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9"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440"/>
        <w:gridCol w:w="6881"/>
      </w:tblGrid>
      <w:tr w:rsidR="004A0C9A" w:rsidRPr="004A599B" w14:paraId="43E203FE" w14:textId="77777777" w:rsidTr="005F7938">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cPr>
          <w:p w14:paraId="43E203FC" w14:textId="2AE3C0CB" w:rsidR="004A0C9A" w:rsidRPr="004A599B" w:rsidRDefault="00BF43E0">
            <w:pPr>
              <w:keepNext/>
              <w:keepLines/>
              <w:jc w:val="center"/>
              <w:rPr>
                <w:b/>
                <w:bCs/>
                <w:sz w:val="28"/>
                <w:szCs w:val="28"/>
              </w:rPr>
            </w:pPr>
            <w:r>
              <w:rPr>
                <w:b/>
                <w:bCs/>
                <w:sz w:val="28"/>
                <w:szCs w:val="28"/>
              </w:rPr>
              <w:t xml:space="preserve"> </w:t>
            </w:r>
            <w:r w:rsidR="006027B7">
              <w:rPr>
                <w:b/>
                <w:bCs/>
                <w:sz w:val="28"/>
                <w:szCs w:val="28"/>
              </w:rPr>
              <w:t>DSU</w:t>
            </w:r>
            <w:r w:rsidR="004A0C9A" w:rsidRPr="004A599B">
              <w:rPr>
                <w:b/>
                <w:bCs/>
                <w:sz w:val="28"/>
                <w:szCs w:val="28"/>
              </w:rPr>
              <w:t xml:space="preserve"> IRB</w:t>
            </w:r>
          </w:p>
          <w:p w14:paraId="43E203FD" w14:textId="77777777" w:rsidR="004A0C9A" w:rsidRPr="004A599B" w:rsidRDefault="00DF15A8" w:rsidP="00DF15A8">
            <w:pPr>
              <w:keepNext/>
              <w:keepLines/>
              <w:jc w:val="center"/>
              <w:rPr>
                <w:b/>
                <w:bCs/>
                <w:sz w:val="28"/>
                <w:szCs w:val="28"/>
                <w:u w:val="single"/>
              </w:rPr>
            </w:pPr>
            <w:r>
              <w:rPr>
                <w:b/>
                <w:bCs/>
                <w:sz w:val="28"/>
                <w:szCs w:val="28"/>
              </w:rPr>
              <w:t xml:space="preserve">INITIAL </w:t>
            </w:r>
            <w:r w:rsidR="009B40B2">
              <w:rPr>
                <w:b/>
                <w:bCs/>
                <w:sz w:val="28"/>
                <w:szCs w:val="28"/>
              </w:rPr>
              <w:t xml:space="preserve">RESEARCH </w:t>
            </w:r>
            <w:r w:rsidR="006027B7">
              <w:rPr>
                <w:b/>
                <w:bCs/>
                <w:sz w:val="28"/>
                <w:szCs w:val="28"/>
              </w:rPr>
              <w:t>SUBMISSION FORM</w:t>
            </w:r>
          </w:p>
        </w:tc>
      </w:tr>
      <w:tr w:rsidR="004A0C9A" w:rsidRPr="004A599B" w14:paraId="43E2040D" w14:textId="77777777" w:rsidTr="005F7938">
        <w:trPr>
          <w:trHeight w:val="60"/>
        </w:trPr>
        <w:tc>
          <w:tcPr>
            <w:tcW w:w="5000" w:type="pct"/>
            <w:gridSpan w:val="2"/>
            <w:tcBorders>
              <w:top w:val="nil"/>
              <w:left w:val="nil"/>
              <w:right w:val="nil"/>
            </w:tcBorders>
          </w:tcPr>
          <w:p w14:paraId="43E20400" w14:textId="2AFB8DBD" w:rsidR="007E3A51" w:rsidRDefault="007E3A51" w:rsidP="007E3A51"/>
          <w:p w14:paraId="43E20401" w14:textId="77777777" w:rsidR="007F2953" w:rsidRDefault="007F2953" w:rsidP="007F2953">
            <w:pPr>
              <w:pStyle w:val="Header"/>
              <w:tabs>
                <w:tab w:val="clear" w:pos="4320"/>
                <w:tab w:val="clear" w:pos="8640"/>
              </w:tabs>
              <w:rPr>
                <w:b/>
              </w:rPr>
            </w:pPr>
            <w:r>
              <w:rPr>
                <w:b/>
              </w:rPr>
              <w:t>INSTRUCTIONS:</w:t>
            </w:r>
          </w:p>
          <w:p w14:paraId="43E20402" w14:textId="77777777" w:rsidR="007F2953" w:rsidRPr="00263299" w:rsidRDefault="007F2953" w:rsidP="007F2953">
            <w:pPr>
              <w:pStyle w:val="Header"/>
              <w:numPr>
                <w:ilvl w:val="0"/>
                <w:numId w:val="4"/>
              </w:numPr>
              <w:tabs>
                <w:tab w:val="clear" w:pos="4320"/>
                <w:tab w:val="clear" w:pos="8640"/>
              </w:tabs>
              <w:rPr>
                <w:b/>
                <w:i/>
              </w:rPr>
            </w:pPr>
            <w:r w:rsidRPr="00263299">
              <w:rPr>
                <w:b/>
                <w:i/>
              </w:rPr>
              <w:t>The IRB does not accept handwritten version</w:t>
            </w:r>
            <w:r w:rsidR="00263299">
              <w:rPr>
                <w:b/>
                <w:i/>
              </w:rPr>
              <w:t>s</w:t>
            </w:r>
            <w:r w:rsidRPr="00263299">
              <w:rPr>
                <w:b/>
                <w:i/>
              </w:rPr>
              <w:t xml:space="preserve"> of this form.  You must submit typed versions to prevent errors and delays due to legibility problems.</w:t>
            </w:r>
          </w:p>
          <w:p w14:paraId="43E20403" w14:textId="77777777" w:rsidR="007F2953" w:rsidRPr="00263299" w:rsidRDefault="00DF15A8" w:rsidP="007F2953">
            <w:pPr>
              <w:pStyle w:val="Header"/>
              <w:numPr>
                <w:ilvl w:val="0"/>
                <w:numId w:val="4"/>
              </w:numPr>
              <w:tabs>
                <w:tab w:val="clear" w:pos="4320"/>
                <w:tab w:val="clear" w:pos="8640"/>
              </w:tabs>
              <w:rPr>
                <w:b/>
                <w:i/>
              </w:rPr>
            </w:pPr>
            <w:r w:rsidRPr="00263299">
              <w:rPr>
                <w:b/>
                <w:i/>
              </w:rPr>
              <w:t>All q</w:t>
            </w:r>
            <w:r w:rsidR="007F2953" w:rsidRPr="00263299">
              <w:rPr>
                <w:b/>
                <w:i/>
              </w:rPr>
              <w:t>uestions must be answered.  N/A is only an option where indicated.</w:t>
            </w:r>
          </w:p>
          <w:p w14:paraId="43E20404" w14:textId="77777777" w:rsidR="007F2953" w:rsidRPr="00263299" w:rsidRDefault="007F2953" w:rsidP="007F2953">
            <w:pPr>
              <w:pStyle w:val="Header"/>
              <w:numPr>
                <w:ilvl w:val="0"/>
                <w:numId w:val="4"/>
              </w:numPr>
              <w:tabs>
                <w:tab w:val="clear" w:pos="4320"/>
                <w:tab w:val="clear" w:pos="8640"/>
              </w:tabs>
              <w:rPr>
                <w:b/>
                <w:i/>
              </w:rPr>
            </w:pPr>
            <w:r w:rsidRPr="00263299">
              <w:rPr>
                <w:b/>
                <w:i/>
              </w:rPr>
              <w:t xml:space="preserve">If PI changes during life of the </w:t>
            </w:r>
            <w:r w:rsidR="00F42606">
              <w:rPr>
                <w:b/>
                <w:i/>
              </w:rPr>
              <w:t>research study</w:t>
            </w:r>
            <w:r w:rsidRPr="00263299">
              <w:rPr>
                <w:b/>
                <w:i/>
              </w:rPr>
              <w:t>, provide updated information.</w:t>
            </w:r>
          </w:p>
          <w:p w14:paraId="43E20405" w14:textId="77777777" w:rsidR="007F2953" w:rsidRPr="00263299" w:rsidRDefault="007F2953" w:rsidP="007F2953">
            <w:pPr>
              <w:pStyle w:val="Header"/>
              <w:numPr>
                <w:ilvl w:val="0"/>
                <w:numId w:val="4"/>
              </w:numPr>
              <w:tabs>
                <w:tab w:val="clear" w:pos="4320"/>
                <w:tab w:val="clear" w:pos="8640"/>
              </w:tabs>
              <w:rPr>
                <w:b/>
                <w:i/>
              </w:rPr>
            </w:pPr>
            <w:r w:rsidRPr="00263299">
              <w:rPr>
                <w:b/>
                <w:i/>
              </w:rPr>
              <w:t>Your review may be delayed if we need to obtain clarification from you because information listed below differs from the information listed in supporting documents.</w:t>
            </w:r>
          </w:p>
          <w:p w14:paraId="43E20406" w14:textId="77777777" w:rsidR="007F2953" w:rsidRPr="00263299" w:rsidRDefault="007F2953" w:rsidP="007F2953">
            <w:pPr>
              <w:pStyle w:val="Header"/>
              <w:numPr>
                <w:ilvl w:val="0"/>
                <w:numId w:val="4"/>
              </w:numPr>
              <w:tabs>
                <w:tab w:val="clear" w:pos="4320"/>
                <w:tab w:val="clear" w:pos="8640"/>
              </w:tabs>
              <w:rPr>
                <w:b/>
                <w:i/>
              </w:rPr>
            </w:pPr>
            <w:r w:rsidRPr="00263299">
              <w:rPr>
                <w:b/>
                <w:i/>
              </w:rPr>
              <w:t>Please check the DeSales IRB website to ensure you are completing the most current version of this form.</w:t>
            </w:r>
          </w:p>
          <w:p w14:paraId="43E20407" w14:textId="77777777" w:rsidR="00263299" w:rsidRDefault="00263299" w:rsidP="005B46B1"/>
          <w:p w14:paraId="43E20408" w14:textId="77777777" w:rsidR="005B46B1" w:rsidRPr="00B02B18" w:rsidRDefault="005B46B1" w:rsidP="005B46B1">
            <w:pPr>
              <w:pStyle w:val="ListParagraph"/>
              <w:numPr>
                <w:ilvl w:val="0"/>
                <w:numId w:val="7"/>
              </w:numPr>
              <w:rPr>
                <w:u w:val="single"/>
              </w:rPr>
            </w:pPr>
            <w:r w:rsidRPr="00B02B18">
              <w:rPr>
                <w:b/>
                <w:u w:val="single"/>
              </w:rPr>
              <w:t>PRINCIPAL INVESTI</w:t>
            </w:r>
            <w:r w:rsidR="00B02B18">
              <w:rPr>
                <w:b/>
                <w:u w:val="single"/>
              </w:rPr>
              <w:t>GATOR</w:t>
            </w:r>
            <w:r w:rsidRPr="00B02B18">
              <w:rPr>
                <w:b/>
                <w:u w:val="single"/>
              </w:rPr>
              <w:t xml:space="preserve"> (PI) INFORMATION:</w:t>
            </w:r>
          </w:p>
          <w:p w14:paraId="43E20409" w14:textId="3698FC12" w:rsidR="005B46B1" w:rsidRDefault="005B46B1" w:rsidP="005B46B1">
            <w:pPr>
              <w:ind w:left="720"/>
            </w:pPr>
            <w:r w:rsidRPr="005B46B1">
              <w:t>The PI is the person legally responsible for the conduct of this research</w:t>
            </w:r>
            <w:r w:rsidR="00987893">
              <w:t xml:space="preserve"> and through whom all communication with the IRB occurs</w:t>
            </w:r>
            <w:r w:rsidRPr="005B46B1">
              <w:t>.  The IRB must be assured that the PI can personally oversee the conduct of research and protection of human subjects.</w:t>
            </w:r>
          </w:p>
          <w:p w14:paraId="43E2040A" w14:textId="60C6D6EF" w:rsidR="005B46B1" w:rsidRDefault="005206DD" w:rsidP="00845A7F">
            <w:pPr>
              <w:ind w:left="1440"/>
              <w:rPr>
                <w:sz w:val="20"/>
                <w:szCs w:val="20"/>
              </w:rPr>
            </w:pPr>
            <w:r w:rsidRPr="005206DD">
              <w:rPr>
                <w:sz w:val="20"/>
                <w:szCs w:val="20"/>
              </w:rPr>
              <w:t>Working under the general direction of a Principal Investigator, the research coordinator provides overall coordination of a significant multi-funded and/or multi-site research project(s), participates in developing research designs, data collection methods and strategies for data management. Coordinates multiple data collection efforts which may include other collaborating agenci</w:t>
            </w:r>
            <w:r w:rsidR="004F7424">
              <w:rPr>
                <w:sz w:val="20"/>
                <w:szCs w:val="20"/>
              </w:rPr>
              <w:t>es or institutions. They may</w:t>
            </w:r>
            <w:r w:rsidRPr="005206DD">
              <w:rPr>
                <w:sz w:val="20"/>
                <w:szCs w:val="20"/>
              </w:rPr>
              <w:t xml:space="preserve"> recruit or oversee recruitment of human subjects, write and edit reports and manuscripts, develop and monitor reports and work with funding agencies.</w:t>
            </w:r>
          </w:p>
          <w:p w14:paraId="498377AF" w14:textId="3FE08C44" w:rsidR="00C23029" w:rsidRPr="00C23029" w:rsidRDefault="00C23029" w:rsidP="00C23029">
            <w:pPr>
              <w:rPr>
                <w:u w:val="single"/>
              </w:rPr>
            </w:pPr>
            <w:r w:rsidRPr="00C23029">
              <w:rPr>
                <w:b/>
              </w:rPr>
              <w:t xml:space="preserve">             </w:t>
            </w:r>
            <w:r w:rsidRPr="00C23029">
              <w:rPr>
                <w:b/>
                <w:u w:val="single"/>
              </w:rPr>
              <w:t>CO- PRINCIPAL INVESTIGATOR (</w:t>
            </w:r>
            <w:r>
              <w:rPr>
                <w:b/>
                <w:u w:val="single"/>
              </w:rPr>
              <w:t>CO-</w:t>
            </w:r>
            <w:r w:rsidRPr="00C23029">
              <w:rPr>
                <w:b/>
                <w:u w:val="single"/>
              </w:rPr>
              <w:t>PI) INFORMATION:</w:t>
            </w:r>
          </w:p>
          <w:p w14:paraId="43E2040B" w14:textId="6D3B562D" w:rsidR="00845A7F" w:rsidRDefault="00C23029" w:rsidP="00C23029">
            <w:pPr>
              <w:ind w:left="720"/>
            </w:pPr>
            <w:r w:rsidRPr="005B46B1">
              <w:t xml:space="preserve">The </w:t>
            </w:r>
            <w:r>
              <w:t>CO-</w:t>
            </w:r>
            <w:r w:rsidRPr="005B46B1">
              <w:t xml:space="preserve">PI is the person </w:t>
            </w:r>
            <w:r>
              <w:t xml:space="preserve">who works collaboratively with the PI on the conduction of the research. </w:t>
            </w:r>
            <w:r w:rsidRPr="005B46B1">
              <w:t xml:space="preserve">The IRB must be assured that the </w:t>
            </w:r>
            <w:r>
              <w:t>CO-</w:t>
            </w:r>
            <w:r w:rsidRPr="005B46B1">
              <w:t xml:space="preserve">PI </w:t>
            </w:r>
            <w:r>
              <w:t xml:space="preserve">is a graduate student; undergraduate students </w:t>
            </w:r>
            <w:proofErr w:type="spellStart"/>
            <w:r>
              <w:t>can not</w:t>
            </w:r>
            <w:proofErr w:type="spellEnd"/>
            <w:r>
              <w:t xml:space="preserve"> serve as a CO-PI. </w:t>
            </w:r>
          </w:p>
          <w:p w14:paraId="12581D36" w14:textId="77777777" w:rsidR="00C23029" w:rsidRDefault="00C23029" w:rsidP="00C23029">
            <w:pPr>
              <w:ind w:left="720"/>
              <w:rPr>
                <w:sz w:val="20"/>
                <w:szCs w:val="20"/>
              </w:rPr>
            </w:pPr>
          </w:p>
          <w:p w14:paraId="43E2040C" w14:textId="77777777" w:rsidR="00845A7F" w:rsidRPr="005206DD" w:rsidRDefault="00845A7F" w:rsidP="005206DD">
            <w:pPr>
              <w:ind w:left="720"/>
              <w:rPr>
                <w:sz w:val="20"/>
                <w:szCs w:val="20"/>
              </w:rPr>
            </w:pPr>
          </w:p>
        </w:tc>
      </w:tr>
      <w:tr w:rsidR="004A0C9A" w:rsidRPr="004A599B" w14:paraId="43E20410" w14:textId="77777777" w:rsidTr="005F7938">
        <w:tc>
          <w:tcPr>
            <w:tcW w:w="1961" w:type="pct"/>
            <w:tcBorders>
              <w:top w:val="nil"/>
              <w:bottom w:val="single" w:sz="4" w:space="0" w:color="auto"/>
              <w:right w:val="single" w:sz="4" w:space="0" w:color="auto"/>
            </w:tcBorders>
            <w:shd w:val="clear" w:color="auto" w:fill="F2F2F2" w:themeFill="background1" w:themeFillShade="F2"/>
          </w:tcPr>
          <w:p w14:paraId="43E2040E" w14:textId="1E5819E7" w:rsidR="004A0C9A" w:rsidRPr="006027B7" w:rsidRDefault="006027B7" w:rsidP="006027B7">
            <w:pPr>
              <w:pStyle w:val="Heading2"/>
              <w:keepLines/>
              <w:jc w:val="both"/>
              <w:rPr>
                <w:bCs w:val="0"/>
                <w:smallCaps w:val="0"/>
              </w:rPr>
            </w:pPr>
            <w:r>
              <w:rPr>
                <w:bCs w:val="0"/>
                <w:smallCaps w:val="0"/>
              </w:rPr>
              <w:t>PRINCIPAL INVESTIGATOR</w:t>
            </w:r>
            <w:r w:rsidR="00C23029">
              <w:rPr>
                <w:bCs w:val="0"/>
                <w:smallCaps w:val="0"/>
              </w:rPr>
              <w:t xml:space="preserve"> (PI)</w:t>
            </w:r>
            <w:r w:rsidR="007F2953">
              <w:rPr>
                <w:bCs w:val="0"/>
                <w:smallCaps w:val="0"/>
              </w:rPr>
              <w:t>:</w:t>
            </w:r>
          </w:p>
        </w:tc>
        <w:bookmarkStart w:id="0" w:name="Text4"/>
        <w:tc>
          <w:tcPr>
            <w:tcW w:w="3039" w:type="pct"/>
            <w:tcBorders>
              <w:top w:val="nil"/>
              <w:left w:val="single" w:sz="4" w:space="0" w:color="auto"/>
            </w:tcBorders>
            <w:shd w:val="clear" w:color="auto" w:fill="F2F2F2" w:themeFill="background1" w:themeFillShade="F2"/>
          </w:tcPr>
          <w:p w14:paraId="43E2040F" w14:textId="37D5CC9E" w:rsidR="004A0C9A" w:rsidRPr="006027B7" w:rsidRDefault="00995D36" w:rsidP="00C924AE">
            <w:pPr>
              <w:rPr>
                <w:b/>
              </w:rPr>
            </w:pPr>
            <w:r w:rsidRPr="006027B7">
              <w:rPr>
                <w:b/>
              </w:rPr>
              <w:fldChar w:fldCharType="begin">
                <w:ffData>
                  <w:name w:val="Text4"/>
                  <w:enabled/>
                  <w:calcOnExit w:val="0"/>
                  <w:textInput/>
                </w:ffData>
              </w:fldChar>
            </w:r>
            <w:r w:rsidR="004A0C9A" w:rsidRPr="006027B7">
              <w:rPr>
                <w:b/>
              </w:rPr>
              <w:instrText xml:space="preserve"> FORMTEXT </w:instrText>
            </w:r>
            <w:r w:rsidRPr="006027B7">
              <w:rPr>
                <w:b/>
              </w:rPr>
            </w:r>
            <w:r w:rsidRPr="006027B7">
              <w:rPr>
                <w:b/>
              </w:rPr>
              <w:fldChar w:fldCharType="separate"/>
            </w:r>
            <w:r w:rsidR="00C924AE">
              <w:rPr>
                <w:b/>
              </w:rPr>
              <w:t xml:space="preserve">  </w:t>
            </w:r>
            <w:r w:rsidRPr="006027B7">
              <w:rPr>
                <w:b/>
              </w:rPr>
              <w:fldChar w:fldCharType="end"/>
            </w:r>
            <w:bookmarkEnd w:id="0"/>
          </w:p>
        </w:tc>
      </w:tr>
      <w:tr w:rsidR="006027B7" w:rsidRPr="004A599B" w14:paraId="43E20413"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43E20411" w14:textId="77777777" w:rsidR="004A0C9A" w:rsidRPr="006027B7" w:rsidRDefault="006027B7" w:rsidP="006027B7">
            <w:pPr>
              <w:pStyle w:val="Heading2"/>
              <w:keepLines/>
              <w:ind w:left="720"/>
              <w:jc w:val="both"/>
              <w:rPr>
                <w:bCs w:val="0"/>
                <w:smallCaps w:val="0"/>
              </w:rPr>
            </w:pPr>
            <w:r>
              <w:rPr>
                <w:bCs w:val="0"/>
                <w:smallCaps w:val="0"/>
                <w:sz w:val="22"/>
                <w:szCs w:val="22"/>
              </w:rPr>
              <w:t>DSU Email:</w:t>
            </w:r>
          </w:p>
        </w:tc>
        <w:bookmarkStart w:id="1" w:name="Text5"/>
        <w:tc>
          <w:tcPr>
            <w:tcW w:w="3039" w:type="pct"/>
            <w:tcBorders>
              <w:left w:val="single" w:sz="4" w:space="0" w:color="auto"/>
            </w:tcBorders>
            <w:shd w:val="clear" w:color="auto" w:fill="F2F2F2" w:themeFill="background1" w:themeFillShade="F2"/>
          </w:tcPr>
          <w:p w14:paraId="43E20412" w14:textId="12780AC8" w:rsidR="004A0C9A" w:rsidRPr="006027B7" w:rsidRDefault="00995D36" w:rsidP="00FA3CBC">
            <w:pPr>
              <w:rPr>
                <w:b/>
              </w:rPr>
            </w:pPr>
            <w:r w:rsidRPr="006027B7">
              <w:rPr>
                <w:b/>
              </w:rPr>
              <w:fldChar w:fldCharType="begin">
                <w:ffData>
                  <w:name w:val="Text5"/>
                  <w:enabled/>
                  <w:calcOnExit w:val="0"/>
                  <w:textInput/>
                </w:ffData>
              </w:fldChar>
            </w:r>
            <w:r w:rsidR="004A0C9A" w:rsidRPr="006027B7">
              <w:rPr>
                <w:b/>
              </w:rPr>
              <w:instrText xml:space="preserve"> FORMTEXT </w:instrText>
            </w:r>
            <w:r w:rsidRPr="006027B7">
              <w:rPr>
                <w:b/>
              </w:rPr>
            </w:r>
            <w:r w:rsidRPr="006027B7">
              <w:rPr>
                <w:b/>
              </w:rPr>
              <w:fldChar w:fldCharType="separate"/>
            </w:r>
            <w:r w:rsidR="00FA3CBC">
              <w:rPr>
                <w:b/>
              </w:rPr>
              <w:t> </w:t>
            </w:r>
            <w:r w:rsidR="00FA3CBC">
              <w:rPr>
                <w:b/>
              </w:rPr>
              <w:t> </w:t>
            </w:r>
            <w:r w:rsidR="00FA3CBC">
              <w:rPr>
                <w:b/>
              </w:rPr>
              <w:t> </w:t>
            </w:r>
            <w:r w:rsidR="00FA3CBC">
              <w:rPr>
                <w:b/>
              </w:rPr>
              <w:t> </w:t>
            </w:r>
            <w:r w:rsidR="00FA3CBC">
              <w:rPr>
                <w:b/>
              </w:rPr>
              <w:t> </w:t>
            </w:r>
            <w:r w:rsidRPr="006027B7">
              <w:rPr>
                <w:b/>
              </w:rPr>
              <w:fldChar w:fldCharType="end"/>
            </w:r>
            <w:bookmarkEnd w:id="1"/>
          </w:p>
        </w:tc>
      </w:tr>
      <w:tr w:rsidR="006027B7" w:rsidRPr="004A599B" w14:paraId="43E20416"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43E20414" w14:textId="77777777" w:rsidR="004A0C9A" w:rsidRPr="006027B7" w:rsidRDefault="006027B7" w:rsidP="006027B7">
            <w:pPr>
              <w:pStyle w:val="Heading2"/>
              <w:keepLines/>
              <w:ind w:left="720"/>
              <w:jc w:val="both"/>
              <w:rPr>
                <w:bCs w:val="0"/>
                <w:smallCaps w:val="0"/>
              </w:rPr>
            </w:pPr>
            <w:r>
              <w:rPr>
                <w:bCs w:val="0"/>
                <w:smallCaps w:val="0"/>
                <w:sz w:val="22"/>
                <w:szCs w:val="22"/>
              </w:rPr>
              <w:t xml:space="preserve">DSU </w:t>
            </w:r>
            <w:r w:rsidR="004A0C9A" w:rsidRPr="006027B7">
              <w:rPr>
                <w:bCs w:val="0"/>
                <w:smallCaps w:val="0"/>
                <w:sz w:val="22"/>
                <w:szCs w:val="22"/>
              </w:rPr>
              <w:t>Department:</w:t>
            </w:r>
          </w:p>
        </w:tc>
        <w:bookmarkStart w:id="2" w:name="Text6"/>
        <w:tc>
          <w:tcPr>
            <w:tcW w:w="3039" w:type="pct"/>
            <w:tcBorders>
              <w:left w:val="single" w:sz="4" w:space="0" w:color="auto"/>
            </w:tcBorders>
            <w:shd w:val="clear" w:color="auto" w:fill="F2F2F2" w:themeFill="background1" w:themeFillShade="F2"/>
          </w:tcPr>
          <w:p w14:paraId="43E20415" w14:textId="77777777" w:rsidR="004A0C9A" w:rsidRPr="006027B7" w:rsidRDefault="00995D36" w:rsidP="00052654">
            <w:pPr>
              <w:rPr>
                <w:b/>
              </w:rPr>
            </w:pPr>
            <w:r w:rsidRPr="006027B7">
              <w:rPr>
                <w:b/>
              </w:rPr>
              <w:fldChar w:fldCharType="begin">
                <w:ffData>
                  <w:name w:val="Text6"/>
                  <w:enabled/>
                  <w:calcOnExit w:val="0"/>
                  <w:textInput/>
                </w:ffData>
              </w:fldChar>
            </w:r>
            <w:r w:rsidR="004A0C9A" w:rsidRPr="006027B7">
              <w:rPr>
                <w:b/>
              </w:rPr>
              <w:instrText xml:space="preserve"> FORMTEXT </w:instrText>
            </w:r>
            <w:r w:rsidRPr="006027B7">
              <w:rPr>
                <w:b/>
              </w:rPr>
            </w:r>
            <w:r w:rsidRPr="006027B7">
              <w:rPr>
                <w:b/>
              </w:rPr>
              <w:fldChar w:fldCharType="separate"/>
            </w:r>
            <w:r w:rsidR="004A0C9A" w:rsidRPr="006027B7">
              <w:rPr>
                <w:b/>
                <w:noProof/>
              </w:rPr>
              <w:t> </w:t>
            </w:r>
            <w:r w:rsidR="004A0C9A" w:rsidRPr="006027B7">
              <w:rPr>
                <w:b/>
                <w:noProof/>
              </w:rPr>
              <w:t> </w:t>
            </w:r>
            <w:r w:rsidR="004A0C9A" w:rsidRPr="006027B7">
              <w:rPr>
                <w:b/>
                <w:noProof/>
              </w:rPr>
              <w:t> </w:t>
            </w:r>
            <w:r w:rsidR="004A0C9A" w:rsidRPr="006027B7">
              <w:rPr>
                <w:b/>
                <w:noProof/>
              </w:rPr>
              <w:t> </w:t>
            </w:r>
            <w:r w:rsidR="004A0C9A" w:rsidRPr="006027B7">
              <w:rPr>
                <w:b/>
                <w:noProof/>
              </w:rPr>
              <w:t> </w:t>
            </w:r>
            <w:r w:rsidRPr="006027B7">
              <w:rPr>
                <w:b/>
              </w:rPr>
              <w:fldChar w:fldCharType="end"/>
            </w:r>
            <w:bookmarkEnd w:id="2"/>
          </w:p>
        </w:tc>
      </w:tr>
      <w:tr w:rsidR="007F2953" w:rsidRPr="004A599B" w14:paraId="43E20419"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43E20417" w14:textId="77777777" w:rsidR="007F2953" w:rsidRDefault="007F2953" w:rsidP="006027B7">
            <w:pPr>
              <w:pStyle w:val="Heading2"/>
              <w:keepLines/>
              <w:ind w:left="720"/>
              <w:jc w:val="both"/>
              <w:rPr>
                <w:bCs w:val="0"/>
                <w:smallCaps w:val="0"/>
                <w:sz w:val="22"/>
                <w:szCs w:val="22"/>
              </w:rPr>
            </w:pPr>
            <w:r>
              <w:rPr>
                <w:bCs w:val="0"/>
                <w:smallCaps w:val="0"/>
                <w:sz w:val="22"/>
                <w:szCs w:val="22"/>
              </w:rPr>
              <w:t>Phone #:</w:t>
            </w:r>
          </w:p>
        </w:tc>
        <w:tc>
          <w:tcPr>
            <w:tcW w:w="3039" w:type="pct"/>
            <w:tcBorders>
              <w:left w:val="single" w:sz="4" w:space="0" w:color="auto"/>
            </w:tcBorders>
            <w:shd w:val="clear" w:color="auto" w:fill="F2F2F2" w:themeFill="background1" w:themeFillShade="F2"/>
          </w:tcPr>
          <w:p w14:paraId="43E20418" w14:textId="77777777" w:rsidR="007F2953" w:rsidRPr="006027B7" w:rsidRDefault="007F2953" w:rsidP="00052654">
            <w:pPr>
              <w:rPr>
                <w:b/>
              </w:rPr>
            </w:pPr>
            <w:r w:rsidRPr="006027B7">
              <w:rPr>
                <w:b/>
              </w:rPr>
              <w:fldChar w:fldCharType="begin">
                <w:ffData>
                  <w:name w:val="Text6"/>
                  <w:enabled/>
                  <w:calcOnExit w:val="0"/>
                  <w:textInput/>
                </w:ffData>
              </w:fldChar>
            </w:r>
            <w:r w:rsidRPr="006027B7">
              <w:rPr>
                <w:b/>
              </w:rPr>
              <w:instrText xml:space="preserve"> FORMTEXT </w:instrText>
            </w:r>
            <w:r w:rsidRPr="006027B7">
              <w:rPr>
                <w:b/>
              </w:rPr>
            </w:r>
            <w:r w:rsidRPr="006027B7">
              <w:rPr>
                <w:b/>
              </w:rPr>
              <w:fldChar w:fldCharType="separate"/>
            </w:r>
            <w:r w:rsidRPr="006027B7">
              <w:rPr>
                <w:b/>
                <w:noProof/>
              </w:rPr>
              <w:t> </w:t>
            </w:r>
            <w:r w:rsidRPr="006027B7">
              <w:rPr>
                <w:b/>
                <w:noProof/>
              </w:rPr>
              <w:t> </w:t>
            </w:r>
            <w:r w:rsidRPr="006027B7">
              <w:rPr>
                <w:b/>
                <w:noProof/>
              </w:rPr>
              <w:t> </w:t>
            </w:r>
            <w:r w:rsidRPr="006027B7">
              <w:rPr>
                <w:b/>
                <w:noProof/>
              </w:rPr>
              <w:t> </w:t>
            </w:r>
            <w:r w:rsidRPr="006027B7">
              <w:rPr>
                <w:b/>
                <w:noProof/>
              </w:rPr>
              <w:t> </w:t>
            </w:r>
            <w:r w:rsidRPr="006027B7">
              <w:rPr>
                <w:b/>
              </w:rPr>
              <w:fldChar w:fldCharType="end"/>
            </w:r>
          </w:p>
        </w:tc>
      </w:tr>
      <w:tr w:rsidR="00C23029" w:rsidRPr="004A599B" w14:paraId="414CF0D8"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61F8BE73" w14:textId="11DE0FA0" w:rsidR="00C23029" w:rsidRDefault="00C23029" w:rsidP="00C23029">
            <w:pPr>
              <w:pStyle w:val="Heading2"/>
              <w:keepLines/>
              <w:jc w:val="both"/>
              <w:rPr>
                <w:bCs w:val="0"/>
                <w:smallCaps w:val="0"/>
                <w:sz w:val="22"/>
                <w:szCs w:val="22"/>
              </w:rPr>
            </w:pPr>
            <w:r>
              <w:rPr>
                <w:bCs w:val="0"/>
                <w:smallCaps w:val="0"/>
                <w:sz w:val="22"/>
                <w:szCs w:val="22"/>
              </w:rPr>
              <w:t>CO-PRINCIPAL INVESTIGATOR (CO-PI)</w:t>
            </w:r>
          </w:p>
        </w:tc>
        <w:tc>
          <w:tcPr>
            <w:tcW w:w="3039" w:type="pct"/>
            <w:tcBorders>
              <w:left w:val="single" w:sz="4" w:space="0" w:color="auto"/>
            </w:tcBorders>
            <w:shd w:val="clear" w:color="auto" w:fill="F2F2F2" w:themeFill="background1" w:themeFillShade="F2"/>
          </w:tcPr>
          <w:p w14:paraId="1EAF2C8D" w14:textId="63C99B54" w:rsidR="00C23029" w:rsidRPr="006027B7" w:rsidRDefault="00C23029" w:rsidP="00052654">
            <w:pPr>
              <w:rPr>
                <w:b/>
              </w:rPr>
            </w:pPr>
          </w:p>
        </w:tc>
      </w:tr>
      <w:tr w:rsidR="00C23029" w:rsidRPr="004A599B" w14:paraId="5AC4BD95"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0E248E16" w14:textId="5647E6E1" w:rsidR="00C23029" w:rsidRDefault="00203E08" w:rsidP="006027B7">
            <w:pPr>
              <w:pStyle w:val="Heading2"/>
              <w:keepLines/>
              <w:ind w:left="720"/>
              <w:jc w:val="both"/>
              <w:rPr>
                <w:bCs w:val="0"/>
                <w:smallCaps w:val="0"/>
                <w:sz w:val="22"/>
                <w:szCs w:val="22"/>
              </w:rPr>
            </w:pPr>
            <w:r>
              <w:rPr>
                <w:bCs w:val="0"/>
                <w:smallCaps w:val="0"/>
                <w:sz w:val="22"/>
                <w:szCs w:val="22"/>
              </w:rPr>
              <w:t>DSU Email:</w:t>
            </w:r>
          </w:p>
        </w:tc>
        <w:tc>
          <w:tcPr>
            <w:tcW w:w="3039" w:type="pct"/>
            <w:tcBorders>
              <w:left w:val="single" w:sz="4" w:space="0" w:color="auto"/>
            </w:tcBorders>
            <w:shd w:val="clear" w:color="auto" w:fill="F2F2F2" w:themeFill="background1" w:themeFillShade="F2"/>
          </w:tcPr>
          <w:p w14:paraId="2B6B9F23" w14:textId="77777777" w:rsidR="00C23029" w:rsidRPr="006027B7" w:rsidRDefault="00C23029" w:rsidP="00052654">
            <w:pPr>
              <w:rPr>
                <w:b/>
              </w:rPr>
            </w:pPr>
          </w:p>
        </w:tc>
      </w:tr>
      <w:tr w:rsidR="004A0C9A" w:rsidRPr="004A599B" w14:paraId="43E2041C" w14:textId="77777777" w:rsidTr="005F7938">
        <w:tc>
          <w:tcPr>
            <w:tcW w:w="1961" w:type="pct"/>
            <w:tcBorders>
              <w:top w:val="single" w:sz="4" w:space="0" w:color="auto"/>
              <w:bottom w:val="single" w:sz="4" w:space="0" w:color="auto"/>
              <w:right w:val="single" w:sz="4" w:space="0" w:color="auto"/>
            </w:tcBorders>
            <w:shd w:val="clear" w:color="auto" w:fill="F2F2F2" w:themeFill="background1" w:themeFillShade="F2"/>
          </w:tcPr>
          <w:p w14:paraId="43E2041A" w14:textId="77777777" w:rsidR="004A0C9A" w:rsidRPr="006027B7" w:rsidRDefault="006027B7" w:rsidP="006027B7">
            <w:pPr>
              <w:pStyle w:val="Heading2"/>
              <w:keepLines/>
              <w:jc w:val="both"/>
              <w:rPr>
                <w:bCs w:val="0"/>
                <w:smallCaps w:val="0"/>
              </w:rPr>
            </w:pPr>
            <w:r>
              <w:rPr>
                <w:bCs w:val="0"/>
                <w:smallCaps w:val="0"/>
                <w:sz w:val="22"/>
                <w:szCs w:val="22"/>
              </w:rPr>
              <w:t>RESEARCH COORDINATOR</w:t>
            </w:r>
            <w:r w:rsidR="00845A7F">
              <w:rPr>
                <w:bCs w:val="0"/>
                <w:smallCaps w:val="0"/>
                <w:sz w:val="22"/>
                <w:szCs w:val="22"/>
              </w:rPr>
              <w:t xml:space="preserve"> </w:t>
            </w:r>
            <w:r w:rsidR="00845A7F">
              <w:rPr>
                <w:bCs w:val="0"/>
                <w:smallCaps w:val="0"/>
                <w:sz w:val="16"/>
                <w:szCs w:val="16"/>
              </w:rPr>
              <w:t>(if applicable)</w:t>
            </w:r>
            <w:r>
              <w:rPr>
                <w:bCs w:val="0"/>
                <w:smallCaps w:val="0"/>
                <w:sz w:val="22"/>
                <w:szCs w:val="22"/>
              </w:rPr>
              <w:t>:</w:t>
            </w:r>
          </w:p>
        </w:tc>
        <w:bookmarkStart w:id="3" w:name="Text7"/>
        <w:tc>
          <w:tcPr>
            <w:tcW w:w="3039" w:type="pct"/>
            <w:tcBorders>
              <w:left w:val="single" w:sz="4" w:space="0" w:color="auto"/>
            </w:tcBorders>
            <w:shd w:val="clear" w:color="auto" w:fill="F2F2F2" w:themeFill="background1" w:themeFillShade="F2"/>
          </w:tcPr>
          <w:p w14:paraId="43E2041B" w14:textId="77777777" w:rsidR="004A0C9A" w:rsidRPr="006027B7" w:rsidRDefault="00995D36" w:rsidP="00052654">
            <w:pPr>
              <w:rPr>
                <w:b/>
              </w:rPr>
            </w:pPr>
            <w:r w:rsidRPr="006027B7">
              <w:rPr>
                <w:b/>
              </w:rPr>
              <w:fldChar w:fldCharType="begin">
                <w:ffData>
                  <w:name w:val="Text7"/>
                  <w:enabled/>
                  <w:calcOnExit w:val="0"/>
                  <w:textInput/>
                </w:ffData>
              </w:fldChar>
            </w:r>
            <w:r w:rsidR="004A0C9A" w:rsidRPr="006027B7">
              <w:rPr>
                <w:b/>
              </w:rPr>
              <w:instrText xml:space="preserve"> FORMTEXT </w:instrText>
            </w:r>
            <w:r w:rsidRPr="006027B7">
              <w:rPr>
                <w:b/>
              </w:rPr>
            </w:r>
            <w:r w:rsidRPr="006027B7">
              <w:rPr>
                <w:b/>
              </w:rPr>
              <w:fldChar w:fldCharType="separate"/>
            </w:r>
            <w:r w:rsidR="004A0C9A" w:rsidRPr="006027B7">
              <w:rPr>
                <w:b/>
                <w:noProof/>
              </w:rPr>
              <w:t> </w:t>
            </w:r>
            <w:r w:rsidR="004A0C9A" w:rsidRPr="006027B7">
              <w:rPr>
                <w:b/>
                <w:noProof/>
              </w:rPr>
              <w:t> </w:t>
            </w:r>
            <w:r w:rsidR="004A0C9A" w:rsidRPr="006027B7">
              <w:rPr>
                <w:b/>
                <w:noProof/>
              </w:rPr>
              <w:t> </w:t>
            </w:r>
            <w:r w:rsidR="004A0C9A" w:rsidRPr="006027B7">
              <w:rPr>
                <w:b/>
                <w:noProof/>
              </w:rPr>
              <w:t> </w:t>
            </w:r>
            <w:r w:rsidR="004A0C9A" w:rsidRPr="006027B7">
              <w:rPr>
                <w:b/>
                <w:noProof/>
              </w:rPr>
              <w:t> </w:t>
            </w:r>
            <w:r w:rsidRPr="006027B7">
              <w:rPr>
                <w:b/>
              </w:rPr>
              <w:fldChar w:fldCharType="end"/>
            </w:r>
            <w:bookmarkEnd w:id="3"/>
          </w:p>
        </w:tc>
      </w:tr>
      <w:tr w:rsidR="004A0C9A" w:rsidRPr="004A599B" w14:paraId="43E2041F" w14:textId="77777777" w:rsidTr="005F7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2041D" w14:textId="77777777" w:rsidR="004A0C9A" w:rsidRPr="006027B7" w:rsidRDefault="006027B7" w:rsidP="006027B7">
            <w:pPr>
              <w:ind w:left="720"/>
              <w:jc w:val="both"/>
              <w:rPr>
                <w:b/>
              </w:rPr>
            </w:pPr>
            <w:r>
              <w:rPr>
                <w:b/>
              </w:rPr>
              <w:t>DSU Email:</w:t>
            </w:r>
          </w:p>
        </w:tc>
        <w:tc>
          <w:tcPr>
            <w:tcW w:w="30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2041E" w14:textId="77777777" w:rsidR="004A0C9A" w:rsidRPr="006027B7" w:rsidRDefault="00995D36" w:rsidP="00052654">
            <w:pPr>
              <w:rPr>
                <w:b/>
              </w:rPr>
            </w:pPr>
            <w:r w:rsidRPr="006027B7">
              <w:rPr>
                <w:b/>
              </w:rPr>
              <w:fldChar w:fldCharType="begin">
                <w:ffData>
                  <w:name w:val="Text4"/>
                  <w:enabled/>
                  <w:calcOnExit w:val="0"/>
                  <w:textInput/>
                </w:ffData>
              </w:fldChar>
            </w:r>
            <w:r w:rsidR="004A0C9A" w:rsidRPr="006027B7">
              <w:rPr>
                <w:b/>
              </w:rPr>
              <w:instrText xml:space="preserve"> FORMTEXT </w:instrText>
            </w:r>
            <w:r w:rsidRPr="006027B7">
              <w:rPr>
                <w:b/>
              </w:rPr>
            </w:r>
            <w:r w:rsidRPr="006027B7">
              <w:rPr>
                <w:b/>
              </w:rPr>
              <w:fldChar w:fldCharType="separate"/>
            </w:r>
            <w:r w:rsidR="004A0C9A" w:rsidRPr="006027B7">
              <w:rPr>
                <w:b/>
                <w:noProof/>
              </w:rPr>
              <w:t> </w:t>
            </w:r>
            <w:r w:rsidR="004A0C9A" w:rsidRPr="006027B7">
              <w:rPr>
                <w:b/>
                <w:noProof/>
              </w:rPr>
              <w:t> </w:t>
            </w:r>
            <w:r w:rsidR="004A0C9A" w:rsidRPr="006027B7">
              <w:rPr>
                <w:b/>
                <w:noProof/>
              </w:rPr>
              <w:t> </w:t>
            </w:r>
            <w:r w:rsidR="004A0C9A" w:rsidRPr="006027B7">
              <w:rPr>
                <w:b/>
                <w:noProof/>
              </w:rPr>
              <w:t> </w:t>
            </w:r>
            <w:r w:rsidR="004A0C9A" w:rsidRPr="006027B7">
              <w:rPr>
                <w:b/>
                <w:noProof/>
              </w:rPr>
              <w:t> </w:t>
            </w:r>
            <w:r w:rsidRPr="006027B7">
              <w:rPr>
                <w:b/>
              </w:rPr>
              <w:fldChar w:fldCharType="end"/>
            </w:r>
          </w:p>
        </w:tc>
      </w:tr>
    </w:tbl>
    <w:p w14:paraId="43E20420" w14:textId="77777777" w:rsidR="004A0C9A" w:rsidRDefault="004A0C9A">
      <w:pPr>
        <w:pStyle w:val="Header"/>
        <w:tabs>
          <w:tab w:val="clear" w:pos="4320"/>
          <w:tab w:val="clear" w:pos="8640"/>
        </w:tabs>
      </w:pPr>
    </w:p>
    <w:p w14:paraId="43E20421" w14:textId="77777777" w:rsidR="00263299" w:rsidRDefault="00263299">
      <w:pPr>
        <w:pStyle w:val="Header"/>
        <w:tabs>
          <w:tab w:val="clear" w:pos="4320"/>
          <w:tab w:val="clear" w:pos="8640"/>
        </w:tabs>
      </w:pPr>
    </w:p>
    <w:p w14:paraId="43E20422" w14:textId="77777777" w:rsidR="007F2953" w:rsidRPr="00845A7F" w:rsidRDefault="005B46B1" w:rsidP="005B46B1">
      <w:pPr>
        <w:pStyle w:val="Header"/>
        <w:numPr>
          <w:ilvl w:val="0"/>
          <w:numId w:val="7"/>
        </w:numPr>
        <w:tabs>
          <w:tab w:val="clear" w:pos="4320"/>
          <w:tab w:val="clear" w:pos="8640"/>
        </w:tabs>
        <w:rPr>
          <w:u w:val="single"/>
        </w:rPr>
      </w:pPr>
      <w:r w:rsidRPr="00B02B18">
        <w:rPr>
          <w:b/>
          <w:u w:val="single"/>
        </w:rPr>
        <w:t>RESEARCHERS</w:t>
      </w:r>
      <w:r w:rsidR="00B02B18">
        <w:rPr>
          <w:b/>
          <w:u w:val="single"/>
        </w:rPr>
        <w:t xml:space="preserve"> &amp; </w:t>
      </w:r>
      <w:r w:rsidRPr="00B02B18">
        <w:rPr>
          <w:b/>
          <w:u w:val="single"/>
        </w:rPr>
        <w:t>TEAM MEMBER</w:t>
      </w:r>
      <w:r w:rsidR="00B02B18">
        <w:rPr>
          <w:b/>
          <w:u w:val="single"/>
        </w:rPr>
        <w:t>S:</w:t>
      </w:r>
    </w:p>
    <w:p w14:paraId="43E20423" w14:textId="77777777" w:rsidR="00845A7F" w:rsidRPr="00845A7F" w:rsidRDefault="00845A7F" w:rsidP="00845A7F">
      <w:pPr>
        <w:pStyle w:val="Header"/>
        <w:tabs>
          <w:tab w:val="clear" w:pos="4320"/>
          <w:tab w:val="clear" w:pos="8640"/>
        </w:tabs>
        <w:ind w:left="720"/>
      </w:pPr>
      <w:r>
        <w:t>Please list all individuals that will be involved in overseeing the research process, consent process, report generation, data collection and/or data analysis in this research study.</w:t>
      </w:r>
    </w:p>
    <w:p w14:paraId="43E20424" w14:textId="77777777" w:rsidR="005B46B1" w:rsidRPr="00CC0B25" w:rsidRDefault="005B46B1" w:rsidP="005B46B1">
      <w:pPr>
        <w:pStyle w:val="Header"/>
        <w:tabs>
          <w:tab w:val="clear" w:pos="4320"/>
          <w:tab w:val="clear" w:pos="8640"/>
        </w:tabs>
        <w:ind w:left="720"/>
        <w:rPr>
          <w:b/>
        </w:rPr>
      </w:pPr>
    </w:p>
    <w:tbl>
      <w:tblPr>
        <w:tblStyle w:val="TableGrid"/>
        <w:tblW w:w="11402" w:type="dxa"/>
        <w:tblInd w:w="-95" w:type="dxa"/>
        <w:tblLayout w:type="fixed"/>
        <w:tblCellMar>
          <w:left w:w="115" w:type="dxa"/>
          <w:right w:w="115" w:type="dxa"/>
        </w:tblCellMar>
        <w:tblLook w:val="04A0" w:firstRow="1" w:lastRow="0" w:firstColumn="1" w:lastColumn="0" w:noHBand="0" w:noVBand="1"/>
      </w:tblPr>
      <w:tblGrid>
        <w:gridCol w:w="3319"/>
        <w:gridCol w:w="1811"/>
        <w:gridCol w:w="2160"/>
        <w:gridCol w:w="4112"/>
      </w:tblGrid>
      <w:tr w:rsidR="00295C47" w:rsidRPr="00CC0B25" w14:paraId="43E2042B" w14:textId="77777777" w:rsidTr="00BE1C5D">
        <w:tc>
          <w:tcPr>
            <w:tcW w:w="3319" w:type="dxa"/>
            <w:shd w:val="clear" w:color="auto" w:fill="F2F2F2" w:themeFill="background1" w:themeFillShade="F2"/>
          </w:tcPr>
          <w:p w14:paraId="43E20425" w14:textId="77777777" w:rsidR="00295C47" w:rsidRPr="00CC0B25" w:rsidRDefault="00295C47" w:rsidP="005B46B1">
            <w:pPr>
              <w:pStyle w:val="Header"/>
              <w:tabs>
                <w:tab w:val="clear" w:pos="4320"/>
                <w:tab w:val="clear" w:pos="8640"/>
              </w:tabs>
              <w:rPr>
                <w:b/>
              </w:rPr>
            </w:pPr>
            <w:r w:rsidRPr="00CC0B25">
              <w:rPr>
                <w:b/>
              </w:rPr>
              <w:t>Name</w:t>
            </w:r>
          </w:p>
        </w:tc>
        <w:tc>
          <w:tcPr>
            <w:tcW w:w="1811" w:type="dxa"/>
            <w:shd w:val="clear" w:color="auto" w:fill="F2F2F2" w:themeFill="background1" w:themeFillShade="F2"/>
          </w:tcPr>
          <w:p w14:paraId="43E20426" w14:textId="2584FA37" w:rsidR="00295C47" w:rsidRPr="00CC0B25" w:rsidRDefault="00295C47" w:rsidP="005B46B1">
            <w:pPr>
              <w:pStyle w:val="Header"/>
              <w:tabs>
                <w:tab w:val="clear" w:pos="4320"/>
                <w:tab w:val="clear" w:pos="8640"/>
              </w:tabs>
              <w:rPr>
                <w:b/>
              </w:rPr>
            </w:pPr>
            <w:r>
              <w:rPr>
                <w:b/>
              </w:rPr>
              <w:t>Department</w:t>
            </w:r>
            <w:r w:rsidR="00987893">
              <w:rPr>
                <w:b/>
              </w:rPr>
              <w:t xml:space="preserve"> or External Location</w:t>
            </w:r>
          </w:p>
        </w:tc>
        <w:tc>
          <w:tcPr>
            <w:tcW w:w="2160" w:type="dxa"/>
            <w:shd w:val="clear" w:color="auto" w:fill="F2F2F2" w:themeFill="background1" w:themeFillShade="F2"/>
          </w:tcPr>
          <w:p w14:paraId="43E20427" w14:textId="77777777" w:rsidR="00295C47" w:rsidRDefault="00295C47" w:rsidP="005B46B1">
            <w:pPr>
              <w:pStyle w:val="Header"/>
              <w:tabs>
                <w:tab w:val="clear" w:pos="4320"/>
                <w:tab w:val="clear" w:pos="8640"/>
              </w:tabs>
              <w:rPr>
                <w:b/>
              </w:rPr>
            </w:pPr>
            <w:r>
              <w:rPr>
                <w:b/>
              </w:rPr>
              <w:t xml:space="preserve">Title </w:t>
            </w:r>
          </w:p>
          <w:p w14:paraId="43E20428" w14:textId="1A3793BF" w:rsidR="00295C47" w:rsidRPr="00CC0B25" w:rsidRDefault="00845A7F" w:rsidP="00295C47">
            <w:pPr>
              <w:pStyle w:val="Header"/>
              <w:tabs>
                <w:tab w:val="clear" w:pos="4320"/>
                <w:tab w:val="clear" w:pos="8640"/>
              </w:tabs>
              <w:rPr>
                <w:b/>
              </w:rPr>
            </w:pPr>
            <w:r>
              <w:rPr>
                <w:b/>
                <w:sz w:val="20"/>
                <w:szCs w:val="20"/>
              </w:rPr>
              <w:t xml:space="preserve">(PI, </w:t>
            </w:r>
            <w:r w:rsidR="00987893">
              <w:rPr>
                <w:b/>
                <w:sz w:val="20"/>
                <w:szCs w:val="20"/>
              </w:rPr>
              <w:t xml:space="preserve">Co-PI, </w:t>
            </w:r>
            <w:r>
              <w:rPr>
                <w:b/>
                <w:sz w:val="20"/>
                <w:szCs w:val="20"/>
              </w:rPr>
              <w:t xml:space="preserve">faculty </w:t>
            </w:r>
            <w:r w:rsidR="00295C47">
              <w:rPr>
                <w:b/>
                <w:sz w:val="20"/>
                <w:szCs w:val="20"/>
              </w:rPr>
              <w:t xml:space="preserve">investigator, </w:t>
            </w:r>
            <w:r w:rsidR="00295C47" w:rsidRPr="00CC0B25">
              <w:rPr>
                <w:b/>
                <w:sz w:val="20"/>
                <w:szCs w:val="20"/>
              </w:rPr>
              <w:t>student</w:t>
            </w:r>
            <w:r w:rsidR="00295C47">
              <w:rPr>
                <w:b/>
                <w:sz w:val="20"/>
                <w:szCs w:val="20"/>
              </w:rPr>
              <w:t xml:space="preserve"> investigator</w:t>
            </w:r>
            <w:r w:rsidR="00295C47" w:rsidRPr="00CC0B25">
              <w:rPr>
                <w:b/>
                <w:sz w:val="20"/>
                <w:szCs w:val="20"/>
              </w:rPr>
              <w:t>, research coordinator</w:t>
            </w:r>
            <w:r>
              <w:rPr>
                <w:b/>
                <w:sz w:val="20"/>
                <w:szCs w:val="20"/>
              </w:rPr>
              <w:t>, external consultant</w:t>
            </w:r>
            <w:r w:rsidR="00295C47" w:rsidRPr="00CC0B25">
              <w:rPr>
                <w:b/>
                <w:sz w:val="20"/>
                <w:szCs w:val="20"/>
              </w:rPr>
              <w:t>)</w:t>
            </w:r>
          </w:p>
        </w:tc>
        <w:tc>
          <w:tcPr>
            <w:tcW w:w="4112" w:type="dxa"/>
            <w:shd w:val="clear" w:color="auto" w:fill="F2F2F2" w:themeFill="background1" w:themeFillShade="F2"/>
          </w:tcPr>
          <w:p w14:paraId="43E20429" w14:textId="77777777" w:rsidR="00295C47" w:rsidRDefault="00845A7F" w:rsidP="00295C47">
            <w:pPr>
              <w:pStyle w:val="Header"/>
              <w:tabs>
                <w:tab w:val="clear" w:pos="4320"/>
                <w:tab w:val="clear" w:pos="8640"/>
              </w:tabs>
              <w:rPr>
                <w:b/>
              </w:rPr>
            </w:pPr>
            <w:r>
              <w:rPr>
                <w:b/>
              </w:rPr>
              <w:t>Contributions to the Research Study</w:t>
            </w:r>
          </w:p>
          <w:p w14:paraId="43E2042A" w14:textId="77777777" w:rsidR="00295C47" w:rsidRPr="00CC0B25" w:rsidRDefault="00295C47" w:rsidP="00845A7F">
            <w:pPr>
              <w:pStyle w:val="Header"/>
              <w:tabs>
                <w:tab w:val="clear" w:pos="4320"/>
                <w:tab w:val="clear" w:pos="8640"/>
              </w:tabs>
              <w:rPr>
                <w:b/>
              </w:rPr>
            </w:pPr>
            <w:r w:rsidRPr="00CC0B25">
              <w:rPr>
                <w:b/>
                <w:sz w:val="20"/>
                <w:szCs w:val="20"/>
              </w:rPr>
              <w:t>(</w:t>
            </w:r>
            <w:proofErr w:type="gramStart"/>
            <w:r>
              <w:rPr>
                <w:b/>
                <w:sz w:val="20"/>
                <w:szCs w:val="20"/>
              </w:rPr>
              <w:t>responsible</w:t>
            </w:r>
            <w:proofErr w:type="gramEnd"/>
            <w:r>
              <w:rPr>
                <w:b/>
                <w:sz w:val="20"/>
                <w:szCs w:val="20"/>
              </w:rPr>
              <w:t xml:space="preserve"> for student</w:t>
            </w:r>
            <w:r w:rsidR="00845A7F">
              <w:rPr>
                <w:b/>
                <w:sz w:val="20"/>
                <w:szCs w:val="20"/>
              </w:rPr>
              <w:t xml:space="preserve"> investigators, </w:t>
            </w:r>
            <w:r>
              <w:rPr>
                <w:b/>
                <w:sz w:val="20"/>
                <w:szCs w:val="20"/>
              </w:rPr>
              <w:t xml:space="preserve"> subjects, data analysis, consent process, data collection, etc.) </w:t>
            </w:r>
          </w:p>
        </w:tc>
      </w:tr>
      <w:tr w:rsidR="00295C47" w14:paraId="43E20430" w14:textId="77777777" w:rsidTr="00BE1C5D">
        <w:tc>
          <w:tcPr>
            <w:tcW w:w="3319" w:type="dxa"/>
          </w:tcPr>
          <w:p w14:paraId="43E2042C" w14:textId="22AD98AD" w:rsidR="00295C47" w:rsidRPr="00C21420" w:rsidRDefault="00FA3CBC" w:rsidP="00C21420">
            <w:pPr>
              <w:pStyle w:val="Header"/>
              <w:numPr>
                <w:ilvl w:val="0"/>
                <w:numId w:val="16"/>
              </w:numPr>
              <w:tabs>
                <w:tab w:val="clear" w:pos="4320"/>
                <w:tab w:val="clear" w:pos="8640"/>
              </w:tabs>
            </w:pP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11" w:type="dxa"/>
          </w:tcPr>
          <w:p w14:paraId="43E2042D" w14:textId="229EC95F" w:rsidR="00295C47" w:rsidRDefault="00FA3CBC" w:rsidP="005B46B1">
            <w:pPr>
              <w:pStyle w:val="Header"/>
              <w:tabs>
                <w:tab w:val="clear" w:pos="4320"/>
                <w:tab w:val="clear" w:pos="8640"/>
              </w:tabs>
            </w:pPr>
            <w:r>
              <w:fldChar w:fldCharType="begin">
                <w:ffData>
                  <w:name w:val="Text20"/>
                  <w:enabled/>
                  <w:calcOnExit w:val="0"/>
                  <w:textInput/>
                </w:ffData>
              </w:fldChar>
            </w:r>
            <w:bookmarkStart w:id="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160" w:type="dxa"/>
          </w:tcPr>
          <w:p w14:paraId="43E2042E" w14:textId="03DA8A66" w:rsidR="00295C47" w:rsidRDefault="00FA3CBC" w:rsidP="005B46B1">
            <w:pPr>
              <w:pStyle w:val="Header"/>
              <w:tabs>
                <w:tab w:val="clear" w:pos="4320"/>
                <w:tab w:val="clear" w:pos="8640"/>
              </w:tabs>
            </w:pPr>
            <w:r>
              <w:fldChar w:fldCharType="begin">
                <w:ffData>
                  <w:name w:val="Text30"/>
                  <w:enabled/>
                  <w:calcOnExit w:val="0"/>
                  <w:textInput/>
                </w:ffData>
              </w:fldChar>
            </w:r>
            <w:bookmarkStart w:id="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112" w:type="dxa"/>
          </w:tcPr>
          <w:p w14:paraId="43E2042F" w14:textId="6DD1F3E6" w:rsidR="00295C47" w:rsidRDefault="00FA3CBC" w:rsidP="005B46B1">
            <w:pPr>
              <w:pStyle w:val="Header"/>
              <w:tabs>
                <w:tab w:val="clear" w:pos="4320"/>
                <w:tab w:val="clear" w:pos="8640"/>
              </w:tabs>
            </w:pPr>
            <w:r>
              <w:fldChar w:fldCharType="begin">
                <w:ffData>
                  <w:name w:val="Text40"/>
                  <w:enabled/>
                  <w:calcOnExit w:val="0"/>
                  <w:textInput/>
                </w:ffData>
              </w:fldChar>
            </w:r>
            <w:bookmarkStart w:id="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95C47" w14:paraId="43E20435" w14:textId="77777777" w:rsidTr="00BE1C5D">
        <w:tc>
          <w:tcPr>
            <w:tcW w:w="3319" w:type="dxa"/>
          </w:tcPr>
          <w:p w14:paraId="43E20431" w14:textId="7F103B69" w:rsidR="00295C47" w:rsidRPr="00C21420" w:rsidRDefault="00FA3CBC" w:rsidP="00C21420">
            <w:pPr>
              <w:pStyle w:val="Header"/>
              <w:numPr>
                <w:ilvl w:val="0"/>
                <w:numId w:val="16"/>
              </w:numPr>
              <w:tabs>
                <w:tab w:val="clear" w:pos="4320"/>
                <w:tab w:val="clear" w:pos="8640"/>
              </w:tabs>
            </w:pP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811" w:type="dxa"/>
          </w:tcPr>
          <w:p w14:paraId="43E20432" w14:textId="10C7ADB1" w:rsidR="00295C47" w:rsidRDefault="00FA3CBC" w:rsidP="005B46B1">
            <w:pPr>
              <w:pStyle w:val="Header"/>
              <w:tabs>
                <w:tab w:val="clear" w:pos="4320"/>
                <w:tab w:val="clear" w:pos="8640"/>
              </w:tabs>
            </w:pPr>
            <w:r>
              <w:fldChar w:fldCharType="begin">
                <w:ffData>
                  <w:name w:val="Text21"/>
                  <w:enabled/>
                  <w:calcOnExit w:val="0"/>
                  <w:textInput/>
                </w:ffData>
              </w:fldChar>
            </w:r>
            <w:bookmarkStart w:id="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2160" w:type="dxa"/>
          </w:tcPr>
          <w:p w14:paraId="43E20433" w14:textId="188AA33D" w:rsidR="00295C47" w:rsidRDefault="00FA3CBC" w:rsidP="005B46B1">
            <w:pPr>
              <w:pStyle w:val="Header"/>
              <w:tabs>
                <w:tab w:val="clear" w:pos="4320"/>
                <w:tab w:val="clear" w:pos="8640"/>
              </w:tabs>
            </w:pPr>
            <w:r>
              <w:fldChar w:fldCharType="begin">
                <w:ffData>
                  <w:name w:val="Text31"/>
                  <w:enabled/>
                  <w:calcOnExit w:val="0"/>
                  <w:textInput/>
                </w:ffData>
              </w:fldChar>
            </w:r>
            <w:bookmarkStart w:id="10"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4112" w:type="dxa"/>
          </w:tcPr>
          <w:p w14:paraId="43E20434" w14:textId="3998F6F3" w:rsidR="00295C47" w:rsidRDefault="00FA3CBC" w:rsidP="005B46B1">
            <w:pPr>
              <w:pStyle w:val="Header"/>
              <w:tabs>
                <w:tab w:val="clear" w:pos="4320"/>
                <w:tab w:val="clear" w:pos="8640"/>
              </w:tabs>
            </w:pPr>
            <w:r>
              <w:fldChar w:fldCharType="begin">
                <w:ffData>
                  <w:name w:val="Text41"/>
                  <w:enabled/>
                  <w:calcOnExit w:val="0"/>
                  <w:textInput/>
                </w:ffData>
              </w:fldChar>
            </w:r>
            <w:bookmarkStart w:id="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295C47" w14:paraId="43E2043A" w14:textId="77777777" w:rsidTr="00BE1C5D">
        <w:tc>
          <w:tcPr>
            <w:tcW w:w="3319" w:type="dxa"/>
          </w:tcPr>
          <w:p w14:paraId="43E20436" w14:textId="259EC12C" w:rsidR="00295C47" w:rsidRPr="00C21420" w:rsidRDefault="00FA3CBC" w:rsidP="00C21420">
            <w:pPr>
              <w:pStyle w:val="Header"/>
              <w:numPr>
                <w:ilvl w:val="0"/>
                <w:numId w:val="16"/>
              </w:numPr>
              <w:tabs>
                <w:tab w:val="clear" w:pos="4320"/>
                <w:tab w:val="clear" w:pos="8640"/>
              </w:tabs>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811" w:type="dxa"/>
          </w:tcPr>
          <w:p w14:paraId="43E20437" w14:textId="327AE28B" w:rsidR="00295C47" w:rsidRDefault="00FA3CBC" w:rsidP="005B46B1">
            <w:pPr>
              <w:pStyle w:val="Header"/>
              <w:tabs>
                <w:tab w:val="clear" w:pos="4320"/>
                <w:tab w:val="clear" w:pos="8640"/>
              </w:tabs>
            </w:pP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Pr>
          <w:p w14:paraId="43E20438" w14:textId="4ADD15AC" w:rsidR="00295C47" w:rsidRDefault="00FA3CBC" w:rsidP="005B46B1">
            <w:pPr>
              <w:pStyle w:val="Header"/>
              <w:tabs>
                <w:tab w:val="clear" w:pos="4320"/>
                <w:tab w:val="clear" w:pos="8640"/>
              </w:tabs>
            </w:pPr>
            <w:r>
              <w:fldChar w:fldCharType="begin">
                <w:ffData>
                  <w:name w:val="Text32"/>
                  <w:enabled/>
                  <w:calcOnExit w:val="0"/>
                  <w:textInput/>
                </w:ffData>
              </w:fldChar>
            </w:r>
            <w:bookmarkStart w:id="1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4112" w:type="dxa"/>
          </w:tcPr>
          <w:p w14:paraId="43E20439" w14:textId="47B50FFA" w:rsidR="00295C47" w:rsidRDefault="00FA3CBC" w:rsidP="005B46B1">
            <w:pPr>
              <w:pStyle w:val="Header"/>
              <w:tabs>
                <w:tab w:val="clear" w:pos="4320"/>
                <w:tab w:val="clear" w:pos="8640"/>
              </w:tabs>
            </w:pPr>
            <w:r>
              <w:fldChar w:fldCharType="begin">
                <w:ffData>
                  <w:name w:val="Text42"/>
                  <w:enabled/>
                  <w:calcOnExit w:val="0"/>
                  <w:textInput/>
                </w:ffData>
              </w:fldChar>
            </w:r>
            <w:bookmarkStart w:id="1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295C47" w14:paraId="43E2043F" w14:textId="77777777" w:rsidTr="00BE1C5D">
        <w:tc>
          <w:tcPr>
            <w:tcW w:w="3319" w:type="dxa"/>
          </w:tcPr>
          <w:p w14:paraId="43E2043B" w14:textId="52FBA0D8" w:rsidR="00295C47" w:rsidRPr="00C21420" w:rsidRDefault="00FA3CBC" w:rsidP="00C21420">
            <w:pPr>
              <w:pStyle w:val="Header"/>
              <w:numPr>
                <w:ilvl w:val="0"/>
                <w:numId w:val="16"/>
              </w:numPr>
              <w:tabs>
                <w:tab w:val="clear" w:pos="4320"/>
                <w:tab w:val="clear" w:pos="8640"/>
              </w:tabs>
            </w:pP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11" w:type="dxa"/>
          </w:tcPr>
          <w:p w14:paraId="43E2043C" w14:textId="79A275C7" w:rsidR="00295C47" w:rsidRDefault="00FA3CBC" w:rsidP="005B46B1">
            <w:pPr>
              <w:pStyle w:val="Header"/>
              <w:tabs>
                <w:tab w:val="clear" w:pos="4320"/>
                <w:tab w:val="clear" w:pos="8640"/>
              </w:tabs>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Pr>
          <w:p w14:paraId="43E2043D" w14:textId="601E62EF" w:rsidR="00295C47" w:rsidRDefault="00FA3CBC" w:rsidP="005B46B1">
            <w:pPr>
              <w:pStyle w:val="Header"/>
              <w:tabs>
                <w:tab w:val="clear" w:pos="4320"/>
                <w:tab w:val="clear" w:pos="8640"/>
              </w:tabs>
            </w:pPr>
            <w:r>
              <w:fldChar w:fldCharType="begin">
                <w:ffData>
                  <w:name w:val="Text33"/>
                  <w:enabled/>
                  <w:calcOnExit w:val="0"/>
                  <w:textInput/>
                </w:ffData>
              </w:fldChar>
            </w:r>
            <w:bookmarkStart w:id="1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4112" w:type="dxa"/>
          </w:tcPr>
          <w:p w14:paraId="43E2043E" w14:textId="351B8D48" w:rsidR="00295C47" w:rsidRDefault="00FA3CBC" w:rsidP="005B46B1">
            <w:pPr>
              <w:pStyle w:val="Header"/>
              <w:tabs>
                <w:tab w:val="clear" w:pos="4320"/>
                <w:tab w:val="clear" w:pos="8640"/>
              </w:tabs>
            </w:pPr>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95C47" w14:paraId="43E20444" w14:textId="77777777" w:rsidTr="00BE1C5D">
        <w:tc>
          <w:tcPr>
            <w:tcW w:w="3319" w:type="dxa"/>
          </w:tcPr>
          <w:p w14:paraId="43E20440" w14:textId="0DD0BAC7" w:rsidR="00295C47" w:rsidRPr="00C21420" w:rsidRDefault="00FA3CBC" w:rsidP="00C21420">
            <w:pPr>
              <w:pStyle w:val="Header"/>
              <w:numPr>
                <w:ilvl w:val="0"/>
                <w:numId w:val="16"/>
              </w:numPr>
              <w:tabs>
                <w:tab w:val="clear" w:pos="4320"/>
                <w:tab w:val="clear" w:pos="8640"/>
              </w:tabs>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11" w:type="dxa"/>
          </w:tcPr>
          <w:p w14:paraId="43E20441" w14:textId="06CE89BE" w:rsidR="00295C47" w:rsidRDefault="00FA3CBC" w:rsidP="005B46B1">
            <w:pPr>
              <w:pStyle w:val="Header"/>
              <w:tabs>
                <w:tab w:val="clear" w:pos="4320"/>
                <w:tab w:val="clear" w:pos="8640"/>
              </w:tabs>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Pr>
          <w:p w14:paraId="43E20442" w14:textId="08B628F2" w:rsidR="00295C47" w:rsidRDefault="00FA3CBC" w:rsidP="005B46B1">
            <w:pPr>
              <w:pStyle w:val="Header"/>
              <w:tabs>
                <w:tab w:val="clear" w:pos="4320"/>
                <w:tab w:val="clear" w:pos="8640"/>
              </w:tabs>
            </w:pPr>
            <w:r>
              <w:fldChar w:fldCharType="begin">
                <w:ffData>
                  <w:name w:val="Text34"/>
                  <w:enabled/>
                  <w:calcOnExit w:val="0"/>
                  <w:textInput/>
                </w:ffData>
              </w:fldChar>
            </w:r>
            <w:bookmarkStart w:id="2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112" w:type="dxa"/>
          </w:tcPr>
          <w:p w14:paraId="43E20443" w14:textId="446FD672" w:rsidR="00295C47" w:rsidRDefault="00FA3CBC" w:rsidP="005B46B1">
            <w:pPr>
              <w:pStyle w:val="Header"/>
              <w:tabs>
                <w:tab w:val="clear" w:pos="4320"/>
                <w:tab w:val="clear" w:pos="8640"/>
              </w:tabs>
            </w:pPr>
            <w:r>
              <w:fldChar w:fldCharType="begin">
                <w:ffData>
                  <w:name w:val="Text44"/>
                  <w:enabled/>
                  <w:calcOnExit w:val="0"/>
                  <w:textInput/>
                </w:ffData>
              </w:fldChar>
            </w:r>
            <w:bookmarkStart w:id="2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95C47" w14:paraId="43E20449" w14:textId="77777777" w:rsidTr="00BE1C5D">
        <w:tc>
          <w:tcPr>
            <w:tcW w:w="3319" w:type="dxa"/>
          </w:tcPr>
          <w:p w14:paraId="43E20445" w14:textId="3C0A763C" w:rsidR="00295C47" w:rsidRPr="00C21420" w:rsidRDefault="00FA3CBC" w:rsidP="00C21420">
            <w:pPr>
              <w:pStyle w:val="Header"/>
              <w:numPr>
                <w:ilvl w:val="0"/>
                <w:numId w:val="16"/>
              </w:numPr>
              <w:tabs>
                <w:tab w:val="clear" w:pos="4320"/>
                <w:tab w:val="clear" w:pos="8640"/>
              </w:tabs>
            </w:pPr>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11" w:type="dxa"/>
          </w:tcPr>
          <w:p w14:paraId="43E20446" w14:textId="432928CF" w:rsidR="00295C47" w:rsidRDefault="00FA3CBC" w:rsidP="005B46B1">
            <w:pPr>
              <w:pStyle w:val="Header"/>
              <w:tabs>
                <w:tab w:val="clear" w:pos="4320"/>
                <w:tab w:val="clear" w:pos="8640"/>
              </w:tabs>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43E20447" w14:textId="59269C1E" w:rsidR="00295C47" w:rsidRDefault="00FA3CBC" w:rsidP="005B46B1">
            <w:pPr>
              <w:pStyle w:val="Header"/>
              <w:tabs>
                <w:tab w:val="clear" w:pos="4320"/>
                <w:tab w:val="clear" w:pos="8640"/>
              </w:tabs>
            </w:pPr>
            <w:r>
              <w:fldChar w:fldCharType="begin">
                <w:ffData>
                  <w:name w:val="Text35"/>
                  <w:enabled/>
                  <w:calcOnExit w:val="0"/>
                  <w:textInput/>
                </w:ffData>
              </w:fldChar>
            </w:r>
            <w:bookmarkStart w:id="2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4112" w:type="dxa"/>
          </w:tcPr>
          <w:p w14:paraId="43E20448" w14:textId="3E771123" w:rsidR="00295C47" w:rsidRDefault="00FA3CBC" w:rsidP="005B46B1">
            <w:pPr>
              <w:pStyle w:val="Header"/>
              <w:tabs>
                <w:tab w:val="clear" w:pos="4320"/>
                <w:tab w:val="clear" w:pos="8640"/>
              </w:tabs>
            </w:pPr>
            <w:r>
              <w:fldChar w:fldCharType="begin">
                <w:ffData>
                  <w:name w:val="Text45"/>
                  <w:enabled/>
                  <w:calcOnExit w:val="0"/>
                  <w:textInput/>
                </w:ffData>
              </w:fldChar>
            </w:r>
            <w:bookmarkStart w:id="2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95C47" w14:paraId="43E2044E" w14:textId="77777777" w:rsidTr="00BE1C5D">
        <w:tc>
          <w:tcPr>
            <w:tcW w:w="3319" w:type="dxa"/>
          </w:tcPr>
          <w:p w14:paraId="43E2044A" w14:textId="2265F93C" w:rsidR="00295C47" w:rsidRPr="00C21420" w:rsidRDefault="00FA3CBC" w:rsidP="00C21420">
            <w:pPr>
              <w:pStyle w:val="Header"/>
              <w:numPr>
                <w:ilvl w:val="0"/>
                <w:numId w:val="16"/>
              </w:numPr>
              <w:tabs>
                <w:tab w:val="clear" w:pos="4320"/>
                <w:tab w:val="clear" w:pos="8640"/>
              </w:tabs>
            </w:pPr>
            <w:r>
              <w:lastRenderedPageBreak/>
              <w:fldChar w:fldCharType="begin">
                <w:ffData>
                  <w:name w:val="Text16"/>
                  <w:enabled/>
                  <w:calcOnExit w:val="0"/>
                  <w:textInput/>
                </w:ffData>
              </w:fldChar>
            </w:r>
            <w:bookmarkStart w:id="2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811" w:type="dxa"/>
          </w:tcPr>
          <w:p w14:paraId="43E2044B" w14:textId="656CF981" w:rsidR="00295C47" w:rsidRDefault="00FA3CBC" w:rsidP="005B46B1">
            <w:pPr>
              <w:pStyle w:val="Header"/>
              <w:tabs>
                <w:tab w:val="clear" w:pos="4320"/>
                <w:tab w:val="clear" w:pos="8640"/>
              </w:tabs>
            </w:pPr>
            <w:r>
              <w:fldChar w:fldCharType="begin">
                <w:ffData>
                  <w:name w:val="Text26"/>
                  <w:enabled/>
                  <w:calcOnExit w:val="0"/>
                  <w:textInput/>
                </w:ffData>
              </w:fldChar>
            </w:r>
            <w:bookmarkStart w:id="2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2160" w:type="dxa"/>
          </w:tcPr>
          <w:p w14:paraId="43E2044C" w14:textId="1397DE45" w:rsidR="00295C47" w:rsidRDefault="00FA3CBC" w:rsidP="005B46B1">
            <w:pPr>
              <w:pStyle w:val="Header"/>
              <w:tabs>
                <w:tab w:val="clear" w:pos="4320"/>
                <w:tab w:val="clear" w:pos="8640"/>
              </w:tabs>
            </w:pPr>
            <w:r>
              <w:fldChar w:fldCharType="begin">
                <w:ffData>
                  <w:name w:val="Text36"/>
                  <w:enabled/>
                  <w:calcOnExit w:val="0"/>
                  <w:textInput/>
                </w:ffData>
              </w:fldChar>
            </w:r>
            <w:bookmarkStart w:id="3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4112" w:type="dxa"/>
          </w:tcPr>
          <w:p w14:paraId="43E2044D" w14:textId="710718AE" w:rsidR="00295C47" w:rsidRDefault="00FA3CBC" w:rsidP="005B46B1">
            <w:pPr>
              <w:pStyle w:val="Header"/>
              <w:tabs>
                <w:tab w:val="clear" w:pos="4320"/>
                <w:tab w:val="clear" w:pos="8640"/>
              </w:tabs>
            </w:pPr>
            <w:r>
              <w:fldChar w:fldCharType="begin">
                <w:ffData>
                  <w:name w:val="Text46"/>
                  <w:enabled/>
                  <w:calcOnExit w:val="0"/>
                  <w:textInput/>
                </w:ffData>
              </w:fldChar>
            </w:r>
            <w:bookmarkStart w:id="3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95C47" w14:paraId="43E20453" w14:textId="77777777" w:rsidTr="00BE1C5D">
        <w:tc>
          <w:tcPr>
            <w:tcW w:w="3319" w:type="dxa"/>
          </w:tcPr>
          <w:p w14:paraId="43E2044F" w14:textId="1ABC6317" w:rsidR="00295C47" w:rsidRPr="00C21420" w:rsidRDefault="00FA3CBC" w:rsidP="00C21420">
            <w:pPr>
              <w:pStyle w:val="Header"/>
              <w:numPr>
                <w:ilvl w:val="0"/>
                <w:numId w:val="16"/>
              </w:numPr>
              <w:tabs>
                <w:tab w:val="clear" w:pos="4320"/>
                <w:tab w:val="clear" w:pos="864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811" w:type="dxa"/>
          </w:tcPr>
          <w:p w14:paraId="43E20450" w14:textId="3BCEFFED" w:rsidR="00295C47" w:rsidRDefault="00FA3CBC" w:rsidP="005B46B1">
            <w:pPr>
              <w:pStyle w:val="Header"/>
              <w:tabs>
                <w:tab w:val="clear" w:pos="4320"/>
                <w:tab w:val="clear" w:pos="8640"/>
              </w:tabs>
            </w:pPr>
            <w:r>
              <w:fldChar w:fldCharType="begin">
                <w:ffData>
                  <w:name w:val="Text27"/>
                  <w:enabled/>
                  <w:calcOnExit w:val="0"/>
                  <w:textInput/>
                </w:ffData>
              </w:fldChar>
            </w:r>
            <w:bookmarkStart w:id="3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160" w:type="dxa"/>
          </w:tcPr>
          <w:p w14:paraId="43E20451" w14:textId="70393A76" w:rsidR="00295C47" w:rsidRDefault="00FA3CBC" w:rsidP="005B46B1">
            <w:pPr>
              <w:pStyle w:val="Header"/>
              <w:tabs>
                <w:tab w:val="clear" w:pos="4320"/>
                <w:tab w:val="clear" w:pos="8640"/>
              </w:tabs>
            </w:pP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4112" w:type="dxa"/>
          </w:tcPr>
          <w:p w14:paraId="43E20452" w14:textId="0D3ABA19" w:rsidR="00295C47" w:rsidRDefault="00FA3CBC" w:rsidP="005B46B1">
            <w:pPr>
              <w:pStyle w:val="Header"/>
              <w:tabs>
                <w:tab w:val="clear" w:pos="4320"/>
                <w:tab w:val="clear" w:pos="8640"/>
              </w:tabs>
            </w:pPr>
            <w:r>
              <w:fldChar w:fldCharType="begin">
                <w:ffData>
                  <w:name w:val="Text47"/>
                  <w:enabled/>
                  <w:calcOnExit w:val="0"/>
                  <w:textInput/>
                </w:ffData>
              </w:fldChar>
            </w:r>
            <w:bookmarkStart w:id="3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95C47" w14:paraId="43E20458" w14:textId="77777777" w:rsidTr="00BE1C5D">
        <w:tc>
          <w:tcPr>
            <w:tcW w:w="3319" w:type="dxa"/>
          </w:tcPr>
          <w:p w14:paraId="43E20454" w14:textId="47DDFEE4" w:rsidR="00295C47" w:rsidRPr="00C21420" w:rsidRDefault="00FA3CBC" w:rsidP="00C21420">
            <w:pPr>
              <w:pStyle w:val="Header"/>
              <w:numPr>
                <w:ilvl w:val="0"/>
                <w:numId w:val="16"/>
              </w:numPr>
              <w:tabs>
                <w:tab w:val="clear" w:pos="4320"/>
                <w:tab w:val="clear" w:pos="8640"/>
              </w:tabs>
            </w:pPr>
            <w:r>
              <w:fldChar w:fldCharType="begin">
                <w:ffData>
                  <w:name w:val="Text18"/>
                  <w:enabled/>
                  <w:calcOnExit w:val="0"/>
                  <w:textInput/>
                </w:ffData>
              </w:fldChar>
            </w:r>
            <w:bookmarkStart w:id="3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811" w:type="dxa"/>
          </w:tcPr>
          <w:p w14:paraId="43E20455" w14:textId="1A80148E" w:rsidR="00295C47" w:rsidRDefault="00FA3CBC" w:rsidP="005B46B1">
            <w:pPr>
              <w:pStyle w:val="Header"/>
              <w:tabs>
                <w:tab w:val="clear" w:pos="4320"/>
                <w:tab w:val="clear" w:pos="864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160" w:type="dxa"/>
          </w:tcPr>
          <w:p w14:paraId="43E20456" w14:textId="072A116E" w:rsidR="00295C47" w:rsidRDefault="00FA3CBC" w:rsidP="005B46B1">
            <w:pPr>
              <w:pStyle w:val="Header"/>
              <w:tabs>
                <w:tab w:val="clear" w:pos="4320"/>
                <w:tab w:val="clear" w:pos="8640"/>
              </w:tabs>
            </w:pPr>
            <w:r>
              <w:fldChar w:fldCharType="begin">
                <w:ffData>
                  <w:name w:val="Text38"/>
                  <w:enabled/>
                  <w:calcOnExit w:val="0"/>
                  <w:textInput/>
                </w:ffData>
              </w:fldChar>
            </w:r>
            <w:bookmarkStart w:id="3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4112" w:type="dxa"/>
          </w:tcPr>
          <w:p w14:paraId="43E20457" w14:textId="6857BF5B" w:rsidR="00295C47" w:rsidRDefault="00FA3CBC" w:rsidP="005B46B1">
            <w:pPr>
              <w:pStyle w:val="Header"/>
              <w:tabs>
                <w:tab w:val="clear" w:pos="4320"/>
                <w:tab w:val="clear" w:pos="8640"/>
              </w:tabs>
            </w:pPr>
            <w:r>
              <w:fldChar w:fldCharType="begin">
                <w:ffData>
                  <w:name w:val="Text48"/>
                  <w:enabled/>
                  <w:calcOnExit w:val="0"/>
                  <w:textInput/>
                </w:ffData>
              </w:fldChar>
            </w:r>
            <w:bookmarkStart w:id="3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295C47" w14:paraId="43E2045D" w14:textId="77777777" w:rsidTr="00BE1C5D">
        <w:tc>
          <w:tcPr>
            <w:tcW w:w="3319" w:type="dxa"/>
          </w:tcPr>
          <w:p w14:paraId="43E20459" w14:textId="10E9F4E4" w:rsidR="00295C47" w:rsidRPr="00C21420" w:rsidRDefault="00FA3CBC" w:rsidP="00C21420">
            <w:pPr>
              <w:pStyle w:val="Header"/>
              <w:numPr>
                <w:ilvl w:val="0"/>
                <w:numId w:val="16"/>
              </w:numPr>
              <w:tabs>
                <w:tab w:val="clear" w:pos="4320"/>
                <w:tab w:val="clear" w:pos="8640"/>
              </w:tabs>
            </w:pPr>
            <w:r>
              <w:fldChar w:fldCharType="begin">
                <w:ffData>
                  <w:name w:val="Text19"/>
                  <w:enabled/>
                  <w:calcOnExit w:val="0"/>
                  <w:textInput/>
                </w:ffData>
              </w:fldChar>
            </w:r>
            <w:bookmarkStart w:id="4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811" w:type="dxa"/>
          </w:tcPr>
          <w:p w14:paraId="43E2045A" w14:textId="6CD33E80" w:rsidR="00295C47" w:rsidRDefault="00FA3CBC" w:rsidP="005B46B1">
            <w:pPr>
              <w:pStyle w:val="Header"/>
              <w:tabs>
                <w:tab w:val="clear" w:pos="4320"/>
                <w:tab w:val="clear" w:pos="8640"/>
              </w:tabs>
            </w:pPr>
            <w:r>
              <w:fldChar w:fldCharType="begin">
                <w:ffData>
                  <w:name w:val="Text29"/>
                  <w:enabled/>
                  <w:calcOnExit w:val="0"/>
                  <w:textInput/>
                </w:ffData>
              </w:fldChar>
            </w:r>
            <w:bookmarkStart w:id="4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160" w:type="dxa"/>
          </w:tcPr>
          <w:p w14:paraId="43E2045B" w14:textId="5EA11B95" w:rsidR="00295C47" w:rsidRDefault="00FA3CBC" w:rsidP="005B46B1">
            <w:pPr>
              <w:pStyle w:val="Header"/>
              <w:tabs>
                <w:tab w:val="clear" w:pos="4320"/>
                <w:tab w:val="clear" w:pos="8640"/>
              </w:tabs>
            </w:pPr>
            <w:r>
              <w:fldChar w:fldCharType="begin">
                <w:ffData>
                  <w:name w:val="Text39"/>
                  <w:enabled/>
                  <w:calcOnExit w:val="0"/>
                  <w:textInput/>
                </w:ffData>
              </w:fldChar>
            </w:r>
            <w:bookmarkStart w:id="4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112" w:type="dxa"/>
          </w:tcPr>
          <w:p w14:paraId="43E2045C" w14:textId="732CA96E" w:rsidR="00295C47" w:rsidRDefault="00FA3CBC" w:rsidP="005B46B1">
            <w:pPr>
              <w:pStyle w:val="Header"/>
              <w:tabs>
                <w:tab w:val="clear" w:pos="4320"/>
                <w:tab w:val="clear" w:pos="8640"/>
              </w:tabs>
            </w:pPr>
            <w:r>
              <w:fldChar w:fldCharType="begin">
                <w:ffData>
                  <w:name w:val="Text49"/>
                  <w:enabled/>
                  <w:calcOnExit w:val="0"/>
                  <w:textInput/>
                </w:ffData>
              </w:fldChar>
            </w:r>
            <w:bookmarkStart w:id="4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43E2045E" w14:textId="77777777" w:rsidR="005B46B1" w:rsidRDefault="005B46B1" w:rsidP="005B46B1">
      <w:pPr>
        <w:pStyle w:val="Header"/>
        <w:tabs>
          <w:tab w:val="clear" w:pos="4320"/>
          <w:tab w:val="clear" w:pos="8640"/>
        </w:tabs>
        <w:ind w:left="720"/>
      </w:pPr>
    </w:p>
    <w:p w14:paraId="43E2045F" w14:textId="6A367B1F" w:rsidR="005B46B1" w:rsidRDefault="00FB35CB" w:rsidP="00263299">
      <w:pPr>
        <w:pStyle w:val="Header"/>
        <w:numPr>
          <w:ilvl w:val="0"/>
          <w:numId w:val="9"/>
        </w:numPr>
        <w:tabs>
          <w:tab w:val="clear" w:pos="4320"/>
          <w:tab w:val="clear" w:pos="8640"/>
        </w:tabs>
        <w:ind w:left="720"/>
      </w:pPr>
      <w:r>
        <w:t>The P</w:t>
      </w:r>
      <w:r w:rsidR="00845A7F">
        <w:t>I must ensure each member of this</w:t>
      </w:r>
      <w:r>
        <w:t xml:space="preserve"> research study has completed CITI training in the protection of human subjects.  Training must be </w:t>
      </w:r>
      <w:r w:rsidR="005D606F">
        <w:t xml:space="preserve">current and </w:t>
      </w:r>
      <w:r>
        <w:t>completed prior to submission of</w:t>
      </w:r>
      <w:r w:rsidR="002C4F35">
        <w:t xml:space="preserve"> </w:t>
      </w:r>
      <w:r>
        <w:t>th</w:t>
      </w:r>
      <w:r w:rsidR="00987893">
        <w:t>is application and copies must be submitted to the IRB</w:t>
      </w:r>
      <w:r>
        <w:t>.  Has each member of the team completed this training?</w:t>
      </w:r>
    </w:p>
    <w:p w14:paraId="43E20460" w14:textId="7C9EF3F4" w:rsidR="00FB35CB" w:rsidRDefault="00F938A0" w:rsidP="00263299">
      <w:pPr>
        <w:pStyle w:val="Header"/>
        <w:tabs>
          <w:tab w:val="clear" w:pos="4320"/>
          <w:tab w:val="clear" w:pos="8640"/>
        </w:tabs>
        <w:ind w:left="720"/>
      </w:pPr>
      <w:r>
        <w:fldChar w:fldCharType="begin">
          <w:ffData>
            <w:name w:val="Check1"/>
            <w:enabled/>
            <w:calcOnExit w:val="0"/>
            <w:checkBox>
              <w:sizeAuto/>
              <w:default w:val="0"/>
              <w:checked w:val="0"/>
            </w:checkBox>
          </w:ffData>
        </w:fldChar>
      </w:r>
      <w:bookmarkStart w:id="44" w:name="Check1"/>
      <w:r>
        <w:instrText xml:space="preserve"> FORMCHECKBOX </w:instrText>
      </w:r>
      <w:r w:rsidR="00046EE0">
        <w:fldChar w:fldCharType="separate"/>
      </w:r>
      <w:r>
        <w:fldChar w:fldCharType="end"/>
      </w:r>
      <w:bookmarkEnd w:id="44"/>
      <w:r w:rsidR="00FB35CB">
        <w:t xml:space="preserve"> YES</w:t>
      </w:r>
    </w:p>
    <w:p w14:paraId="43E20461" w14:textId="7A9BC393" w:rsidR="00FB35CB" w:rsidRDefault="00F938A0" w:rsidP="00263299">
      <w:pPr>
        <w:pStyle w:val="Header"/>
        <w:tabs>
          <w:tab w:val="clear" w:pos="4320"/>
          <w:tab w:val="clear" w:pos="8640"/>
        </w:tabs>
        <w:ind w:left="720"/>
      </w:pPr>
      <w:r>
        <w:fldChar w:fldCharType="begin">
          <w:ffData>
            <w:name w:val="Check2"/>
            <w:enabled/>
            <w:calcOnExit w:val="0"/>
            <w:checkBox>
              <w:sizeAuto/>
              <w:default w:val="0"/>
              <w:checked w:val="0"/>
            </w:checkBox>
          </w:ffData>
        </w:fldChar>
      </w:r>
      <w:bookmarkStart w:id="45" w:name="Check2"/>
      <w:r>
        <w:instrText xml:space="preserve"> FORMCHECKBOX </w:instrText>
      </w:r>
      <w:r w:rsidR="00046EE0">
        <w:fldChar w:fldCharType="separate"/>
      </w:r>
      <w:r>
        <w:fldChar w:fldCharType="end"/>
      </w:r>
      <w:bookmarkEnd w:id="45"/>
      <w:r>
        <w:t xml:space="preserve"> </w:t>
      </w:r>
      <w:r w:rsidR="00FB35CB">
        <w:t>NO</w:t>
      </w:r>
    </w:p>
    <w:p w14:paraId="43E20462" w14:textId="77777777" w:rsidR="00FB35CB" w:rsidRDefault="00FB35CB" w:rsidP="00263299">
      <w:pPr>
        <w:pStyle w:val="Header"/>
        <w:tabs>
          <w:tab w:val="clear" w:pos="4320"/>
          <w:tab w:val="clear" w:pos="8640"/>
        </w:tabs>
        <w:ind w:left="720"/>
      </w:pPr>
    </w:p>
    <w:p w14:paraId="43E20463" w14:textId="77777777" w:rsidR="00FB35CB" w:rsidRDefault="00FB35CB" w:rsidP="00263299">
      <w:pPr>
        <w:pStyle w:val="Header"/>
        <w:numPr>
          <w:ilvl w:val="0"/>
          <w:numId w:val="9"/>
        </w:numPr>
        <w:tabs>
          <w:tab w:val="clear" w:pos="4320"/>
          <w:tab w:val="clear" w:pos="8640"/>
        </w:tabs>
        <w:ind w:left="720"/>
      </w:pPr>
      <w:r>
        <w:t xml:space="preserve">For this </w:t>
      </w:r>
      <w:r w:rsidR="00F42606">
        <w:t>research study</w:t>
      </w:r>
      <w:r>
        <w:t>, how many of the following will the PI supervise:</w:t>
      </w:r>
    </w:p>
    <w:p w14:paraId="7770FA0A" w14:textId="77777777" w:rsidR="00FA3CBC" w:rsidRDefault="005D606F" w:rsidP="002C4F35">
      <w:pPr>
        <w:pStyle w:val="Header"/>
        <w:tabs>
          <w:tab w:val="clear" w:pos="4320"/>
          <w:tab w:val="clear" w:pos="8640"/>
        </w:tabs>
        <w:ind w:left="720"/>
      </w:pPr>
      <w:r>
        <w:t>Sites</w:t>
      </w:r>
      <w:proofErr w:type="gramStart"/>
      <w:r>
        <w:t>:_</w:t>
      </w:r>
      <w:proofErr w:type="gramEnd"/>
      <w:r>
        <w:t>_</w:t>
      </w:r>
      <w:r w:rsidR="00FA3CBC">
        <w:fldChar w:fldCharType="begin">
          <w:ffData>
            <w:name w:val="Text51"/>
            <w:enabled/>
            <w:calcOnExit w:val="0"/>
            <w:textInput/>
          </w:ffData>
        </w:fldChar>
      </w:r>
      <w:bookmarkStart w:id="46" w:name="Text51"/>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46"/>
      <w:r>
        <w:t>___       Student Investigators</w:t>
      </w:r>
      <w:r w:rsidR="00FB35CB">
        <w:t>:__</w:t>
      </w:r>
      <w:r w:rsidR="00FA3CBC">
        <w:fldChar w:fldCharType="begin">
          <w:ffData>
            <w:name w:val="Text52"/>
            <w:enabled/>
            <w:calcOnExit w:val="0"/>
            <w:textInput/>
          </w:ffData>
        </w:fldChar>
      </w:r>
      <w:bookmarkStart w:id="47" w:name="Text52"/>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47"/>
      <w:r w:rsidR="00FB35CB">
        <w:t xml:space="preserve">___     </w:t>
      </w:r>
      <w:r>
        <w:t>Research Coordinators:___</w:t>
      </w:r>
      <w:r w:rsidR="00FA3CBC">
        <w:fldChar w:fldCharType="begin">
          <w:ffData>
            <w:name w:val="Text53"/>
            <w:enabled/>
            <w:calcOnExit w:val="0"/>
            <w:textInput/>
          </w:ffData>
        </w:fldChar>
      </w:r>
      <w:bookmarkStart w:id="48" w:name="Text53"/>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48"/>
      <w:r>
        <w:t xml:space="preserve">__   </w:t>
      </w:r>
    </w:p>
    <w:p w14:paraId="43E20464" w14:textId="44354FD0" w:rsidR="002C4F35" w:rsidRDefault="005D606F" w:rsidP="002C4F35">
      <w:pPr>
        <w:pStyle w:val="Header"/>
        <w:tabs>
          <w:tab w:val="clear" w:pos="4320"/>
          <w:tab w:val="clear" w:pos="8640"/>
        </w:tabs>
        <w:ind w:left="720"/>
      </w:pPr>
      <w:r>
        <w:t>Projected</w:t>
      </w:r>
      <w:r w:rsidR="00FB35CB">
        <w:t xml:space="preserve"> # Subjects</w:t>
      </w:r>
      <w:proofErr w:type="gramStart"/>
      <w:r w:rsidR="00FB35CB">
        <w:t>:_</w:t>
      </w:r>
      <w:proofErr w:type="gramEnd"/>
      <w:r w:rsidR="00FB35CB">
        <w:t>_</w:t>
      </w:r>
      <w:r w:rsidR="00FA3CBC">
        <w:fldChar w:fldCharType="begin">
          <w:ffData>
            <w:name w:val="Text54"/>
            <w:enabled/>
            <w:calcOnExit w:val="0"/>
            <w:textInput/>
          </w:ffData>
        </w:fldChar>
      </w:r>
      <w:bookmarkStart w:id="49" w:name="Text54"/>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49"/>
      <w:r w:rsidR="00FB35CB">
        <w:t>___</w:t>
      </w:r>
    </w:p>
    <w:p w14:paraId="43E20465" w14:textId="77777777" w:rsidR="002C4F35" w:rsidRDefault="002C4F35" w:rsidP="005D606F">
      <w:pPr>
        <w:pStyle w:val="Header"/>
        <w:tabs>
          <w:tab w:val="clear" w:pos="4320"/>
          <w:tab w:val="clear" w:pos="8640"/>
        </w:tabs>
      </w:pPr>
    </w:p>
    <w:p w14:paraId="43E20466" w14:textId="77777777" w:rsidR="005B46B1" w:rsidRPr="00263299" w:rsidRDefault="00F42606" w:rsidP="00263299">
      <w:pPr>
        <w:pStyle w:val="Header"/>
        <w:numPr>
          <w:ilvl w:val="0"/>
          <w:numId w:val="10"/>
        </w:numPr>
        <w:tabs>
          <w:tab w:val="clear" w:pos="4320"/>
          <w:tab w:val="clear" w:pos="8640"/>
        </w:tabs>
        <w:rPr>
          <w:u w:val="single"/>
        </w:rPr>
      </w:pPr>
      <w:r>
        <w:rPr>
          <w:b/>
          <w:u w:val="single"/>
        </w:rPr>
        <w:t>RESEARCH STUDY</w:t>
      </w:r>
      <w:r w:rsidR="00263299" w:rsidRPr="00263299">
        <w:rPr>
          <w:b/>
          <w:u w:val="single"/>
        </w:rPr>
        <w:t xml:space="preserve"> INFORMATION</w:t>
      </w:r>
    </w:p>
    <w:p w14:paraId="43E20467" w14:textId="77777777" w:rsidR="00B02B18" w:rsidRDefault="00B02B18" w:rsidP="00263299">
      <w:pPr>
        <w:pStyle w:val="Header"/>
        <w:tabs>
          <w:tab w:val="clear" w:pos="4320"/>
          <w:tab w:val="clear" w:pos="8640"/>
        </w:tabs>
        <w:ind w:left="720"/>
      </w:pPr>
    </w:p>
    <w:p w14:paraId="43E20468" w14:textId="167D7DFA" w:rsidR="00263299" w:rsidRDefault="00F42606" w:rsidP="008018FA">
      <w:pPr>
        <w:pStyle w:val="Header"/>
        <w:numPr>
          <w:ilvl w:val="0"/>
          <w:numId w:val="11"/>
        </w:numPr>
        <w:tabs>
          <w:tab w:val="clear" w:pos="4320"/>
          <w:tab w:val="clear" w:pos="8640"/>
        </w:tabs>
        <w:ind w:left="720"/>
      </w:pPr>
      <w:r>
        <w:t>Research study</w:t>
      </w:r>
      <w:r w:rsidR="00263299">
        <w:t xml:space="preserve"> Title: _</w:t>
      </w:r>
      <w:r w:rsidR="00FA3CBC">
        <w:fldChar w:fldCharType="begin">
          <w:ffData>
            <w:name w:val="Text50"/>
            <w:enabled/>
            <w:calcOnExit w:val="0"/>
            <w:textInput/>
          </w:ffData>
        </w:fldChar>
      </w:r>
      <w:bookmarkStart w:id="50" w:name="Text50"/>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50"/>
      <w:r w:rsidR="00FA3CBC">
        <w:t>__</w:t>
      </w:r>
    </w:p>
    <w:p w14:paraId="43E20469" w14:textId="77777777" w:rsidR="0070770A" w:rsidRDefault="0070770A" w:rsidP="0070770A">
      <w:pPr>
        <w:pStyle w:val="Header"/>
        <w:tabs>
          <w:tab w:val="clear" w:pos="4320"/>
          <w:tab w:val="clear" w:pos="8640"/>
        </w:tabs>
        <w:ind w:left="720"/>
      </w:pPr>
    </w:p>
    <w:p w14:paraId="43E2046A" w14:textId="7547A22F" w:rsidR="00263299" w:rsidRDefault="00263299" w:rsidP="008018FA">
      <w:pPr>
        <w:pStyle w:val="Header"/>
        <w:numPr>
          <w:ilvl w:val="0"/>
          <w:numId w:val="11"/>
        </w:numPr>
        <w:tabs>
          <w:tab w:val="clear" w:pos="4320"/>
          <w:tab w:val="clear" w:pos="8640"/>
        </w:tabs>
        <w:ind w:left="720"/>
      </w:pPr>
      <w:r>
        <w:t>Date of submission:</w:t>
      </w:r>
      <w:r w:rsidR="002C4F35">
        <w:t>__</w:t>
      </w:r>
      <w:sdt>
        <w:sdtPr>
          <w:id w:val="-436206419"/>
          <w:placeholder>
            <w:docPart w:val="50F38665AE704F1195E8F1DD51091B88"/>
          </w:placeholder>
        </w:sdtPr>
        <w:sdtEndPr/>
        <w:sdtContent>
          <w:bookmarkStart w:id="51" w:name="Text9"/>
          <w:r w:rsidR="00FA3CBC">
            <w:fldChar w:fldCharType="begin">
              <w:ffData>
                <w:name w:val="Text9"/>
                <w:enabled/>
                <w:calcOnExit w:val="0"/>
                <w:textInput/>
              </w:ffData>
            </w:fldChar>
          </w:r>
          <w:r w:rsidR="00FA3CBC">
            <w:instrText xml:space="preserve"> FORMTEXT </w:instrText>
          </w:r>
          <w:r w:rsidR="00FA3CBC">
            <w:fldChar w:fldCharType="separate"/>
          </w:r>
          <w:r w:rsidR="00FA3CBC">
            <w:t> </w:t>
          </w:r>
          <w:r w:rsidR="00FA3CBC">
            <w:t> </w:t>
          </w:r>
          <w:r w:rsidR="00FA3CBC">
            <w:t> </w:t>
          </w:r>
          <w:r w:rsidR="00FA3CBC">
            <w:t> </w:t>
          </w:r>
          <w:r w:rsidR="00FA3CBC">
            <w:t> </w:t>
          </w:r>
          <w:r w:rsidR="00FA3CBC">
            <w:fldChar w:fldCharType="end"/>
          </w:r>
          <w:bookmarkEnd w:id="51"/>
        </w:sdtContent>
      </w:sdt>
      <w:r>
        <w:t>____</w:t>
      </w:r>
    </w:p>
    <w:p w14:paraId="43E2046B" w14:textId="77777777" w:rsidR="0070770A" w:rsidRDefault="0070770A" w:rsidP="0070770A">
      <w:pPr>
        <w:pStyle w:val="Header"/>
        <w:tabs>
          <w:tab w:val="clear" w:pos="4320"/>
          <w:tab w:val="clear" w:pos="8640"/>
        </w:tabs>
      </w:pPr>
    </w:p>
    <w:p w14:paraId="43E2046C" w14:textId="77777777" w:rsidR="004665A6" w:rsidRDefault="004665A6" w:rsidP="004665A6">
      <w:pPr>
        <w:pStyle w:val="Header"/>
        <w:numPr>
          <w:ilvl w:val="0"/>
          <w:numId w:val="11"/>
        </w:numPr>
        <w:ind w:left="720"/>
      </w:pPr>
      <w:r w:rsidRPr="004665A6">
        <w:t>Briefly describe the purpose of the research study</w:t>
      </w:r>
      <w:r w:rsidR="009C7042">
        <w:t xml:space="preserve"> and include study aims or research questions</w:t>
      </w:r>
      <w:r w:rsidRPr="004665A6">
        <w:t>:</w:t>
      </w:r>
    </w:p>
    <w:p w14:paraId="43E2046D" w14:textId="3883A1F9" w:rsidR="00B75F82" w:rsidRDefault="00B75F82" w:rsidP="00B75F82">
      <w:pPr>
        <w:pStyle w:val="ListParagraph"/>
      </w:pPr>
      <w:r>
        <w:t>__</w:t>
      </w:r>
      <w:sdt>
        <w:sdtPr>
          <w:id w:val="-1690443068"/>
          <w:placeholder>
            <w:docPart w:val="5593585204804B2CA34CD418CA9077AF"/>
          </w:placeholder>
        </w:sdtPr>
        <w:sdtEndPr/>
        <w:sdtContent>
          <w:bookmarkStart w:id="52" w:name="Text55"/>
          <w:r w:rsidR="00FA3CBC">
            <w:fldChar w:fldCharType="begin">
              <w:ffData>
                <w:name w:val="Text55"/>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52"/>
        </w:sdtContent>
      </w:sdt>
      <w:r>
        <w:t>___</w:t>
      </w:r>
    </w:p>
    <w:p w14:paraId="43E2046E" w14:textId="77777777" w:rsidR="0070770A" w:rsidRDefault="0070770A" w:rsidP="00B75F82">
      <w:pPr>
        <w:pStyle w:val="ListParagraph"/>
      </w:pPr>
    </w:p>
    <w:p w14:paraId="43E2046F" w14:textId="3914D14C" w:rsidR="005D606F" w:rsidRPr="00B75F82" w:rsidRDefault="00B75F82" w:rsidP="004665A6">
      <w:pPr>
        <w:pStyle w:val="Header"/>
        <w:numPr>
          <w:ilvl w:val="0"/>
          <w:numId w:val="11"/>
        </w:numPr>
        <w:ind w:left="720"/>
      </w:pPr>
      <w:r>
        <w:t xml:space="preserve">Provide background to support your research study aims and methods. </w:t>
      </w:r>
      <w:r>
        <w:rPr>
          <w:sz w:val="20"/>
          <w:szCs w:val="20"/>
        </w:rPr>
        <w:t>(For ex. a critical review of peer reviewed literature or evidence based practice.</w:t>
      </w:r>
      <w:r w:rsidR="00987893">
        <w:rPr>
          <w:sz w:val="20"/>
          <w:szCs w:val="20"/>
        </w:rPr>
        <w:t>)</w:t>
      </w:r>
      <w:r>
        <w:rPr>
          <w:sz w:val="20"/>
          <w:szCs w:val="20"/>
        </w:rPr>
        <w:t xml:space="preserve"> </w:t>
      </w:r>
    </w:p>
    <w:p w14:paraId="43E20470" w14:textId="5EEA2603" w:rsidR="00B75F82" w:rsidRDefault="00B75F82" w:rsidP="00B75F82">
      <w:pPr>
        <w:pStyle w:val="ListParagraph"/>
      </w:pPr>
      <w:r>
        <w:t>__</w:t>
      </w:r>
      <w:sdt>
        <w:sdtPr>
          <w:id w:val="-619604897"/>
          <w:placeholder>
            <w:docPart w:val="F2B353DE71144DCC9ABD272FBEF02012"/>
          </w:placeholder>
        </w:sdtPr>
        <w:sdtEndPr/>
        <w:sdtContent>
          <w:bookmarkStart w:id="53" w:name="Text56"/>
          <w:r w:rsidR="00FA3CBC">
            <w:fldChar w:fldCharType="begin">
              <w:ffData>
                <w:name w:val="Text56"/>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53"/>
        </w:sdtContent>
      </w:sdt>
      <w:r>
        <w:t>___</w:t>
      </w:r>
    </w:p>
    <w:p w14:paraId="43E20471" w14:textId="77777777" w:rsidR="0070770A" w:rsidRDefault="0070770A" w:rsidP="00B75F82">
      <w:pPr>
        <w:pStyle w:val="ListParagraph"/>
      </w:pPr>
    </w:p>
    <w:p w14:paraId="43E20472" w14:textId="0A4E3F07" w:rsidR="00B75F82" w:rsidRPr="004665A6" w:rsidRDefault="00B75F82" w:rsidP="004665A6">
      <w:pPr>
        <w:pStyle w:val="Header"/>
        <w:numPr>
          <w:ilvl w:val="0"/>
          <w:numId w:val="11"/>
        </w:numPr>
        <w:ind w:left="720"/>
      </w:pPr>
      <w:r>
        <w:t>Identify your research study design</w:t>
      </w:r>
      <w:r w:rsidR="00407405">
        <w:t>, including all experimental procedures,</w:t>
      </w:r>
      <w:r>
        <w:t xml:space="preserve"> and describe how the data collected will provide evidence to answer your research questions and build upon previous research findings.</w:t>
      </w:r>
      <w:r w:rsidR="00407405">
        <w:t xml:space="preserve"> </w:t>
      </w:r>
    </w:p>
    <w:p w14:paraId="43E20473" w14:textId="374CD337" w:rsidR="00B75F82" w:rsidRDefault="004665A6" w:rsidP="00B75F82">
      <w:pPr>
        <w:pStyle w:val="ListParagraph"/>
      </w:pPr>
      <w:r>
        <w:t>__</w:t>
      </w:r>
      <w:sdt>
        <w:sdtPr>
          <w:id w:val="252792414"/>
          <w:placeholder>
            <w:docPart w:val="36AF0DCE5C5D42AE91288B2CAB69638F"/>
          </w:placeholder>
        </w:sdtPr>
        <w:sdtEndPr/>
        <w:sdtContent>
          <w:bookmarkStart w:id="54" w:name="Text57"/>
          <w:r w:rsidR="00FA3CBC">
            <w:fldChar w:fldCharType="begin">
              <w:ffData>
                <w:name w:val="Text57"/>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54"/>
        </w:sdtContent>
      </w:sdt>
      <w:r w:rsidR="005D606F">
        <w:t>___</w:t>
      </w:r>
    </w:p>
    <w:p w14:paraId="43E20474" w14:textId="77777777" w:rsidR="0070770A" w:rsidRDefault="0070770A" w:rsidP="00B75F82">
      <w:pPr>
        <w:pStyle w:val="ListParagraph"/>
      </w:pPr>
    </w:p>
    <w:p w14:paraId="43E20475" w14:textId="2615A514" w:rsidR="00781EBE" w:rsidRDefault="00263299" w:rsidP="008018FA">
      <w:pPr>
        <w:pStyle w:val="Header"/>
        <w:numPr>
          <w:ilvl w:val="0"/>
          <w:numId w:val="11"/>
        </w:numPr>
        <w:tabs>
          <w:tab w:val="clear" w:pos="4320"/>
          <w:tab w:val="clear" w:pos="8640"/>
        </w:tabs>
        <w:ind w:left="720"/>
      </w:pPr>
      <w:r>
        <w:t xml:space="preserve">Please explain the funding for this </w:t>
      </w:r>
      <w:r w:rsidR="00F42606">
        <w:t>research study</w:t>
      </w:r>
      <w:r>
        <w:t xml:space="preserve">.  For example, are you receiving any grants from other parties to conduct this </w:t>
      </w:r>
      <w:r w:rsidR="00987893">
        <w:t>research or will the research be</w:t>
      </w:r>
      <w:r>
        <w:t xml:space="preserve"> completely funded by </w:t>
      </w:r>
      <w:r w:rsidR="00987893">
        <w:t>the University</w:t>
      </w:r>
      <w:r>
        <w:t xml:space="preserve">?    </w:t>
      </w:r>
    </w:p>
    <w:p w14:paraId="43E20476" w14:textId="77002EC2" w:rsidR="00263299" w:rsidRPr="00263299" w:rsidRDefault="00F938A0" w:rsidP="00781EBE">
      <w:pPr>
        <w:pStyle w:val="Header"/>
        <w:tabs>
          <w:tab w:val="clear" w:pos="4320"/>
          <w:tab w:val="clear" w:pos="8640"/>
        </w:tabs>
        <w:ind w:left="720"/>
      </w:pPr>
      <w:r>
        <w:fldChar w:fldCharType="begin">
          <w:ffData>
            <w:name w:val="Check3"/>
            <w:enabled/>
            <w:calcOnExit w:val="0"/>
            <w:checkBox>
              <w:sizeAuto/>
              <w:default w:val="0"/>
            </w:checkBox>
          </w:ffData>
        </w:fldChar>
      </w:r>
      <w:bookmarkStart w:id="55" w:name="Check3"/>
      <w:r>
        <w:instrText xml:space="preserve"> FORMCHECKBOX </w:instrText>
      </w:r>
      <w:r w:rsidR="00046EE0">
        <w:fldChar w:fldCharType="separate"/>
      </w:r>
      <w:r>
        <w:fldChar w:fldCharType="end"/>
      </w:r>
      <w:bookmarkEnd w:id="55"/>
      <w:r w:rsidR="00263299">
        <w:t xml:space="preserve"> N/</w:t>
      </w:r>
      <w:r w:rsidR="00263299">
        <w:rPr>
          <w:caps/>
        </w:rPr>
        <w:t>A</w:t>
      </w:r>
    </w:p>
    <w:p w14:paraId="43E20477" w14:textId="0FFB2041" w:rsidR="00263299" w:rsidRDefault="00263299" w:rsidP="00263299">
      <w:pPr>
        <w:pStyle w:val="Header"/>
        <w:tabs>
          <w:tab w:val="clear" w:pos="4320"/>
          <w:tab w:val="clear" w:pos="8640"/>
        </w:tabs>
        <w:ind w:left="720"/>
      </w:pPr>
      <w:r>
        <w:rPr>
          <w:caps/>
        </w:rPr>
        <w:t>_____</w:t>
      </w:r>
      <w:sdt>
        <w:sdtPr>
          <w:id w:val="-1301071053"/>
          <w:placeholder>
            <w:docPart w:val="7CF32637F6B0460DAD4EBD9715CCE17F"/>
          </w:placeholder>
        </w:sdtPr>
        <w:sdtEndPr/>
        <w:sdtContent>
          <w:bookmarkStart w:id="56" w:name="Text58"/>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bookmarkEnd w:id="56"/>
        </w:sdtContent>
      </w:sdt>
      <w:r>
        <w:t>____</w:t>
      </w:r>
    </w:p>
    <w:p w14:paraId="43E20478" w14:textId="77777777" w:rsidR="0070770A" w:rsidRDefault="0070770A" w:rsidP="00263299">
      <w:pPr>
        <w:pStyle w:val="Header"/>
        <w:tabs>
          <w:tab w:val="clear" w:pos="4320"/>
          <w:tab w:val="clear" w:pos="8640"/>
        </w:tabs>
        <w:ind w:left="720"/>
      </w:pPr>
    </w:p>
    <w:p w14:paraId="43E20479" w14:textId="77777777" w:rsidR="00263299" w:rsidRDefault="00263299" w:rsidP="00263299">
      <w:pPr>
        <w:pStyle w:val="Header"/>
        <w:numPr>
          <w:ilvl w:val="0"/>
          <w:numId w:val="11"/>
        </w:numPr>
        <w:tabs>
          <w:tab w:val="clear" w:pos="4320"/>
          <w:tab w:val="clear" w:pos="8640"/>
        </w:tabs>
        <w:ind w:left="720"/>
      </w:pPr>
      <w:r>
        <w:t>Is this research</w:t>
      </w:r>
      <w:r w:rsidR="00781EBE">
        <w:t xml:space="preserve"> federally funded entirely or in part? </w:t>
      </w:r>
    </w:p>
    <w:p w14:paraId="43E2047A" w14:textId="5172FFD7" w:rsidR="00781EBE" w:rsidRDefault="00F938A0" w:rsidP="00781EBE">
      <w:pPr>
        <w:pStyle w:val="Header"/>
        <w:tabs>
          <w:tab w:val="clear" w:pos="4320"/>
          <w:tab w:val="clear" w:pos="8640"/>
        </w:tabs>
        <w:ind w:left="720"/>
      </w:pPr>
      <w:r>
        <w:fldChar w:fldCharType="begin">
          <w:ffData>
            <w:name w:val="Check6"/>
            <w:enabled/>
            <w:calcOnExit w:val="0"/>
            <w:checkBox>
              <w:sizeAuto/>
              <w:default w:val="0"/>
            </w:checkBox>
          </w:ffData>
        </w:fldChar>
      </w:r>
      <w:bookmarkStart w:id="57" w:name="Check6"/>
      <w:r>
        <w:instrText xml:space="preserve"> FORMCHECKBOX </w:instrText>
      </w:r>
      <w:r w:rsidR="00046EE0">
        <w:fldChar w:fldCharType="separate"/>
      </w:r>
      <w:r>
        <w:fldChar w:fldCharType="end"/>
      </w:r>
      <w:bookmarkEnd w:id="57"/>
      <w:r w:rsidR="00781EBE">
        <w:t xml:space="preserve"> YES  </w:t>
      </w:r>
    </w:p>
    <w:p w14:paraId="43E2047B" w14:textId="7FDE23BD" w:rsidR="00781EBE" w:rsidRDefault="00F938A0" w:rsidP="00781EBE">
      <w:pPr>
        <w:pStyle w:val="Header"/>
        <w:tabs>
          <w:tab w:val="clear" w:pos="4320"/>
          <w:tab w:val="clear" w:pos="8640"/>
        </w:tabs>
        <w:ind w:left="720"/>
      </w:pPr>
      <w:r>
        <w:fldChar w:fldCharType="begin">
          <w:ffData>
            <w:name w:val="Check5"/>
            <w:enabled/>
            <w:calcOnExit w:val="0"/>
            <w:checkBox>
              <w:sizeAuto/>
              <w:default w:val="0"/>
            </w:checkBox>
          </w:ffData>
        </w:fldChar>
      </w:r>
      <w:bookmarkStart w:id="58" w:name="Check5"/>
      <w:r>
        <w:instrText xml:space="preserve"> FORMCHECKBOX </w:instrText>
      </w:r>
      <w:r w:rsidR="00046EE0">
        <w:fldChar w:fldCharType="separate"/>
      </w:r>
      <w:r>
        <w:fldChar w:fldCharType="end"/>
      </w:r>
      <w:bookmarkEnd w:id="58"/>
      <w:r w:rsidR="00781EBE">
        <w:t xml:space="preserve"> NO</w:t>
      </w:r>
    </w:p>
    <w:p w14:paraId="5B33DAD8" w14:textId="00C26345" w:rsidR="009C18C5" w:rsidRDefault="009C18C5" w:rsidP="009C18C5">
      <w:pPr>
        <w:pStyle w:val="Header"/>
        <w:tabs>
          <w:tab w:val="clear" w:pos="4320"/>
          <w:tab w:val="clear" w:pos="8640"/>
        </w:tabs>
      </w:pPr>
    </w:p>
    <w:p w14:paraId="43E2047D" w14:textId="77777777" w:rsidR="00781EBE" w:rsidRDefault="00781EBE" w:rsidP="00781EBE">
      <w:pPr>
        <w:pStyle w:val="Header"/>
        <w:tabs>
          <w:tab w:val="clear" w:pos="4320"/>
          <w:tab w:val="clear" w:pos="8640"/>
        </w:tabs>
        <w:ind w:left="720"/>
      </w:pPr>
      <w:r>
        <w:t>Name the federal agency.</w:t>
      </w:r>
    </w:p>
    <w:p w14:paraId="43E2047E" w14:textId="0A9B57F5" w:rsidR="00781EBE" w:rsidRDefault="00F938A0" w:rsidP="00781EBE">
      <w:pPr>
        <w:pStyle w:val="Header"/>
        <w:tabs>
          <w:tab w:val="clear" w:pos="4320"/>
          <w:tab w:val="clear" w:pos="8640"/>
        </w:tabs>
        <w:ind w:left="720"/>
      </w:pPr>
      <w:r>
        <w:fldChar w:fldCharType="begin">
          <w:ffData>
            <w:name w:val="Check4"/>
            <w:enabled/>
            <w:calcOnExit w:val="0"/>
            <w:checkBox>
              <w:sizeAuto/>
              <w:default w:val="0"/>
            </w:checkBox>
          </w:ffData>
        </w:fldChar>
      </w:r>
      <w:bookmarkStart w:id="59" w:name="Check4"/>
      <w:r>
        <w:instrText xml:space="preserve"> FORMCHECKBOX </w:instrText>
      </w:r>
      <w:r w:rsidR="00046EE0">
        <w:fldChar w:fldCharType="separate"/>
      </w:r>
      <w:r>
        <w:fldChar w:fldCharType="end"/>
      </w:r>
      <w:bookmarkEnd w:id="59"/>
      <w:r w:rsidR="00781EBE">
        <w:t xml:space="preserve"> N/A</w:t>
      </w:r>
    </w:p>
    <w:p w14:paraId="43E2047F" w14:textId="6338AABE" w:rsidR="00781EBE" w:rsidRDefault="00781EBE" w:rsidP="00781EBE">
      <w:pPr>
        <w:pStyle w:val="Header"/>
        <w:tabs>
          <w:tab w:val="clear" w:pos="4320"/>
          <w:tab w:val="clear" w:pos="8640"/>
        </w:tabs>
        <w:ind w:left="720"/>
      </w:pPr>
      <w:r>
        <w:rPr>
          <w:caps/>
        </w:rPr>
        <w:t>_____</w:t>
      </w:r>
      <w:sdt>
        <w:sdtPr>
          <w:id w:val="1462701039"/>
          <w:placeholder>
            <w:docPart w:val="EFA735E531DB42A6B439241E2D7A2D05"/>
          </w:placeholder>
        </w:sdtPr>
        <w:sdtEndPr/>
        <w:sdtContent>
          <w:sdt>
            <w:sdtPr>
              <w:id w:val="1624048308"/>
              <w:placeholder>
                <w:docPart w:val="F2608EE4D46F4741904C3DC050DF79ED"/>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t>____</w:t>
      </w:r>
    </w:p>
    <w:p w14:paraId="43E20480" w14:textId="77777777" w:rsidR="00781EBE" w:rsidRDefault="00781EBE" w:rsidP="00781EBE">
      <w:pPr>
        <w:pStyle w:val="Header"/>
        <w:tabs>
          <w:tab w:val="clear" w:pos="4320"/>
          <w:tab w:val="clear" w:pos="8640"/>
        </w:tabs>
        <w:ind w:left="720"/>
      </w:pPr>
    </w:p>
    <w:p w14:paraId="43E20481" w14:textId="77777777" w:rsidR="00781EBE" w:rsidRDefault="00781EBE" w:rsidP="00781EBE">
      <w:pPr>
        <w:pStyle w:val="Header"/>
        <w:tabs>
          <w:tab w:val="clear" w:pos="4320"/>
          <w:tab w:val="clear" w:pos="8640"/>
        </w:tabs>
        <w:ind w:left="720"/>
      </w:pPr>
      <w:r>
        <w:t>Provide a copy of the grant.</w:t>
      </w:r>
    </w:p>
    <w:p w14:paraId="43E20482" w14:textId="12C49588" w:rsidR="00781EBE" w:rsidRDefault="00F938A0" w:rsidP="00781EBE">
      <w:pPr>
        <w:pStyle w:val="Header"/>
        <w:tabs>
          <w:tab w:val="clear" w:pos="4320"/>
          <w:tab w:val="clear" w:pos="8640"/>
        </w:tabs>
        <w:ind w:left="720"/>
      </w:pPr>
      <w:r>
        <w:fldChar w:fldCharType="begin">
          <w:ffData>
            <w:name w:val="Check9"/>
            <w:enabled/>
            <w:calcOnExit w:val="0"/>
            <w:checkBox>
              <w:sizeAuto/>
              <w:default w:val="0"/>
            </w:checkBox>
          </w:ffData>
        </w:fldChar>
      </w:r>
      <w:bookmarkStart w:id="60" w:name="Check9"/>
      <w:r>
        <w:instrText xml:space="preserve"> FORMCHECKBOX </w:instrText>
      </w:r>
      <w:r w:rsidR="00046EE0">
        <w:fldChar w:fldCharType="separate"/>
      </w:r>
      <w:r>
        <w:fldChar w:fldCharType="end"/>
      </w:r>
      <w:bookmarkEnd w:id="60"/>
      <w:r w:rsidR="00781EBE">
        <w:t xml:space="preserve"> N/A</w:t>
      </w:r>
    </w:p>
    <w:p w14:paraId="43E20483" w14:textId="77777777" w:rsidR="0070770A" w:rsidRDefault="0070770A" w:rsidP="00781EBE">
      <w:pPr>
        <w:pStyle w:val="Header"/>
        <w:tabs>
          <w:tab w:val="clear" w:pos="4320"/>
          <w:tab w:val="clear" w:pos="8640"/>
        </w:tabs>
        <w:ind w:left="720"/>
      </w:pPr>
    </w:p>
    <w:p w14:paraId="7A8E6624" w14:textId="7599B806" w:rsidR="00501FCF" w:rsidRDefault="00501FCF" w:rsidP="00781EBE">
      <w:pPr>
        <w:pStyle w:val="Header"/>
        <w:tabs>
          <w:tab w:val="clear" w:pos="4320"/>
          <w:tab w:val="clear" w:pos="8640"/>
        </w:tabs>
        <w:ind w:left="720"/>
      </w:pPr>
    </w:p>
    <w:p w14:paraId="04C43108" w14:textId="77777777" w:rsidR="00501FCF" w:rsidRDefault="00501FCF" w:rsidP="00781EBE">
      <w:pPr>
        <w:pStyle w:val="Header"/>
        <w:tabs>
          <w:tab w:val="clear" w:pos="4320"/>
          <w:tab w:val="clear" w:pos="8640"/>
        </w:tabs>
        <w:ind w:left="720"/>
      </w:pPr>
    </w:p>
    <w:p w14:paraId="62305895" w14:textId="77777777" w:rsidR="00501FCF" w:rsidRDefault="00501FCF" w:rsidP="00781EBE">
      <w:pPr>
        <w:pStyle w:val="Header"/>
        <w:tabs>
          <w:tab w:val="clear" w:pos="4320"/>
          <w:tab w:val="clear" w:pos="8640"/>
        </w:tabs>
        <w:ind w:left="720"/>
      </w:pPr>
    </w:p>
    <w:p w14:paraId="233F7886" w14:textId="77777777" w:rsidR="00501FCF" w:rsidRDefault="00501FCF" w:rsidP="00781EBE">
      <w:pPr>
        <w:pStyle w:val="Header"/>
        <w:tabs>
          <w:tab w:val="clear" w:pos="4320"/>
          <w:tab w:val="clear" w:pos="8640"/>
        </w:tabs>
        <w:ind w:left="720"/>
      </w:pPr>
    </w:p>
    <w:p w14:paraId="0E30C813" w14:textId="68F2C7D4" w:rsidR="009C18C5" w:rsidRDefault="009C18C5" w:rsidP="00781EBE">
      <w:pPr>
        <w:pStyle w:val="Header"/>
        <w:numPr>
          <w:ilvl w:val="0"/>
          <w:numId w:val="11"/>
        </w:numPr>
        <w:tabs>
          <w:tab w:val="clear" w:pos="4320"/>
          <w:tab w:val="clear" w:pos="8640"/>
        </w:tabs>
        <w:ind w:left="720"/>
      </w:pPr>
      <w:r>
        <w:t>Have you submitted this IRB proposal to another IRB?</w:t>
      </w:r>
    </w:p>
    <w:p w14:paraId="2A61AE0B" w14:textId="77777777" w:rsidR="00501FCF" w:rsidRDefault="00501FCF" w:rsidP="00501FCF">
      <w:pPr>
        <w:pStyle w:val="Header"/>
        <w:tabs>
          <w:tab w:val="clear" w:pos="4320"/>
          <w:tab w:val="clear" w:pos="8640"/>
        </w:tabs>
        <w:ind w:left="720"/>
      </w:pPr>
      <w:r>
        <w:fldChar w:fldCharType="begin">
          <w:ffData>
            <w:name w:val="Check10"/>
            <w:enabled/>
            <w:calcOnExit w:val="0"/>
            <w:checkBox>
              <w:sizeAuto/>
              <w:default w:val="0"/>
            </w:checkBox>
          </w:ffData>
        </w:fldChar>
      </w:r>
      <w:r>
        <w:instrText xml:space="preserve"> FORMCHECKBOX </w:instrText>
      </w:r>
      <w:r w:rsidR="00046EE0">
        <w:fldChar w:fldCharType="separate"/>
      </w:r>
      <w:r>
        <w:fldChar w:fldCharType="end"/>
      </w:r>
      <w:r>
        <w:t xml:space="preserve"> YES</w:t>
      </w:r>
    </w:p>
    <w:p w14:paraId="005E9B9D" w14:textId="77777777" w:rsidR="00501FCF" w:rsidRDefault="00501FCF" w:rsidP="00501FCF">
      <w:pPr>
        <w:pStyle w:val="Header"/>
        <w:tabs>
          <w:tab w:val="clear" w:pos="4320"/>
          <w:tab w:val="clear" w:pos="8640"/>
        </w:tabs>
        <w:ind w:left="720"/>
      </w:pPr>
      <w:r>
        <w:fldChar w:fldCharType="begin">
          <w:ffData>
            <w:name w:val="Check8"/>
            <w:enabled/>
            <w:calcOnExit w:val="0"/>
            <w:checkBox>
              <w:sizeAuto/>
              <w:default w:val="0"/>
            </w:checkBox>
          </w:ffData>
        </w:fldChar>
      </w:r>
      <w:r>
        <w:instrText xml:space="preserve"> FORMCHECKBOX </w:instrText>
      </w:r>
      <w:r w:rsidR="00046EE0">
        <w:fldChar w:fldCharType="separate"/>
      </w:r>
      <w:r>
        <w:fldChar w:fldCharType="end"/>
      </w:r>
      <w:r>
        <w:t xml:space="preserve"> NO</w:t>
      </w:r>
    </w:p>
    <w:p w14:paraId="521157EC" w14:textId="77777777" w:rsidR="009C18C5" w:rsidRDefault="009C18C5" w:rsidP="009C18C5">
      <w:pPr>
        <w:pStyle w:val="Header"/>
        <w:tabs>
          <w:tab w:val="clear" w:pos="4320"/>
          <w:tab w:val="clear" w:pos="8640"/>
        </w:tabs>
        <w:ind w:left="720"/>
      </w:pPr>
    </w:p>
    <w:p w14:paraId="43E20484" w14:textId="77777777" w:rsidR="00781EBE" w:rsidRDefault="00781EBE" w:rsidP="009C18C5">
      <w:pPr>
        <w:pStyle w:val="Header"/>
        <w:tabs>
          <w:tab w:val="clear" w:pos="4320"/>
          <w:tab w:val="clear" w:pos="8640"/>
        </w:tabs>
        <w:ind w:left="720"/>
      </w:pPr>
      <w:r>
        <w:t>Has another IRB approved, declined to review, tabled, deferred, disapproved, or terminated this research study?</w:t>
      </w:r>
    </w:p>
    <w:p w14:paraId="43E20485" w14:textId="54C0D7C6" w:rsidR="00781EBE" w:rsidRDefault="00F938A0" w:rsidP="00781EBE">
      <w:pPr>
        <w:pStyle w:val="Header"/>
        <w:tabs>
          <w:tab w:val="clear" w:pos="4320"/>
          <w:tab w:val="clear" w:pos="8640"/>
        </w:tabs>
        <w:ind w:left="720"/>
      </w:pPr>
      <w:r>
        <w:fldChar w:fldCharType="begin">
          <w:ffData>
            <w:name w:val="Check10"/>
            <w:enabled/>
            <w:calcOnExit w:val="0"/>
            <w:checkBox>
              <w:sizeAuto/>
              <w:default w:val="0"/>
            </w:checkBox>
          </w:ffData>
        </w:fldChar>
      </w:r>
      <w:bookmarkStart w:id="61" w:name="Check10"/>
      <w:r>
        <w:instrText xml:space="preserve"> FORMCHECKBOX </w:instrText>
      </w:r>
      <w:r w:rsidR="00046EE0">
        <w:fldChar w:fldCharType="separate"/>
      </w:r>
      <w:r>
        <w:fldChar w:fldCharType="end"/>
      </w:r>
      <w:bookmarkEnd w:id="61"/>
      <w:r w:rsidR="00781EBE">
        <w:t xml:space="preserve"> YES</w:t>
      </w:r>
    </w:p>
    <w:p w14:paraId="43E20486" w14:textId="29863113" w:rsidR="002C4F35" w:rsidRDefault="00F938A0" w:rsidP="002C4F35">
      <w:pPr>
        <w:pStyle w:val="Header"/>
        <w:tabs>
          <w:tab w:val="clear" w:pos="4320"/>
          <w:tab w:val="clear" w:pos="8640"/>
        </w:tabs>
        <w:ind w:left="720"/>
      </w:pPr>
      <w:r>
        <w:fldChar w:fldCharType="begin">
          <w:ffData>
            <w:name w:val="Check8"/>
            <w:enabled/>
            <w:calcOnExit w:val="0"/>
            <w:checkBox>
              <w:sizeAuto/>
              <w:default w:val="0"/>
            </w:checkBox>
          </w:ffData>
        </w:fldChar>
      </w:r>
      <w:bookmarkStart w:id="62" w:name="Check8"/>
      <w:r>
        <w:instrText xml:space="preserve"> FORMCHECKBOX </w:instrText>
      </w:r>
      <w:r w:rsidR="00046EE0">
        <w:fldChar w:fldCharType="separate"/>
      </w:r>
      <w:r>
        <w:fldChar w:fldCharType="end"/>
      </w:r>
      <w:bookmarkEnd w:id="62"/>
      <w:r w:rsidR="00781EBE">
        <w:t xml:space="preserve"> NO</w:t>
      </w:r>
    </w:p>
    <w:p w14:paraId="2AD8496C" w14:textId="357FFF7F" w:rsidR="00501FCF" w:rsidRDefault="00501FCF" w:rsidP="00501FCF">
      <w:pPr>
        <w:pStyle w:val="Header"/>
        <w:tabs>
          <w:tab w:val="clear" w:pos="4320"/>
          <w:tab w:val="clear" w:pos="8640"/>
        </w:tabs>
        <w:ind w:left="720"/>
      </w:pPr>
      <w:r>
        <w:fldChar w:fldCharType="begin">
          <w:ffData>
            <w:name w:val="Check8"/>
            <w:enabled/>
            <w:calcOnExit w:val="0"/>
            <w:checkBox>
              <w:sizeAuto/>
              <w:default w:val="0"/>
            </w:checkBox>
          </w:ffData>
        </w:fldChar>
      </w:r>
      <w:r>
        <w:instrText xml:space="preserve"> FORMCHECKBOX </w:instrText>
      </w:r>
      <w:r w:rsidR="00046EE0">
        <w:fldChar w:fldCharType="separate"/>
      </w:r>
      <w:r>
        <w:fldChar w:fldCharType="end"/>
      </w:r>
      <w:r>
        <w:t xml:space="preserve"> Currently Under Review</w:t>
      </w:r>
    </w:p>
    <w:p w14:paraId="783D8AF1" w14:textId="77777777" w:rsidR="009C18C5" w:rsidRDefault="009C18C5" w:rsidP="002C4F35">
      <w:pPr>
        <w:pStyle w:val="Header"/>
        <w:tabs>
          <w:tab w:val="clear" w:pos="4320"/>
          <w:tab w:val="clear" w:pos="8640"/>
        </w:tabs>
        <w:ind w:left="720"/>
      </w:pPr>
    </w:p>
    <w:p w14:paraId="43E20488" w14:textId="77777777" w:rsidR="002C4F35" w:rsidRDefault="002C4F35" w:rsidP="002C4F35">
      <w:pPr>
        <w:pStyle w:val="Header"/>
        <w:tabs>
          <w:tab w:val="clear" w:pos="4320"/>
          <w:tab w:val="clear" w:pos="8640"/>
        </w:tabs>
        <w:ind w:left="720"/>
      </w:pPr>
      <w:r>
        <w:t>Provide IRB correspondence.</w:t>
      </w:r>
    </w:p>
    <w:p w14:paraId="43E20489" w14:textId="2330B5D3" w:rsidR="002C4F35" w:rsidRDefault="00F938A0" w:rsidP="002C4F35">
      <w:pPr>
        <w:pStyle w:val="Header"/>
        <w:tabs>
          <w:tab w:val="clear" w:pos="4320"/>
          <w:tab w:val="clear" w:pos="8640"/>
        </w:tabs>
        <w:ind w:left="720"/>
      </w:pPr>
      <w:r>
        <w:fldChar w:fldCharType="begin">
          <w:ffData>
            <w:name w:val="Check7"/>
            <w:enabled/>
            <w:calcOnExit w:val="0"/>
            <w:checkBox>
              <w:sizeAuto/>
              <w:default w:val="0"/>
            </w:checkBox>
          </w:ffData>
        </w:fldChar>
      </w:r>
      <w:bookmarkStart w:id="63" w:name="Check7"/>
      <w:r>
        <w:instrText xml:space="preserve"> FORMCHECKBOX </w:instrText>
      </w:r>
      <w:r w:rsidR="00046EE0">
        <w:fldChar w:fldCharType="separate"/>
      </w:r>
      <w:r>
        <w:fldChar w:fldCharType="end"/>
      </w:r>
      <w:bookmarkEnd w:id="63"/>
      <w:r w:rsidR="002C4F35">
        <w:t xml:space="preserve"> N/A</w:t>
      </w:r>
    </w:p>
    <w:p w14:paraId="43E2048A" w14:textId="77777777" w:rsidR="0040299B" w:rsidRDefault="0040299B" w:rsidP="002C4F35">
      <w:pPr>
        <w:pStyle w:val="Header"/>
        <w:tabs>
          <w:tab w:val="clear" w:pos="4320"/>
          <w:tab w:val="clear" w:pos="8640"/>
        </w:tabs>
        <w:ind w:left="720"/>
      </w:pPr>
    </w:p>
    <w:p w14:paraId="43E2048C" w14:textId="77777777" w:rsidR="0070770A" w:rsidRDefault="0070770A" w:rsidP="002C4F35">
      <w:pPr>
        <w:pStyle w:val="Header"/>
        <w:tabs>
          <w:tab w:val="clear" w:pos="4320"/>
          <w:tab w:val="clear" w:pos="8640"/>
        </w:tabs>
        <w:ind w:left="720"/>
      </w:pPr>
    </w:p>
    <w:p w14:paraId="43E2048D" w14:textId="77777777" w:rsidR="002C4F35" w:rsidRDefault="002C4F35" w:rsidP="000C38FA">
      <w:pPr>
        <w:pStyle w:val="Header"/>
        <w:numPr>
          <w:ilvl w:val="0"/>
          <w:numId w:val="20"/>
        </w:numPr>
        <w:tabs>
          <w:tab w:val="clear" w:pos="4320"/>
          <w:tab w:val="clear" w:pos="8640"/>
        </w:tabs>
        <w:ind w:left="720"/>
        <w:rPr>
          <w:b/>
          <w:u w:val="single"/>
        </w:rPr>
      </w:pPr>
      <w:r w:rsidRPr="00C21420">
        <w:rPr>
          <w:b/>
          <w:u w:val="single"/>
        </w:rPr>
        <w:t>RESEARCH SITE LOCATION INFORMATION</w:t>
      </w:r>
    </w:p>
    <w:p w14:paraId="43E2048E" w14:textId="77777777" w:rsidR="00C21420" w:rsidRDefault="00C21420" w:rsidP="00C21420">
      <w:pPr>
        <w:pStyle w:val="Header"/>
        <w:tabs>
          <w:tab w:val="clear" w:pos="4320"/>
          <w:tab w:val="clear" w:pos="8640"/>
        </w:tabs>
        <w:ind w:left="720"/>
      </w:pPr>
      <w:r>
        <w:t xml:space="preserve">Please identify where the research will take place by completing this section for each site.  If you </w:t>
      </w:r>
      <w:r w:rsidR="00B75F82">
        <w:t xml:space="preserve">or your research team members </w:t>
      </w:r>
      <w:r>
        <w:t xml:space="preserve">will be conducting the research at more than one site, complete and attach the </w:t>
      </w:r>
      <w:r w:rsidRPr="001B44E3">
        <w:rPr>
          <w:u w:val="single"/>
        </w:rPr>
        <w:t>Additional Site form</w:t>
      </w:r>
      <w:r w:rsidRPr="001B44E3">
        <w:t xml:space="preserve"> at</w:t>
      </w:r>
      <w:r>
        <w:t xml:space="preserve"> the end of this document for each additional site.</w:t>
      </w:r>
    </w:p>
    <w:p w14:paraId="43E2048F" w14:textId="77777777" w:rsidR="00C21420" w:rsidRPr="00845A7F" w:rsidRDefault="00C21420" w:rsidP="00845A7F">
      <w:pPr>
        <w:pStyle w:val="Header"/>
        <w:tabs>
          <w:tab w:val="clear" w:pos="4320"/>
          <w:tab w:val="clear" w:pos="8640"/>
        </w:tabs>
        <w:ind w:left="1440"/>
        <w:rPr>
          <w:i/>
        </w:rPr>
      </w:pPr>
      <w:r w:rsidRPr="00845A7F">
        <w:rPr>
          <w:i/>
        </w:rPr>
        <w:t xml:space="preserve">If site information changes during the course of this </w:t>
      </w:r>
      <w:r w:rsidR="00F42606" w:rsidRPr="00845A7F">
        <w:rPr>
          <w:i/>
        </w:rPr>
        <w:t>research study</w:t>
      </w:r>
      <w:r w:rsidRPr="00845A7F">
        <w:rPr>
          <w:i/>
        </w:rPr>
        <w:t xml:space="preserve">, you will need to notify the DSU IRB.  Please request the necessary changes using the Change in Research Submission Form available on the DSU IRB website. </w:t>
      </w:r>
    </w:p>
    <w:p w14:paraId="43E20490" w14:textId="63552236" w:rsidR="00845A7F" w:rsidRDefault="00C21420" w:rsidP="00EC009D">
      <w:pPr>
        <w:pStyle w:val="Header"/>
        <w:numPr>
          <w:ilvl w:val="0"/>
          <w:numId w:val="15"/>
        </w:numPr>
        <w:tabs>
          <w:tab w:val="clear" w:pos="4320"/>
          <w:tab w:val="clear" w:pos="8640"/>
        </w:tabs>
        <w:ind w:left="1170" w:hanging="450"/>
      </w:pPr>
      <w:r>
        <w:t xml:space="preserve">Name of research location: </w:t>
      </w:r>
      <w:r>
        <w:rPr>
          <w:caps/>
        </w:rPr>
        <w:t>_____</w:t>
      </w:r>
      <w:r w:rsidRPr="00263299">
        <w:t xml:space="preserve"> </w:t>
      </w:r>
      <w:sdt>
        <w:sdtPr>
          <w:id w:val="-1538501416"/>
          <w:placeholder>
            <w:docPart w:val="A5F4D834825F41E88217756559BE056B"/>
          </w:placeholder>
        </w:sdtPr>
        <w:sdtEndPr/>
        <w:sdtContent>
          <w:sdt>
            <w:sdtPr>
              <w:id w:val="941728687"/>
              <w:placeholder>
                <w:docPart w:val="A6B4ED05C3C0A748B06B4092C29CD454"/>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t>____</w:t>
      </w:r>
    </w:p>
    <w:p w14:paraId="43E20491" w14:textId="29030B49" w:rsidR="00C21420" w:rsidRDefault="00C21420" w:rsidP="00EC009D">
      <w:pPr>
        <w:pStyle w:val="Header"/>
        <w:numPr>
          <w:ilvl w:val="0"/>
          <w:numId w:val="15"/>
        </w:numPr>
        <w:tabs>
          <w:tab w:val="clear" w:pos="4320"/>
          <w:tab w:val="clear" w:pos="8640"/>
        </w:tabs>
        <w:ind w:left="1170" w:hanging="450"/>
      </w:pPr>
      <w:r>
        <w:t xml:space="preserve">Physical address:  </w:t>
      </w:r>
      <w:r>
        <w:rPr>
          <w:caps/>
        </w:rPr>
        <w:t>_____</w:t>
      </w:r>
      <w:r w:rsidRPr="00263299">
        <w:t xml:space="preserve"> </w:t>
      </w:r>
      <w:sdt>
        <w:sdtPr>
          <w:id w:val="-1422563907"/>
          <w:placeholder>
            <w:docPart w:val="9EF90BAF5A8D441585B7210FE799C676"/>
          </w:placeholder>
        </w:sdtPr>
        <w:sdtEndPr/>
        <w:sdtContent>
          <w:sdt>
            <w:sdtPr>
              <w:id w:val="-428430934"/>
              <w:placeholder>
                <w:docPart w:val="A9536775CE0CD043867C1DCAAFFAFD7B"/>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t>____</w:t>
      </w:r>
    </w:p>
    <w:p w14:paraId="43E20492" w14:textId="46BA37BC" w:rsidR="00C21420" w:rsidRDefault="00C21420" w:rsidP="00EC009D">
      <w:pPr>
        <w:pStyle w:val="Header"/>
        <w:numPr>
          <w:ilvl w:val="0"/>
          <w:numId w:val="15"/>
        </w:numPr>
        <w:tabs>
          <w:tab w:val="clear" w:pos="4320"/>
          <w:tab w:val="clear" w:pos="8640"/>
        </w:tabs>
        <w:ind w:left="1170" w:hanging="450"/>
      </w:pPr>
      <w:r>
        <w:t xml:space="preserve">Phone number: </w:t>
      </w:r>
      <w:r>
        <w:rPr>
          <w:caps/>
        </w:rPr>
        <w:t>_____</w:t>
      </w:r>
      <w:r w:rsidRPr="00263299">
        <w:t xml:space="preserve"> </w:t>
      </w:r>
      <w:sdt>
        <w:sdtPr>
          <w:id w:val="-1511368088"/>
          <w:placeholder>
            <w:docPart w:val="FCC5B00AE9F241B9B5AFC3006F8E8A45"/>
          </w:placeholder>
        </w:sdtPr>
        <w:sdtEndPr/>
        <w:sdtContent>
          <w:sdt>
            <w:sdtPr>
              <w:id w:val="-1541124655"/>
              <w:placeholder>
                <w:docPart w:val="AC7AB97FB5D78D41B802ED01586EED6B"/>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t>____</w:t>
      </w:r>
    </w:p>
    <w:p w14:paraId="43E20493" w14:textId="77777777" w:rsidR="00C21420" w:rsidRDefault="00C21420" w:rsidP="00EC009D">
      <w:pPr>
        <w:pStyle w:val="Header"/>
        <w:numPr>
          <w:ilvl w:val="0"/>
          <w:numId w:val="15"/>
        </w:numPr>
        <w:tabs>
          <w:tab w:val="clear" w:pos="4320"/>
          <w:tab w:val="clear" w:pos="8640"/>
        </w:tabs>
        <w:ind w:left="1170" w:hanging="450"/>
      </w:pPr>
      <w:r>
        <w:t xml:space="preserve">What type of facility is this site:  </w:t>
      </w:r>
    </w:p>
    <w:p w14:paraId="43E20494" w14:textId="41B2C567" w:rsidR="00C21420" w:rsidRDefault="00F938A0" w:rsidP="00EC009D">
      <w:pPr>
        <w:pStyle w:val="Header"/>
        <w:tabs>
          <w:tab w:val="clear" w:pos="4320"/>
          <w:tab w:val="clear" w:pos="8640"/>
        </w:tabs>
        <w:ind w:left="1170"/>
      </w:pPr>
      <w:r>
        <w:fldChar w:fldCharType="begin">
          <w:ffData>
            <w:name w:val="Check11"/>
            <w:enabled/>
            <w:calcOnExit w:val="0"/>
            <w:checkBox>
              <w:sizeAuto/>
              <w:default w:val="0"/>
            </w:checkBox>
          </w:ffData>
        </w:fldChar>
      </w:r>
      <w:bookmarkStart w:id="64" w:name="Check11"/>
      <w:r>
        <w:instrText xml:space="preserve"> FORMCHECKBOX </w:instrText>
      </w:r>
      <w:r w:rsidR="00046EE0">
        <w:fldChar w:fldCharType="separate"/>
      </w:r>
      <w:r>
        <w:fldChar w:fldCharType="end"/>
      </w:r>
      <w:bookmarkEnd w:id="64"/>
      <w:r w:rsidR="00BF43E0">
        <w:t xml:space="preserve">  University/College</w:t>
      </w:r>
      <w:r w:rsidR="004665A6">
        <w:tab/>
      </w:r>
      <w:r>
        <w:fldChar w:fldCharType="begin">
          <w:ffData>
            <w:name w:val="Check13"/>
            <w:enabled/>
            <w:calcOnExit w:val="0"/>
            <w:checkBox>
              <w:sizeAuto/>
              <w:default w:val="0"/>
            </w:checkBox>
          </w:ffData>
        </w:fldChar>
      </w:r>
      <w:bookmarkStart w:id="65" w:name="Check13"/>
      <w:r>
        <w:instrText xml:space="preserve"> FORMCHECKBOX </w:instrText>
      </w:r>
      <w:r w:rsidR="00046EE0">
        <w:fldChar w:fldCharType="separate"/>
      </w:r>
      <w:r>
        <w:fldChar w:fldCharType="end"/>
      </w:r>
      <w:bookmarkEnd w:id="65"/>
      <w:r>
        <w:t xml:space="preserve"> Hospital</w:t>
      </w:r>
      <w:r>
        <w:tab/>
      </w:r>
      <w:r>
        <w:tab/>
      </w:r>
      <w:r>
        <w:tab/>
      </w:r>
      <w:r>
        <w:fldChar w:fldCharType="begin">
          <w:ffData>
            <w:name w:val="Check16"/>
            <w:enabled/>
            <w:calcOnExit w:val="0"/>
            <w:checkBox>
              <w:sizeAuto/>
              <w:default w:val="0"/>
            </w:checkBox>
          </w:ffData>
        </w:fldChar>
      </w:r>
      <w:bookmarkStart w:id="66" w:name="Check16"/>
      <w:r>
        <w:instrText xml:space="preserve"> FORMCHECKBOX </w:instrText>
      </w:r>
      <w:r w:rsidR="00046EE0">
        <w:fldChar w:fldCharType="separate"/>
      </w:r>
      <w:r>
        <w:fldChar w:fldCharType="end"/>
      </w:r>
      <w:bookmarkEnd w:id="66"/>
      <w:r w:rsidR="004665A6">
        <w:t xml:space="preserve"> </w:t>
      </w:r>
      <w:r w:rsidR="00BF43E0">
        <w:t>Medical office</w:t>
      </w:r>
    </w:p>
    <w:p w14:paraId="43E20495" w14:textId="494C6D81" w:rsidR="004665A6" w:rsidRDefault="00F938A0" w:rsidP="00EC009D">
      <w:pPr>
        <w:pStyle w:val="Header"/>
        <w:tabs>
          <w:tab w:val="clear" w:pos="4320"/>
          <w:tab w:val="clear" w:pos="8640"/>
        </w:tabs>
        <w:ind w:left="1170"/>
      </w:pPr>
      <w:r>
        <w:fldChar w:fldCharType="begin">
          <w:ffData>
            <w:name w:val="Check12"/>
            <w:enabled/>
            <w:calcOnExit w:val="0"/>
            <w:checkBox>
              <w:sizeAuto/>
              <w:default w:val="0"/>
            </w:checkBox>
          </w:ffData>
        </w:fldChar>
      </w:r>
      <w:bookmarkStart w:id="67" w:name="Check12"/>
      <w:r>
        <w:instrText xml:space="preserve"> FORMCHECKBOX </w:instrText>
      </w:r>
      <w:r w:rsidR="00046EE0">
        <w:fldChar w:fldCharType="separate"/>
      </w:r>
      <w:r>
        <w:fldChar w:fldCharType="end"/>
      </w:r>
      <w:bookmarkEnd w:id="67"/>
      <w:r w:rsidR="004665A6">
        <w:t xml:space="preserve">  K-12 School System</w:t>
      </w:r>
      <w:r w:rsidR="004665A6">
        <w:tab/>
      </w:r>
      <w:r>
        <w:fldChar w:fldCharType="begin">
          <w:ffData>
            <w:name w:val="Check14"/>
            <w:enabled/>
            <w:calcOnExit w:val="0"/>
            <w:checkBox>
              <w:sizeAuto/>
              <w:default w:val="0"/>
            </w:checkBox>
          </w:ffData>
        </w:fldChar>
      </w:r>
      <w:bookmarkStart w:id="68" w:name="Check14"/>
      <w:r>
        <w:instrText xml:space="preserve"> FORMCHECKBOX </w:instrText>
      </w:r>
      <w:r w:rsidR="00046EE0">
        <w:fldChar w:fldCharType="separate"/>
      </w:r>
      <w:r>
        <w:fldChar w:fldCharType="end"/>
      </w:r>
      <w:bookmarkEnd w:id="68"/>
      <w:r w:rsidR="004665A6">
        <w:t xml:space="preserve"> Long term care facility</w:t>
      </w:r>
      <w:r w:rsidR="004665A6">
        <w:tab/>
      </w:r>
      <w:r>
        <w:fldChar w:fldCharType="begin">
          <w:ffData>
            <w:name w:val="Check15"/>
            <w:enabled/>
            <w:calcOnExit w:val="0"/>
            <w:checkBox>
              <w:sizeAuto/>
              <w:default w:val="0"/>
            </w:checkBox>
          </w:ffData>
        </w:fldChar>
      </w:r>
      <w:bookmarkStart w:id="69" w:name="Check15"/>
      <w:r>
        <w:instrText xml:space="preserve"> FORMCHECKBOX </w:instrText>
      </w:r>
      <w:r w:rsidR="00046EE0">
        <w:fldChar w:fldCharType="separate"/>
      </w:r>
      <w:r>
        <w:fldChar w:fldCharType="end"/>
      </w:r>
      <w:bookmarkEnd w:id="69"/>
      <w:r w:rsidR="004665A6">
        <w:t xml:space="preserve"> </w:t>
      </w:r>
      <w:proofErr w:type="gramStart"/>
      <w:r w:rsidR="004665A6">
        <w:t>Other</w:t>
      </w:r>
      <w:proofErr w:type="gramEnd"/>
      <w:r w:rsidR="004665A6">
        <w:t xml:space="preserve"> (specify):  </w:t>
      </w:r>
      <w:r w:rsidR="004665A6">
        <w:rPr>
          <w:caps/>
        </w:rPr>
        <w:t>_</w:t>
      </w:r>
      <w:sdt>
        <w:sdtPr>
          <w:id w:val="-1917009073"/>
          <w:placeholder>
            <w:docPart w:val="FC3E0AB6FA1D4BEC8293BA640C4E0054"/>
          </w:placeholder>
        </w:sdtPr>
        <w:sdtEndPr/>
        <w:sdtContent>
          <w:sdt>
            <w:sdtPr>
              <w:id w:val="21761184"/>
              <w:placeholder>
                <w:docPart w:val="832EC170A0A19D4A98722282241DEC71"/>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4665A6">
        <w:tab/>
      </w:r>
    </w:p>
    <w:p w14:paraId="574EF796" w14:textId="77777777" w:rsidR="00EC009D" w:rsidRDefault="00EC009D" w:rsidP="00EC009D">
      <w:pPr>
        <w:pStyle w:val="Header"/>
        <w:tabs>
          <w:tab w:val="clear" w:pos="4320"/>
          <w:tab w:val="clear" w:pos="8640"/>
        </w:tabs>
        <w:ind w:left="1440"/>
      </w:pPr>
    </w:p>
    <w:p w14:paraId="0F0EAB2A" w14:textId="768E2B46" w:rsidR="00EC009D" w:rsidRDefault="00EC009D" w:rsidP="00ED4E5F">
      <w:pPr>
        <w:pStyle w:val="Header"/>
        <w:numPr>
          <w:ilvl w:val="0"/>
          <w:numId w:val="15"/>
        </w:numPr>
        <w:tabs>
          <w:tab w:val="clear" w:pos="4320"/>
          <w:tab w:val="clear" w:pos="8640"/>
        </w:tabs>
        <w:ind w:left="1170" w:hanging="450"/>
      </w:pPr>
      <w:r>
        <w:t>What resources are available at this site to treat emerg</w:t>
      </w:r>
      <w:r w:rsidR="001B44E3">
        <w:t>en</w:t>
      </w:r>
      <w:r>
        <w:t>cies resulting from research study-related procedures?</w:t>
      </w:r>
    </w:p>
    <w:p w14:paraId="40C9200E" w14:textId="77777777"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bookmarkStart w:id="70" w:name="Check19"/>
      <w:r>
        <w:instrText xml:space="preserve"> FORMCHECKBOX </w:instrText>
      </w:r>
      <w:r w:rsidR="00046EE0">
        <w:fldChar w:fldCharType="separate"/>
      </w:r>
      <w:r>
        <w:fldChar w:fldCharType="end"/>
      </w:r>
      <w:bookmarkEnd w:id="70"/>
      <w:r>
        <w:t xml:space="preserve">  Basic Life Support trained personnel</w:t>
      </w:r>
    </w:p>
    <w:p w14:paraId="7EDFA2F5" w14:textId="77777777"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Advanced Cardiac Life Support trained personnel and a crash cart</w:t>
      </w:r>
    </w:p>
    <w:p w14:paraId="647B8418" w14:textId="471F24A6"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w:t>
      </w:r>
      <w:r w:rsidR="001B44E3">
        <w:t xml:space="preserve"> </w:t>
      </w:r>
      <w:r>
        <w:t>Emergency drugs and supplies to stabilize subject until emergency personnel arrive</w:t>
      </w:r>
    </w:p>
    <w:p w14:paraId="7187668E" w14:textId="77777777"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Emergency response team within the facility</w:t>
      </w:r>
    </w:p>
    <w:p w14:paraId="72764D9E" w14:textId="77777777"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Other:  </w:t>
      </w:r>
      <w:r>
        <w:rPr>
          <w:caps/>
        </w:rPr>
        <w:t>_____</w:t>
      </w:r>
      <w:r w:rsidRPr="00263299">
        <w:t xml:space="preserve"> </w:t>
      </w:r>
      <w:sdt>
        <w:sdtPr>
          <w:id w:val="806665835"/>
          <w:placeholder>
            <w:docPart w:val="013023AD114440798AEA86245400B3B0"/>
          </w:placeholder>
        </w:sdtPr>
        <w:sdtEndPr/>
        <w:sdtContent>
          <w:sdt>
            <w:sdtPr>
              <w:id w:val="65541609"/>
              <w:placeholder>
                <w:docPart w:val="955C8CD70CDA4AFD9DD3BD56023C2598"/>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3F8CA64D" w14:textId="77777777" w:rsidR="00EC009D" w:rsidRDefault="00EC009D" w:rsidP="00EC009D">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N/A:  explain </w:t>
      </w:r>
      <w:r>
        <w:rPr>
          <w:caps/>
        </w:rPr>
        <w:t>_____</w:t>
      </w:r>
      <w:r w:rsidRPr="00263299">
        <w:t xml:space="preserve"> </w:t>
      </w:r>
      <w:sdt>
        <w:sdtPr>
          <w:id w:val="1403637231"/>
          <w:placeholder>
            <w:docPart w:val="2E42B9F3E120432F9B9411B9AC0F6A7B"/>
          </w:placeholder>
        </w:sdtPr>
        <w:sdtEndPr/>
        <w:sdtContent>
          <w:sdt>
            <w:sdtPr>
              <w:id w:val="-1024791248"/>
              <w:placeholder>
                <w:docPart w:val="B670DAC1C4C24ABDAF38695A0AF54971"/>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11D4B436" w14:textId="77777777" w:rsidR="00EC009D" w:rsidRDefault="00EC009D" w:rsidP="00EC009D">
      <w:pPr>
        <w:pStyle w:val="Header"/>
        <w:tabs>
          <w:tab w:val="clear" w:pos="4320"/>
          <w:tab w:val="clear" w:pos="8640"/>
        </w:tabs>
        <w:ind w:left="450"/>
      </w:pPr>
    </w:p>
    <w:p w14:paraId="28124619" w14:textId="77777777" w:rsidR="00EC009D" w:rsidRDefault="00EC009D" w:rsidP="00ED4E5F">
      <w:pPr>
        <w:pStyle w:val="Header"/>
        <w:numPr>
          <w:ilvl w:val="0"/>
          <w:numId w:val="15"/>
        </w:numPr>
        <w:tabs>
          <w:tab w:val="clear" w:pos="4320"/>
          <w:tab w:val="clear" w:pos="8640"/>
        </w:tabs>
        <w:ind w:left="1170" w:hanging="360"/>
      </w:pPr>
      <w:r>
        <w:t>If this site is not a hospital, please name the closest medical facility to be used in an emergency.</w:t>
      </w:r>
    </w:p>
    <w:p w14:paraId="6017F5B0" w14:textId="77777777" w:rsidR="00EC009D" w:rsidRDefault="00EC009D" w:rsidP="00EC009D">
      <w:pPr>
        <w:pStyle w:val="Header"/>
        <w:tabs>
          <w:tab w:val="clear" w:pos="4320"/>
          <w:tab w:val="clear" w:pos="8640"/>
        </w:tabs>
        <w:ind w:left="1170"/>
      </w:pPr>
      <w:r>
        <w:rPr>
          <w:caps/>
        </w:rPr>
        <w:t>_____</w:t>
      </w:r>
      <w:r w:rsidRPr="00263299">
        <w:t xml:space="preserve"> </w:t>
      </w:r>
      <w:sdt>
        <w:sdtPr>
          <w:id w:val="-1915161785"/>
          <w:placeholder>
            <w:docPart w:val="62409C5D2EC94950B9A657802171CF41"/>
          </w:placeholder>
        </w:sdtPr>
        <w:sdtEndPr/>
        <w:sdtContent>
          <w:sdt>
            <w:sdtPr>
              <w:id w:val="358788559"/>
              <w:placeholder>
                <w:docPart w:val="B55AD7D8F7A3466BB7A15DED0E442691"/>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r>
        <w:tab/>
      </w:r>
    </w:p>
    <w:p w14:paraId="12393B27" w14:textId="77777777" w:rsidR="00EC009D" w:rsidRDefault="00EC009D" w:rsidP="00EC009D">
      <w:pPr>
        <w:pStyle w:val="Header"/>
        <w:tabs>
          <w:tab w:val="clear" w:pos="4320"/>
          <w:tab w:val="clear" w:pos="8640"/>
        </w:tabs>
        <w:ind w:left="1170"/>
      </w:pPr>
      <w:r>
        <w:t>How far is this medical facility from the site?</w:t>
      </w:r>
      <w:r w:rsidRPr="00DC3CBD">
        <w:rPr>
          <w:caps/>
        </w:rPr>
        <w:t xml:space="preserve"> </w:t>
      </w:r>
      <w:r>
        <w:rPr>
          <w:caps/>
        </w:rPr>
        <w:t>_____</w:t>
      </w:r>
      <w:r w:rsidRPr="00263299">
        <w:t xml:space="preserve"> </w:t>
      </w:r>
      <w:sdt>
        <w:sdtPr>
          <w:id w:val="-1962488876"/>
          <w:placeholder>
            <w:docPart w:val="4D1B862270F14674BA615B3448DC9C32"/>
          </w:placeholder>
        </w:sdtPr>
        <w:sdtEndPr/>
        <w:sdtContent>
          <w:sdt>
            <w:sdtPr>
              <w:id w:val="-1343244783"/>
              <w:placeholder>
                <w:docPart w:val="E33B11DEE9DA49DFAED7952446DDE262"/>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389F1552" w14:textId="77777777" w:rsidR="00EC009D" w:rsidRDefault="00EC009D" w:rsidP="00EC009D">
      <w:pPr>
        <w:pStyle w:val="Header"/>
        <w:tabs>
          <w:tab w:val="clear" w:pos="4320"/>
          <w:tab w:val="clear" w:pos="8640"/>
        </w:tabs>
        <w:ind w:left="1170"/>
        <w:rPr>
          <w:caps/>
        </w:rPr>
      </w:pPr>
      <w:r>
        <w:fldChar w:fldCharType="begin">
          <w:ffData>
            <w:name w:val="Check19"/>
            <w:enabled/>
            <w:calcOnExit w:val="0"/>
            <w:checkBox>
              <w:sizeAuto/>
              <w:default w:val="0"/>
              <w:checked w:val="0"/>
            </w:checkBox>
          </w:ffData>
        </w:fldChar>
      </w:r>
      <w:r>
        <w:instrText xml:space="preserve"> FORMCHECKBOX </w:instrText>
      </w:r>
      <w:r w:rsidR="00046EE0">
        <w:fldChar w:fldCharType="separate"/>
      </w:r>
      <w:r>
        <w:fldChar w:fldCharType="end"/>
      </w:r>
      <w:r>
        <w:t xml:space="preserve"> N/</w:t>
      </w:r>
      <w:r>
        <w:rPr>
          <w:caps/>
        </w:rPr>
        <w:t>A</w:t>
      </w:r>
    </w:p>
    <w:p w14:paraId="6D295590" w14:textId="77777777" w:rsidR="00AB697E" w:rsidRDefault="00AB697E" w:rsidP="00EC009D">
      <w:pPr>
        <w:pStyle w:val="Header"/>
        <w:tabs>
          <w:tab w:val="clear" w:pos="4320"/>
          <w:tab w:val="clear" w:pos="8640"/>
        </w:tabs>
        <w:ind w:left="90"/>
      </w:pPr>
    </w:p>
    <w:p w14:paraId="4B780352" w14:textId="744676FB" w:rsidR="00EC009D" w:rsidRPr="00D65072" w:rsidRDefault="00EC009D" w:rsidP="00ED4E5F">
      <w:pPr>
        <w:pStyle w:val="Header"/>
        <w:numPr>
          <w:ilvl w:val="0"/>
          <w:numId w:val="15"/>
        </w:numPr>
        <w:tabs>
          <w:tab w:val="clear" w:pos="4320"/>
          <w:tab w:val="clear" w:pos="8640"/>
        </w:tabs>
        <w:ind w:left="1170" w:hanging="360"/>
      </w:pPr>
      <w:r w:rsidRPr="00D65072">
        <w:t>Is this research study location a non-DeSales instit</w:t>
      </w:r>
      <w:r w:rsidR="006A239D" w:rsidRPr="00D65072">
        <w:t>ut</w:t>
      </w:r>
      <w:r w:rsidRPr="00D65072">
        <w:t>ion?</w:t>
      </w:r>
    </w:p>
    <w:p w14:paraId="6507EE40" w14:textId="6805CB95" w:rsidR="00ED4E5F" w:rsidRPr="00D65072" w:rsidRDefault="00ED4E5F" w:rsidP="00ED4E5F">
      <w:pPr>
        <w:pStyle w:val="Header"/>
        <w:tabs>
          <w:tab w:val="clear" w:pos="4320"/>
          <w:tab w:val="clear" w:pos="8640"/>
        </w:tabs>
        <w:ind w:left="1170"/>
        <w:rPr>
          <w:b/>
          <w:i/>
        </w:rPr>
      </w:pPr>
      <w:r w:rsidRPr="00D65072">
        <w:fldChar w:fldCharType="begin">
          <w:ffData>
            <w:name w:val=""/>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  </w:t>
      </w:r>
      <w:r w:rsidRPr="00D65072">
        <w:rPr>
          <w:b/>
          <w:i/>
        </w:rPr>
        <w:t>Please proceed to question #8</w:t>
      </w:r>
    </w:p>
    <w:p w14:paraId="25534189" w14:textId="77777777" w:rsidR="00ED4E5F" w:rsidRPr="00D65072" w:rsidRDefault="00ED4E5F" w:rsidP="00ED4E5F">
      <w:pPr>
        <w:pStyle w:val="Header"/>
        <w:tabs>
          <w:tab w:val="clear" w:pos="4320"/>
          <w:tab w:val="clear" w:pos="8640"/>
        </w:tabs>
        <w:ind w:left="720" w:firstLine="450"/>
        <w:rPr>
          <w:b/>
        </w:rPr>
      </w:pPr>
    </w:p>
    <w:p w14:paraId="6524AF33" w14:textId="1A741C5A" w:rsidR="00EC009D" w:rsidRPr="00D65072" w:rsidRDefault="00EC009D" w:rsidP="00ED4E5F">
      <w:pPr>
        <w:pStyle w:val="Header"/>
        <w:tabs>
          <w:tab w:val="clear" w:pos="4320"/>
          <w:tab w:val="clear" w:pos="8640"/>
        </w:tabs>
        <w:ind w:left="720" w:firstLine="450"/>
        <w:rPr>
          <w:b/>
        </w:rPr>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YES</w:t>
      </w:r>
      <w:r w:rsidR="00ED4E5F" w:rsidRPr="00D65072">
        <w:t xml:space="preserve"> – </w:t>
      </w:r>
      <w:r w:rsidR="00ED4E5F" w:rsidRPr="00D65072">
        <w:rPr>
          <w:b/>
          <w:i/>
        </w:rPr>
        <w:t>Please complete the following:</w:t>
      </w:r>
    </w:p>
    <w:p w14:paraId="50C66739" w14:textId="0CE9E81D" w:rsidR="00EC009D" w:rsidRPr="00D65072" w:rsidRDefault="00EC009D" w:rsidP="00EC009D">
      <w:pPr>
        <w:pStyle w:val="Header"/>
        <w:numPr>
          <w:ilvl w:val="0"/>
          <w:numId w:val="47"/>
        </w:numPr>
        <w:tabs>
          <w:tab w:val="clear" w:pos="4320"/>
          <w:tab w:val="clear" w:pos="8640"/>
        </w:tabs>
      </w:pPr>
      <w:r w:rsidRPr="00D65072">
        <w:t>Describe the non-De</w:t>
      </w:r>
      <w:r w:rsidR="00A43EA8" w:rsidRPr="00D65072">
        <w:t>S</w:t>
      </w:r>
      <w:r w:rsidRPr="00D65072">
        <w:t xml:space="preserve">ales institution’s overall role in this research study.  </w:t>
      </w:r>
      <w:r w:rsidRPr="00D65072">
        <w:rPr>
          <w:caps/>
        </w:rPr>
        <w:t>_____</w:t>
      </w:r>
      <w:r w:rsidRPr="00D65072">
        <w:t xml:space="preserve"> </w:t>
      </w:r>
      <w:sdt>
        <w:sdtPr>
          <w:id w:val="-1382167905"/>
          <w:placeholder>
            <w:docPart w:val="B97D2ADC09B548EC90B730EEC15CFE31"/>
          </w:placeholder>
          <w:showingPlcHdr/>
        </w:sdtPr>
        <w:sdtEndPr/>
        <w:sdtContent>
          <w:sdt>
            <w:sdtPr>
              <w:id w:val="-1857040491"/>
              <w:placeholder>
                <w:docPart w:val="9A46A11FFB79483989D053A06EF2F003"/>
              </w:placeholder>
            </w:sdtPr>
            <w:sdtEndPr/>
            <w:sdtContent>
              <w:sdt>
                <w:sdtPr>
                  <w:id w:val="-87618427"/>
                  <w:placeholder>
                    <w:docPart w:val="7488FA885C60460D9D509D557E09E5F9"/>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457FD033" w14:textId="771FB43D" w:rsidR="00ED4E5F" w:rsidRPr="00D65072" w:rsidRDefault="00ED4E5F" w:rsidP="00EC009D">
      <w:pPr>
        <w:pStyle w:val="Header"/>
        <w:numPr>
          <w:ilvl w:val="0"/>
          <w:numId w:val="47"/>
        </w:numPr>
        <w:tabs>
          <w:tab w:val="clear" w:pos="4320"/>
          <w:tab w:val="clear" w:pos="8640"/>
        </w:tabs>
      </w:pPr>
      <w:r w:rsidRPr="00D65072">
        <w:t xml:space="preserve">Describe your understanding of the local research context of the non-Desales </w:t>
      </w:r>
      <w:r w:rsidR="006A239D" w:rsidRPr="00D65072">
        <w:t xml:space="preserve">institution </w:t>
      </w:r>
      <w:r w:rsidRPr="00D65072">
        <w:t xml:space="preserve">or how the knowledge will be obtained (i.e. </w:t>
      </w:r>
      <w:r w:rsidR="00CD43B7" w:rsidRPr="00D65072">
        <w:t xml:space="preserve">statistical </w:t>
      </w:r>
      <w:r w:rsidRPr="00D65072">
        <w:t xml:space="preserve">consultants). </w:t>
      </w:r>
      <w:r w:rsidRPr="00D65072">
        <w:rPr>
          <w:caps/>
        </w:rPr>
        <w:t>_____</w:t>
      </w:r>
      <w:r w:rsidRPr="00D65072">
        <w:t xml:space="preserve"> </w:t>
      </w:r>
      <w:sdt>
        <w:sdtPr>
          <w:id w:val="-1139029310"/>
          <w:placeholder>
            <w:docPart w:val="A92CE93612EE4A3E805A7878539C1D50"/>
          </w:placeholder>
          <w:showingPlcHdr/>
        </w:sdtPr>
        <w:sdtEndPr/>
        <w:sdtContent>
          <w:sdt>
            <w:sdtPr>
              <w:id w:val="-434827541"/>
              <w:placeholder>
                <w:docPart w:val="62BD9A82697A449C892BC8D42E9459A1"/>
              </w:placeholder>
            </w:sdtPr>
            <w:sdtEndPr/>
            <w:sdtContent>
              <w:sdt>
                <w:sdtPr>
                  <w:id w:val="-1467583809"/>
                  <w:placeholder>
                    <w:docPart w:val="8A513D5FC1F64815895837FB3B367FFF"/>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05AF8F3D" w14:textId="77777777" w:rsidR="006A239D" w:rsidRPr="00D65072" w:rsidRDefault="00EC009D" w:rsidP="00EC009D">
      <w:pPr>
        <w:pStyle w:val="Header"/>
        <w:numPr>
          <w:ilvl w:val="0"/>
          <w:numId w:val="47"/>
        </w:numPr>
        <w:tabs>
          <w:tab w:val="clear" w:pos="4320"/>
          <w:tab w:val="clear" w:pos="8640"/>
        </w:tabs>
      </w:pPr>
      <w:r w:rsidRPr="00D65072">
        <w:t xml:space="preserve">Describe the adequacy of the non-DeSales </w:t>
      </w:r>
      <w:proofErr w:type="spellStart"/>
      <w:r w:rsidRPr="00D65072">
        <w:t>insitit</w:t>
      </w:r>
      <w:r w:rsidR="006A239D" w:rsidRPr="00D65072">
        <w:t>ut</w:t>
      </w:r>
      <w:r w:rsidRPr="00D65072">
        <w:t>ion</w:t>
      </w:r>
      <w:proofErr w:type="spellEnd"/>
      <w:r w:rsidRPr="00D65072">
        <w:t xml:space="preserve"> to support the research study.  </w:t>
      </w:r>
    </w:p>
    <w:p w14:paraId="4FBF77B2" w14:textId="3B16D128" w:rsidR="00EC009D" w:rsidRPr="00D65072" w:rsidRDefault="00EC009D" w:rsidP="006A239D">
      <w:pPr>
        <w:pStyle w:val="Header"/>
        <w:tabs>
          <w:tab w:val="clear" w:pos="4320"/>
          <w:tab w:val="clear" w:pos="8640"/>
        </w:tabs>
        <w:ind w:left="1800"/>
      </w:pPr>
      <w:r w:rsidRPr="00D65072">
        <w:rPr>
          <w:caps/>
        </w:rPr>
        <w:t>_____</w:t>
      </w:r>
      <w:r w:rsidRPr="00D65072">
        <w:t xml:space="preserve"> </w:t>
      </w:r>
      <w:sdt>
        <w:sdtPr>
          <w:id w:val="516968717"/>
          <w:placeholder>
            <w:docPart w:val="7AB56CC242884E099DD4CBA6CAA2DAA5"/>
          </w:placeholder>
          <w:showingPlcHdr/>
        </w:sdtPr>
        <w:sdtEndPr/>
        <w:sdtContent>
          <w:sdt>
            <w:sdtPr>
              <w:id w:val="-1443297172"/>
              <w:placeholder>
                <w:docPart w:val="43B3DDF518BA49EE8BD50684D81E66EF"/>
              </w:placeholder>
            </w:sdtPr>
            <w:sdtEndPr/>
            <w:sdtContent>
              <w:sdt>
                <w:sdtPr>
                  <w:id w:val="1614941457"/>
                  <w:placeholder>
                    <w:docPart w:val="B141F4DB8D364CC7A73E1E4AF2039EBF"/>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3C363384" w14:textId="764C14B5" w:rsidR="00EC009D" w:rsidRPr="00D65072" w:rsidRDefault="00EC009D" w:rsidP="00EC009D">
      <w:pPr>
        <w:pStyle w:val="Header"/>
        <w:numPr>
          <w:ilvl w:val="0"/>
          <w:numId w:val="47"/>
        </w:numPr>
        <w:tabs>
          <w:tab w:val="clear" w:pos="4320"/>
          <w:tab w:val="clear" w:pos="8640"/>
        </w:tabs>
      </w:pPr>
      <w:r w:rsidRPr="00D65072">
        <w:lastRenderedPageBreak/>
        <w:t>Describe the responsibilities of the non-DeSales instit</w:t>
      </w:r>
      <w:r w:rsidR="006A239D" w:rsidRPr="00D65072">
        <w:t>ut</w:t>
      </w:r>
      <w:r w:rsidR="00CD43B7" w:rsidRPr="00D65072">
        <w:t>ion emplo</w:t>
      </w:r>
      <w:r w:rsidRPr="00D65072">
        <w:t xml:space="preserve">yees.  </w:t>
      </w:r>
      <w:r w:rsidRPr="00D65072">
        <w:rPr>
          <w:caps/>
        </w:rPr>
        <w:t>_____</w:t>
      </w:r>
      <w:r w:rsidRPr="00D65072">
        <w:t xml:space="preserve"> </w:t>
      </w:r>
      <w:sdt>
        <w:sdtPr>
          <w:id w:val="965236546"/>
          <w:placeholder>
            <w:docPart w:val="89229D5B6F27425887F42BE631F8F5AE"/>
          </w:placeholder>
          <w:showingPlcHdr/>
        </w:sdtPr>
        <w:sdtEndPr/>
        <w:sdtContent>
          <w:sdt>
            <w:sdtPr>
              <w:id w:val="-738784044"/>
              <w:placeholder>
                <w:docPart w:val="672D3F6137C744E0A6C35AD78E84AFA9"/>
              </w:placeholder>
            </w:sdtPr>
            <w:sdtEndPr/>
            <w:sdtContent>
              <w:sdt>
                <w:sdtPr>
                  <w:id w:val="1655558868"/>
                  <w:placeholder>
                    <w:docPart w:val="313A22CA9A7849FBA190E24CDC72ABC5"/>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 xml:space="preserve">____ </w:t>
      </w:r>
    </w:p>
    <w:p w14:paraId="17A70CFF" w14:textId="77777777" w:rsidR="00EC009D" w:rsidRPr="00D65072" w:rsidRDefault="00EC009D" w:rsidP="00EC009D">
      <w:pPr>
        <w:pStyle w:val="Header"/>
        <w:numPr>
          <w:ilvl w:val="0"/>
          <w:numId w:val="47"/>
        </w:numPr>
        <w:tabs>
          <w:tab w:val="clear" w:pos="4320"/>
          <w:tab w:val="clear" w:pos="8640"/>
        </w:tabs>
      </w:pPr>
      <w:r w:rsidRPr="00D65072">
        <w:t xml:space="preserve">Describe the oversight provided by the </w:t>
      </w:r>
      <w:r w:rsidRPr="00D65072">
        <w:rPr>
          <w:u w:val="single"/>
        </w:rPr>
        <w:t>DeSales investigators</w:t>
      </w:r>
      <w:r w:rsidRPr="00D65072">
        <w:t xml:space="preserve"> in order to ensure adequate and ongoing protection of the human subjects.</w:t>
      </w:r>
      <w:r w:rsidRPr="00D65072">
        <w:rPr>
          <w:caps/>
        </w:rPr>
        <w:t xml:space="preserve"> _____</w:t>
      </w:r>
      <w:r w:rsidRPr="00D65072">
        <w:t xml:space="preserve"> </w:t>
      </w:r>
      <w:sdt>
        <w:sdtPr>
          <w:id w:val="1464070273"/>
          <w:placeholder>
            <w:docPart w:val="3DA96DE248CE44448539AF245E51086E"/>
          </w:placeholder>
          <w:showingPlcHdr/>
        </w:sdtPr>
        <w:sdtEndPr/>
        <w:sdtContent>
          <w:sdt>
            <w:sdtPr>
              <w:id w:val="-455948671"/>
              <w:placeholder>
                <w:docPart w:val="31A050F331E446BBB404CA13B6B18506"/>
              </w:placeholder>
            </w:sdtPr>
            <w:sdtEndPr/>
            <w:sdtContent>
              <w:sdt>
                <w:sdtPr>
                  <w:id w:val="-1382240227"/>
                  <w:placeholder>
                    <w:docPart w:val="62F64CFC4EB94DE197FAAFA4B5855314"/>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4996D56C" w14:textId="77777777" w:rsidR="006A239D" w:rsidRPr="00D65072" w:rsidRDefault="00ED4E5F" w:rsidP="00ED4E5F">
      <w:pPr>
        <w:pStyle w:val="Header"/>
        <w:numPr>
          <w:ilvl w:val="0"/>
          <w:numId w:val="47"/>
        </w:numPr>
        <w:tabs>
          <w:tab w:val="clear" w:pos="4320"/>
          <w:tab w:val="clear" w:pos="8640"/>
        </w:tabs>
      </w:pPr>
      <w:r w:rsidRPr="00D65072">
        <w:t xml:space="preserve">If the research is ongoing at this non-DeSales institution (such as a multi-center study) provide a report on research results to date and a summary of all unanticipated problems and/or serious adverse events and other reportable adverse events.  </w:t>
      </w:r>
    </w:p>
    <w:p w14:paraId="6644CEB7" w14:textId="3A866B7F" w:rsidR="00ED4E5F" w:rsidRPr="00D65072" w:rsidRDefault="00ED4E5F" w:rsidP="006A239D">
      <w:pPr>
        <w:pStyle w:val="Header"/>
        <w:tabs>
          <w:tab w:val="clear" w:pos="4320"/>
          <w:tab w:val="clear" w:pos="8640"/>
        </w:tabs>
        <w:ind w:left="1800"/>
      </w:pPr>
      <w:r w:rsidRPr="00D65072">
        <w:rPr>
          <w:caps/>
        </w:rPr>
        <w:t>_____</w:t>
      </w:r>
      <w:r w:rsidRPr="00D65072">
        <w:t xml:space="preserve"> </w:t>
      </w:r>
      <w:sdt>
        <w:sdtPr>
          <w:id w:val="-38905771"/>
          <w:placeholder>
            <w:docPart w:val="CCA91E5AFD2A44EA9C32E4949785CE6C"/>
          </w:placeholder>
          <w:showingPlcHdr/>
        </w:sdtPr>
        <w:sdtEndPr/>
        <w:sdtContent>
          <w:sdt>
            <w:sdtPr>
              <w:id w:val="142021000"/>
              <w:placeholder>
                <w:docPart w:val="6A54CBB4DD0A4CD8BF1E91A228FFCB6A"/>
              </w:placeholder>
            </w:sdtPr>
            <w:sdtEndPr/>
            <w:sdtContent>
              <w:sdt>
                <w:sdtPr>
                  <w:id w:val="-319585737"/>
                  <w:placeholder>
                    <w:docPart w:val="E4EF32C1985849A5AF9FA06A539B0B88"/>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121F74DC" w14:textId="62B44713" w:rsidR="006A239D" w:rsidRPr="00D65072" w:rsidRDefault="006A239D" w:rsidP="006A239D">
      <w:pPr>
        <w:pStyle w:val="Header"/>
        <w:tabs>
          <w:tab w:val="clear" w:pos="4320"/>
          <w:tab w:val="clear" w:pos="8640"/>
        </w:tabs>
        <w:ind w:left="1800"/>
      </w:pPr>
      <w:r w:rsidRPr="00D65072">
        <w:fldChar w:fldCharType="begin">
          <w:ffData>
            <w:name w:val="Check19"/>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A</w:t>
      </w:r>
    </w:p>
    <w:p w14:paraId="56118A41" w14:textId="77777777" w:rsidR="006A239D" w:rsidRPr="00D65072" w:rsidRDefault="00ED4E5F" w:rsidP="001B44E3">
      <w:pPr>
        <w:pStyle w:val="Header"/>
        <w:numPr>
          <w:ilvl w:val="0"/>
          <w:numId w:val="47"/>
        </w:numPr>
        <w:tabs>
          <w:tab w:val="clear" w:pos="4320"/>
          <w:tab w:val="clear" w:pos="8640"/>
        </w:tabs>
      </w:pPr>
      <w:r w:rsidRPr="00D65072">
        <w:t xml:space="preserve">If a DeSales investigator is the lead researcher of a multi-site study, please describe how </w:t>
      </w:r>
      <w:r w:rsidR="006A239D" w:rsidRPr="00D65072">
        <w:t xml:space="preserve">you will manage research study modifications, </w:t>
      </w:r>
      <w:proofErr w:type="spellStart"/>
      <w:r w:rsidR="006A239D" w:rsidRPr="00D65072">
        <w:t>interium</w:t>
      </w:r>
      <w:proofErr w:type="spellEnd"/>
      <w:r w:rsidR="006A239D" w:rsidRPr="00D65072">
        <w:t xml:space="preserve"> results and other aspects of the protection of human subjects in this study.  </w:t>
      </w:r>
    </w:p>
    <w:p w14:paraId="663EE56D" w14:textId="79F1BF12" w:rsidR="006A239D" w:rsidRPr="00D65072" w:rsidRDefault="006A239D" w:rsidP="006A239D">
      <w:pPr>
        <w:pStyle w:val="Header"/>
        <w:tabs>
          <w:tab w:val="clear" w:pos="4320"/>
          <w:tab w:val="clear" w:pos="8640"/>
        </w:tabs>
        <w:ind w:left="1800"/>
      </w:pPr>
      <w:r w:rsidRPr="00D65072">
        <w:rPr>
          <w:caps/>
        </w:rPr>
        <w:t>_____</w:t>
      </w:r>
      <w:r w:rsidRPr="00D65072">
        <w:t xml:space="preserve"> </w:t>
      </w:r>
      <w:sdt>
        <w:sdtPr>
          <w:id w:val="1334728424"/>
          <w:placeholder>
            <w:docPart w:val="D6DAFC1A81714E349B1A33DA5BEA4A72"/>
          </w:placeholder>
          <w:showingPlcHdr/>
        </w:sdtPr>
        <w:sdtEndPr/>
        <w:sdtContent>
          <w:sdt>
            <w:sdtPr>
              <w:id w:val="1365174219"/>
              <w:placeholder>
                <w:docPart w:val="D565846AE8C940E7B907BAF683D13AED"/>
              </w:placeholder>
            </w:sdtPr>
            <w:sdtEndPr/>
            <w:sdtContent>
              <w:sdt>
                <w:sdtPr>
                  <w:id w:val="-1181747956"/>
                  <w:placeholder>
                    <w:docPart w:val="0BCBFBA8FF834AD79950F68C9F22ABED"/>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4A3BFF1D" w14:textId="372A64D5" w:rsidR="006A239D" w:rsidRPr="00D65072" w:rsidRDefault="006A239D" w:rsidP="006A239D">
      <w:pPr>
        <w:pStyle w:val="Header"/>
        <w:tabs>
          <w:tab w:val="clear" w:pos="4320"/>
          <w:tab w:val="clear" w:pos="8640"/>
        </w:tabs>
        <w:ind w:left="1800"/>
      </w:pPr>
      <w:r w:rsidRPr="00D65072">
        <w:fldChar w:fldCharType="begin">
          <w:ffData>
            <w:name w:val="Check19"/>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A</w:t>
      </w:r>
    </w:p>
    <w:p w14:paraId="1EC1247D" w14:textId="15F46396" w:rsidR="00EC009D" w:rsidRPr="00D65072" w:rsidRDefault="00EC009D" w:rsidP="001B44E3">
      <w:pPr>
        <w:pStyle w:val="Header"/>
        <w:numPr>
          <w:ilvl w:val="0"/>
          <w:numId w:val="47"/>
        </w:numPr>
        <w:tabs>
          <w:tab w:val="clear" w:pos="4320"/>
          <w:tab w:val="clear" w:pos="8640"/>
        </w:tabs>
      </w:pPr>
      <w:r w:rsidRPr="00D65072">
        <w:t>Does the non-DeSales institution meet the definition of “Engagement in Research”</w:t>
      </w:r>
      <w:proofErr w:type="gramStart"/>
      <w:r w:rsidRPr="00D65072">
        <w:t>.</w:t>
      </w:r>
      <w:proofErr w:type="gramEnd"/>
      <w:r w:rsidRPr="00D65072">
        <w:t xml:space="preserve">  </w:t>
      </w:r>
      <w:r w:rsidRPr="00D65072">
        <w:rPr>
          <w:i/>
          <w:sz w:val="20"/>
          <w:szCs w:val="20"/>
        </w:rPr>
        <w:t xml:space="preserve">(For guidance, please review the Non-DeSales Institution policy located on the DeSales IRB website).  </w:t>
      </w:r>
    </w:p>
    <w:p w14:paraId="72A184AE" w14:textId="77777777" w:rsidR="00EC009D" w:rsidRPr="00D65072" w:rsidRDefault="00EC009D" w:rsidP="00ED4E5F">
      <w:pPr>
        <w:pStyle w:val="Header"/>
        <w:tabs>
          <w:tab w:val="clear" w:pos="4320"/>
          <w:tab w:val="clear" w:pos="8640"/>
        </w:tabs>
        <w:ind w:left="1800"/>
      </w:pPr>
      <w:r w:rsidRPr="00D65072">
        <w:fldChar w:fldCharType="begin">
          <w:ffData>
            <w:name w:val="Check17"/>
            <w:enabled/>
            <w:calcOnExit w:val="0"/>
            <w:checkBox>
              <w:sizeAuto/>
              <w:default w:val="0"/>
            </w:checkBox>
          </w:ffData>
        </w:fldChar>
      </w:r>
      <w:bookmarkStart w:id="71" w:name="Check17"/>
      <w:r w:rsidRPr="00D65072">
        <w:instrText xml:space="preserve"> FORMCHECKBOX </w:instrText>
      </w:r>
      <w:r w:rsidR="00046EE0" w:rsidRPr="00D65072">
        <w:fldChar w:fldCharType="separate"/>
      </w:r>
      <w:r w:rsidRPr="00D65072">
        <w:fldChar w:fldCharType="end"/>
      </w:r>
      <w:bookmarkEnd w:id="71"/>
      <w:r w:rsidRPr="00D65072">
        <w:t xml:space="preserve"> YES  </w:t>
      </w:r>
    </w:p>
    <w:p w14:paraId="013CD5A2" w14:textId="77777777" w:rsidR="00EC009D" w:rsidRPr="00D65072" w:rsidRDefault="00EC009D" w:rsidP="00ED4E5F">
      <w:pPr>
        <w:pStyle w:val="Header"/>
        <w:tabs>
          <w:tab w:val="clear" w:pos="4320"/>
          <w:tab w:val="clear" w:pos="8640"/>
        </w:tabs>
        <w:ind w:left="1800"/>
      </w:pPr>
      <w:r w:rsidRPr="00D65072">
        <w:fldChar w:fldCharType="begin">
          <w:ffData>
            <w:name w:val="Check18"/>
            <w:enabled/>
            <w:calcOnExit w:val="0"/>
            <w:checkBox>
              <w:sizeAuto/>
              <w:default w:val="0"/>
            </w:checkBox>
          </w:ffData>
        </w:fldChar>
      </w:r>
      <w:bookmarkStart w:id="72" w:name="Check18"/>
      <w:r w:rsidRPr="00D65072">
        <w:instrText xml:space="preserve"> FORMCHECKBOX </w:instrText>
      </w:r>
      <w:r w:rsidR="00046EE0" w:rsidRPr="00D65072">
        <w:fldChar w:fldCharType="separate"/>
      </w:r>
      <w:r w:rsidRPr="00D65072">
        <w:fldChar w:fldCharType="end"/>
      </w:r>
      <w:bookmarkEnd w:id="72"/>
      <w:r w:rsidRPr="00D65072">
        <w:t xml:space="preserve"> NO</w:t>
      </w:r>
    </w:p>
    <w:p w14:paraId="435A83A9" w14:textId="5832EF87" w:rsidR="00EC009D" w:rsidRPr="00D65072" w:rsidRDefault="00EC009D" w:rsidP="00ED4E5F">
      <w:pPr>
        <w:pStyle w:val="Header"/>
        <w:numPr>
          <w:ilvl w:val="0"/>
          <w:numId w:val="47"/>
        </w:numPr>
        <w:tabs>
          <w:tab w:val="clear" w:pos="4320"/>
          <w:tab w:val="clear" w:pos="8640"/>
        </w:tabs>
      </w:pPr>
      <w:r w:rsidRPr="00D65072">
        <w:t>Do you request that the DeSales IR</w:t>
      </w:r>
      <w:r w:rsidR="006A239D" w:rsidRPr="00D65072">
        <w:t>B</w:t>
      </w:r>
      <w:r w:rsidRPr="00D65072">
        <w:t xml:space="preserve"> review on behalf </w:t>
      </w:r>
      <w:r w:rsidR="00ED4E5F" w:rsidRPr="00D65072">
        <w:t>of this non-DeSales institution?</w:t>
      </w:r>
    </w:p>
    <w:p w14:paraId="75C3DAF6" w14:textId="77777777" w:rsidR="00074FBB" w:rsidRPr="00D65072" w:rsidRDefault="00ED4E5F" w:rsidP="00074FBB">
      <w:pPr>
        <w:pStyle w:val="Header"/>
        <w:tabs>
          <w:tab w:val="clear" w:pos="4320"/>
          <w:tab w:val="clear" w:pos="8640"/>
        </w:tabs>
        <w:ind w:left="1800"/>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w:t>
      </w:r>
      <w:proofErr w:type="gramStart"/>
      <w:r w:rsidRPr="00D65072">
        <w:t xml:space="preserve">YES  </w:t>
      </w:r>
      <w:r w:rsidR="00074FBB" w:rsidRPr="00D65072">
        <w:t>–</w:t>
      </w:r>
      <w:proofErr w:type="gramEnd"/>
      <w:r w:rsidR="00074FBB" w:rsidRPr="00D65072">
        <w:t xml:space="preserve"> </w:t>
      </w:r>
      <w:r w:rsidR="00074FBB" w:rsidRPr="00D65072">
        <w:rPr>
          <w:i/>
        </w:rPr>
        <w:t>Please provide a written letter of permission from an authorized individual (on the institution letterhead) that authorizes the PI to perform activities at the location.</w:t>
      </w:r>
      <w:r w:rsidR="00074FBB" w:rsidRPr="00D65072">
        <w:t xml:space="preserve">  </w:t>
      </w:r>
    </w:p>
    <w:p w14:paraId="753A125B" w14:textId="77777777" w:rsidR="00074FBB" w:rsidRPr="00D65072" w:rsidRDefault="00ED4E5F" w:rsidP="00074FBB">
      <w:pPr>
        <w:pStyle w:val="Header"/>
        <w:tabs>
          <w:tab w:val="clear" w:pos="4320"/>
          <w:tab w:val="clear" w:pos="8640"/>
        </w:tabs>
        <w:ind w:left="1800"/>
      </w:pPr>
      <w:r w:rsidRPr="00D65072">
        <w:fldChar w:fldCharType="begin">
          <w:ffData>
            <w:name w:val="Check18"/>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w:t>
      </w:r>
      <w:r w:rsidR="006A239D" w:rsidRPr="00D65072">
        <w:t xml:space="preserve"> </w:t>
      </w:r>
    </w:p>
    <w:p w14:paraId="6F032D50" w14:textId="4FDF2BE9" w:rsidR="00ED4E5F" w:rsidRPr="00D65072" w:rsidRDefault="00ED4E5F" w:rsidP="00074FBB">
      <w:pPr>
        <w:pStyle w:val="Header"/>
        <w:numPr>
          <w:ilvl w:val="0"/>
          <w:numId w:val="47"/>
        </w:numPr>
        <w:tabs>
          <w:tab w:val="clear" w:pos="4320"/>
          <w:tab w:val="clear" w:pos="8640"/>
        </w:tabs>
      </w:pPr>
      <w:r w:rsidRPr="00D65072">
        <w:t>Do you request that DeSales rely on the IRB of this non-DeSales institution?</w:t>
      </w:r>
    </w:p>
    <w:p w14:paraId="566205D7" w14:textId="77777777" w:rsidR="00ED4E5F" w:rsidRPr="00D65072" w:rsidRDefault="00ED4E5F" w:rsidP="00ED4E5F">
      <w:pPr>
        <w:pStyle w:val="Header"/>
        <w:tabs>
          <w:tab w:val="clear" w:pos="4320"/>
          <w:tab w:val="clear" w:pos="8640"/>
        </w:tabs>
        <w:ind w:left="1800"/>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YES  </w:t>
      </w:r>
    </w:p>
    <w:p w14:paraId="40109E1A" w14:textId="77777777" w:rsidR="00074FBB" w:rsidRPr="00D65072" w:rsidRDefault="00ED4E5F" w:rsidP="00074FBB">
      <w:pPr>
        <w:pStyle w:val="Header"/>
        <w:tabs>
          <w:tab w:val="clear" w:pos="4320"/>
          <w:tab w:val="clear" w:pos="8640"/>
        </w:tabs>
        <w:ind w:left="1800"/>
      </w:pPr>
      <w:r w:rsidRPr="00D65072">
        <w:fldChar w:fldCharType="begin">
          <w:ffData>
            <w:name w:val="Check18"/>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w:t>
      </w:r>
      <w:r w:rsidR="00074FBB" w:rsidRPr="00D65072">
        <w:t xml:space="preserve">– </w:t>
      </w:r>
      <w:r w:rsidR="00074FBB" w:rsidRPr="00D65072">
        <w:rPr>
          <w:i/>
        </w:rPr>
        <w:t>Please provide a written letter of permission from an authorized individual (on the institution letterhead) that authorizes the PI to perform activities at the location.</w:t>
      </w:r>
      <w:r w:rsidR="00074FBB" w:rsidRPr="00D65072">
        <w:t xml:space="preserve">  </w:t>
      </w:r>
    </w:p>
    <w:p w14:paraId="0986FDFF" w14:textId="77777777" w:rsidR="00ED4E5F" w:rsidRDefault="00ED4E5F" w:rsidP="00ED4E5F">
      <w:pPr>
        <w:pStyle w:val="Header"/>
        <w:tabs>
          <w:tab w:val="clear" w:pos="4320"/>
          <w:tab w:val="clear" w:pos="8640"/>
        </w:tabs>
        <w:ind w:left="1800"/>
      </w:pPr>
    </w:p>
    <w:p w14:paraId="3D14E1BD" w14:textId="77777777" w:rsidR="00ED4E5F" w:rsidRDefault="00ED4E5F" w:rsidP="00ED4E5F">
      <w:pPr>
        <w:pStyle w:val="Header"/>
        <w:tabs>
          <w:tab w:val="clear" w:pos="4320"/>
          <w:tab w:val="clear" w:pos="8640"/>
        </w:tabs>
        <w:ind w:left="1800"/>
      </w:pPr>
    </w:p>
    <w:p w14:paraId="4D19A0BF" w14:textId="0565E67B" w:rsidR="00987893" w:rsidRPr="001B44E3" w:rsidRDefault="00987893" w:rsidP="00987893">
      <w:pPr>
        <w:pStyle w:val="Header"/>
        <w:tabs>
          <w:tab w:val="clear" w:pos="4320"/>
          <w:tab w:val="clear" w:pos="8640"/>
        </w:tabs>
        <w:ind w:left="630"/>
        <w:rPr>
          <w:caps/>
          <w:u w:val="single"/>
        </w:rPr>
      </w:pPr>
      <w:r w:rsidRPr="001B44E3">
        <w:rPr>
          <w:u w:val="single"/>
        </w:rPr>
        <w:t>Privacy and Confidentiality</w:t>
      </w:r>
    </w:p>
    <w:p w14:paraId="43E204AE" w14:textId="77777777" w:rsidR="00DC3CBD" w:rsidRPr="009C7042" w:rsidRDefault="003930B0" w:rsidP="00AB697E">
      <w:pPr>
        <w:pStyle w:val="Header"/>
        <w:numPr>
          <w:ilvl w:val="0"/>
          <w:numId w:val="15"/>
        </w:numPr>
        <w:tabs>
          <w:tab w:val="clear" w:pos="4320"/>
          <w:tab w:val="clear" w:pos="8640"/>
        </w:tabs>
        <w:rPr>
          <w:b/>
          <w:caps/>
        </w:rPr>
      </w:pPr>
      <w:r w:rsidRPr="009C7042">
        <w:rPr>
          <w:b/>
        </w:rPr>
        <w:t xml:space="preserve">Privacy Protections:  </w:t>
      </w:r>
      <w:r>
        <w:t xml:space="preserve">Privacy is a subject’s ability to control how other people see, touch, or obtain information about the subject.  Violations of privacy can involve circumstances such as being photographed or videotaped without consent, </w:t>
      </w:r>
      <w:r w:rsidR="009C7042">
        <w:t xml:space="preserve">being asked personal questions in a public setting, being seen without clothing, being observed while conducting personal behavior, or disclosing information about HIV status, illegal drug use, etc.  </w:t>
      </w:r>
    </w:p>
    <w:p w14:paraId="43E204AF" w14:textId="77777777" w:rsidR="009C7042" w:rsidRPr="009C7042" w:rsidRDefault="009C7042" w:rsidP="009C7042">
      <w:pPr>
        <w:pStyle w:val="Header"/>
        <w:tabs>
          <w:tab w:val="clear" w:pos="4320"/>
          <w:tab w:val="clear" w:pos="8640"/>
        </w:tabs>
        <w:ind w:left="630"/>
        <w:rPr>
          <w:b/>
          <w:caps/>
        </w:rPr>
      </w:pPr>
    </w:p>
    <w:p w14:paraId="43E204B0" w14:textId="77777777" w:rsidR="009C7042" w:rsidRPr="000C38FA" w:rsidRDefault="009C7042" w:rsidP="009C7042">
      <w:pPr>
        <w:pStyle w:val="Header"/>
        <w:tabs>
          <w:tab w:val="clear" w:pos="4320"/>
          <w:tab w:val="clear" w:pos="8640"/>
        </w:tabs>
        <w:ind w:left="630"/>
        <w:rPr>
          <w:sz w:val="20"/>
          <w:szCs w:val="20"/>
        </w:rPr>
      </w:pPr>
      <w:r w:rsidRPr="009C7042">
        <w:t>What precautions</w:t>
      </w:r>
      <w:r>
        <w:t xml:space="preserve"> will be used to ensure subject privacy is protected?  </w:t>
      </w:r>
      <w:r w:rsidRPr="000C38FA">
        <w:rPr>
          <w:sz w:val="20"/>
          <w:szCs w:val="20"/>
        </w:rPr>
        <w:t>(</w:t>
      </w:r>
      <w:proofErr w:type="gramStart"/>
      <w:r w:rsidRPr="000C38FA">
        <w:rPr>
          <w:sz w:val="20"/>
          <w:szCs w:val="20"/>
        </w:rPr>
        <w:t>check</w:t>
      </w:r>
      <w:proofErr w:type="gramEnd"/>
      <w:r w:rsidRPr="000C38FA">
        <w:rPr>
          <w:sz w:val="20"/>
          <w:szCs w:val="20"/>
        </w:rPr>
        <w:t xml:space="preserve"> all that apply).</w:t>
      </w:r>
    </w:p>
    <w:p w14:paraId="43E204B1" w14:textId="1F8CB337" w:rsidR="009C7042" w:rsidRDefault="00F938A0" w:rsidP="009C7042">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9C7042">
        <w:t xml:space="preserve">  Use of drapes or other barriers for subjects who are required to disrobe.</w:t>
      </w:r>
    </w:p>
    <w:p w14:paraId="43E204B2" w14:textId="75811502" w:rsidR="009C7042" w:rsidRDefault="00F938A0" w:rsidP="009C7042">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9C7042">
        <w:t xml:space="preserve">  Research intervention is conducted in a private room.</w:t>
      </w:r>
    </w:p>
    <w:p w14:paraId="43E204B3" w14:textId="38A90FFB" w:rsidR="009C7042" w:rsidRDefault="00F938A0" w:rsidP="009C7042">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9C7042">
        <w:t xml:space="preserve">  The collection of sensitive information about subjects is limited to the amount necessary to achieve the </w:t>
      </w:r>
    </w:p>
    <w:p w14:paraId="43E204B4" w14:textId="77777777" w:rsidR="009C7042" w:rsidRDefault="009C7042" w:rsidP="009C7042">
      <w:pPr>
        <w:pStyle w:val="Header"/>
        <w:tabs>
          <w:tab w:val="clear" w:pos="4320"/>
          <w:tab w:val="clear" w:pos="8640"/>
        </w:tabs>
        <w:ind w:left="720"/>
      </w:pPr>
      <w:r>
        <w:t xml:space="preserve">   </w:t>
      </w:r>
      <w:proofErr w:type="gramStart"/>
      <w:r>
        <w:t>aims</w:t>
      </w:r>
      <w:proofErr w:type="gramEnd"/>
      <w:r>
        <w:t xml:space="preserve"> of the research, so that no unneeded information is being collected.</w:t>
      </w:r>
    </w:p>
    <w:p w14:paraId="43E204B5" w14:textId="7DFEDECA" w:rsidR="009C7042" w:rsidRDefault="00F938A0" w:rsidP="009C7042">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2C7D6D">
        <w:t xml:space="preserve">  Other (specify):  </w:t>
      </w:r>
      <w:r w:rsidR="002C7D6D">
        <w:rPr>
          <w:caps/>
        </w:rPr>
        <w:t>_____</w:t>
      </w:r>
      <w:r w:rsidR="002C7D6D" w:rsidRPr="00263299">
        <w:t xml:space="preserve"> </w:t>
      </w:r>
      <w:sdt>
        <w:sdtPr>
          <w:id w:val="1955285872"/>
          <w:placeholder>
            <w:docPart w:val="A1FBDCEFD0854BBCA5E411FA6187C23D"/>
          </w:placeholder>
        </w:sdtPr>
        <w:sdtEndPr/>
        <w:sdtContent>
          <w:sdt>
            <w:sdtPr>
              <w:id w:val="70935974"/>
              <w:placeholder>
                <w:docPart w:val="6668B34F60ECBC409D4B0E799AFD2E95"/>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2C7D6D">
        <w:t>____</w:t>
      </w:r>
    </w:p>
    <w:p w14:paraId="43E204B8" w14:textId="77777777" w:rsidR="0070770A" w:rsidRDefault="0070770A" w:rsidP="00A144FD">
      <w:pPr>
        <w:pStyle w:val="Header"/>
        <w:tabs>
          <w:tab w:val="clear" w:pos="4320"/>
          <w:tab w:val="clear" w:pos="8640"/>
        </w:tabs>
      </w:pPr>
    </w:p>
    <w:p w14:paraId="43E204B9" w14:textId="2364BAAF" w:rsidR="002C7D6D" w:rsidRPr="002C7D6D" w:rsidRDefault="002C7D6D" w:rsidP="00AB697E">
      <w:pPr>
        <w:pStyle w:val="Header"/>
        <w:numPr>
          <w:ilvl w:val="0"/>
          <w:numId w:val="15"/>
        </w:numPr>
        <w:tabs>
          <w:tab w:val="clear" w:pos="4320"/>
          <w:tab w:val="clear" w:pos="8640"/>
        </w:tabs>
        <w:rPr>
          <w:caps/>
        </w:rPr>
      </w:pPr>
      <w:r>
        <w:rPr>
          <w:b/>
        </w:rPr>
        <w:t xml:space="preserve">Confidentiality Precautions:  </w:t>
      </w:r>
      <w:r>
        <w:t xml:space="preserve">Confidentiality is an extension of the concept of privacy.  It refers to the subject’s understanding of, and agreement to, the ways identifiable information will be stored and shared.  Identifiable information can be </w:t>
      </w:r>
      <w:r w:rsidR="00987893">
        <w:t xml:space="preserve">any </w:t>
      </w:r>
      <w:r>
        <w:t>printed information, electronic information, or visual information such as photographs</w:t>
      </w:r>
      <w:r w:rsidR="00987893">
        <w:t xml:space="preserve"> which could allow anyone to identify subjects in this study</w:t>
      </w:r>
      <w:r>
        <w:t xml:space="preserve">.  </w:t>
      </w:r>
      <w:r w:rsidR="00987893">
        <w:t>This applies to both screening data and research data in your study.</w:t>
      </w:r>
    </w:p>
    <w:p w14:paraId="43E204BA" w14:textId="77777777" w:rsidR="002C7D6D" w:rsidRDefault="002C7D6D" w:rsidP="002C7D6D">
      <w:pPr>
        <w:pStyle w:val="Header"/>
        <w:tabs>
          <w:tab w:val="clear" w:pos="4320"/>
          <w:tab w:val="clear" w:pos="8640"/>
        </w:tabs>
        <w:ind w:left="630"/>
        <w:rPr>
          <w:b/>
        </w:rPr>
      </w:pPr>
    </w:p>
    <w:p w14:paraId="7D83A25A" w14:textId="55723868" w:rsidR="00987893" w:rsidRDefault="00987893" w:rsidP="00987893">
      <w:pPr>
        <w:pStyle w:val="Header"/>
        <w:tabs>
          <w:tab w:val="clear" w:pos="4320"/>
          <w:tab w:val="clear" w:pos="8640"/>
        </w:tabs>
        <w:ind w:firstLine="630"/>
        <w:rPr>
          <w:sz w:val="20"/>
          <w:szCs w:val="20"/>
        </w:rPr>
      </w:pPr>
      <w:r>
        <w:t xml:space="preserve">a. </w:t>
      </w:r>
      <w:r w:rsidR="000C38FA">
        <w:t>What precautions will be used to maintain the confidentiality of identifiable information</w:t>
      </w:r>
      <w:r>
        <w:rPr>
          <w:sz w:val="20"/>
          <w:szCs w:val="20"/>
        </w:rPr>
        <w:t>?  (</w:t>
      </w:r>
      <w:proofErr w:type="gramStart"/>
      <w:r>
        <w:rPr>
          <w:sz w:val="20"/>
          <w:szCs w:val="20"/>
        </w:rPr>
        <w:t>check</w:t>
      </w:r>
      <w:proofErr w:type="gramEnd"/>
      <w:r>
        <w:rPr>
          <w:sz w:val="20"/>
          <w:szCs w:val="20"/>
        </w:rPr>
        <w:t xml:space="preserve"> all tha</w:t>
      </w:r>
      <w:r w:rsidR="000C38FA" w:rsidRPr="000C38FA">
        <w:rPr>
          <w:sz w:val="20"/>
          <w:szCs w:val="20"/>
        </w:rPr>
        <w:t>t</w:t>
      </w:r>
    </w:p>
    <w:p w14:paraId="43E204BB" w14:textId="35F23E62" w:rsidR="002C7D6D" w:rsidRDefault="00987893" w:rsidP="00987893">
      <w:pPr>
        <w:pStyle w:val="Header"/>
        <w:tabs>
          <w:tab w:val="clear" w:pos="4320"/>
          <w:tab w:val="clear" w:pos="8640"/>
        </w:tabs>
        <w:ind w:left="720"/>
        <w:rPr>
          <w:sz w:val="20"/>
          <w:szCs w:val="20"/>
        </w:rPr>
      </w:pPr>
      <w:r>
        <w:rPr>
          <w:sz w:val="20"/>
          <w:szCs w:val="20"/>
        </w:rPr>
        <w:t xml:space="preserve">    </w:t>
      </w:r>
      <w:proofErr w:type="gramStart"/>
      <w:r w:rsidR="000C38FA" w:rsidRPr="000C38FA">
        <w:rPr>
          <w:sz w:val="20"/>
          <w:szCs w:val="20"/>
        </w:rPr>
        <w:t>apply</w:t>
      </w:r>
      <w:proofErr w:type="gramEnd"/>
      <w:r w:rsidR="000C38FA" w:rsidRPr="000C38FA">
        <w:rPr>
          <w:sz w:val="20"/>
          <w:szCs w:val="20"/>
        </w:rPr>
        <w:t>).</w:t>
      </w:r>
    </w:p>
    <w:p w14:paraId="23ED00BE" w14:textId="40A96BF8" w:rsidR="00BB5035" w:rsidRDefault="00F938A0" w:rsidP="00BB5035">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Paper-based records will be kept in a </w:t>
      </w:r>
      <w:r w:rsidR="00BB5035">
        <w:t xml:space="preserve">secure place as determined by the PI </w:t>
      </w:r>
      <w:r w:rsidR="000C38FA">
        <w:t xml:space="preserve">and only be accessible to </w:t>
      </w:r>
      <w:r w:rsidR="00BB5035">
        <w:t xml:space="preserve"> </w:t>
      </w:r>
    </w:p>
    <w:p w14:paraId="43E204BD" w14:textId="4707B5C3" w:rsidR="000C38FA" w:rsidRDefault="00BB5035" w:rsidP="00BB5035">
      <w:pPr>
        <w:pStyle w:val="Header"/>
        <w:tabs>
          <w:tab w:val="clear" w:pos="4320"/>
          <w:tab w:val="clear" w:pos="8640"/>
        </w:tabs>
        <w:ind w:left="630"/>
      </w:pPr>
      <w:r>
        <w:t xml:space="preserve">     </w:t>
      </w:r>
      <w:proofErr w:type="gramStart"/>
      <w:r w:rsidR="000C38FA">
        <w:t>personnel</w:t>
      </w:r>
      <w:proofErr w:type="gramEnd"/>
      <w:r w:rsidR="000C38FA">
        <w:t xml:space="preserve"> involved in the </w:t>
      </w:r>
      <w:r w:rsidR="00F42606">
        <w:t>research study</w:t>
      </w:r>
      <w:r w:rsidR="000C38FA">
        <w:t>.</w:t>
      </w:r>
    </w:p>
    <w:p w14:paraId="43E204BF" w14:textId="14AA8DFE" w:rsidR="000C38FA" w:rsidRDefault="00F938A0" w:rsidP="00F938A0">
      <w:pPr>
        <w:pStyle w:val="Header"/>
        <w:tabs>
          <w:tab w:val="clear" w:pos="4320"/>
          <w:tab w:val="clear" w:pos="8640"/>
        </w:tabs>
        <w:ind w:left="630"/>
      </w:pPr>
      <w:r>
        <w:lastRenderedPageBreak/>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Computer-based files will only be made available to personnel involved in the </w:t>
      </w:r>
      <w:r w:rsidR="00F42606">
        <w:t>research study</w:t>
      </w:r>
      <w:r w:rsidR="000C38FA">
        <w:t xml:space="preserve"> through </w:t>
      </w:r>
      <w:r>
        <w:tab/>
        <w:t xml:space="preserve">   </w:t>
      </w:r>
      <w:r w:rsidR="000C38FA">
        <w:t>the</w:t>
      </w:r>
      <w:r w:rsidR="00D30794">
        <w:t xml:space="preserve"> </w:t>
      </w:r>
      <w:r w:rsidR="000C38FA">
        <w:t>use of</w:t>
      </w:r>
      <w:r w:rsidR="00D30794">
        <w:t xml:space="preserve"> </w:t>
      </w:r>
      <w:r w:rsidR="000C38FA">
        <w:t>ac</w:t>
      </w:r>
      <w:r w:rsidR="00BB5035">
        <w:t>cess privileges and passwords</w:t>
      </w:r>
      <w:r w:rsidR="00915A15">
        <w:t>,</w:t>
      </w:r>
      <w:r w:rsidR="00BB5035">
        <w:t xml:space="preserve"> for example</w:t>
      </w:r>
      <w:r w:rsidR="00915A15">
        <w:t>,</w:t>
      </w:r>
      <w:r w:rsidR="00BB5035">
        <w:t xml:space="preserve"> protecting </w:t>
      </w:r>
      <w:r w:rsidR="00F02C2E">
        <w:t>a laptop or cloud based files.</w:t>
      </w:r>
    </w:p>
    <w:p w14:paraId="43E204C0" w14:textId="228A113D" w:rsidR="00D30794"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Prior to access to any </w:t>
      </w:r>
      <w:r w:rsidR="00F42606">
        <w:t>research study</w:t>
      </w:r>
      <w:r w:rsidR="000C38FA">
        <w:t>-related information, personnel will be required to sign statements</w:t>
      </w:r>
    </w:p>
    <w:p w14:paraId="43E204C1" w14:textId="77777777" w:rsidR="000C38FA" w:rsidRDefault="00D30794" w:rsidP="00D30794">
      <w:pPr>
        <w:pStyle w:val="Header"/>
        <w:tabs>
          <w:tab w:val="clear" w:pos="4320"/>
          <w:tab w:val="clear" w:pos="8640"/>
        </w:tabs>
        <w:ind w:left="630"/>
      </w:pPr>
      <w:r>
        <w:t xml:space="preserve">     </w:t>
      </w:r>
      <w:proofErr w:type="gramStart"/>
      <w:r w:rsidR="000C38FA">
        <w:t>agreeing</w:t>
      </w:r>
      <w:proofErr w:type="gramEnd"/>
      <w:r w:rsidR="000C38FA">
        <w:t xml:space="preserve"> to</w:t>
      </w:r>
      <w:r>
        <w:t xml:space="preserve"> </w:t>
      </w:r>
      <w:r w:rsidR="000C38FA">
        <w:t>protect the security and confidentiality of identifiable information.</w:t>
      </w:r>
    </w:p>
    <w:p w14:paraId="43E204C2" w14:textId="6DEC9C1F" w:rsidR="000C38FA"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Whenever feasible, identifiers will be removed from </w:t>
      </w:r>
      <w:r w:rsidR="00F42606">
        <w:t>research study</w:t>
      </w:r>
      <w:r w:rsidR="000C38FA">
        <w:t>-related information.</w:t>
      </w:r>
    </w:p>
    <w:p w14:paraId="43E204C4" w14:textId="6E160211" w:rsidR="000C38FA"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w:t>
      </w:r>
      <w:r w:rsidR="00915A15">
        <w:t xml:space="preserve">When the </w:t>
      </w:r>
      <w:r w:rsidR="000C38FA">
        <w:t xml:space="preserve">research involves </w:t>
      </w:r>
      <w:r w:rsidR="00915A15">
        <w:t xml:space="preserve">third party data collection tools, for example, </w:t>
      </w:r>
      <w:r w:rsidR="000C38FA">
        <w:t>web-based surveys,</w:t>
      </w:r>
      <w:r>
        <w:tab/>
      </w:r>
      <w:r>
        <w:tab/>
      </w:r>
      <w:r>
        <w:tab/>
        <w:t xml:space="preserve">   </w:t>
      </w:r>
      <w:r w:rsidR="000C38FA">
        <w:t xml:space="preserve"> precautions are in place to ensure the data is secure by using passwords and encryption.</w:t>
      </w:r>
    </w:p>
    <w:p w14:paraId="43E204C5" w14:textId="059A5D56" w:rsidR="000C38FA"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Audio and/or video recordings of subjects will be transcribed and then destroyed to eliminate audible </w:t>
      </w:r>
    </w:p>
    <w:p w14:paraId="43E204C6" w14:textId="77777777" w:rsidR="000C38FA" w:rsidRDefault="000C38FA" w:rsidP="000C38FA">
      <w:pPr>
        <w:pStyle w:val="Header"/>
        <w:tabs>
          <w:tab w:val="clear" w:pos="4320"/>
          <w:tab w:val="clear" w:pos="8640"/>
        </w:tabs>
        <w:ind w:left="630"/>
      </w:pPr>
      <w:r>
        <w:t xml:space="preserve">     </w:t>
      </w:r>
      <w:proofErr w:type="gramStart"/>
      <w:r>
        <w:t>identification</w:t>
      </w:r>
      <w:proofErr w:type="gramEnd"/>
      <w:r>
        <w:t xml:space="preserve"> of subjects.  </w:t>
      </w:r>
    </w:p>
    <w:p w14:paraId="7FAFA72E" w14:textId="5D5A3A3D" w:rsidR="00973849" w:rsidRDefault="00F938A0" w:rsidP="00973849">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973849">
        <w:t xml:space="preserve">  Audio and/or video recordings of subjects will be will be kept in a secure place as determined by the PI </w:t>
      </w:r>
      <w:r>
        <w:tab/>
        <w:t xml:space="preserve">   </w:t>
      </w:r>
      <w:r w:rsidR="00973849">
        <w:t xml:space="preserve">and only be accessible to personnel involved in the research study.    </w:t>
      </w:r>
    </w:p>
    <w:p w14:paraId="43E204C7" w14:textId="4808898E" w:rsidR="000C38FA"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Other (specify):  </w:t>
      </w:r>
      <w:r w:rsidR="000C38FA">
        <w:rPr>
          <w:caps/>
        </w:rPr>
        <w:t>_____</w:t>
      </w:r>
      <w:r w:rsidR="000C38FA" w:rsidRPr="00263299">
        <w:t xml:space="preserve"> </w:t>
      </w:r>
      <w:sdt>
        <w:sdtPr>
          <w:id w:val="1092977112"/>
          <w:placeholder>
            <w:docPart w:val="5AB0BC1008E2469F8820CF6D69E15753"/>
          </w:placeholder>
        </w:sdtPr>
        <w:sdtEndPr/>
        <w:sdtContent>
          <w:sdt>
            <w:sdtPr>
              <w:id w:val="-200787682"/>
              <w:placeholder>
                <w:docPart w:val="C420736347CFF1498CDB14BB876D5230"/>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0C38FA">
        <w:t>____</w:t>
      </w:r>
    </w:p>
    <w:p w14:paraId="43E204C8" w14:textId="77777777" w:rsidR="000C38FA" w:rsidRDefault="000C38FA" w:rsidP="000C38FA">
      <w:pPr>
        <w:pStyle w:val="Header"/>
        <w:tabs>
          <w:tab w:val="clear" w:pos="4320"/>
          <w:tab w:val="clear" w:pos="8640"/>
        </w:tabs>
        <w:ind w:left="630"/>
      </w:pPr>
    </w:p>
    <w:p w14:paraId="43E204C9" w14:textId="4187BC50" w:rsidR="000C38FA" w:rsidRDefault="00987893" w:rsidP="00987893">
      <w:pPr>
        <w:pStyle w:val="Header"/>
        <w:tabs>
          <w:tab w:val="clear" w:pos="4320"/>
          <w:tab w:val="clear" w:pos="8640"/>
        </w:tabs>
        <w:ind w:left="630"/>
      </w:pPr>
      <w:r>
        <w:t xml:space="preserve">b. </w:t>
      </w:r>
      <w:r w:rsidR="000C38FA">
        <w:t>Who will perform the screening examination of subjects to determine if they are eligible for the research study</w:t>
      </w:r>
      <w:r w:rsidR="0039625A">
        <w:t xml:space="preserve"> for this site</w:t>
      </w:r>
      <w:r w:rsidR="000C38FA">
        <w:t xml:space="preserve">?  </w:t>
      </w:r>
    </w:p>
    <w:p w14:paraId="43E204CA" w14:textId="7255E05D" w:rsidR="000C38FA" w:rsidRDefault="000C38FA" w:rsidP="000C38FA">
      <w:pPr>
        <w:pStyle w:val="Header"/>
        <w:tabs>
          <w:tab w:val="clear" w:pos="4320"/>
          <w:tab w:val="clear" w:pos="8640"/>
        </w:tabs>
        <w:ind w:left="630"/>
      </w:pPr>
      <w:r>
        <w:rPr>
          <w:caps/>
        </w:rPr>
        <w:t>_____</w:t>
      </w:r>
      <w:r w:rsidRPr="00263299">
        <w:t xml:space="preserve"> </w:t>
      </w:r>
      <w:sdt>
        <w:sdtPr>
          <w:id w:val="-1738464797"/>
          <w:placeholder>
            <w:docPart w:val="4AB89F61B5C5400F8F536232A2682E57"/>
          </w:placeholder>
        </w:sdtPr>
        <w:sdtEndPr/>
        <w:sdtContent>
          <w:sdt>
            <w:sdtPr>
              <w:id w:val="1916355403"/>
              <w:placeholder>
                <w:docPart w:val="FAAB5BE8C3A6184585F34A2B8C3954C4"/>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t>____</w:t>
      </w:r>
    </w:p>
    <w:p w14:paraId="43E204CB" w14:textId="5CE7156A" w:rsidR="000C38FA" w:rsidRDefault="00F938A0" w:rsidP="000C38FA">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0C38FA">
        <w:t xml:space="preserve"> N/A</w:t>
      </w:r>
    </w:p>
    <w:p w14:paraId="43E204CC" w14:textId="77777777" w:rsidR="000C38FA" w:rsidRDefault="000C38FA" w:rsidP="000C38FA">
      <w:pPr>
        <w:pStyle w:val="Header"/>
        <w:tabs>
          <w:tab w:val="clear" w:pos="4320"/>
          <w:tab w:val="clear" w:pos="8640"/>
        </w:tabs>
        <w:ind w:left="630"/>
      </w:pPr>
    </w:p>
    <w:p w14:paraId="4E06A238" w14:textId="77777777" w:rsidR="00A144FD" w:rsidRDefault="00A144FD" w:rsidP="000C38FA">
      <w:pPr>
        <w:pStyle w:val="Header"/>
        <w:tabs>
          <w:tab w:val="clear" w:pos="4320"/>
          <w:tab w:val="clear" w:pos="8640"/>
        </w:tabs>
        <w:ind w:left="630"/>
      </w:pPr>
    </w:p>
    <w:p w14:paraId="43E204CD" w14:textId="4310F1E3" w:rsidR="000C38FA" w:rsidRDefault="00584E3E" w:rsidP="00117101">
      <w:pPr>
        <w:pStyle w:val="Header"/>
        <w:numPr>
          <w:ilvl w:val="0"/>
          <w:numId w:val="34"/>
        </w:numPr>
        <w:tabs>
          <w:tab w:val="clear" w:pos="4320"/>
          <w:tab w:val="clear" w:pos="8640"/>
        </w:tabs>
        <w:rPr>
          <w:b/>
          <w:u w:val="single"/>
        </w:rPr>
      </w:pPr>
      <w:r>
        <w:rPr>
          <w:b/>
        </w:rPr>
        <w:t xml:space="preserve">   </w:t>
      </w:r>
      <w:r w:rsidR="000C38FA">
        <w:rPr>
          <w:b/>
          <w:u w:val="single"/>
        </w:rPr>
        <w:t>RECRUITMENT, CONSENT AND SUBJECT PAYMENT INFORMATION:</w:t>
      </w:r>
    </w:p>
    <w:p w14:paraId="43E204CE" w14:textId="2C0C55F0" w:rsidR="00CC680B" w:rsidRDefault="00CC680B" w:rsidP="00CC680B">
      <w:pPr>
        <w:pStyle w:val="Header"/>
        <w:tabs>
          <w:tab w:val="clear" w:pos="4320"/>
          <w:tab w:val="clear" w:pos="8640"/>
        </w:tabs>
        <w:ind w:left="720"/>
      </w:pPr>
      <w:r>
        <w:t xml:space="preserve">Please provide information about how subjects will be recruited, the consent form subjects will be asked to sign, and what type of </w:t>
      </w:r>
      <w:r w:rsidR="00C40952">
        <w:t>incentive or compensation</w:t>
      </w:r>
      <w:r>
        <w:t xml:space="preserve"> subjects will receive.</w:t>
      </w:r>
      <w:r w:rsidR="00D61F41">
        <w:t xml:space="preserve">  Any recruitment interactions with subjects must be scripted and the scripts must be attached to this application.</w:t>
      </w:r>
    </w:p>
    <w:p w14:paraId="43E204CF" w14:textId="77777777" w:rsidR="00CC680B" w:rsidRDefault="00CC680B" w:rsidP="00CC680B">
      <w:pPr>
        <w:pStyle w:val="Header"/>
        <w:tabs>
          <w:tab w:val="clear" w:pos="4320"/>
          <w:tab w:val="clear" w:pos="8640"/>
        </w:tabs>
        <w:ind w:left="720"/>
      </w:pPr>
    </w:p>
    <w:p w14:paraId="43E204D0" w14:textId="704991E1" w:rsidR="00CC680B" w:rsidRDefault="00CC680B" w:rsidP="00CC680B">
      <w:pPr>
        <w:pStyle w:val="Header"/>
        <w:numPr>
          <w:ilvl w:val="1"/>
          <w:numId w:val="21"/>
        </w:numPr>
        <w:tabs>
          <w:tab w:val="clear" w:pos="4320"/>
          <w:tab w:val="clear" w:pos="8640"/>
        </w:tabs>
        <w:ind w:left="720"/>
      </w:pPr>
      <w:r>
        <w:t xml:space="preserve">Do you intend to enroll any subjects from the following “vulnerable categories? </w:t>
      </w:r>
      <w:r w:rsidR="00C40952" w:rsidRPr="00C40952">
        <w:rPr>
          <w:sz w:val="20"/>
          <w:szCs w:val="20"/>
        </w:rPr>
        <w:t>(check all that apply)</w:t>
      </w:r>
      <w:r>
        <w:t xml:space="preserve">  </w:t>
      </w:r>
    </w:p>
    <w:p w14:paraId="43E204D1" w14:textId="22F00DC5" w:rsidR="00CC680B"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CC680B">
        <w:t xml:space="preserve">  Prisoners</w:t>
      </w:r>
    </w:p>
    <w:p w14:paraId="43E204D2" w14:textId="4C879FB0" w:rsidR="00CC680B"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CC680B">
        <w:t xml:space="preserve">  Minors (</w:t>
      </w:r>
      <w:r w:rsidR="00391712">
        <w:t>anyone under 18yo.</w:t>
      </w:r>
      <w:r w:rsidR="00C40952">
        <w:t>)</w:t>
      </w:r>
    </w:p>
    <w:p w14:paraId="43E204D3" w14:textId="2BFEAFC1"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Pregnant women</w:t>
      </w:r>
    </w:p>
    <w:p w14:paraId="43E204D4" w14:textId="797BFA96"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Students of PI or </w:t>
      </w:r>
      <w:r w:rsidR="00F42606">
        <w:t>research study</w:t>
      </w:r>
      <w:r w:rsidR="00391712">
        <w:t xml:space="preserve"> staff</w:t>
      </w:r>
    </w:p>
    <w:p w14:paraId="43E204D5" w14:textId="7F17318C"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Students to be recruited in an educational setting</w:t>
      </w:r>
    </w:p>
    <w:p w14:paraId="43E204D6" w14:textId="7D28946F"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Employees directly supervised by PI</w:t>
      </w:r>
    </w:p>
    <w:p w14:paraId="43E204D7" w14:textId="4225B85D"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Employees of research site</w:t>
      </w:r>
    </w:p>
    <w:p w14:paraId="43E204D8" w14:textId="4D6DB51A"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Poor/underinsured</w:t>
      </w:r>
    </w:p>
    <w:p w14:paraId="43E204D9" w14:textId="6632211A"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Limited or non-readers</w:t>
      </w:r>
    </w:p>
    <w:p w14:paraId="35093FB1" w14:textId="647C619A" w:rsidR="00391712" w:rsidRDefault="00F938A0" w:rsidP="00CC680B">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Cognitively impaired</w:t>
      </w:r>
    </w:p>
    <w:p w14:paraId="1E74C387" w14:textId="0F7CD151"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C40952">
        <w:t xml:space="preserve">  Requires translation</w:t>
      </w:r>
    </w:p>
    <w:p w14:paraId="43E204DB" w14:textId="7E2B5213" w:rsidR="0039171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Others </w:t>
      </w:r>
      <w:r w:rsidR="00C40952">
        <w:t xml:space="preserve">who may be </w:t>
      </w:r>
      <w:r w:rsidR="00391712">
        <w:t xml:space="preserve">vulnerable </w:t>
      </w:r>
      <w:r w:rsidR="00C40952">
        <w:t xml:space="preserve">due </w:t>
      </w:r>
      <w:r w:rsidR="00391712">
        <w:t xml:space="preserve">to </w:t>
      </w:r>
      <w:r w:rsidR="00C40952">
        <w:t>their situation</w:t>
      </w:r>
      <w:r w:rsidR="00391712">
        <w:t xml:space="preserve"> (specify):   </w:t>
      </w:r>
      <w:r w:rsidR="00391712">
        <w:rPr>
          <w:caps/>
        </w:rPr>
        <w:t>_____</w:t>
      </w:r>
      <w:r w:rsidR="00391712" w:rsidRPr="00263299">
        <w:t xml:space="preserve"> </w:t>
      </w:r>
      <w:sdt>
        <w:sdtPr>
          <w:id w:val="-102035075"/>
          <w:placeholder>
            <w:docPart w:val="BFB4BE6EE39A43AFAB3FD0813A7ADF7F"/>
          </w:placeholder>
        </w:sdtPr>
        <w:sdtEndPr/>
        <w:sdtContent>
          <w:sdt>
            <w:sdtPr>
              <w:id w:val="-472362097"/>
              <w:placeholder>
                <w:docPart w:val="8B7B292DB02FD74AA495944F3EEFDBE4"/>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391712">
        <w:t>____</w:t>
      </w:r>
    </w:p>
    <w:p w14:paraId="43E204DC" w14:textId="77777777" w:rsidR="00391712" w:rsidRDefault="00391712" w:rsidP="00391712">
      <w:pPr>
        <w:pStyle w:val="Header"/>
        <w:tabs>
          <w:tab w:val="clear" w:pos="4320"/>
          <w:tab w:val="clear" w:pos="8640"/>
        </w:tabs>
        <w:ind w:left="630"/>
      </w:pPr>
    </w:p>
    <w:p w14:paraId="412101FD" w14:textId="799412DC" w:rsidR="0025616F" w:rsidRDefault="0025616F" w:rsidP="00C40952">
      <w:pPr>
        <w:pStyle w:val="ListParagraph"/>
        <w:numPr>
          <w:ilvl w:val="1"/>
          <w:numId w:val="21"/>
        </w:numPr>
        <w:ind w:left="720"/>
      </w:pPr>
      <w:r>
        <w:t xml:space="preserve">Please describe the population from which you will recruit for this research.  (For example, </w:t>
      </w:r>
      <w:proofErr w:type="spellStart"/>
      <w:r>
        <w:t>race</w:t>
      </w:r>
      <w:proofErr w:type="gramStart"/>
      <w:r w:rsidR="00C40952">
        <w:t>,</w:t>
      </w:r>
      <w:r>
        <w:t>ethnicity</w:t>
      </w:r>
      <w:proofErr w:type="spellEnd"/>
      <w:proofErr w:type="gramEnd"/>
      <w:r>
        <w:t xml:space="preserve">, gender, educational level, </w:t>
      </w:r>
      <w:proofErr w:type="spellStart"/>
      <w:r>
        <w:t>etc</w:t>
      </w:r>
      <w:proofErr w:type="spellEnd"/>
      <w:r>
        <w:t xml:space="preserve">).    </w:t>
      </w:r>
      <w:r w:rsidRPr="00A85C00">
        <w:rPr>
          <w:caps/>
        </w:rPr>
        <w:t>_____</w:t>
      </w:r>
      <w:r w:rsidRPr="00A85C00">
        <w:t xml:space="preserve"> </w:t>
      </w:r>
      <w:sdt>
        <w:sdtPr>
          <w:id w:val="-355655271"/>
          <w:placeholder>
            <w:docPart w:val="EF8268B9477C4ECCB8F6794988E76DAB"/>
          </w:placeholder>
        </w:sdtPr>
        <w:sdtEndPr/>
        <w:sdtContent>
          <w:sdt>
            <w:sdtPr>
              <w:id w:val="-896045344"/>
              <w:placeholder>
                <w:docPart w:val="F0FFC5EB30776A47A8C43905DFA891E3"/>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A85C00">
        <w:t>___</w:t>
      </w:r>
    </w:p>
    <w:p w14:paraId="2A562014" w14:textId="77777777" w:rsidR="0025616F" w:rsidRPr="0025616F" w:rsidRDefault="0025616F" w:rsidP="0025616F">
      <w:pPr>
        <w:pStyle w:val="ListParagraph"/>
        <w:rPr>
          <w:sz w:val="20"/>
          <w:szCs w:val="20"/>
        </w:rPr>
      </w:pPr>
    </w:p>
    <w:p w14:paraId="4DB09E86" w14:textId="3E86FA4A" w:rsidR="00D61F41" w:rsidRDefault="0094677A" w:rsidP="00C40952">
      <w:pPr>
        <w:pStyle w:val="Header"/>
        <w:numPr>
          <w:ilvl w:val="1"/>
          <w:numId w:val="21"/>
        </w:numPr>
        <w:tabs>
          <w:tab w:val="clear" w:pos="4320"/>
          <w:tab w:val="clear" w:pos="8640"/>
        </w:tabs>
        <w:ind w:left="720"/>
      </w:pPr>
      <w:r>
        <w:t>Describe in detail the process by which subjects will be invited to participate in the research study  including</w:t>
      </w:r>
      <w:r w:rsidR="00D61F41">
        <w:t>:</w:t>
      </w:r>
      <w:r>
        <w:t xml:space="preserve"> </w:t>
      </w:r>
    </w:p>
    <w:p w14:paraId="69C29EE6" w14:textId="42F33CCE" w:rsidR="00D61F41" w:rsidRDefault="00D61F41" w:rsidP="00D61F41">
      <w:pPr>
        <w:pStyle w:val="Header"/>
        <w:numPr>
          <w:ilvl w:val="2"/>
          <w:numId w:val="21"/>
        </w:numPr>
        <w:tabs>
          <w:tab w:val="clear" w:pos="4320"/>
          <w:tab w:val="clear" w:pos="8640"/>
        </w:tabs>
      </w:pPr>
      <w:r>
        <w:t>how you will contact them;</w:t>
      </w:r>
    </w:p>
    <w:p w14:paraId="204CDB3F" w14:textId="7473BC94" w:rsidR="00D61F41" w:rsidRDefault="0094677A" w:rsidP="00D61F41">
      <w:pPr>
        <w:pStyle w:val="Header"/>
        <w:numPr>
          <w:ilvl w:val="2"/>
          <w:numId w:val="21"/>
        </w:numPr>
        <w:tabs>
          <w:tab w:val="clear" w:pos="4320"/>
          <w:tab w:val="clear" w:pos="8640"/>
        </w:tabs>
      </w:pPr>
      <w:r>
        <w:t>how you will invite them to participate in the research study</w:t>
      </w:r>
      <w:r w:rsidR="00D61F41">
        <w:t>;</w:t>
      </w:r>
    </w:p>
    <w:p w14:paraId="67A9551D" w14:textId="552F46CE" w:rsidR="00A5105E" w:rsidRDefault="00D61F41" w:rsidP="00D61F41">
      <w:pPr>
        <w:pStyle w:val="Header"/>
        <w:numPr>
          <w:ilvl w:val="2"/>
          <w:numId w:val="21"/>
        </w:numPr>
        <w:tabs>
          <w:tab w:val="clear" w:pos="4320"/>
          <w:tab w:val="clear" w:pos="8640"/>
        </w:tabs>
      </w:pPr>
      <w:proofErr w:type="gramStart"/>
      <w:r>
        <w:t>how</w:t>
      </w:r>
      <w:proofErr w:type="gramEnd"/>
      <w:r>
        <w:t xml:space="preserve"> they will express their desire to participate.</w:t>
      </w:r>
    </w:p>
    <w:p w14:paraId="28E8A450" w14:textId="44D667AC" w:rsidR="00A5105E" w:rsidRDefault="00A5105E" w:rsidP="00D61F41">
      <w:pPr>
        <w:pStyle w:val="Header"/>
        <w:tabs>
          <w:tab w:val="clear" w:pos="4320"/>
          <w:tab w:val="clear" w:pos="8640"/>
        </w:tabs>
        <w:ind w:left="1260" w:firstLine="720"/>
      </w:pPr>
      <w:r w:rsidRPr="00AA148E">
        <w:rPr>
          <w:caps/>
        </w:rPr>
        <w:t>_____</w:t>
      </w:r>
      <w:r w:rsidRPr="00AA148E">
        <w:t xml:space="preserve"> </w:t>
      </w:r>
      <w:sdt>
        <w:sdtPr>
          <w:id w:val="2091343563"/>
          <w:placeholder>
            <w:docPart w:val="B82F9EDBC6BA416EAB960743C1FA9646"/>
          </w:placeholder>
        </w:sdtPr>
        <w:sdtEndPr/>
        <w:sdtContent>
          <w:sdt>
            <w:sdtPr>
              <w:id w:val="-1925171781"/>
              <w:placeholder>
                <w:docPart w:val="9F6D9110FA64624099D22CCB4AD52B89"/>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AA148E">
        <w:t>____</w:t>
      </w:r>
    </w:p>
    <w:p w14:paraId="7FF45FCF" w14:textId="77777777" w:rsidR="00A5105E" w:rsidRDefault="00A5105E" w:rsidP="00A5105E">
      <w:pPr>
        <w:pStyle w:val="Header"/>
        <w:tabs>
          <w:tab w:val="clear" w:pos="4320"/>
          <w:tab w:val="clear" w:pos="8640"/>
        </w:tabs>
        <w:ind w:left="720"/>
      </w:pPr>
    </w:p>
    <w:p w14:paraId="5729D2F4" w14:textId="6FA1F80D" w:rsidR="00A5105E" w:rsidRDefault="00A5105E" w:rsidP="00A5105E">
      <w:pPr>
        <w:pStyle w:val="Header"/>
        <w:numPr>
          <w:ilvl w:val="1"/>
          <w:numId w:val="21"/>
        </w:numPr>
        <w:tabs>
          <w:tab w:val="clear" w:pos="4320"/>
          <w:tab w:val="clear" w:pos="8640"/>
        </w:tabs>
        <w:ind w:left="720"/>
      </w:pPr>
      <w:r>
        <w:t xml:space="preserve">Are you using any written or verbal materials to screen </w:t>
      </w:r>
      <w:r w:rsidR="00D61F41">
        <w:t>volunteers</w:t>
      </w:r>
      <w:r>
        <w:t xml:space="preserve"> prior to enrollment in the research </w:t>
      </w:r>
      <w:r w:rsidR="00D61F41">
        <w:t>to determine their eligibility to participate</w:t>
      </w:r>
      <w:r w:rsidR="00834B13">
        <w:t xml:space="preserve"> </w:t>
      </w:r>
      <w:r>
        <w:t>(such as telephone call scripts, written or web-based questionnaires or pre-screening forms)?</w:t>
      </w:r>
    </w:p>
    <w:p w14:paraId="7A8EBF44" w14:textId="19DCF6F0" w:rsidR="00A5105E" w:rsidRDefault="00F938A0" w:rsidP="00A5105E">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A5105E">
        <w:t xml:space="preserve">  YES.  Please include for review and describe the screening plan.  </w:t>
      </w:r>
    </w:p>
    <w:p w14:paraId="514C91BB" w14:textId="760563D7" w:rsidR="00A5105E" w:rsidRDefault="00A5105E" w:rsidP="00A5105E">
      <w:pPr>
        <w:ind w:left="1440" w:firstLine="720"/>
      </w:pPr>
      <w:r w:rsidRPr="00A85C00">
        <w:rPr>
          <w:caps/>
        </w:rPr>
        <w:lastRenderedPageBreak/>
        <w:t>_____</w:t>
      </w:r>
      <w:r w:rsidRPr="00A85C00">
        <w:t xml:space="preserve"> </w:t>
      </w:r>
      <w:sdt>
        <w:sdtPr>
          <w:id w:val="-141658291"/>
          <w:placeholder>
            <w:docPart w:val="176C4CD99DEB4550B5F064E9DF29B86F"/>
          </w:placeholder>
        </w:sdtPr>
        <w:sdtEndPr/>
        <w:sdtContent>
          <w:sdt>
            <w:sdtPr>
              <w:id w:val="1979798195"/>
              <w:placeholder>
                <w:docPart w:val="3DAA7ABBDE2B9F4B9AE0E62D2862F45B"/>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A85C00">
        <w:t>____</w:t>
      </w:r>
    </w:p>
    <w:p w14:paraId="017FA0DC" w14:textId="2F986E84" w:rsidR="00A5105E" w:rsidRDefault="00F938A0" w:rsidP="00A5105E">
      <w:pPr>
        <w:ind w:firstLine="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A5105E">
        <w:t>NO</w:t>
      </w:r>
    </w:p>
    <w:p w14:paraId="184AB6F2" w14:textId="77777777" w:rsidR="00A5105E" w:rsidRDefault="00A5105E" w:rsidP="00A5105E">
      <w:pPr>
        <w:ind w:firstLine="720"/>
      </w:pPr>
    </w:p>
    <w:p w14:paraId="05591D0A" w14:textId="68A7F143" w:rsidR="00A5105E" w:rsidRDefault="00A5105E" w:rsidP="00A5105E">
      <w:pPr>
        <w:pStyle w:val="Header"/>
        <w:numPr>
          <w:ilvl w:val="1"/>
          <w:numId w:val="21"/>
        </w:numPr>
        <w:tabs>
          <w:tab w:val="clear" w:pos="4320"/>
          <w:tab w:val="clear" w:pos="8640"/>
        </w:tabs>
        <w:ind w:left="720"/>
      </w:pPr>
      <w:r>
        <w:t>Do</w:t>
      </w:r>
      <w:r w:rsidR="00834B13">
        <w:t xml:space="preserve"> you anticipate any difficulties in recruiting/retaining a sufficient </w:t>
      </w:r>
      <w:r>
        <w:t xml:space="preserve">number of participants </w:t>
      </w:r>
      <w:r w:rsidR="00834B13">
        <w:t>f</w:t>
      </w:r>
      <w:r>
        <w:t>or this research</w:t>
      </w:r>
      <w:r w:rsidR="00834B13">
        <w:t>?</w:t>
      </w:r>
      <w:r>
        <w:t xml:space="preserve">  </w:t>
      </w:r>
    </w:p>
    <w:p w14:paraId="46BBAD4F" w14:textId="4DBF4AD9" w:rsidR="00A5105E" w:rsidRDefault="00F938A0" w:rsidP="00A5105E">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A5105E">
        <w:t xml:space="preserve">  YES</w:t>
      </w:r>
      <w:r w:rsidR="00834B13" w:rsidRPr="00834B13">
        <w:t xml:space="preserve"> </w:t>
      </w:r>
      <w:proofErr w:type="gramStart"/>
      <w:r w:rsidR="00834B13">
        <w:t>Please</w:t>
      </w:r>
      <w:proofErr w:type="gramEnd"/>
      <w:r w:rsidR="00834B13">
        <w:t xml:space="preserve"> explain:  </w:t>
      </w:r>
      <w:r w:rsidR="00834B13" w:rsidRPr="00A85C00">
        <w:rPr>
          <w:caps/>
        </w:rPr>
        <w:t>_____</w:t>
      </w:r>
      <w:r w:rsidR="00834B13" w:rsidRPr="00A85C00">
        <w:t xml:space="preserve"> </w:t>
      </w:r>
      <w:sdt>
        <w:sdtPr>
          <w:id w:val="728728159"/>
          <w:placeholder>
            <w:docPart w:val="D28B8E30B70D43388ABDEADACA66DEC0"/>
          </w:placeholder>
        </w:sdtPr>
        <w:sdtEndPr/>
        <w:sdtContent>
          <w:sdt>
            <w:sdtPr>
              <w:id w:val="46041934"/>
              <w:placeholder>
                <w:docPart w:val="A82FB6D437602A49971800539DE5D133"/>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834B13" w:rsidRPr="00A85C00">
        <w:t>____</w:t>
      </w:r>
    </w:p>
    <w:p w14:paraId="28F49963" w14:textId="0BECC0D6" w:rsidR="00A5105E" w:rsidRDefault="00F938A0" w:rsidP="00A5105E">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A5105E">
        <w:t xml:space="preserve">  NO.  </w:t>
      </w:r>
    </w:p>
    <w:p w14:paraId="5FE4CD6A" w14:textId="77777777" w:rsidR="00A5105E" w:rsidRDefault="00A5105E" w:rsidP="00A5105E">
      <w:pPr>
        <w:pStyle w:val="ListParagraph"/>
      </w:pPr>
    </w:p>
    <w:p w14:paraId="43E204DD" w14:textId="77777777" w:rsidR="00391712" w:rsidRPr="00391712" w:rsidRDefault="00391712" w:rsidP="00391712">
      <w:pPr>
        <w:pStyle w:val="Header"/>
        <w:numPr>
          <w:ilvl w:val="1"/>
          <w:numId w:val="21"/>
        </w:numPr>
        <w:tabs>
          <w:tab w:val="clear" w:pos="4320"/>
          <w:tab w:val="clear" w:pos="8640"/>
        </w:tabs>
        <w:ind w:left="720"/>
      </w:pPr>
      <w:r>
        <w:t xml:space="preserve">Who will conduct the consent discussion with the subject?  </w:t>
      </w:r>
      <w:r>
        <w:rPr>
          <w:sz w:val="20"/>
          <w:szCs w:val="20"/>
        </w:rPr>
        <w:t>(</w:t>
      </w:r>
      <w:proofErr w:type="gramStart"/>
      <w:r>
        <w:rPr>
          <w:sz w:val="20"/>
          <w:szCs w:val="20"/>
        </w:rPr>
        <w:t>check</w:t>
      </w:r>
      <w:proofErr w:type="gramEnd"/>
      <w:r>
        <w:rPr>
          <w:sz w:val="20"/>
          <w:szCs w:val="20"/>
        </w:rPr>
        <w:t xml:space="preserve"> all that apply).</w:t>
      </w:r>
    </w:p>
    <w:p w14:paraId="43E204DE" w14:textId="0868CF9F" w:rsidR="00391712" w:rsidRDefault="00F938A0" w:rsidP="0039171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PI</w:t>
      </w:r>
    </w:p>
    <w:p w14:paraId="40278D95" w14:textId="0526EDFA"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C40952">
        <w:t xml:space="preserve">  Co-PI</w:t>
      </w:r>
    </w:p>
    <w:p w14:paraId="43E204DF" w14:textId="016F2877" w:rsidR="00391712" w:rsidRDefault="00F938A0" w:rsidP="0039171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Faculty investigator</w:t>
      </w:r>
    </w:p>
    <w:p w14:paraId="43E204E0" w14:textId="6E21EDC0" w:rsidR="00391712" w:rsidRDefault="00F938A0" w:rsidP="0039171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Research coordinator</w:t>
      </w:r>
    </w:p>
    <w:p w14:paraId="43E204E1" w14:textId="02D0F294" w:rsidR="00391712" w:rsidRDefault="00F938A0" w:rsidP="0039171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Student investigator</w:t>
      </w:r>
    </w:p>
    <w:p w14:paraId="43E204E2" w14:textId="25CD7448" w:rsidR="00E94950" w:rsidRDefault="00F938A0" w:rsidP="00F938A0">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391712">
        <w:t xml:space="preserve">  Other (specify):  </w:t>
      </w:r>
      <w:r w:rsidR="00E94950" w:rsidRPr="00E94950">
        <w:rPr>
          <w:caps/>
        </w:rPr>
        <w:t>_____</w:t>
      </w:r>
      <w:r w:rsidR="00E94950" w:rsidRPr="00E94950">
        <w:t xml:space="preserve"> </w:t>
      </w:r>
      <w:sdt>
        <w:sdtPr>
          <w:id w:val="-101735304"/>
          <w:placeholder>
            <w:docPart w:val="4C8121E5EDA3406EB06BE8D8CA16B60F"/>
          </w:placeholder>
        </w:sdtPr>
        <w:sdtEndPr/>
        <w:sdtContent>
          <w:sdt>
            <w:sdtPr>
              <w:id w:val="636989587"/>
              <w:placeholder>
                <w:docPart w:val="BE1FC43BD8F56A4BB88C97415AC2E492"/>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E94950" w:rsidRPr="00E94950">
        <w:t>____</w:t>
      </w:r>
    </w:p>
    <w:p w14:paraId="43E204E3" w14:textId="77777777" w:rsidR="00F9644C" w:rsidRDefault="00F9644C" w:rsidP="00E94950">
      <w:pPr>
        <w:pStyle w:val="Header"/>
        <w:tabs>
          <w:tab w:val="clear" w:pos="4320"/>
          <w:tab w:val="clear" w:pos="8640"/>
        </w:tabs>
        <w:ind w:left="630"/>
      </w:pPr>
    </w:p>
    <w:p w14:paraId="43E204EC" w14:textId="169A8E7B" w:rsidR="00F9644C" w:rsidRDefault="00F9644C" w:rsidP="00834B13">
      <w:pPr>
        <w:pStyle w:val="Header"/>
        <w:numPr>
          <w:ilvl w:val="1"/>
          <w:numId w:val="21"/>
        </w:numPr>
        <w:tabs>
          <w:tab w:val="clear" w:pos="4320"/>
          <w:tab w:val="clear" w:pos="8640"/>
        </w:tabs>
        <w:ind w:left="720"/>
      </w:pPr>
      <w:r>
        <w:t xml:space="preserve">Please describe the circumstances and location of the consent process:  </w:t>
      </w:r>
      <w:r>
        <w:rPr>
          <w:sz w:val="20"/>
          <w:szCs w:val="20"/>
        </w:rPr>
        <w:t>(check all that apply).</w:t>
      </w:r>
    </w:p>
    <w:p w14:paraId="2644698A" w14:textId="2DF9F5DE"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 private room</w:t>
      </w:r>
      <w:r w:rsidR="00C40952">
        <w:t>.</w:t>
      </w:r>
      <w:r w:rsidR="00C40952" w:rsidRPr="00C40952">
        <w:t xml:space="preserve"> </w:t>
      </w:r>
      <w:sdt>
        <w:sdtPr>
          <w:id w:val="1120031729"/>
          <w:placeholder>
            <w:docPart w:val="099DF5714D3E479C9E9DCA5D9C560858"/>
          </w:placeholder>
        </w:sdtPr>
        <w:sdtEndPr/>
        <w:sdtContent>
          <w:r w:rsidR="00C40952">
            <w:t>The process is as follows:</w:t>
          </w:r>
        </w:sdtContent>
      </w:sdt>
    </w:p>
    <w:p w14:paraId="2991A422" w14:textId="7A1C6667" w:rsidR="00C40952" w:rsidRPr="00477DD6" w:rsidRDefault="00C40952" w:rsidP="00C40952">
      <w:pPr>
        <w:ind w:left="630"/>
      </w:pPr>
      <w:r>
        <w:rPr>
          <w:caps/>
        </w:rPr>
        <w:t xml:space="preserve">      </w:t>
      </w:r>
      <w:r w:rsidRPr="00477DD6">
        <w:rPr>
          <w:caps/>
        </w:rPr>
        <w:t>_____</w:t>
      </w:r>
      <w:r w:rsidRPr="00477DD6">
        <w:t xml:space="preserve"> </w:t>
      </w:r>
      <w:sdt>
        <w:sdtPr>
          <w:id w:val="1944492070"/>
          <w:placeholder>
            <w:docPart w:val="D9E25AD2B7184E1E99BEFE84D2E594D7"/>
          </w:placeholder>
        </w:sdtPr>
        <w:sdtEndPr/>
        <w:sdtContent>
          <w:sdt>
            <w:sdtPr>
              <w:id w:val="-468744544"/>
              <w:placeholder>
                <w:docPart w:val="AA5C710E5B23984EA2989D8F4C83B91E"/>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313FDB5D" w14:textId="75E1692D"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 waiting room</w:t>
      </w:r>
      <w:r w:rsidR="00C40952">
        <w:t>.</w:t>
      </w:r>
      <w:r w:rsidR="00C40952" w:rsidRPr="00C40952">
        <w:t xml:space="preserve"> </w:t>
      </w:r>
      <w:r w:rsidR="00C40952">
        <w:t>The process is as follows:</w:t>
      </w:r>
    </w:p>
    <w:p w14:paraId="79CF3C13" w14:textId="0B9C075C" w:rsidR="00C40952" w:rsidRPr="00477DD6" w:rsidRDefault="00C40952" w:rsidP="00C40952">
      <w:pPr>
        <w:ind w:left="630"/>
      </w:pPr>
      <w:r>
        <w:rPr>
          <w:caps/>
        </w:rPr>
        <w:t xml:space="preserve">      </w:t>
      </w:r>
      <w:r w:rsidRPr="00477DD6">
        <w:rPr>
          <w:caps/>
        </w:rPr>
        <w:t>_____</w:t>
      </w:r>
      <w:r w:rsidRPr="00477DD6">
        <w:t xml:space="preserve"> </w:t>
      </w:r>
      <w:sdt>
        <w:sdtPr>
          <w:id w:val="-283351379"/>
          <w:placeholder>
            <w:docPart w:val="93D91662B9CE42D3A4A2ABEEAF4B7F7B"/>
          </w:placeholder>
        </w:sdtPr>
        <w:sdtEndPr/>
        <w:sdtContent>
          <w:sdt>
            <w:sdtPr>
              <w:id w:val="12037876"/>
              <w:placeholder>
                <w:docPart w:val="F839F9E7D751BA4CBE50C2BCD0B37AFF"/>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1F6A56BE" w14:textId="0397D8F8"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n open hospital ward setting</w:t>
      </w:r>
      <w:r w:rsidR="00C40952">
        <w:t>.</w:t>
      </w:r>
      <w:r w:rsidR="00C40952" w:rsidRPr="00C40952">
        <w:t xml:space="preserve"> </w:t>
      </w:r>
      <w:r w:rsidR="00C40952">
        <w:t>The process is as follows:</w:t>
      </w:r>
    </w:p>
    <w:p w14:paraId="4D8E7570" w14:textId="1ECD5345" w:rsidR="00C40952" w:rsidRPr="00477DD6" w:rsidRDefault="00C40952" w:rsidP="00C40952">
      <w:pPr>
        <w:ind w:left="630"/>
      </w:pPr>
      <w:r>
        <w:rPr>
          <w:caps/>
        </w:rPr>
        <w:t xml:space="preserve">      </w:t>
      </w:r>
      <w:r w:rsidRPr="00477DD6">
        <w:rPr>
          <w:caps/>
        </w:rPr>
        <w:t>_____</w:t>
      </w:r>
      <w:r w:rsidRPr="00477DD6">
        <w:t xml:space="preserve"> </w:t>
      </w:r>
      <w:sdt>
        <w:sdtPr>
          <w:id w:val="-1396276625"/>
          <w:placeholder>
            <w:docPart w:val="332F4B86EF0D45E3AF2D4740E774592E"/>
          </w:placeholder>
        </w:sdtPr>
        <w:sdtEndPr/>
        <w:sdtContent>
          <w:sdt>
            <w:sdtPr>
              <w:id w:val="319314767"/>
              <w:placeholder>
                <w:docPart w:val="88AD432A5F82DB45B493EC684A678582"/>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554FFD3C" w14:textId="3A8316CA"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 group setting</w:t>
      </w:r>
      <w:r w:rsidR="00C40952">
        <w:t>.</w:t>
      </w:r>
      <w:r w:rsidR="00C40952" w:rsidRPr="00C40952">
        <w:t xml:space="preserve"> </w:t>
      </w:r>
      <w:r w:rsidR="00C40952">
        <w:t>The process is as follows:</w:t>
      </w:r>
    </w:p>
    <w:p w14:paraId="78B2BBD6" w14:textId="2C34241D" w:rsidR="00C40952" w:rsidRPr="00477DD6" w:rsidRDefault="00C40952" w:rsidP="00C40952">
      <w:pPr>
        <w:ind w:left="630"/>
      </w:pPr>
      <w:r>
        <w:rPr>
          <w:caps/>
        </w:rPr>
        <w:t xml:space="preserve">      </w:t>
      </w:r>
      <w:r w:rsidRPr="00477DD6">
        <w:rPr>
          <w:caps/>
        </w:rPr>
        <w:t>_____</w:t>
      </w:r>
      <w:r w:rsidRPr="00477DD6">
        <w:t xml:space="preserve"> </w:t>
      </w:r>
      <w:sdt>
        <w:sdtPr>
          <w:id w:val="1263567334"/>
          <w:placeholder>
            <w:docPart w:val="64B3E13775C9426E9DE7E05262114491"/>
          </w:placeholder>
        </w:sdtPr>
        <w:sdtEndPr/>
        <w:sdtContent>
          <w:sdt>
            <w:sdtPr>
              <w:id w:val="-1570724748"/>
              <w:placeholder>
                <w:docPart w:val="4317AC9D81B9194FA6195AD111B14A74"/>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0C4DFFD6" w14:textId="4F029A87" w:rsidR="00C40952" w:rsidRDefault="00F938A0" w:rsidP="00C40952">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 group setting with follow up in a private room</w:t>
      </w:r>
      <w:r w:rsidR="00C40952">
        <w:t>.</w:t>
      </w:r>
      <w:r w:rsidR="00C40952" w:rsidRPr="00C40952">
        <w:t xml:space="preserve"> </w:t>
      </w:r>
      <w:r w:rsidR="00C40952">
        <w:t>The process is as follows:</w:t>
      </w:r>
    </w:p>
    <w:p w14:paraId="275C5D48" w14:textId="0AF6AF69" w:rsidR="00C40952" w:rsidRPr="00477DD6" w:rsidRDefault="00C40952" w:rsidP="00C40952">
      <w:pPr>
        <w:ind w:left="630"/>
      </w:pPr>
      <w:r>
        <w:rPr>
          <w:caps/>
        </w:rPr>
        <w:t xml:space="preserve">      </w:t>
      </w:r>
      <w:r w:rsidRPr="00477DD6">
        <w:rPr>
          <w:caps/>
        </w:rPr>
        <w:t>_____</w:t>
      </w:r>
      <w:r w:rsidRPr="00477DD6">
        <w:t xml:space="preserve"> </w:t>
      </w:r>
      <w:sdt>
        <w:sdtPr>
          <w:id w:val="1636144295"/>
          <w:placeholder>
            <w:docPart w:val="061329A8C0F2495C9FB99AB9D895D960"/>
          </w:placeholder>
        </w:sdtPr>
        <w:sdtEndPr/>
        <w:sdtContent>
          <w:sdt>
            <w:sdtPr>
              <w:id w:val="469716436"/>
              <w:placeholder>
                <w:docPart w:val="44154FDB822F1147BD0F87F8C138D5E0"/>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43E204F2" w14:textId="5896E576" w:rsidR="00477DD6" w:rsidRDefault="00F938A0" w:rsidP="00477DD6">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In an emergency situation.  The process is as follows:</w:t>
      </w:r>
    </w:p>
    <w:p w14:paraId="43E204F3" w14:textId="174729F0" w:rsidR="00477DD6" w:rsidRPr="00477DD6" w:rsidRDefault="00477DD6" w:rsidP="00477DD6">
      <w:pPr>
        <w:ind w:left="630"/>
      </w:pPr>
      <w:r>
        <w:rPr>
          <w:caps/>
        </w:rPr>
        <w:t xml:space="preserve">      </w:t>
      </w:r>
      <w:r w:rsidRPr="00477DD6">
        <w:rPr>
          <w:caps/>
        </w:rPr>
        <w:t>_____</w:t>
      </w:r>
      <w:r w:rsidRPr="00477DD6">
        <w:t xml:space="preserve"> </w:t>
      </w:r>
      <w:sdt>
        <w:sdtPr>
          <w:id w:val="232667874"/>
          <w:placeholder>
            <w:docPart w:val="4399F8FB750543CD824ABE998669B5E7"/>
          </w:placeholder>
        </w:sdtPr>
        <w:sdtEndPr/>
        <w:sdtContent>
          <w:sdt>
            <w:sdtPr>
              <w:id w:val="1065603601"/>
              <w:placeholder>
                <w:docPart w:val="0A00D9AF151B9849A72B14E9FEE3B296"/>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43E204F4" w14:textId="18CFA3FB" w:rsidR="00477DD6" w:rsidRDefault="00F938A0" w:rsidP="00477DD6">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77DD6">
        <w:t xml:space="preserve">  Online, in public, </w:t>
      </w:r>
      <w:r w:rsidR="004E4FAA">
        <w:t xml:space="preserve">or </w:t>
      </w:r>
      <w:r w:rsidR="00477DD6">
        <w:t>over the phone.  The process is as follows:</w:t>
      </w:r>
    </w:p>
    <w:p w14:paraId="43E204F5" w14:textId="5022EB36" w:rsidR="00477DD6" w:rsidRDefault="00477DD6" w:rsidP="00477DD6">
      <w:pPr>
        <w:ind w:left="630"/>
      </w:pPr>
      <w:r>
        <w:rPr>
          <w:caps/>
        </w:rPr>
        <w:t xml:space="preserve">      </w:t>
      </w:r>
      <w:r w:rsidRPr="00477DD6">
        <w:rPr>
          <w:caps/>
        </w:rPr>
        <w:t>_____</w:t>
      </w:r>
      <w:r w:rsidRPr="00477DD6">
        <w:t xml:space="preserve"> </w:t>
      </w:r>
      <w:sdt>
        <w:sdtPr>
          <w:id w:val="1205143808"/>
          <w:placeholder>
            <w:docPart w:val="2141420DD6DF47C3AD8D67CF8EEDA7AA"/>
          </w:placeholder>
        </w:sdtPr>
        <w:sdtEndPr/>
        <w:sdtContent>
          <w:sdt>
            <w:sdtPr>
              <w:id w:val="-1261523316"/>
              <w:placeholder>
                <w:docPart w:val="EC95B47521111349AE9D9BFAFCBD9564"/>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43E204F6" w14:textId="0673046F" w:rsidR="00477DD6" w:rsidRDefault="00834B13" w:rsidP="006706CC">
      <w:pPr>
        <w:ind w:left="630"/>
      </w:pPr>
      <w:r>
        <w:t xml:space="preserve"> </w:t>
      </w:r>
      <w:r w:rsidR="00F938A0">
        <w:fldChar w:fldCharType="begin">
          <w:ffData>
            <w:name w:val="Check19"/>
            <w:enabled/>
            <w:calcOnExit w:val="0"/>
            <w:checkBox>
              <w:sizeAuto/>
              <w:default w:val="0"/>
            </w:checkBox>
          </w:ffData>
        </w:fldChar>
      </w:r>
      <w:r w:rsidR="00F938A0">
        <w:instrText xml:space="preserve"> FORMCHECKBOX </w:instrText>
      </w:r>
      <w:r w:rsidR="00046EE0">
        <w:fldChar w:fldCharType="separate"/>
      </w:r>
      <w:r w:rsidR="00F938A0">
        <w:fldChar w:fldCharType="end"/>
      </w:r>
      <w:r w:rsidR="00477DD6">
        <w:t xml:space="preserve">  Other (specify):  </w:t>
      </w:r>
    </w:p>
    <w:p w14:paraId="43E204F7" w14:textId="0A491669" w:rsidR="00477DD6" w:rsidRDefault="00477DD6" w:rsidP="00477DD6">
      <w:pPr>
        <w:pStyle w:val="Header"/>
        <w:tabs>
          <w:tab w:val="clear" w:pos="4320"/>
          <w:tab w:val="clear" w:pos="8640"/>
        </w:tabs>
        <w:ind w:left="630"/>
      </w:pPr>
      <w:r>
        <w:tab/>
        <w:t xml:space="preserve">    </w:t>
      </w:r>
      <w:r w:rsidRPr="00477DD6">
        <w:rPr>
          <w:caps/>
        </w:rPr>
        <w:t>_____</w:t>
      </w:r>
      <w:r w:rsidRPr="00477DD6">
        <w:t xml:space="preserve"> </w:t>
      </w:r>
      <w:sdt>
        <w:sdtPr>
          <w:id w:val="-1796674644"/>
          <w:placeholder>
            <w:docPart w:val="B6A709BCB5E447CB92FF83F6EE2BA22D"/>
          </w:placeholder>
        </w:sdtPr>
        <w:sdtEndPr/>
        <w:sdtContent>
          <w:sdt>
            <w:sdtPr>
              <w:id w:val="-687367842"/>
              <w:placeholder>
                <w:docPart w:val="A9D458B132461947A2958B335FA4B8A0"/>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477DD6">
        <w:t>____</w:t>
      </w:r>
    </w:p>
    <w:p w14:paraId="27FB0E56" w14:textId="44C7D9C0" w:rsidR="00834B13" w:rsidRDefault="00F938A0" w:rsidP="00834B13">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34B13">
        <w:t xml:space="preserve">  N/A, waiver of consent </w:t>
      </w:r>
      <w:r w:rsidR="00C40952">
        <w:t xml:space="preserve">is </w:t>
      </w:r>
      <w:r w:rsidR="00834B13">
        <w:t>requested.  Please provide documentation of the following</w:t>
      </w:r>
    </w:p>
    <w:p w14:paraId="6561BE19" w14:textId="77777777" w:rsidR="00834B13" w:rsidRDefault="00834B13" w:rsidP="00834B13">
      <w:pPr>
        <w:pStyle w:val="Header"/>
        <w:numPr>
          <w:ilvl w:val="0"/>
          <w:numId w:val="22"/>
        </w:numPr>
        <w:tabs>
          <w:tab w:val="clear" w:pos="4320"/>
          <w:tab w:val="clear" w:pos="8640"/>
        </w:tabs>
      </w:pPr>
      <w:r>
        <w:t>The research involves no more than minimal risk to the subjects;</w:t>
      </w:r>
    </w:p>
    <w:p w14:paraId="71C6C282" w14:textId="77777777" w:rsidR="00834B13" w:rsidRDefault="00834B13" w:rsidP="00834B13">
      <w:pPr>
        <w:pStyle w:val="Header"/>
        <w:numPr>
          <w:ilvl w:val="0"/>
          <w:numId w:val="22"/>
        </w:numPr>
        <w:tabs>
          <w:tab w:val="clear" w:pos="4320"/>
          <w:tab w:val="clear" w:pos="8640"/>
        </w:tabs>
      </w:pPr>
      <w:r>
        <w:t>The waiver or alteration will not adversely affect the rights and welfare of the subjects;</w:t>
      </w:r>
    </w:p>
    <w:p w14:paraId="7120F7F9" w14:textId="77777777" w:rsidR="00834B13" w:rsidRDefault="00834B13" w:rsidP="00834B13">
      <w:pPr>
        <w:pStyle w:val="Header"/>
        <w:numPr>
          <w:ilvl w:val="0"/>
          <w:numId w:val="22"/>
        </w:numPr>
        <w:tabs>
          <w:tab w:val="clear" w:pos="4320"/>
          <w:tab w:val="clear" w:pos="8640"/>
        </w:tabs>
      </w:pPr>
      <w:r>
        <w:t>The research could not practicably be carried out without the waiver or alteration; AND</w:t>
      </w:r>
    </w:p>
    <w:p w14:paraId="18D60A50" w14:textId="77777777" w:rsidR="00834B13" w:rsidRDefault="00834B13" w:rsidP="00834B13">
      <w:pPr>
        <w:pStyle w:val="Header"/>
        <w:numPr>
          <w:ilvl w:val="0"/>
          <w:numId w:val="22"/>
        </w:numPr>
        <w:tabs>
          <w:tab w:val="clear" w:pos="4320"/>
          <w:tab w:val="clear" w:pos="8640"/>
        </w:tabs>
      </w:pPr>
      <w:r>
        <w:t>Whenever appropriate, the subjects will be provided with additional pertinent information after participation.</w:t>
      </w:r>
    </w:p>
    <w:p w14:paraId="02C4B191" w14:textId="77777777" w:rsidR="00C40952" w:rsidRDefault="00C40952" w:rsidP="00477DD6">
      <w:pPr>
        <w:ind w:left="630"/>
      </w:pPr>
    </w:p>
    <w:p w14:paraId="43E204F9" w14:textId="68F7FBD0" w:rsidR="00477DD6" w:rsidRPr="00477DD6" w:rsidRDefault="006706CC" w:rsidP="00477DD6">
      <w:pPr>
        <w:pStyle w:val="ListParagraph"/>
        <w:numPr>
          <w:ilvl w:val="1"/>
          <w:numId w:val="21"/>
        </w:numPr>
        <w:ind w:left="720"/>
      </w:pPr>
      <w:r>
        <w:t>How will you be sure there is sufficient opportunity for the subject to consider whether to consent</w:t>
      </w:r>
      <w:r w:rsidR="004E4FAA">
        <w:t>?</w:t>
      </w:r>
    </w:p>
    <w:p w14:paraId="43E204FA" w14:textId="5C184306" w:rsidR="00477DD6" w:rsidRDefault="00F938A0" w:rsidP="00477DD6">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Subjects will be allowed to take home the unsigned consent form for consideration prior to signing it.</w:t>
      </w:r>
    </w:p>
    <w:p w14:paraId="43E204FB" w14:textId="31998F43" w:rsidR="006706CC" w:rsidRDefault="00F938A0" w:rsidP="00477DD6">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Subjects will be allowed a waiting period to consider their decision.</w:t>
      </w:r>
    </w:p>
    <w:p w14:paraId="562824C1" w14:textId="002883E0" w:rsidR="004E4FAA" w:rsidRDefault="00F938A0" w:rsidP="00477DD6">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FAA">
        <w:t xml:space="preserve">  Subjects will be required to wait ___</w:t>
      </w:r>
      <w:r w:rsidR="00FA3CBC" w:rsidRPr="00FA3CBC">
        <w:t xml:space="preserve"> </w:t>
      </w:r>
      <w:sdt>
        <w:sdtPr>
          <w:id w:val="975413747"/>
          <w:placeholder>
            <w:docPart w:val="B0283B7C2B6BD04D9997B189FA03416B"/>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r w:rsidR="00FA3CBC">
        <w:t xml:space="preserve"> </w:t>
      </w:r>
      <w:r w:rsidR="004E4FAA">
        <w:t>___ hours after participating in the consent process before signing the consent form.</w:t>
      </w:r>
    </w:p>
    <w:p w14:paraId="43E204FC" w14:textId="4F1C0B35" w:rsidR="006706CC" w:rsidRPr="006706CC" w:rsidRDefault="00F938A0" w:rsidP="006706CC">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Other, please specify:  </w:t>
      </w:r>
      <w:r w:rsidR="006706CC" w:rsidRPr="006706CC">
        <w:rPr>
          <w:caps/>
        </w:rPr>
        <w:t>_____</w:t>
      </w:r>
      <w:r w:rsidR="006706CC" w:rsidRPr="006706CC">
        <w:t xml:space="preserve"> </w:t>
      </w:r>
      <w:sdt>
        <w:sdtPr>
          <w:id w:val="2110077143"/>
          <w:placeholder>
            <w:docPart w:val="10391A659E26446C987DD7FE70A7C0F9"/>
          </w:placeholder>
        </w:sdtPr>
        <w:sdtEndPr/>
        <w:sdtContent>
          <w:sdt>
            <w:sdtPr>
              <w:id w:val="-980771402"/>
              <w:placeholder>
                <w:docPart w:val="7599C9EB268803419A60E637BB4D1F9E"/>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6706CC" w:rsidRPr="006706CC">
        <w:t>____</w:t>
      </w:r>
    </w:p>
    <w:p w14:paraId="43E204FD" w14:textId="77777777" w:rsidR="006706CC" w:rsidRDefault="006706CC" w:rsidP="00477DD6">
      <w:pPr>
        <w:pStyle w:val="Header"/>
        <w:tabs>
          <w:tab w:val="clear" w:pos="4320"/>
          <w:tab w:val="clear" w:pos="8640"/>
        </w:tabs>
        <w:ind w:left="720"/>
      </w:pPr>
    </w:p>
    <w:p w14:paraId="43E204FE" w14:textId="77777777" w:rsidR="00391712" w:rsidRPr="006706CC" w:rsidRDefault="006706CC" w:rsidP="006706CC">
      <w:pPr>
        <w:pStyle w:val="Header"/>
        <w:numPr>
          <w:ilvl w:val="1"/>
          <w:numId w:val="21"/>
        </w:numPr>
        <w:tabs>
          <w:tab w:val="clear" w:pos="4320"/>
          <w:tab w:val="clear" w:pos="8640"/>
        </w:tabs>
        <w:ind w:left="720"/>
      </w:pPr>
      <w:r>
        <w:t xml:space="preserve">Describe steps taken to minimize the possibility of coercion or undue influence:  </w:t>
      </w:r>
      <w:r>
        <w:rPr>
          <w:sz w:val="20"/>
          <w:szCs w:val="20"/>
        </w:rPr>
        <w:t>(check all that apply).</w:t>
      </w:r>
    </w:p>
    <w:p w14:paraId="43E204FF" w14:textId="190BE4D8" w:rsidR="006706CC" w:rsidRDefault="00F938A0" w:rsidP="006706CC">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There will not be any threat of harm or adverse consequences if the subject does not agree to participate</w:t>
      </w:r>
    </w:p>
    <w:p w14:paraId="43E20500" w14:textId="77777777" w:rsidR="00D30794" w:rsidRDefault="006706CC" w:rsidP="006706CC">
      <w:pPr>
        <w:pStyle w:val="Header"/>
        <w:tabs>
          <w:tab w:val="clear" w:pos="4320"/>
          <w:tab w:val="clear" w:pos="8640"/>
        </w:tabs>
        <w:ind w:left="720"/>
      </w:pPr>
      <w:r>
        <w:t xml:space="preserve">     </w:t>
      </w:r>
      <w:proofErr w:type="gramStart"/>
      <w:r>
        <w:t>in</w:t>
      </w:r>
      <w:proofErr w:type="gramEnd"/>
      <w:r>
        <w:t xml:space="preserve"> the </w:t>
      </w:r>
      <w:r w:rsidR="00F42606">
        <w:t>research study</w:t>
      </w:r>
      <w:r>
        <w:t>, and the information provided during the consent process will be presented in a</w:t>
      </w:r>
    </w:p>
    <w:p w14:paraId="43E20501" w14:textId="0026AB5D" w:rsidR="00D30794" w:rsidRDefault="00D30794" w:rsidP="00D30794">
      <w:pPr>
        <w:pStyle w:val="Header"/>
        <w:tabs>
          <w:tab w:val="clear" w:pos="4320"/>
          <w:tab w:val="clear" w:pos="8640"/>
        </w:tabs>
        <w:ind w:left="720"/>
      </w:pPr>
      <w:r>
        <w:t xml:space="preserve">     </w:t>
      </w:r>
      <w:proofErr w:type="gramStart"/>
      <w:r>
        <w:t>balanced</w:t>
      </w:r>
      <w:proofErr w:type="gramEnd"/>
      <w:r>
        <w:t xml:space="preserve"> </w:t>
      </w:r>
      <w:r w:rsidR="006706CC">
        <w:t>way with equal emphasis on all elements of consent.  (</w:t>
      </w:r>
      <w:proofErr w:type="gramStart"/>
      <w:r w:rsidR="004E4FAA">
        <w:t>i.e</w:t>
      </w:r>
      <w:proofErr w:type="gramEnd"/>
      <w:r w:rsidR="004E4FAA">
        <w:t>.</w:t>
      </w:r>
      <w:r w:rsidR="006706CC">
        <w:t xml:space="preserve"> there will not be over-emphasis of</w:t>
      </w:r>
    </w:p>
    <w:p w14:paraId="43E20502" w14:textId="77777777" w:rsidR="006706CC" w:rsidRDefault="00D30794" w:rsidP="00D30794">
      <w:pPr>
        <w:pStyle w:val="Header"/>
        <w:tabs>
          <w:tab w:val="clear" w:pos="4320"/>
          <w:tab w:val="clear" w:pos="8640"/>
        </w:tabs>
        <w:ind w:left="720"/>
      </w:pPr>
      <w:r>
        <w:t xml:space="preserve">     </w:t>
      </w:r>
      <w:proofErr w:type="gramStart"/>
      <w:r>
        <w:t>benefits</w:t>
      </w:r>
      <w:proofErr w:type="gramEnd"/>
      <w:r>
        <w:t xml:space="preserve"> or </w:t>
      </w:r>
      <w:r w:rsidR="006706CC">
        <w:t xml:space="preserve">under-emphasis of risks).  </w:t>
      </w:r>
    </w:p>
    <w:p w14:paraId="43E20503" w14:textId="64CA087F" w:rsidR="006706CC" w:rsidRPr="006706CC" w:rsidRDefault="00F938A0" w:rsidP="006706CC">
      <w:pPr>
        <w:pStyle w:val="Header"/>
        <w:tabs>
          <w:tab w:val="clear" w:pos="4320"/>
          <w:tab w:val="clear" w:pos="8640"/>
        </w:tabs>
        <w:ind w:left="720"/>
      </w:pPr>
      <w:r>
        <w:lastRenderedPageBreak/>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Other (specify):  </w:t>
      </w:r>
      <w:r w:rsidR="006706CC" w:rsidRPr="006706CC">
        <w:rPr>
          <w:caps/>
        </w:rPr>
        <w:t>_____</w:t>
      </w:r>
      <w:r w:rsidR="006706CC" w:rsidRPr="006706CC">
        <w:t xml:space="preserve"> </w:t>
      </w:r>
      <w:sdt>
        <w:sdtPr>
          <w:id w:val="14973509"/>
          <w:placeholder>
            <w:docPart w:val="25F825A4A0E64A698A03696CB3A3E5CC"/>
          </w:placeholder>
        </w:sdtPr>
        <w:sdtEndPr/>
        <w:sdtContent>
          <w:sdt>
            <w:sdtPr>
              <w:id w:val="927382609"/>
              <w:placeholder>
                <w:docPart w:val="92318212AB47084589EF33C5DDB5AFE1"/>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6706CC" w:rsidRPr="006706CC">
        <w:t>____</w:t>
      </w:r>
    </w:p>
    <w:p w14:paraId="43E20504" w14:textId="77777777" w:rsidR="006706CC" w:rsidRDefault="006706CC" w:rsidP="006706CC">
      <w:pPr>
        <w:pStyle w:val="Header"/>
        <w:tabs>
          <w:tab w:val="clear" w:pos="4320"/>
          <w:tab w:val="clear" w:pos="8640"/>
        </w:tabs>
        <w:ind w:left="720"/>
      </w:pPr>
    </w:p>
    <w:p w14:paraId="6688B0A7" w14:textId="7F87EDCC" w:rsidR="004E4FAA" w:rsidRDefault="004E4BF8" w:rsidP="006706CC">
      <w:pPr>
        <w:pStyle w:val="Header"/>
        <w:numPr>
          <w:ilvl w:val="1"/>
          <w:numId w:val="21"/>
        </w:numPr>
        <w:tabs>
          <w:tab w:val="clear" w:pos="4320"/>
          <w:tab w:val="clear" w:pos="8640"/>
        </w:tabs>
        <w:ind w:left="720"/>
      </w:pPr>
      <w:r>
        <w:t>How will you show that the consent process is comprehensible to the research subjects?</w:t>
      </w:r>
      <w:r w:rsidR="00BF06CB">
        <w:t xml:space="preserve"> </w:t>
      </w:r>
      <w:r w:rsidR="00BF06CB">
        <w:rPr>
          <w:sz w:val="20"/>
          <w:szCs w:val="20"/>
        </w:rPr>
        <w:t>(Check all that apply)</w:t>
      </w:r>
    </w:p>
    <w:p w14:paraId="3D72E570" w14:textId="7BD8DACB" w:rsidR="004E4BF8" w:rsidRDefault="004E4BF8" w:rsidP="004E4BF8">
      <w:pPr>
        <w:pStyle w:val="Header"/>
        <w:tabs>
          <w:tab w:val="clear" w:pos="4320"/>
          <w:tab w:val="clear" w:pos="8640"/>
        </w:tabs>
        <w:ind w:left="720"/>
      </w:pPr>
      <w:r>
        <w:t>The consent process will be:</w:t>
      </w:r>
    </w:p>
    <w:p w14:paraId="6BAD2C9D" w14:textId="0C0C995E" w:rsidR="004E4BF8"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w:t>
      </w:r>
      <w:proofErr w:type="gramStart"/>
      <w:r w:rsidR="004E4BF8">
        <w:t>conducted</w:t>
      </w:r>
      <w:proofErr w:type="gramEnd"/>
      <w:r w:rsidR="004E4BF8">
        <w:t xml:space="preserve"> at an appropriate reading level</w:t>
      </w:r>
    </w:p>
    <w:p w14:paraId="1417B0C5" w14:textId="57F0AD66" w:rsidR="004E4BF8"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w:t>
      </w:r>
      <w:proofErr w:type="gramStart"/>
      <w:r w:rsidR="004E4BF8">
        <w:t>conducted</w:t>
      </w:r>
      <w:proofErr w:type="gramEnd"/>
      <w:r w:rsidR="004E4BF8">
        <w:t xml:space="preserve"> with a translator available</w:t>
      </w:r>
    </w:p>
    <w:p w14:paraId="54A5F72A" w14:textId="7212BB9E" w:rsidR="004E4BF8"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w:t>
      </w:r>
      <w:proofErr w:type="gramStart"/>
      <w:r w:rsidR="004E4BF8">
        <w:t>presented</w:t>
      </w:r>
      <w:proofErr w:type="gramEnd"/>
      <w:r w:rsidR="004E4BF8">
        <w:t xml:space="preserve"> in a language known to the subject</w:t>
      </w:r>
    </w:p>
    <w:p w14:paraId="2953EAC2" w14:textId="5019F206" w:rsidR="004E4BF8"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w:t>
      </w:r>
      <w:proofErr w:type="gramStart"/>
      <w:r w:rsidR="004E4BF8">
        <w:t>presented</w:t>
      </w:r>
      <w:proofErr w:type="gramEnd"/>
      <w:r w:rsidR="004E4BF8">
        <w:t xml:space="preserve"> with minimal, well defined technical jargon</w:t>
      </w:r>
    </w:p>
    <w:p w14:paraId="4B99C391" w14:textId="13BAB1CF" w:rsidR="004E4BF8"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w:t>
      </w:r>
      <w:proofErr w:type="gramStart"/>
      <w:r w:rsidR="004E4BF8">
        <w:t>presented</w:t>
      </w:r>
      <w:proofErr w:type="gramEnd"/>
      <w:r w:rsidR="004E4BF8">
        <w:t xml:space="preserve"> by someone who can answer questions about the research study</w:t>
      </w:r>
    </w:p>
    <w:p w14:paraId="60EE7B81" w14:textId="591923DB" w:rsidR="004E4BF8" w:rsidRPr="006706CC" w:rsidRDefault="00F938A0" w:rsidP="004E4BF8">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4E4BF8">
        <w:t xml:space="preserve"> Other (specify):  </w:t>
      </w:r>
      <w:r w:rsidR="004E4BF8" w:rsidRPr="006706CC">
        <w:rPr>
          <w:caps/>
        </w:rPr>
        <w:t>_____</w:t>
      </w:r>
      <w:r w:rsidR="004E4BF8" w:rsidRPr="006706CC">
        <w:t xml:space="preserve"> </w:t>
      </w:r>
      <w:sdt>
        <w:sdtPr>
          <w:id w:val="1767957127"/>
          <w:placeholder>
            <w:docPart w:val="BD853099192142BCB57B207B80E81F93"/>
          </w:placeholder>
        </w:sdtPr>
        <w:sdtEndPr/>
        <w:sdtContent>
          <w:sdt>
            <w:sdtPr>
              <w:id w:val="170914106"/>
              <w:placeholder>
                <w:docPart w:val="A259700AAB46EF489D6A5B162A4BEC38"/>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004E4BF8" w:rsidRPr="006706CC">
        <w:t>____</w:t>
      </w:r>
    </w:p>
    <w:p w14:paraId="1361D571" w14:textId="77777777" w:rsidR="004E4BF8" w:rsidRDefault="004E4BF8" w:rsidP="004E4BF8">
      <w:pPr>
        <w:pStyle w:val="Header"/>
        <w:tabs>
          <w:tab w:val="clear" w:pos="4320"/>
          <w:tab w:val="clear" w:pos="8640"/>
        </w:tabs>
        <w:ind w:left="720"/>
      </w:pPr>
    </w:p>
    <w:p w14:paraId="43E20505" w14:textId="77777777" w:rsidR="006706CC" w:rsidRDefault="006706CC" w:rsidP="006706CC">
      <w:pPr>
        <w:pStyle w:val="Header"/>
        <w:numPr>
          <w:ilvl w:val="1"/>
          <w:numId w:val="21"/>
        </w:numPr>
        <w:tabs>
          <w:tab w:val="clear" w:pos="4320"/>
          <w:tab w:val="clear" w:pos="8640"/>
        </w:tabs>
        <w:ind w:left="720"/>
      </w:pPr>
      <w:r>
        <w:t>Mark one of the following regarding waiver of rights during the consent process:</w:t>
      </w:r>
    </w:p>
    <w:p w14:paraId="43E20508" w14:textId="18DD4D4A" w:rsidR="006706CC" w:rsidRDefault="00F938A0" w:rsidP="006706CC">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The consent process will not involve the use of any language that </w:t>
      </w:r>
      <w:r w:rsidR="004E4BF8">
        <w:t xml:space="preserve">requires or </w:t>
      </w:r>
      <w:r w:rsidR="006706CC">
        <w:t>appears to require the subject and/or</w:t>
      </w:r>
      <w:r w:rsidR="004E4BF8">
        <w:t xml:space="preserve"> </w:t>
      </w:r>
      <w:r w:rsidR="006706CC">
        <w:t>their representative to waive legal rights, and the consent process will not involve the use of any</w:t>
      </w:r>
      <w:r w:rsidR="004E4BF8">
        <w:t xml:space="preserve"> </w:t>
      </w:r>
      <w:r w:rsidR="006706CC">
        <w:t>language that releases or appears to release the sponsor, institution, or any of their agents from liability</w:t>
      </w:r>
    </w:p>
    <w:p w14:paraId="43E20509" w14:textId="7AC47392" w:rsidR="006706CC" w:rsidRDefault="006706CC" w:rsidP="006706CC">
      <w:pPr>
        <w:pStyle w:val="Header"/>
        <w:tabs>
          <w:tab w:val="clear" w:pos="4320"/>
          <w:tab w:val="clear" w:pos="8640"/>
        </w:tabs>
        <w:ind w:left="720"/>
      </w:pPr>
      <w:proofErr w:type="gramStart"/>
      <w:r>
        <w:t>for</w:t>
      </w:r>
      <w:proofErr w:type="gramEnd"/>
      <w:r>
        <w:t xml:space="preserve"> negligence.</w:t>
      </w:r>
    </w:p>
    <w:p w14:paraId="024676B2" w14:textId="3A395B05" w:rsidR="00F938A0" w:rsidRPr="006706CC" w:rsidRDefault="00F938A0" w:rsidP="00F938A0">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6706CC">
        <w:t xml:space="preserve">  Other (specify):  </w:t>
      </w:r>
      <w:r w:rsidRPr="006706CC">
        <w:rPr>
          <w:caps/>
        </w:rPr>
        <w:t>_____</w:t>
      </w:r>
      <w:r w:rsidRPr="006706CC">
        <w:t xml:space="preserve"> </w:t>
      </w:r>
      <w:sdt>
        <w:sdtPr>
          <w:id w:val="1396400387"/>
          <w:placeholder>
            <w:docPart w:val="E04F6D8A736D3E43B128FF518C6C7A77"/>
          </w:placeholder>
        </w:sdtPr>
        <w:sdtEndPr/>
        <w:sdtContent>
          <w:sdt>
            <w:sdtPr>
              <w:id w:val="-1137186911"/>
              <w:placeholder>
                <w:docPart w:val="F7E89533AA8D034B84975E8EB68BEE1B"/>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6706CC">
        <w:t>____</w:t>
      </w:r>
    </w:p>
    <w:p w14:paraId="43E2050B" w14:textId="77777777" w:rsidR="006706CC" w:rsidRPr="006706CC" w:rsidRDefault="006706CC" w:rsidP="00F938A0"/>
    <w:p w14:paraId="43E20531" w14:textId="6243F3FF" w:rsidR="002E22DD" w:rsidRDefault="00BF06CB" w:rsidP="002E22DD">
      <w:pPr>
        <w:pStyle w:val="Header"/>
        <w:numPr>
          <w:ilvl w:val="1"/>
          <w:numId w:val="21"/>
        </w:numPr>
        <w:tabs>
          <w:tab w:val="clear" w:pos="4320"/>
          <w:tab w:val="clear" w:pos="8640"/>
        </w:tabs>
        <w:ind w:left="720"/>
      </w:pPr>
      <w:r>
        <w:t>S</w:t>
      </w:r>
      <w:r w:rsidR="002E22DD">
        <w:t xml:space="preserve">ubject </w:t>
      </w:r>
      <w:r w:rsidR="00580BB9">
        <w:t>compensation or incentive</w:t>
      </w:r>
      <w:r w:rsidR="002E22DD">
        <w:t xml:space="preserve">:  If subjects are to be </w:t>
      </w:r>
      <w:r w:rsidR="00580BB9">
        <w:t>compensated</w:t>
      </w:r>
      <w:r w:rsidR="002E22DD">
        <w:t xml:space="preserve">, state specifically for which visits subjects will receive </w:t>
      </w:r>
      <w:r w:rsidR="00580BB9">
        <w:t>compensation</w:t>
      </w:r>
      <w:r w:rsidR="002E22DD">
        <w:t xml:space="preserve"> and when </w:t>
      </w:r>
      <w:r w:rsidR="00580BB9">
        <w:t>it will be provided</w:t>
      </w:r>
      <w:r w:rsidR="002E22DD">
        <w:t xml:space="preserve">.  For example, </w:t>
      </w:r>
      <w:r w:rsidR="002E22DD" w:rsidRPr="002E22DD">
        <w:rPr>
          <w:i/>
        </w:rPr>
        <w:t xml:space="preserve">“payment will be made at the end of each </w:t>
      </w:r>
      <w:r w:rsidR="00F42606">
        <w:rPr>
          <w:i/>
        </w:rPr>
        <w:t>research study</w:t>
      </w:r>
      <w:r w:rsidR="00580BB9">
        <w:rPr>
          <w:i/>
        </w:rPr>
        <w:t xml:space="preserve"> visit,” </w:t>
      </w:r>
      <w:r w:rsidR="00580BB9" w:rsidRPr="00580BB9">
        <w:t>or</w:t>
      </w:r>
      <w:r w:rsidR="00580BB9">
        <w:rPr>
          <w:i/>
        </w:rPr>
        <w:t xml:space="preserve"> “participants will be involved in a raffle at the conclusion of the study.”</w:t>
      </w:r>
      <w:r w:rsidR="002E22DD">
        <w:t xml:space="preserve">  Please be as specific as possible to minimize confusion.  </w:t>
      </w:r>
    </w:p>
    <w:p w14:paraId="43E20532" w14:textId="34BEB5F2" w:rsidR="002E22DD" w:rsidRDefault="00F938A0" w:rsidP="002E22DD">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2E22DD">
        <w:t xml:space="preserve">  Subjects will not be paid</w:t>
      </w:r>
      <w:r w:rsidR="00580BB9">
        <w:t>/compensated/incentivized</w:t>
      </w:r>
      <w:r w:rsidR="002E22DD">
        <w:t>.</w:t>
      </w:r>
    </w:p>
    <w:p w14:paraId="43E20533" w14:textId="06B22388" w:rsidR="002E22DD" w:rsidRDefault="00F938A0" w:rsidP="002E22DD">
      <w:pPr>
        <w:pStyle w:val="Header"/>
        <w:tabs>
          <w:tab w:val="clear" w:pos="4320"/>
          <w:tab w:val="clear" w:pos="8640"/>
        </w:tabs>
        <w:ind w:left="72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2E22DD">
        <w:t xml:space="preserve">  Provide a statement explaining the payment plan (amounts, visits not paid, when payment will be made). </w:t>
      </w:r>
    </w:p>
    <w:p w14:paraId="43E20534" w14:textId="77777777" w:rsidR="002E22DD" w:rsidRDefault="002E22DD" w:rsidP="002E22DD">
      <w:pPr>
        <w:pStyle w:val="Header"/>
        <w:tabs>
          <w:tab w:val="clear" w:pos="4320"/>
          <w:tab w:val="clear" w:pos="8640"/>
        </w:tabs>
        <w:ind w:left="1440"/>
        <w:rPr>
          <w:i/>
        </w:rPr>
      </w:pPr>
      <w:r>
        <w:t xml:space="preserve">For example, </w:t>
      </w:r>
      <w:proofErr w:type="gramStart"/>
      <w:r w:rsidRPr="002E22DD">
        <w:rPr>
          <w:i/>
        </w:rPr>
        <w:t>You</w:t>
      </w:r>
      <w:proofErr w:type="gramEnd"/>
      <w:r w:rsidRPr="002E22DD">
        <w:rPr>
          <w:i/>
        </w:rPr>
        <w:t xml:space="preserve"> will be paid $___ for each completed </w:t>
      </w:r>
      <w:r w:rsidR="00F42606">
        <w:rPr>
          <w:i/>
        </w:rPr>
        <w:t>research study</w:t>
      </w:r>
      <w:r w:rsidRPr="002E22DD">
        <w:rPr>
          <w:i/>
        </w:rPr>
        <w:t xml:space="preserve"> visit.  If you do not complete the </w:t>
      </w:r>
      <w:r w:rsidR="00F42606">
        <w:rPr>
          <w:i/>
        </w:rPr>
        <w:t>research study</w:t>
      </w:r>
      <w:r w:rsidRPr="002E22DD">
        <w:rPr>
          <w:i/>
        </w:rPr>
        <w:t xml:space="preserve">, you will be paid for the visits you have completed.  You will be paid at the end of each </w:t>
      </w:r>
      <w:r w:rsidR="00F42606">
        <w:rPr>
          <w:i/>
        </w:rPr>
        <w:t>research study</w:t>
      </w:r>
      <w:r w:rsidRPr="002E22DD">
        <w:rPr>
          <w:i/>
        </w:rPr>
        <w:t xml:space="preserve"> visit OR you will be paid within 30 days of the end of your participation in the </w:t>
      </w:r>
      <w:r w:rsidR="00F42606">
        <w:rPr>
          <w:i/>
        </w:rPr>
        <w:t>research study</w:t>
      </w:r>
      <w:r w:rsidRPr="002E22DD">
        <w:rPr>
          <w:i/>
        </w:rPr>
        <w:t xml:space="preserve">, etc.  </w:t>
      </w:r>
    </w:p>
    <w:p w14:paraId="43E20535" w14:textId="73C097DE" w:rsidR="002E22DD" w:rsidRDefault="002E22DD" w:rsidP="002E22DD">
      <w:pPr>
        <w:pStyle w:val="Header"/>
        <w:tabs>
          <w:tab w:val="clear" w:pos="4320"/>
          <w:tab w:val="clear" w:pos="8640"/>
        </w:tabs>
        <w:ind w:left="1440"/>
      </w:pPr>
      <w:r w:rsidRPr="00A85C00">
        <w:rPr>
          <w:caps/>
        </w:rPr>
        <w:t>_____</w:t>
      </w:r>
      <w:r w:rsidRPr="00A85C00">
        <w:t xml:space="preserve"> </w:t>
      </w:r>
      <w:sdt>
        <w:sdtPr>
          <w:id w:val="1698895293"/>
          <w:placeholder>
            <w:docPart w:val="815599631BCE402EB881358A4EF2BF1E"/>
          </w:placeholder>
        </w:sdtPr>
        <w:sdtEndPr/>
        <w:sdtContent>
          <w:sdt>
            <w:sdtPr>
              <w:id w:val="2011017694"/>
              <w:placeholder>
                <w:docPart w:val="73358F89C5D73E488B94AF88F2F6A8AF"/>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A85C00">
        <w:t>____</w:t>
      </w:r>
    </w:p>
    <w:p w14:paraId="5C2775A4" w14:textId="2EB00A39" w:rsidR="00580BB9" w:rsidRDefault="00580BB9" w:rsidP="00580BB9">
      <w:pPr>
        <w:pStyle w:val="Header"/>
        <w:tabs>
          <w:tab w:val="clear" w:pos="4320"/>
          <w:tab w:val="clear" w:pos="8640"/>
        </w:tabs>
      </w:pPr>
      <w:r>
        <w:tab/>
      </w:r>
      <w:r w:rsidR="00F938A0">
        <w:fldChar w:fldCharType="begin">
          <w:ffData>
            <w:name w:val="Check19"/>
            <w:enabled/>
            <w:calcOnExit w:val="0"/>
            <w:checkBox>
              <w:sizeAuto/>
              <w:default w:val="0"/>
            </w:checkBox>
          </w:ffData>
        </w:fldChar>
      </w:r>
      <w:r w:rsidR="00F938A0">
        <w:instrText xml:space="preserve"> FORMCHECKBOX </w:instrText>
      </w:r>
      <w:r w:rsidR="00046EE0">
        <w:fldChar w:fldCharType="separate"/>
      </w:r>
      <w:r w:rsidR="00F938A0">
        <w:fldChar w:fldCharType="end"/>
      </w:r>
      <w:r>
        <w:t xml:space="preserve"> Provide a statement explaining any other compensation method.</w:t>
      </w:r>
    </w:p>
    <w:p w14:paraId="5DC182D0" w14:textId="698C86E5" w:rsidR="00580BB9" w:rsidRDefault="00580BB9" w:rsidP="00580BB9">
      <w:pPr>
        <w:pStyle w:val="Header"/>
        <w:tabs>
          <w:tab w:val="clear" w:pos="4320"/>
          <w:tab w:val="clear" w:pos="8640"/>
        </w:tabs>
        <w:ind w:left="1440"/>
      </w:pPr>
      <w:r w:rsidRPr="00A85C00">
        <w:rPr>
          <w:caps/>
        </w:rPr>
        <w:t>_____</w:t>
      </w:r>
      <w:r w:rsidRPr="00A85C00">
        <w:t xml:space="preserve"> </w:t>
      </w:r>
      <w:sdt>
        <w:sdtPr>
          <w:id w:val="1287551468"/>
          <w:placeholder>
            <w:docPart w:val="9998B64B36004F1C95D037D2994C6B63"/>
          </w:placeholder>
        </w:sdtPr>
        <w:sdtEndPr/>
        <w:sdtContent>
          <w:sdt>
            <w:sdtPr>
              <w:id w:val="1036546047"/>
              <w:placeholder>
                <w:docPart w:val="9D711494BCE1114C8D0C1C189A3CEB27"/>
              </w:placeholder>
            </w:sdtPr>
            <w:sdtEndPr/>
            <w:sdtContent>
              <w:r w:rsidR="00FA3CBC">
                <w:fldChar w:fldCharType="begin">
                  <w:ffData>
                    <w:name w:val="Text58"/>
                    <w:enabled/>
                    <w:calcOnExit w:val="0"/>
                    <w:textInput/>
                  </w:ffData>
                </w:fldChar>
              </w:r>
              <w:r w:rsidR="00FA3CBC">
                <w:instrText xml:space="preserve"> FORMTEXT </w:instrText>
              </w:r>
              <w:r w:rsidR="00FA3CBC">
                <w:fldChar w:fldCharType="separate"/>
              </w:r>
              <w:r w:rsidR="00FA3CBC">
                <w:rPr>
                  <w:noProof/>
                </w:rPr>
                <w:t> </w:t>
              </w:r>
              <w:r w:rsidR="00FA3CBC">
                <w:rPr>
                  <w:noProof/>
                </w:rPr>
                <w:t> </w:t>
              </w:r>
              <w:r w:rsidR="00FA3CBC">
                <w:rPr>
                  <w:noProof/>
                </w:rPr>
                <w:t> </w:t>
              </w:r>
              <w:r w:rsidR="00FA3CBC">
                <w:rPr>
                  <w:noProof/>
                </w:rPr>
                <w:t> </w:t>
              </w:r>
              <w:r w:rsidR="00FA3CBC">
                <w:rPr>
                  <w:noProof/>
                </w:rPr>
                <w:t> </w:t>
              </w:r>
              <w:r w:rsidR="00FA3CBC">
                <w:fldChar w:fldCharType="end"/>
              </w:r>
            </w:sdtContent>
          </w:sdt>
        </w:sdtContent>
      </w:sdt>
      <w:r w:rsidRPr="00A85C00">
        <w:t>____</w:t>
      </w:r>
    </w:p>
    <w:p w14:paraId="43E20536" w14:textId="77777777" w:rsidR="008018FA" w:rsidRDefault="008018FA" w:rsidP="002E22DD">
      <w:pPr>
        <w:pStyle w:val="Header"/>
        <w:tabs>
          <w:tab w:val="clear" w:pos="4320"/>
          <w:tab w:val="clear" w:pos="8640"/>
        </w:tabs>
        <w:ind w:left="1440"/>
      </w:pPr>
    </w:p>
    <w:p w14:paraId="43E20537" w14:textId="77777777" w:rsidR="008018FA" w:rsidRDefault="008018FA" w:rsidP="008018FA">
      <w:pPr>
        <w:pStyle w:val="Header"/>
        <w:numPr>
          <w:ilvl w:val="0"/>
          <w:numId w:val="26"/>
        </w:numPr>
        <w:tabs>
          <w:tab w:val="clear" w:pos="4320"/>
          <w:tab w:val="clear" w:pos="8640"/>
        </w:tabs>
        <w:ind w:left="810" w:hanging="450"/>
      </w:pPr>
      <w:r>
        <w:t>Select the item that best describes the risk level for this research:</w:t>
      </w:r>
    </w:p>
    <w:p w14:paraId="43E20538" w14:textId="77777777" w:rsidR="008018FA" w:rsidRPr="008018FA" w:rsidRDefault="008018FA" w:rsidP="008018FA">
      <w:pPr>
        <w:pStyle w:val="Header"/>
        <w:tabs>
          <w:tab w:val="clear" w:pos="4320"/>
          <w:tab w:val="clear" w:pos="8640"/>
        </w:tabs>
        <w:ind w:left="1440"/>
        <w:rPr>
          <w:i/>
          <w:sz w:val="20"/>
          <w:szCs w:val="20"/>
        </w:rPr>
      </w:pPr>
      <w:r w:rsidRPr="008018FA">
        <w:rPr>
          <w:i/>
          <w:sz w:val="20"/>
          <w:szCs w:val="20"/>
        </w:rPr>
        <w:t xml:space="preserve">Minimal risk definition:  Minimal risk means that the probability and magnitude of harm or discomfort anticipated in the research are not greater in and of themselves than those ordinarily encountered in daily life or during the performance of routine physical or psychological examination or tests.  </w:t>
      </w:r>
    </w:p>
    <w:p w14:paraId="43E20539" w14:textId="77777777" w:rsidR="008B5086" w:rsidRDefault="008B5086" w:rsidP="008018FA">
      <w:pPr>
        <w:pStyle w:val="Header"/>
        <w:tabs>
          <w:tab w:val="clear" w:pos="4320"/>
          <w:tab w:val="clear" w:pos="8640"/>
        </w:tabs>
        <w:ind w:left="810"/>
      </w:pPr>
    </w:p>
    <w:p w14:paraId="43E2053A" w14:textId="350852A5" w:rsidR="008018FA" w:rsidRDefault="00F938A0" w:rsidP="008018FA">
      <w:pPr>
        <w:pStyle w:val="Header"/>
        <w:tabs>
          <w:tab w:val="clear" w:pos="4320"/>
          <w:tab w:val="clear" w:pos="8640"/>
        </w:tabs>
        <w:ind w:left="81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018FA">
        <w:t xml:space="preserve">  Greater than minimal risk</w:t>
      </w:r>
    </w:p>
    <w:p w14:paraId="43E2053B" w14:textId="77777777" w:rsidR="008B5086" w:rsidRDefault="008B5086" w:rsidP="008018FA">
      <w:pPr>
        <w:pStyle w:val="Header"/>
        <w:tabs>
          <w:tab w:val="clear" w:pos="4320"/>
          <w:tab w:val="clear" w:pos="8640"/>
        </w:tabs>
        <w:ind w:left="810"/>
      </w:pPr>
    </w:p>
    <w:p w14:paraId="43E2053C" w14:textId="7E76D8B3" w:rsidR="008018FA" w:rsidRDefault="00F938A0" w:rsidP="008018FA">
      <w:pPr>
        <w:pStyle w:val="Header"/>
        <w:tabs>
          <w:tab w:val="clear" w:pos="4320"/>
          <w:tab w:val="clear" w:pos="8640"/>
        </w:tabs>
        <w:ind w:left="81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018FA">
        <w:t xml:space="preserve">  Minimal or no known risks.  Please indicate the applicable description(s) of the research:  </w:t>
      </w:r>
    </w:p>
    <w:p w14:paraId="43E2053D" w14:textId="12D7C5E9" w:rsidR="008018FA" w:rsidRDefault="008018FA" w:rsidP="008018FA">
      <w:pPr>
        <w:pStyle w:val="Header"/>
        <w:tabs>
          <w:tab w:val="clear" w:pos="4320"/>
          <w:tab w:val="clear" w:pos="8640"/>
        </w:tabs>
        <w:ind w:left="810"/>
      </w:pPr>
      <w:r>
        <w:tab/>
      </w:r>
      <w:r w:rsidR="00F938A0">
        <w:fldChar w:fldCharType="begin">
          <w:ffData>
            <w:name w:val="Check19"/>
            <w:enabled/>
            <w:calcOnExit w:val="0"/>
            <w:checkBox>
              <w:sizeAuto/>
              <w:default w:val="0"/>
            </w:checkBox>
          </w:ffData>
        </w:fldChar>
      </w:r>
      <w:r w:rsidR="00F938A0">
        <w:instrText xml:space="preserve"> FORMCHECKBOX </w:instrText>
      </w:r>
      <w:r w:rsidR="00046EE0">
        <w:fldChar w:fldCharType="separate"/>
      </w:r>
      <w:r w:rsidR="00F938A0">
        <w:fldChar w:fldCharType="end"/>
      </w:r>
      <w:r>
        <w:t xml:space="preserve">  </w:t>
      </w:r>
      <w:r w:rsidRPr="008B5086">
        <w:rPr>
          <w:b/>
        </w:rPr>
        <w:t>Data or specimens</w:t>
      </w:r>
      <w:r>
        <w:t xml:space="preserve">:  </w:t>
      </w:r>
    </w:p>
    <w:p w14:paraId="43E2053E" w14:textId="77777777" w:rsidR="008018FA" w:rsidRPr="008018FA" w:rsidRDefault="008018FA" w:rsidP="008018FA">
      <w:pPr>
        <w:pStyle w:val="Header"/>
        <w:numPr>
          <w:ilvl w:val="0"/>
          <w:numId w:val="27"/>
        </w:numPr>
        <w:tabs>
          <w:tab w:val="clear" w:pos="4320"/>
          <w:tab w:val="clear" w:pos="8640"/>
        </w:tabs>
        <w:rPr>
          <w:sz w:val="20"/>
          <w:szCs w:val="20"/>
        </w:rPr>
      </w:pPr>
      <w:r w:rsidRPr="008018FA">
        <w:rPr>
          <w:sz w:val="20"/>
          <w:szCs w:val="20"/>
        </w:rPr>
        <w:t xml:space="preserve">Research using </w:t>
      </w:r>
      <w:r w:rsidRPr="008B5086">
        <w:rPr>
          <w:b/>
          <w:sz w:val="20"/>
          <w:szCs w:val="20"/>
        </w:rPr>
        <w:t>records/materials</w:t>
      </w:r>
      <w:r w:rsidRPr="008018FA">
        <w:rPr>
          <w:sz w:val="20"/>
          <w:szCs w:val="20"/>
        </w:rPr>
        <w:t xml:space="preserve"> that have been collected or will be collected for </w:t>
      </w:r>
      <w:proofErr w:type="spellStart"/>
      <w:r w:rsidRPr="008B5086">
        <w:rPr>
          <w:b/>
          <w:sz w:val="20"/>
          <w:szCs w:val="20"/>
        </w:rPr>
        <w:t>nonresearch</w:t>
      </w:r>
      <w:proofErr w:type="spellEnd"/>
      <w:r w:rsidRPr="008B5086">
        <w:rPr>
          <w:b/>
          <w:sz w:val="20"/>
          <w:szCs w:val="20"/>
        </w:rPr>
        <w:t xml:space="preserve"> purposes</w:t>
      </w:r>
      <w:r w:rsidRPr="008018FA">
        <w:rPr>
          <w:sz w:val="20"/>
          <w:szCs w:val="20"/>
        </w:rPr>
        <w:t>.</w:t>
      </w:r>
    </w:p>
    <w:p w14:paraId="43E2053F" w14:textId="77777777" w:rsidR="008018FA" w:rsidRPr="008018FA" w:rsidRDefault="008018FA" w:rsidP="008018FA">
      <w:pPr>
        <w:pStyle w:val="Header"/>
        <w:numPr>
          <w:ilvl w:val="0"/>
          <w:numId w:val="27"/>
        </w:numPr>
        <w:tabs>
          <w:tab w:val="clear" w:pos="4320"/>
          <w:tab w:val="clear" w:pos="8640"/>
        </w:tabs>
        <w:rPr>
          <w:sz w:val="20"/>
          <w:szCs w:val="20"/>
        </w:rPr>
      </w:pPr>
      <w:r w:rsidRPr="008018FA">
        <w:rPr>
          <w:sz w:val="20"/>
          <w:szCs w:val="20"/>
        </w:rPr>
        <w:t xml:space="preserve">Prospective collection </w:t>
      </w:r>
      <w:r w:rsidRPr="008B5086">
        <w:rPr>
          <w:b/>
          <w:sz w:val="20"/>
          <w:szCs w:val="20"/>
        </w:rPr>
        <w:t>of specimens of data</w:t>
      </w:r>
      <w:r w:rsidRPr="008018FA">
        <w:rPr>
          <w:sz w:val="20"/>
          <w:szCs w:val="20"/>
        </w:rPr>
        <w:t xml:space="preserve"> for research purposes through non-invasive means</w:t>
      </w:r>
    </w:p>
    <w:p w14:paraId="43E20540" w14:textId="5700A70B" w:rsidR="008018FA" w:rsidRPr="004548C5" w:rsidRDefault="008018FA" w:rsidP="008018FA">
      <w:pPr>
        <w:pStyle w:val="Header"/>
        <w:numPr>
          <w:ilvl w:val="0"/>
          <w:numId w:val="27"/>
        </w:numPr>
        <w:tabs>
          <w:tab w:val="clear" w:pos="4320"/>
          <w:tab w:val="clear" w:pos="8640"/>
        </w:tabs>
        <w:rPr>
          <w:sz w:val="20"/>
          <w:szCs w:val="20"/>
        </w:rPr>
      </w:pPr>
      <w:r w:rsidRPr="008B5086">
        <w:rPr>
          <w:b/>
          <w:sz w:val="20"/>
          <w:szCs w:val="20"/>
        </w:rPr>
        <w:t>Blood samples</w:t>
      </w:r>
      <w:r w:rsidRPr="008018FA">
        <w:rPr>
          <w:sz w:val="20"/>
          <w:szCs w:val="20"/>
        </w:rPr>
        <w:t xml:space="preserve"> from </w:t>
      </w:r>
      <w:r w:rsidRPr="008B5086">
        <w:rPr>
          <w:b/>
          <w:sz w:val="20"/>
          <w:szCs w:val="20"/>
        </w:rPr>
        <w:t>healthy, non-pregnant adults</w:t>
      </w:r>
      <w:r w:rsidRPr="008018FA">
        <w:rPr>
          <w:sz w:val="20"/>
          <w:szCs w:val="20"/>
        </w:rPr>
        <w:t xml:space="preserve"> who weigh at least 110 pounds.  For these subjects, the amounts drawn may not exceed 550 mg in an 8 week period and collection may not occur more frequently than </w:t>
      </w:r>
      <w:r w:rsidRPr="004548C5">
        <w:rPr>
          <w:sz w:val="20"/>
          <w:szCs w:val="20"/>
        </w:rPr>
        <w:t>2 times per week.</w:t>
      </w:r>
    </w:p>
    <w:p w14:paraId="43E20541" w14:textId="4F1530C1" w:rsidR="008018FA" w:rsidRPr="008018FA" w:rsidRDefault="008018FA" w:rsidP="008018FA">
      <w:pPr>
        <w:pStyle w:val="Header"/>
        <w:numPr>
          <w:ilvl w:val="0"/>
          <w:numId w:val="27"/>
        </w:numPr>
        <w:tabs>
          <w:tab w:val="clear" w:pos="4320"/>
          <w:tab w:val="clear" w:pos="8640"/>
        </w:tabs>
        <w:rPr>
          <w:sz w:val="20"/>
          <w:szCs w:val="20"/>
        </w:rPr>
      </w:pPr>
      <w:r w:rsidRPr="008B5086">
        <w:rPr>
          <w:b/>
          <w:sz w:val="20"/>
          <w:szCs w:val="20"/>
        </w:rPr>
        <w:t>Blood samples</w:t>
      </w:r>
      <w:r w:rsidRPr="008018FA">
        <w:rPr>
          <w:sz w:val="20"/>
          <w:szCs w:val="20"/>
        </w:rPr>
        <w:t xml:space="preserve"> from</w:t>
      </w:r>
      <w:r w:rsidR="009C1655">
        <w:rPr>
          <w:sz w:val="20"/>
          <w:szCs w:val="20"/>
        </w:rPr>
        <w:t xml:space="preserve"> </w:t>
      </w:r>
      <w:r w:rsidRPr="008B5086">
        <w:rPr>
          <w:b/>
          <w:sz w:val="20"/>
          <w:szCs w:val="20"/>
        </w:rPr>
        <w:t>other adults and children</w:t>
      </w:r>
      <w:r w:rsidRPr="008018FA">
        <w:rPr>
          <w:sz w:val="20"/>
          <w:szCs w:val="20"/>
        </w:rPr>
        <w:t>.  The amount does not exceed the lesser of 50 ml or 3ml/kg in an 8 week period and collection does not occur more than 2 times/week.</w:t>
      </w:r>
    </w:p>
    <w:p w14:paraId="43E20542" w14:textId="209B1F34" w:rsidR="008018FA" w:rsidRDefault="00F938A0" w:rsidP="008018FA">
      <w:pPr>
        <w:pStyle w:val="Header"/>
        <w:tabs>
          <w:tab w:val="clear" w:pos="4320"/>
          <w:tab w:val="clear" w:pos="8640"/>
        </w:tabs>
        <w:ind w:left="144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018FA">
        <w:t xml:space="preserve">  </w:t>
      </w:r>
      <w:r w:rsidR="008018FA" w:rsidRPr="008B5086">
        <w:rPr>
          <w:b/>
        </w:rPr>
        <w:t>Behavior/Individual Characteristics:</w:t>
      </w:r>
    </w:p>
    <w:p w14:paraId="43E20543" w14:textId="77777777" w:rsidR="008018FA" w:rsidRDefault="008018FA" w:rsidP="008018FA">
      <w:pPr>
        <w:pStyle w:val="Header"/>
        <w:numPr>
          <w:ilvl w:val="0"/>
          <w:numId w:val="28"/>
        </w:numPr>
        <w:tabs>
          <w:tab w:val="clear" w:pos="4320"/>
          <w:tab w:val="clear" w:pos="8640"/>
        </w:tabs>
        <w:rPr>
          <w:sz w:val="20"/>
          <w:szCs w:val="20"/>
        </w:rPr>
      </w:pPr>
      <w:r>
        <w:rPr>
          <w:sz w:val="20"/>
          <w:szCs w:val="20"/>
        </w:rPr>
        <w:t xml:space="preserve">Collection of </w:t>
      </w:r>
      <w:r w:rsidRPr="008B5086">
        <w:rPr>
          <w:b/>
          <w:sz w:val="20"/>
          <w:szCs w:val="20"/>
        </w:rPr>
        <w:t>data from recordings</w:t>
      </w:r>
      <w:r>
        <w:rPr>
          <w:sz w:val="20"/>
          <w:szCs w:val="20"/>
        </w:rPr>
        <w:t xml:space="preserve"> made for research purposes.</w:t>
      </w:r>
    </w:p>
    <w:p w14:paraId="43E20544" w14:textId="77777777" w:rsidR="008018FA" w:rsidRPr="008B5086" w:rsidRDefault="008018FA" w:rsidP="008018FA">
      <w:pPr>
        <w:pStyle w:val="Header"/>
        <w:numPr>
          <w:ilvl w:val="0"/>
          <w:numId w:val="28"/>
        </w:numPr>
        <w:tabs>
          <w:tab w:val="clear" w:pos="4320"/>
          <w:tab w:val="clear" w:pos="8640"/>
        </w:tabs>
        <w:rPr>
          <w:b/>
          <w:sz w:val="20"/>
          <w:szCs w:val="20"/>
        </w:rPr>
      </w:pPr>
      <w:r>
        <w:rPr>
          <w:sz w:val="20"/>
          <w:szCs w:val="20"/>
        </w:rPr>
        <w:t xml:space="preserve">Research on individual or group characteristics or behavior using methods such as, but not limited to </w:t>
      </w:r>
      <w:r w:rsidRPr="008B5086">
        <w:rPr>
          <w:b/>
          <w:sz w:val="20"/>
          <w:szCs w:val="20"/>
        </w:rPr>
        <w:t>surveys, interviews, focus groups, and program evaluation.</w:t>
      </w:r>
    </w:p>
    <w:p w14:paraId="43E20545" w14:textId="3D5C3FE8" w:rsidR="008018FA" w:rsidRDefault="00F938A0" w:rsidP="008018FA">
      <w:pPr>
        <w:pStyle w:val="Header"/>
        <w:tabs>
          <w:tab w:val="clear" w:pos="4320"/>
          <w:tab w:val="clear" w:pos="8640"/>
        </w:tabs>
        <w:ind w:left="1440"/>
      </w:pPr>
      <w:r>
        <w:lastRenderedPageBreak/>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018FA">
        <w:t xml:space="preserve">  </w:t>
      </w:r>
      <w:r w:rsidR="008018FA" w:rsidRPr="008B5086">
        <w:rPr>
          <w:b/>
        </w:rPr>
        <w:t>Clinical Studies</w:t>
      </w:r>
      <w:r w:rsidR="008018FA">
        <w:t xml:space="preserve"> of drugs or medical devices when:</w:t>
      </w:r>
    </w:p>
    <w:p w14:paraId="43E20546" w14:textId="639F5806" w:rsidR="008018FA" w:rsidRPr="001A46B4" w:rsidRDefault="008018FA" w:rsidP="008018FA">
      <w:pPr>
        <w:pStyle w:val="Header"/>
        <w:numPr>
          <w:ilvl w:val="0"/>
          <w:numId w:val="29"/>
        </w:numPr>
        <w:tabs>
          <w:tab w:val="clear" w:pos="4320"/>
          <w:tab w:val="clear" w:pos="8640"/>
        </w:tabs>
        <w:rPr>
          <w:sz w:val="20"/>
          <w:szCs w:val="20"/>
        </w:rPr>
      </w:pPr>
      <w:r>
        <w:rPr>
          <w:sz w:val="20"/>
          <w:szCs w:val="20"/>
        </w:rPr>
        <w:t xml:space="preserve">Drugs:  </w:t>
      </w:r>
      <w:r w:rsidRPr="001A46B4">
        <w:rPr>
          <w:sz w:val="20"/>
          <w:szCs w:val="20"/>
        </w:rPr>
        <w:t xml:space="preserve">An </w:t>
      </w:r>
      <w:r w:rsidR="009D3582" w:rsidRPr="001A46B4">
        <w:rPr>
          <w:sz w:val="20"/>
          <w:szCs w:val="20"/>
        </w:rPr>
        <w:t>Investigational New Drug (</w:t>
      </w:r>
      <w:r w:rsidRPr="001A46B4">
        <w:rPr>
          <w:sz w:val="20"/>
          <w:szCs w:val="20"/>
        </w:rPr>
        <w:t>IND</w:t>
      </w:r>
      <w:r w:rsidR="009D3582" w:rsidRPr="001A46B4">
        <w:rPr>
          <w:sz w:val="20"/>
          <w:szCs w:val="20"/>
        </w:rPr>
        <w:t>)</w:t>
      </w:r>
      <w:r w:rsidRPr="001A46B4">
        <w:rPr>
          <w:sz w:val="20"/>
          <w:szCs w:val="20"/>
        </w:rPr>
        <w:t xml:space="preserve"> </w:t>
      </w:r>
      <w:r w:rsidR="009D3582" w:rsidRPr="001A46B4">
        <w:rPr>
          <w:sz w:val="20"/>
          <w:szCs w:val="20"/>
        </w:rPr>
        <w:t>Application</w:t>
      </w:r>
      <w:r w:rsidRPr="001A46B4">
        <w:rPr>
          <w:sz w:val="20"/>
          <w:szCs w:val="20"/>
        </w:rPr>
        <w:t xml:space="preserve"> is not required and does not significantly increase risk.</w:t>
      </w:r>
      <w:r w:rsidR="009D3582" w:rsidRPr="001A46B4">
        <w:rPr>
          <w:sz w:val="20"/>
          <w:szCs w:val="20"/>
        </w:rPr>
        <w:t xml:space="preserve"> (An IND means a new drug or biologic drug that is used in a clinical investigation. The term also includes a biological product that is used in vitro for diagnostic purposes. The terms investigational drug and investigational new drug are deemed to be synonymous. [21 CFR 312.3(b)])</w:t>
      </w:r>
    </w:p>
    <w:p w14:paraId="43E20547" w14:textId="7300CD98" w:rsidR="008018FA" w:rsidRPr="001A46B4" w:rsidRDefault="008018FA" w:rsidP="008018FA">
      <w:pPr>
        <w:pStyle w:val="Header"/>
        <w:numPr>
          <w:ilvl w:val="0"/>
          <w:numId w:val="29"/>
        </w:numPr>
        <w:tabs>
          <w:tab w:val="clear" w:pos="4320"/>
          <w:tab w:val="clear" w:pos="8640"/>
        </w:tabs>
        <w:rPr>
          <w:sz w:val="20"/>
          <w:szCs w:val="20"/>
        </w:rPr>
      </w:pPr>
      <w:r w:rsidRPr="001A46B4">
        <w:rPr>
          <w:sz w:val="20"/>
          <w:szCs w:val="20"/>
        </w:rPr>
        <w:t xml:space="preserve">Devices:  An IDE </w:t>
      </w:r>
      <w:r w:rsidR="009D3582" w:rsidRPr="001A46B4">
        <w:rPr>
          <w:sz w:val="20"/>
          <w:szCs w:val="20"/>
        </w:rPr>
        <w:t xml:space="preserve">Application </w:t>
      </w:r>
      <w:r w:rsidRPr="001A46B4">
        <w:rPr>
          <w:sz w:val="20"/>
          <w:szCs w:val="20"/>
        </w:rPr>
        <w:t>is not required or the device is cleared for marketing and is being used in accordance with its cleared/approved labeling.</w:t>
      </w:r>
    </w:p>
    <w:p w14:paraId="43E20548" w14:textId="55385A24" w:rsidR="008B5086" w:rsidRPr="001A46B4" w:rsidRDefault="00F938A0" w:rsidP="008B5086">
      <w:pPr>
        <w:pStyle w:val="Header"/>
        <w:tabs>
          <w:tab w:val="clear" w:pos="4320"/>
          <w:tab w:val="clear" w:pos="8640"/>
        </w:tabs>
        <w:ind w:left="144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018FA" w:rsidRPr="001A46B4">
        <w:t xml:space="preserve">  </w:t>
      </w:r>
      <w:r w:rsidR="008018FA" w:rsidRPr="001A46B4">
        <w:rPr>
          <w:b/>
        </w:rPr>
        <w:t>None of the above.</w:t>
      </w:r>
    </w:p>
    <w:p w14:paraId="43E20549" w14:textId="77777777" w:rsidR="008B5086" w:rsidRDefault="008B5086" w:rsidP="008B5086">
      <w:pPr>
        <w:pStyle w:val="Header"/>
        <w:tabs>
          <w:tab w:val="clear" w:pos="4320"/>
          <w:tab w:val="clear" w:pos="8640"/>
        </w:tabs>
        <w:ind w:left="1440"/>
      </w:pPr>
    </w:p>
    <w:p w14:paraId="43E2054A" w14:textId="77777777" w:rsidR="008B5086" w:rsidRDefault="008B5086" w:rsidP="008B5086">
      <w:pPr>
        <w:pStyle w:val="Header"/>
        <w:numPr>
          <w:ilvl w:val="0"/>
          <w:numId w:val="26"/>
        </w:numPr>
        <w:tabs>
          <w:tab w:val="clear" w:pos="4320"/>
          <w:tab w:val="clear" w:pos="8640"/>
        </w:tabs>
        <w:ind w:left="810" w:hanging="360"/>
      </w:pPr>
      <w:r>
        <w:t>Proposed Review Categories</w:t>
      </w:r>
    </w:p>
    <w:p w14:paraId="43E2054B" w14:textId="71A7B731" w:rsidR="008B5086" w:rsidRDefault="00F938A0" w:rsidP="008B5086">
      <w:pPr>
        <w:pStyle w:val="Header"/>
        <w:tabs>
          <w:tab w:val="clear" w:pos="4320"/>
          <w:tab w:val="clear" w:pos="8640"/>
        </w:tabs>
        <w:ind w:left="81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B5086">
        <w:t xml:space="preserve">  Exempt</w:t>
      </w:r>
    </w:p>
    <w:p w14:paraId="43E2054C" w14:textId="5089EF79" w:rsidR="008B5086" w:rsidRDefault="00F938A0" w:rsidP="008B5086">
      <w:pPr>
        <w:pStyle w:val="Header"/>
        <w:tabs>
          <w:tab w:val="clear" w:pos="4320"/>
          <w:tab w:val="clear" w:pos="8640"/>
        </w:tabs>
        <w:ind w:left="81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B5086">
        <w:t xml:space="preserve">  Expedited</w:t>
      </w:r>
    </w:p>
    <w:p w14:paraId="43E2054D" w14:textId="0D5EE9B8" w:rsidR="008B5086" w:rsidRDefault="00F938A0" w:rsidP="008B5086">
      <w:pPr>
        <w:pStyle w:val="Header"/>
        <w:tabs>
          <w:tab w:val="clear" w:pos="4320"/>
          <w:tab w:val="clear" w:pos="8640"/>
        </w:tabs>
        <w:ind w:left="81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8B5086">
        <w:t xml:space="preserve">  Full Board Review</w:t>
      </w:r>
    </w:p>
    <w:p w14:paraId="43E2054E" w14:textId="77777777" w:rsidR="008B5086" w:rsidRDefault="008B5086" w:rsidP="008B5086">
      <w:pPr>
        <w:pStyle w:val="Header"/>
        <w:tabs>
          <w:tab w:val="clear" w:pos="4320"/>
          <w:tab w:val="clear" w:pos="8640"/>
        </w:tabs>
        <w:ind w:left="720"/>
      </w:pPr>
    </w:p>
    <w:p w14:paraId="43E2054F" w14:textId="77777777" w:rsidR="0070770A" w:rsidRDefault="0070770A">
      <w:r>
        <w:br w:type="page"/>
      </w:r>
    </w:p>
    <w:p w14:paraId="43E20550" w14:textId="77777777" w:rsidR="00851C89" w:rsidRPr="00851C89" w:rsidRDefault="00851C89" w:rsidP="00851C89">
      <w:pPr>
        <w:pStyle w:val="Header"/>
        <w:tabs>
          <w:tab w:val="clear" w:pos="4320"/>
          <w:tab w:val="clear" w:pos="8640"/>
        </w:tabs>
        <w:ind w:left="720"/>
      </w:pPr>
    </w:p>
    <w:p w14:paraId="43E20551" w14:textId="77777777" w:rsidR="002E22DD" w:rsidRPr="002E22DD" w:rsidRDefault="002E22DD" w:rsidP="002E22DD">
      <w:pPr>
        <w:pStyle w:val="Header"/>
        <w:numPr>
          <w:ilvl w:val="0"/>
          <w:numId w:val="23"/>
        </w:numPr>
        <w:tabs>
          <w:tab w:val="clear" w:pos="4320"/>
          <w:tab w:val="clear" w:pos="8640"/>
        </w:tabs>
      </w:pPr>
      <w:r>
        <w:rPr>
          <w:b/>
          <w:u w:val="single"/>
        </w:rPr>
        <w:t>PRINCIPAL INVESTIGATOR CONFIRMATION OF IRB REQUIREMENTS</w:t>
      </w:r>
    </w:p>
    <w:p w14:paraId="43E20552" w14:textId="77777777" w:rsidR="002E22DD" w:rsidRDefault="008B5086" w:rsidP="002E22DD">
      <w:pPr>
        <w:pStyle w:val="Header"/>
        <w:tabs>
          <w:tab w:val="clear" w:pos="4320"/>
          <w:tab w:val="clear" w:pos="8640"/>
        </w:tabs>
        <w:ind w:left="720"/>
      </w:pPr>
      <w:r>
        <w:t>The PI must assure that IRB of the following by signing in the space provided below:</w:t>
      </w:r>
    </w:p>
    <w:p w14:paraId="43E20553" w14:textId="77777777" w:rsidR="008B5086" w:rsidRDefault="008B5086" w:rsidP="008B5086">
      <w:pPr>
        <w:pStyle w:val="Header"/>
        <w:numPr>
          <w:ilvl w:val="0"/>
          <w:numId w:val="30"/>
        </w:numPr>
        <w:tabs>
          <w:tab w:val="clear" w:pos="4320"/>
          <w:tab w:val="clear" w:pos="8640"/>
        </w:tabs>
      </w:pPr>
      <w:r>
        <w:t>The answers in this form are accurate.</w:t>
      </w:r>
    </w:p>
    <w:p w14:paraId="43E20554" w14:textId="77777777" w:rsidR="008B5086" w:rsidRDefault="008B5086" w:rsidP="008B5086">
      <w:pPr>
        <w:pStyle w:val="Header"/>
        <w:numPr>
          <w:ilvl w:val="0"/>
          <w:numId w:val="30"/>
        </w:numPr>
        <w:tabs>
          <w:tab w:val="clear" w:pos="4320"/>
          <w:tab w:val="clear" w:pos="8640"/>
        </w:tabs>
      </w:pPr>
      <w:r>
        <w:t>I will read and abide by all of the DSU IRB requirements and correspondence I receive.</w:t>
      </w:r>
    </w:p>
    <w:p w14:paraId="43E20555" w14:textId="77777777" w:rsidR="008B5086" w:rsidRDefault="008B5086" w:rsidP="008B5086">
      <w:pPr>
        <w:pStyle w:val="Header"/>
        <w:numPr>
          <w:ilvl w:val="0"/>
          <w:numId w:val="30"/>
        </w:numPr>
        <w:tabs>
          <w:tab w:val="clear" w:pos="4320"/>
          <w:tab w:val="clear" w:pos="8640"/>
        </w:tabs>
      </w:pPr>
      <w:r>
        <w:t>If one or more of the IRB requirements are not acceptable, I understand that I may ask the IRB to reconsider its requirements, but may not enroll subjects until the issue is resolved in a manner acceptable to the IRB.</w:t>
      </w:r>
    </w:p>
    <w:p w14:paraId="43E20556" w14:textId="77777777" w:rsidR="008B5086" w:rsidRDefault="005405A9" w:rsidP="005405A9">
      <w:pPr>
        <w:pStyle w:val="Header"/>
        <w:numPr>
          <w:ilvl w:val="0"/>
          <w:numId w:val="30"/>
        </w:numPr>
        <w:tabs>
          <w:tab w:val="clear" w:pos="4320"/>
          <w:tab w:val="clear" w:pos="8640"/>
        </w:tabs>
      </w:pPr>
      <w:r>
        <w:t>Confirm that you have included all of the following</w:t>
      </w:r>
      <w:r w:rsidR="00E70FDD">
        <w:t xml:space="preserve"> by checking the boxes</w:t>
      </w:r>
      <w:r>
        <w:t>:</w:t>
      </w:r>
    </w:p>
    <w:p w14:paraId="43E20557" w14:textId="2FAA6734"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Consent form (</w:t>
      </w:r>
      <w:r w:rsidR="006B5C46">
        <w:t>required unless waived</w:t>
      </w:r>
      <w:r w:rsidR="005405A9">
        <w:t>)</w:t>
      </w:r>
    </w:p>
    <w:p w14:paraId="43E20558" w14:textId="7BD489F4"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Assent form (if applicable)</w:t>
      </w:r>
    </w:p>
    <w:p w14:paraId="1B8641B8" w14:textId="0C9AB100" w:rsidR="00D61F41"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D61F41">
        <w:t xml:space="preserve">  Recruitment materials</w:t>
      </w:r>
    </w:p>
    <w:p w14:paraId="43E20559" w14:textId="34D1B797"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D61F41">
        <w:t xml:space="preserve">  S</w:t>
      </w:r>
      <w:r w:rsidR="005405A9">
        <w:t>creening materials</w:t>
      </w:r>
      <w:r w:rsidR="00D61F41">
        <w:t xml:space="preserve"> (if applicable)</w:t>
      </w:r>
    </w:p>
    <w:p w14:paraId="43E2055A" w14:textId="0F9259BC"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Data collection instruments</w:t>
      </w:r>
      <w:r w:rsidR="006B5C46">
        <w:t xml:space="preserve"> (interview flow sheets, surveys, web-based questionnaires, etc.)</w:t>
      </w:r>
    </w:p>
    <w:p w14:paraId="43E2055B" w14:textId="60F86D95"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Grant submission materials (if applicable)</w:t>
      </w:r>
    </w:p>
    <w:p w14:paraId="43E2055C" w14:textId="4036227C"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Research protocol (if applicable)</w:t>
      </w:r>
    </w:p>
    <w:p w14:paraId="43E2055D" w14:textId="118D5AFB"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Conflict of Interest (COI) Forms for each research team member</w:t>
      </w:r>
    </w:p>
    <w:p w14:paraId="43E2055E" w14:textId="0F3527F3" w:rsidR="005405A9" w:rsidRDefault="00F938A0" w:rsidP="005405A9">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CITI Training Certificate for each research team member</w:t>
      </w:r>
    </w:p>
    <w:p w14:paraId="4382B8CF" w14:textId="387071F9" w:rsidR="00A52F65" w:rsidRDefault="00F938A0" w:rsidP="00A52F65">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rsidR="005405A9">
        <w:t xml:space="preserve">  Current healthcare professional license showing expiration date (if applicable)</w:t>
      </w:r>
    </w:p>
    <w:p w14:paraId="6E68C9B6" w14:textId="733183EB" w:rsidR="006A239D" w:rsidRDefault="00F938A0" w:rsidP="00F938A0">
      <w:pPr>
        <w:pStyle w:val="Header"/>
        <w:tabs>
          <w:tab w:val="clear" w:pos="4320"/>
          <w:tab w:val="clear" w:pos="8640"/>
        </w:tabs>
        <w:ind w:left="1080"/>
      </w:pPr>
      <w:r w:rsidRPr="00D65072">
        <w:fldChar w:fldCharType="begin">
          <w:ffData>
            <w:name w:val="Check19"/>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00A52F65" w:rsidRPr="00D65072">
        <w:t xml:space="preserve">  </w:t>
      </w:r>
      <w:r w:rsidR="006A239D" w:rsidRPr="00D65072">
        <w:t>Letter of Permission for non-DeSales institution (if applicable)</w:t>
      </w:r>
    </w:p>
    <w:p w14:paraId="441CEBC4" w14:textId="26A3A483" w:rsidR="00A52F65" w:rsidRDefault="006A239D" w:rsidP="00F938A0">
      <w:pPr>
        <w:pStyle w:val="Header"/>
        <w:tabs>
          <w:tab w:val="clear" w:pos="4320"/>
          <w:tab w:val="clear" w:pos="8640"/>
        </w:tabs>
        <w:ind w:left="108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w:t>
      </w:r>
      <w:r w:rsidR="00A52F65">
        <w:t>For each additional site, please copy, complete and attach the Additional Site Listing form at the end</w:t>
      </w:r>
      <w:r w:rsidR="00F938A0">
        <w:t xml:space="preserve"> </w:t>
      </w:r>
      <w:r w:rsidR="00A52F65">
        <w:t xml:space="preserve">of this document.  </w:t>
      </w:r>
    </w:p>
    <w:p w14:paraId="44FBB1E8" w14:textId="77777777" w:rsidR="00A52F65" w:rsidRDefault="00A52F65" w:rsidP="005405A9">
      <w:pPr>
        <w:pStyle w:val="Header"/>
        <w:tabs>
          <w:tab w:val="clear" w:pos="4320"/>
          <w:tab w:val="clear" w:pos="8640"/>
        </w:tabs>
        <w:ind w:left="1080"/>
      </w:pPr>
    </w:p>
    <w:p w14:paraId="43E20560" w14:textId="77777777" w:rsidR="00766340" w:rsidRDefault="00766340" w:rsidP="005405A9">
      <w:pPr>
        <w:pStyle w:val="Header"/>
        <w:tabs>
          <w:tab w:val="clear" w:pos="4320"/>
          <w:tab w:val="clear" w:pos="8640"/>
        </w:tabs>
        <w:ind w:left="1080"/>
      </w:pPr>
    </w:p>
    <w:p w14:paraId="43E20561" w14:textId="77777777" w:rsidR="00766340" w:rsidRDefault="00766340" w:rsidP="005405A9">
      <w:pPr>
        <w:pStyle w:val="Header"/>
        <w:tabs>
          <w:tab w:val="clear" w:pos="4320"/>
          <w:tab w:val="clear" w:pos="8640"/>
        </w:tabs>
        <w:ind w:left="1080"/>
      </w:pPr>
    </w:p>
    <w:p w14:paraId="43E20562" w14:textId="77777777" w:rsidR="00766340" w:rsidRDefault="00766340" w:rsidP="00766340">
      <w:pPr>
        <w:pStyle w:val="Header"/>
        <w:tabs>
          <w:tab w:val="clear" w:pos="4320"/>
          <w:tab w:val="clear" w:pos="8640"/>
        </w:tabs>
        <w:ind w:left="1080"/>
      </w:pPr>
      <w:r>
        <w:t>Print Name of PI:  ___________________________________________</w:t>
      </w:r>
    </w:p>
    <w:p w14:paraId="43E20563" w14:textId="77777777" w:rsidR="00766340" w:rsidRDefault="00766340" w:rsidP="00766340">
      <w:pPr>
        <w:pStyle w:val="Header"/>
        <w:tabs>
          <w:tab w:val="clear" w:pos="4320"/>
          <w:tab w:val="clear" w:pos="8640"/>
        </w:tabs>
        <w:ind w:left="1080"/>
      </w:pPr>
    </w:p>
    <w:p w14:paraId="43E20564" w14:textId="77777777" w:rsidR="00766340" w:rsidRDefault="00766340" w:rsidP="00766340">
      <w:pPr>
        <w:pStyle w:val="Header"/>
        <w:tabs>
          <w:tab w:val="clear" w:pos="4320"/>
          <w:tab w:val="clear" w:pos="8640"/>
        </w:tabs>
        <w:ind w:left="1080"/>
      </w:pPr>
      <w:r>
        <w:t>Signature of PI:     ___________________________________________</w:t>
      </w:r>
    </w:p>
    <w:p w14:paraId="43E20565" w14:textId="77777777" w:rsidR="00766340" w:rsidRDefault="00766340" w:rsidP="00766340">
      <w:pPr>
        <w:pStyle w:val="Header"/>
        <w:tabs>
          <w:tab w:val="clear" w:pos="4320"/>
          <w:tab w:val="clear" w:pos="8640"/>
        </w:tabs>
        <w:ind w:left="1080"/>
      </w:pPr>
      <w:r>
        <w:t>Date of Signature: _________________________</w:t>
      </w:r>
    </w:p>
    <w:p w14:paraId="43E20566" w14:textId="77777777" w:rsidR="00766340" w:rsidRDefault="00766340" w:rsidP="00766340">
      <w:pPr>
        <w:pStyle w:val="Header"/>
        <w:tabs>
          <w:tab w:val="clear" w:pos="4320"/>
          <w:tab w:val="clear" w:pos="8640"/>
        </w:tabs>
        <w:ind w:left="1080"/>
      </w:pPr>
    </w:p>
    <w:p w14:paraId="2E14225E" w14:textId="77777777" w:rsidR="00946899" w:rsidRDefault="00946899" w:rsidP="00766340">
      <w:pPr>
        <w:pStyle w:val="Header"/>
        <w:tabs>
          <w:tab w:val="clear" w:pos="4320"/>
          <w:tab w:val="clear" w:pos="8640"/>
        </w:tabs>
        <w:ind w:left="1080"/>
      </w:pPr>
    </w:p>
    <w:p w14:paraId="55773C33" w14:textId="77777777" w:rsidR="00946899" w:rsidRDefault="00946899" w:rsidP="00766340">
      <w:pPr>
        <w:pStyle w:val="Header"/>
        <w:tabs>
          <w:tab w:val="clear" w:pos="4320"/>
          <w:tab w:val="clear" w:pos="8640"/>
        </w:tabs>
        <w:ind w:left="1080"/>
      </w:pPr>
    </w:p>
    <w:p w14:paraId="6A1C3CF8" w14:textId="14972972" w:rsidR="003E7551" w:rsidRPr="005677B3" w:rsidRDefault="003E7551" w:rsidP="00766340">
      <w:pPr>
        <w:pStyle w:val="Header"/>
        <w:tabs>
          <w:tab w:val="clear" w:pos="4320"/>
          <w:tab w:val="clear" w:pos="8640"/>
        </w:tabs>
        <w:ind w:left="1080"/>
        <w:rPr>
          <w:b/>
          <w:sz w:val="40"/>
          <w:szCs w:val="40"/>
          <w:u w:val="single"/>
        </w:rPr>
      </w:pPr>
      <w:r w:rsidRPr="005677B3">
        <w:rPr>
          <w:b/>
          <w:sz w:val="40"/>
          <w:szCs w:val="40"/>
          <w:u w:val="single"/>
        </w:rPr>
        <w:t>To submit your application to the IRB for review:</w:t>
      </w:r>
    </w:p>
    <w:p w14:paraId="6EC5FCE5" w14:textId="22173C00" w:rsidR="003E7551" w:rsidRPr="00FA5F16" w:rsidRDefault="00A0293A" w:rsidP="002636F2">
      <w:pPr>
        <w:pStyle w:val="Header"/>
        <w:numPr>
          <w:ilvl w:val="0"/>
          <w:numId w:val="37"/>
        </w:numPr>
        <w:tabs>
          <w:tab w:val="clear" w:pos="4320"/>
          <w:tab w:val="clear" w:pos="8640"/>
        </w:tabs>
      </w:pPr>
      <w:r w:rsidRPr="00FA5F16">
        <w:t xml:space="preserve">Obtain </w:t>
      </w:r>
      <w:r w:rsidR="00EC36D5" w:rsidRPr="00FA5F16">
        <w:t>PI’s signature</w:t>
      </w:r>
      <w:r w:rsidR="00946899" w:rsidRPr="00FA5F16">
        <w:t xml:space="preserve"> on this form.</w:t>
      </w:r>
    </w:p>
    <w:p w14:paraId="12C768C4" w14:textId="1BF6BAB1" w:rsidR="004522D8" w:rsidRPr="00FA5F16" w:rsidRDefault="003E7551" w:rsidP="002636F2">
      <w:pPr>
        <w:pStyle w:val="Header"/>
        <w:numPr>
          <w:ilvl w:val="1"/>
          <w:numId w:val="9"/>
        </w:numPr>
        <w:tabs>
          <w:tab w:val="clear" w:pos="4320"/>
          <w:tab w:val="clear" w:pos="8640"/>
        </w:tabs>
      </w:pPr>
      <w:r w:rsidRPr="00FA5F16">
        <w:t>S</w:t>
      </w:r>
      <w:r w:rsidR="00EC36D5" w:rsidRPr="00FA5F16">
        <w:t xml:space="preserve">can the entire </w:t>
      </w:r>
      <w:r w:rsidR="007F5F60">
        <w:t>application</w:t>
      </w:r>
      <w:r w:rsidR="00EC36D5" w:rsidRPr="00FA5F16">
        <w:t xml:space="preserve"> with all attachments</w:t>
      </w:r>
      <w:r w:rsidRPr="00FA5F16">
        <w:t xml:space="preserve"> and create ONE </w:t>
      </w:r>
      <w:r w:rsidR="004522D8" w:rsidRPr="00FA5F16">
        <w:t>f</w:t>
      </w:r>
      <w:r w:rsidR="002636F2" w:rsidRPr="00FA5F16">
        <w:t xml:space="preserve">ile </w:t>
      </w:r>
      <w:r w:rsidR="00AE281A">
        <w:t xml:space="preserve">in pdf format </w:t>
      </w:r>
      <w:r w:rsidR="002636F2" w:rsidRPr="00FA5F16">
        <w:t xml:space="preserve">with </w:t>
      </w:r>
      <w:r w:rsidR="004522D8" w:rsidRPr="00FA5F16">
        <w:t xml:space="preserve">the following </w:t>
      </w:r>
      <w:r w:rsidR="002636F2" w:rsidRPr="00FA5F16">
        <w:t>file</w:t>
      </w:r>
      <w:r w:rsidR="004522D8" w:rsidRPr="00FA5F16">
        <w:t>name structure:</w:t>
      </w:r>
    </w:p>
    <w:p w14:paraId="1163FCBD" w14:textId="77777777" w:rsidR="00FA5F16" w:rsidRPr="00FA5F16" w:rsidRDefault="00FA5F16" w:rsidP="004522D8">
      <w:pPr>
        <w:pStyle w:val="Header"/>
        <w:tabs>
          <w:tab w:val="clear" w:pos="4320"/>
          <w:tab w:val="clear" w:pos="8640"/>
        </w:tabs>
        <w:ind w:left="1440" w:firstLine="360"/>
      </w:pPr>
    </w:p>
    <w:p w14:paraId="47159942" w14:textId="1BFD83F1" w:rsidR="00946899" w:rsidRDefault="004522D8" w:rsidP="004522D8">
      <w:pPr>
        <w:pStyle w:val="Header"/>
        <w:tabs>
          <w:tab w:val="clear" w:pos="4320"/>
          <w:tab w:val="clear" w:pos="8640"/>
        </w:tabs>
        <w:ind w:left="1440" w:firstLine="360"/>
      </w:pPr>
      <w:r w:rsidRPr="00FA5F16">
        <w:t>PI last name</w:t>
      </w:r>
      <w:r w:rsidR="002636F2" w:rsidRPr="00FA5F16">
        <w:t xml:space="preserve"> followed by </w:t>
      </w:r>
      <w:r w:rsidR="00AE281A">
        <w:t>3-4</w:t>
      </w:r>
      <w:r w:rsidR="002636F2" w:rsidRPr="00FA5F16">
        <w:t xml:space="preserve"> key words from the title of the research</w:t>
      </w:r>
      <w:r w:rsidR="00FA5F16">
        <w:t xml:space="preserve"> </w:t>
      </w:r>
      <w:r w:rsidR="002636F2" w:rsidRPr="00FA5F16">
        <w:t>study</w:t>
      </w:r>
    </w:p>
    <w:p w14:paraId="2A41EA5E" w14:textId="77777777" w:rsidR="00FA5F16" w:rsidRDefault="00FA5F16" w:rsidP="004522D8">
      <w:pPr>
        <w:pStyle w:val="Header"/>
        <w:tabs>
          <w:tab w:val="clear" w:pos="4320"/>
          <w:tab w:val="clear" w:pos="8640"/>
        </w:tabs>
        <w:ind w:left="1440" w:firstLine="360"/>
      </w:pPr>
    </w:p>
    <w:p w14:paraId="28DF61B6" w14:textId="55F21A50" w:rsidR="00FA5F16" w:rsidRPr="00FA5F16" w:rsidRDefault="00FA5F16" w:rsidP="004522D8">
      <w:pPr>
        <w:pStyle w:val="Header"/>
        <w:tabs>
          <w:tab w:val="clear" w:pos="4320"/>
          <w:tab w:val="clear" w:pos="8640"/>
        </w:tabs>
        <w:ind w:left="1440" w:firstLine="360"/>
        <w:rPr>
          <w:i/>
        </w:rPr>
      </w:pPr>
      <w:r>
        <w:rPr>
          <w:i/>
        </w:rPr>
        <w:t xml:space="preserve">Ex.  </w:t>
      </w:r>
      <w:r w:rsidR="00AE281A">
        <w:rPr>
          <w:i/>
        </w:rPr>
        <w:t>Starling</w:t>
      </w:r>
      <w:r>
        <w:rPr>
          <w:i/>
        </w:rPr>
        <w:t>_</w:t>
      </w:r>
      <w:r w:rsidRPr="00FA5F16">
        <w:rPr>
          <w:i/>
        </w:rPr>
        <w:t>ReadingScrambledWords</w:t>
      </w:r>
      <w:r w:rsidR="00AE281A">
        <w:rPr>
          <w:i/>
        </w:rPr>
        <w:t>.pdf</w:t>
      </w:r>
    </w:p>
    <w:p w14:paraId="17925897" w14:textId="5E7DC972" w:rsidR="003E7551" w:rsidRPr="00FA5F16" w:rsidRDefault="003E7551" w:rsidP="00946899">
      <w:pPr>
        <w:pStyle w:val="Header"/>
        <w:tabs>
          <w:tab w:val="clear" w:pos="4320"/>
          <w:tab w:val="clear" w:pos="8640"/>
        </w:tabs>
        <w:ind w:left="1800" w:firstLine="360"/>
        <w:rPr>
          <w:i/>
        </w:rPr>
      </w:pPr>
    </w:p>
    <w:p w14:paraId="0E407BA8" w14:textId="694AFFB0" w:rsidR="003E7551" w:rsidRPr="00FA5F16" w:rsidRDefault="004522D8" w:rsidP="002636F2">
      <w:pPr>
        <w:pStyle w:val="Header"/>
        <w:numPr>
          <w:ilvl w:val="1"/>
          <w:numId w:val="9"/>
        </w:numPr>
        <w:tabs>
          <w:tab w:val="clear" w:pos="4320"/>
          <w:tab w:val="clear" w:pos="8640"/>
        </w:tabs>
      </w:pPr>
      <w:r w:rsidRPr="00FA5F16">
        <w:t>The PI must e</w:t>
      </w:r>
      <w:r w:rsidR="00946899" w:rsidRPr="00FA5F16">
        <w:t xml:space="preserve">mail </w:t>
      </w:r>
      <w:r w:rsidRPr="00FA5F16">
        <w:t>the</w:t>
      </w:r>
      <w:r w:rsidR="003E7551" w:rsidRPr="00FA5F16">
        <w:t xml:space="preserve"> </w:t>
      </w:r>
      <w:r w:rsidR="00946899" w:rsidRPr="00FA5F16">
        <w:t xml:space="preserve">application </w:t>
      </w:r>
      <w:r w:rsidR="003E7551" w:rsidRPr="00FA5F16">
        <w:t xml:space="preserve">to </w:t>
      </w:r>
      <w:hyperlink r:id="rId11" w:history="1">
        <w:r w:rsidR="00766340" w:rsidRPr="00FA5F16">
          <w:rPr>
            <w:rStyle w:val="Hyperlink"/>
          </w:rPr>
          <w:t>IRB@desales.edu</w:t>
        </w:r>
      </w:hyperlink>
      <w:r w:rsidR="00766340" w:rsidRPr="00FA5F16">
        <w:t xml:space="preserve"> </w:t>
      </w:r>
    </w:p>
    <w:p w14:paraId="1A48AF20" w14:textId="4B8E83EC" w:rsidR="00946899" w:rsidRPr="00FA5F16" w:rsidRDefault="00766340" w:rsidP="00946899">
      <w:pPr>
        <w:pStyle w:val="Header"/>
        <w:numPr>
          <w:ilvl w:val="0"/>
          <w:numId w:val="36"/>
        </w:numPr>
        <w:tabs>
          <w:tab w:val="clear" w:pos="4320"/>
          <w:tab w:val="clear" w:pos="8640"/>
        </w:tabs>
        <w:rPr>
          <w:i/>
        </w:rPr>
      </w:pPr>
      <w:r>
        <w:t>In the email subject line write</w:t>
      </w:r>
      <w:r w:rsidR="00AE281A">
        <w:t xml:space="preserve"> the filename</w:t>
      </w:r>
      <w:r w:rsidRPr="00FA5F16">
        <w:t xml:space="preserve">:  </w:t>
      </w:r>
    </w:p>
    <w:p w14:paraId="2A4FA058" w14:textId="7DD3FF1C" w:rsidR="003E7551" w:rsidRPr="00FA5F16" w:rsidRDefault="00AE281A" w:rsidP="00946899">
      <w:pPr>
        <w:pStyle w:val="Header"/>
        <w:tabs>
          <w:tab w:val="clear" w:pos="4320"/>
          <w:tab w:val="clear" w:pos="8640"/>
        </w:tabs>
        <w:ind w:left="2880"/>
        <w:rPr>
          <w:i/>
        </w:rPr>
      </w:pPr>
      <w:r>
        <w:rPr>
          <w:i/>
        </w:rPr>
        <w:t xml:space="preserve">Ex.  </w:t>
      </w:r>
      <w:proofErr w:type="spellStart"/>
      <w:r>
        <w:rPr>
          <w:i/>
        </w:rPr>
        <w:t>Starling_ReadingScrambledWords</w:t>
      </w:r>
      <w:proofErr w:type="spellEnd"/>
      <w:r w:rsidR="00766340" w:rsidRPr="00FA5F16">
        <w:rPr>
          <w:i/>
        </w:rPr>
        <w:t xml:space="preserve">  </w:t>
      </w:r>
    </w:p>
    <w:p w14:paraId="10BBBA07" w14:textId="44522AEE" w:rsidR="00946899" w:rsidRPr="00FA5F16" w:rsidRDefault="00766340" w:rsidP="00946899">
      <w:pPr>
        <w:pStyle w:val="Header"/>
        <w:numPr>
          <w:ilvl w:val="0"/>
          <w:numId w:val="36"/>
        </w:numPr>
        <w:tabs>
          <w:tab w:val="clear" w:pos="4320"/>
          <w:tab w:val="clear" w:pos="8640"/>
        </w:tabs>
      </w:pPr>
      <w:r w:rsidRPr="00FA5F16">
        <w:t xml:space="preserve">In the email text </w:t>
      </w:r>
      <w:r w:rsidR="003E7551" w:rsidRPr="00FA5F16">
        <w:t>write</w:t>
      </w:r>
      <w:r w:rsidR="00AE281A">
        <w:t xml:space="preserve"> the full title</w:t>
      </w:r>
      <w:r>
        <w:t xml:space="preserve"> of the </w:t>
      </w:r>
      <w:r w:rsidR="00F42606">
        <w:t>research study</w:t>
      </w:r>
      <w:r w:rsidR="003E7551" w:rsidRPr="00FA5F16">
        <w:t xml:space="preserve">: </w:t>
      </w:r>
    </w:p>
    <w:p w14:paraId="43E20567" w14:textId="0CD8BD12" w:rsidR="00766340" w:rsidRPr="00FA5F16" w:rsidRDefault="00AE281A" w:rsidP="00946899">
      <w:pPr>
        <w:pStyle w:val="Header"/>
        <w:tabs>
          <w:tab w:val="clear" w:pos="4320"/>
          <w:tab w:val="clear" w:pos="8640"/>
        </w:tabs>
        <w:ind w:left="2880"/>
      </w:pPr>
      <w:r>
        <w:rPr>
          <w:i/>
        </w:rPr>
        <w:t>Ex.  Effects</w:t>
      </w:r>
      <w:r w:rsidR="00766340" w:rsidRPr="00766340">
        <w:rPr>
          <w:i/>
        </w:rPr>
        <w:t xml:space="preserve"> of </w:t>
      </w:r>
      <w:r>
        <w:rPr>
          <w:i/>
        </w:rPr>
        <w:t>Context Cues on Reading Scrambled Words</w:t>
      </w:r>
    </w:p>
    <w:p w14:paraId="31540A9E" w14:textId="2F7C0518" w:rsidR="003E7551" w:rsidRPr="00FA5F16" w:rsidRDefault="00AE281A" w:rsidP="00946899">
      <w:pPr>
        <w:pStyle w:val="Header"/>
        <w:numPr>
          <w:ilvl w:val="0"/>
          <w:numId w:val="36"/>
        </w:numPr>
        <w:tabs>
          <w:tab w:val="clear" w:pos="4320"/>
          <w:tab w:val="clear" w:pos="8640"/>
        </w:tabs>
      </w:pPr>
      <w:r>
        <w:t>Attach the application in ONE file in pdf format.</w:t>
      </w:r>
    </w:p>
    <w:p w14:paraId="473E5E6F" w14:textId="64082984" w:rsidR="0039625A" w:rsidRDefault="0039625A" w:rsidP="00766340">
      <w:pPr>
        <w:pStyle w:val="Header"/>
        <w:tabs>
          <w:tab w:val="clear" w:pos="4320"/>
          <w:tab w:val="clear" w:pos="8640"/>
        </w:tabs>
        <w:ind w:left="1080"/>
        <w:rPr>
          <w:i/>
        </w:rPr>
      </w:pPr>
    </w:p>
    <w:p w14:paraId="2969C06D" w14:textId="77777777" w:rsidR="0039625A" w:rsidRDefault="0039625A">
      <w:pPr>
        <w:rPr>
          <w:i/>
        </w:rPr>
      </w:pPr>
      <w:r>
        <w:rPr>
          <w:i/>
        </w:rPr>
        <w:br w:type="page"/>
      </w:r>
    </w:p>
    <w:tbl>
      <w:tblPr>
        <w:tblW w:w="5119" w:type="pct"/>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1"/>
      </w:tblGrid>
      <w:tr w:rsidR="0039625A" w:rsidRPr="004A599B" w14:paraId="6D93F653" w14:textId="77777777" w:rsidTr="002955A1">
        <w:trPr>
          <w:cantSplit/>
        </w:trPr>
        <w:tc>
          <w:tcPr>
            <w:tcW w:w="5000" w:type="pct"/>
            <w:tcBorders>
              <w:top w:val="single" w:sz="12" w:space="0" w:color="auto"/>
              <w:left w:val="single" w:sz="12" w:space="0" w:color="auto"/>
              <w:bottom w:val="single" w:sz="12" w:space="0" w:color="auto"/>
              <w:right w:val="single" w:sz="12" w:space="0" w:color="auto"/>
            </w:tcBorders>
            <w:shd w:val="clear" w:color="auto" w:fill="D9D9D9"/>
          </w:tcPr>
          <w:p w14:paraId="5D86D1D0" w14:textId="77777777" w:rsidR="0039625A" w:rsidRPr="004A599B" w:rsidRDefault="0039625A" w:rsidP="002955A1">
            <w:pPr>
              <w:keepNext/>
              <w:keepLines/>
              <w:jc w:val="center"/>
              <w:rPr>
                <w:b/>
                <w:bCs/>
                <w:sz w:val="28"/>
                <w:szCs w:val="28"/>
              </w:rPr>
            </w:pPr>
            <w:r>
              <w:rPr>
                <w:b/>
                <w:bCs/>
                <w:sz w:val="28"/>
                <w:szCs w:val="28"/>
              </w:rPr>
              <w:lastRenderedPageBreak/>
              <w:t>DSU</w:t>
            </w:r>
            <w:r w:rsidRPr="004A599B">
              <w:rPr>
                <w:b/>
                <w:bCs/>
                <w:sz w:val="28"/>
                <w:szCs w:val="28"/>
              </w:rPr>
              <w:t xml:space="preserve"> IRB</w:t>
            </w:r>
          </w:p>
          <w:p w14:paraId="182C10FA" w14:textId="4376C435" w:rsidR="0039625A" w:rsidRPr="004A599B" w:rsidRDefault="0039625A" w:rsidP="002955A1">
            <w:pPr>
              <w:keepNext/>
              <w:keepLines/>
              <w:jc w:val="center"/>
              <w:rPr>
                <w:b/>
                <w:bCs/>
                <w:sz w:val="28"/>
                <w:szCs w:val="28"/>
                <w:u w:val="single"/>
              </w:rPr>
            </w:pPr>
            <w:r>
              <w:rPr>
                <w:b/>
                <w:bCs/>
                <w:sz w:val="28"/>
                <w:szCs w:val="28"/>
              </w:rPr>
              <w:t>ADDITIONAL RESEARCH SITE FORM</w:t>
            </w:r>
          </w:p>
        </w:tc>
      </w:tr>
    </w:tbl>
    <w:p w14:paraId="25F6F0C6" w14:textId="77777777" w:rsidR="0039625A" w:rsidRDefault="0039625A" w:rsidP="0039625A">
      <w:pPr>
        <w:pStyle w:val="Header"/>
        <w:tabs>
          <w:tab w:val="clear" w:pos="4320"/>
          <w:tab w:val="clear" w:pos="8640"/>
        </w:tabs>
        <w:ind w:left="720"/>
      </w:pPr>
    </w:p>
    <w:p w14:paraId="600968D9" w14:textId="07139CD0" w:rsidR="0039625A" w:rsidRPr="00766340" w:rsidRDefault="0039625A" w:rsidP="008F22C1">
      <w:pPr>
        <w:pStyle w:val="Header"/>
        <w:tabs>
          <w:tab w:val="clear" w:pos="4320"/>
          <w:tab w:val="clear" w:pos="8640"/>
        </w:tabs>
        <w:rPr>
          <w:i/>
        </w:rPr>
      </w:pPr>
      <w:r>
        <w:t xml:space="preserve">Please identify additional sites where the research will take place by completing a separate form for each additional site.  </w:t>
      </w:r>
      <w:r w:rsidRPr="00845A7F">
        <w:rPr>
          <w:i/>
        </w:rPr>
        <w:t xml:space="preserve">If site information changes during the course of this research study, you will need to notify the DSU IRB.  Please request the necessary changes using the Change in Research Submission Form available on the DSU IRB website. </w:t>
      </w:r>
    </w:p>
    <w:p w14:paraId="57FCF01E" w14:textId="77777777" w:rsidR="008F22C1" w:rsidRDefault="008F22C1" w:rsidP="008F22C1">
      <w:pPr>
        <w:pStyle w:val="Header"/>
        <w:numPr>
          <w:ilvl w:val="0"/>
          <w:numId w:val="48"/>
        </w:numPr>
        <w:tabs>
          <w:tab w:val="clear" w:pos="4320"/>
          <w:tab w:val="clear" w:pos="8640"/>
        </w:tabs>
        <w:ind w:left="1170" w:hanging="450"/>
      </w:pPr>
      <w:r>
        <w:t xml:space="preserve">Name of research location: </w:t>
      </w:r>
      <w:r>
        <w:rPr>
          <w:caps/>
        </w:rPr>
        <w:t>_____</w:t>
      </w:r>
      <w:r w:rsidRPr="00263299">
        <w:t xml:space="preserve"> </w:t>
      </w:r>
      <w:sdt>
        <w:sdtPr>
          <w:id w:val="1839663866"/>
          <w:placeholder>
            <w:docPart w:val="FE44651B4DC641FB846F4E7584BA69A1"/>
          </w:placeholder>
        </w:sdtPr>
        <w:sdtEndPr/>
        <w:sdtContent>
          <w:sdt>
            <w:sdtPr>
              <w:id w:val="1481124112"/>
              <w:placeholder>
                <w:docPart w:val="9FB1437F9BAA42DBB2B9318FB7360DE3"/>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1D9483DF" w14:textId="77777777" w:rsidR="008F22C1" w:rsidRDefault="008F22C1" w:rsidP="008F22C1">
      <w:pPr>
        <w:pStyle w:val="Header"/>
        <w:numPr>
          <w:ilvl w:val="0"/>
          <w:numId w:val="48"/>
        </w:numPr>
        <w:tabs>
          <w:tab w:val="clear" w:pos="4320"/>
          <w:tab w:val="clear" w:pos="8640"/>
        </w:tabs>
        <w:ind w:left="1170" w:hanging="450"/>
      </w:pPr>
      <w:r>
        <w:t xml:space="preserve">Physical address:  </w:t>
      </w:r>
      <w:r>
        <w:rPr>
          <w:caps/>
        </w:rPr>
        <w:t>_____</w:t>
      </w:r>
      <w:r w:rsidRPr="00263299">
        <w:t xml:space="preserve"> </w:t>
      </w:r>
      <w:sdt>
        <w:sdtPr>
          <w:id w:val="-1459562506"/>
          <w:placeholder>
            <w:docPart w:val="51C4A80E07A644D1A39C6695D3E17032"/>
          </w:placeholder>
        </w:sdtPr>
        <w:sdtEndPr/>
        <w:sdtContent>
          <w:sdt>
            <w:sdtPr>
              <w:id w:val="1631438002"/>
              <w:placeholder>
                <w:docPart w:val="E2D1A1C28F5E4F38AC61014A7A6293D2"/>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6593B4BC" w14:textId="77777777" w:rsidR="008F22C1" w:rsidRDefault="008F22C1" w:rsidP="008F22C1">
      <w:pPr>
        <w:pStyle w:val="Header"/>
        <w:numPr>
          <w:ilvl w:val="0"/>
          <w:numId w:val="48"/>
        </w:numPr>
        <w:tabs>
          <w:tab w:val="clear" w:pos="4320"/>
          <w:tab w:val="clear" w:pos="8640"/>
        </w:tabs>
        <w:ind w:left="1170" w:hanging="450"/>
      </w:pPr>
      <w:r>
        <w:t xml:space="preserve">Phone number: </w:t>
      </w:r>
      <w:r>
        <w:rPr>
          <w:caps/>
        </w:rPr>
        <w:t>_____</w:t>
      </w:r>
      <w:r w:rsidRPr="00263299">
        <w:t xml:space="preserve"> </w:t>
      </w:r>
      <w:sdt>
        <w:sdtPr>
          <w:id w:val="974654062"/>
          <w:placeholder>
            <w:docPart w:val="548F8BF1BEED4D70BFEB0917CF626FAC"/>
          </w:placeholder>
        </w:sdtPr>
        <w:sdtEndPr/>
        <w:sdtContent>
          <w:sdt>
            <w:sdtPr>
              <w:id w:val="1540392631"/>
              <w:placeholder>
                <w:docPart w:val="119D99B7F2B4423FA414426DA0EEE12B"/>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6E898F5F" w14:textId="77777777" w:rsidR="008F22C1" w:rsidRDefault="008F22C1" w:rsidP="008F22C1">
      <w:pPr>
        <w:pStyle w:val="Header"/>
        <w:numPr>
          <w:ilvl w:val="0"/>
          <w:numId w:val="48"/>
        </w:numPr>
        <w:tabs>
          <w:tab w:val="clear" w:pos="4320"/>
          <w:tab w:val="clear" w:pos="8640"/>
        </w:tabs>
        <w:ind w:left="1170" w:hanging="450"/>
      </w:pPr>
      <w:r>
        <w:t xml:space="preserve">What type of facility is this site:  </w:t>
      </w:r>
    </w:p>
    <w:p w14:paraId="2E4E321D" w14:textId="77777777" w:rsidR="008F22C1" w:rsidRDefault="008F22C1" w:rsidP="008F22C1">
      <w:pPr>
        <w:pStyle w:val="Header"/>
        <w:tabs>
          <w:tab w:val="clear" w:pos="4320"/>
          <w:tab w:val="clear" w:pos="8640"/>
        </w:tabs>
        <w:ind w:left="1170"/>
      </w:pPr>
      <w:r>
        <w:fldChar w:fldCharType="begin">
          <w:ffData>
            <w:name w:val="Check11"/>
            <w:enabled/>
            <w:calcOnExit w:val="0"/>
            <w:checkBox>
              <w:sizeAuto/>
              <w:default w:val="0"/>
            </w:checkBox>
          </w:ffData>
        </w:fldChar>
      </w:r>
      <w:r>
        <w:instrText xml:space="preserve"> FORMCHECKBOX </w:instrText>
      </w:r>
      <w:r w:rsidR="00046EE0">
        <w:fldChar w:fldCharType="separate"/>
      </w:r>
      <w:r>
        <w:fldChar w:fldCharType="end"/>
      </w:r>
      <w:r>
        <w:t xml:space="preserve">  University/College</w:t>
      </w:r>
      <w:r>
        <w:tab/>
      </w:r>
      <w:r>
        <w:fldChar w:fldCharType="begin">
          <w:ffData>
            <w:name w:val="Check13"/>
            <w:enabled/>
            <w:calcOnExit w:val="0"/>
            <w:checkBox>
              <w:sizeAuto/>
              <w:default w:val="0"/>
            </w:checkBox>
          </w:ffData>
        </w:fldChar>
      </w:r>
      <w:r>
        <w:instrText xml:space="preserve"> FORMCHECKBOX </w:instrText>
      </w:r>
      <w:r w:rsidR="00046EE0">
        <w:fldChar w:fldCharType="separate"/>
      </w:r>
      <w:r>
        <w:fldChar w:fldCharType="end"/>
      </w:r>
      <w:r>
        <w:t xml:space="preserve"> Hospital</w:t>
      </w:r>
      <w:r>
        <w:tab/>
      </w:r>
      <w:r>
        <w:tab/>
      </w:r>
      <w:r>
        <w:tab/>
      </w:r>
      <w:r>
        <w:fldChar w:fldCharType="begin">
          <w:ffData>
            <w:name w:val="Check16"/>
            <w:enabled/>
            <w:calcOnExit w:val="0"/>
            <w:checkBox>
              <w:sizeAuto/>
              <w:default w:val="0"/>
            </w:checkBox>
          </w:ffData>
        </w:fldChar>
      </w:r>
      <w:r>
        <w:instrText xml:space="preserve"> FORMCHECKBOX </w:instrText>
      </w:r>
      <w:r w:rsidR="00046EE0">
        <w:fldChar w:fldCharType="separate"/>
      </w:r>
      <w:r>
        <w:fldChar w:fldCharType="end"/>
      </w:r>
      <w:r>
        <w:t xml:space="preserve"> Medical office</w:t>
      </w:r>
    </w:p>
    <w:p w14:paraId="08E54D18" w14:textId="77777777" w:rsidR="008F22C1" w:rsidRDefault="008F22C1" w:rsidP="008F22C1">
      <w:pPr>
        <w:pStyle w:val="Header"/>
        <w:tabs>
          <w:tab w:val="clear" w:pos="4320"/>
          <w:tab w:val="clear" w:pos="8640"/>
        </w:tabs>
        <w:ind w:left="1170"/>
      </w:pPr>
      <w:r>
        <w:fldChar w:fldCharType="begin">
          <w:ffData>
            <w:name w:val="Check12"/>
            <w:enabled/>
            <w:calcOnExit w:val="0"/>
            <w:checkBox>
              <w:sizeAuto/>
              <w:default w:val="0"/>
            </w:checkBox>
          </w:ffData>
        </w:fldChar>
      </w:r>
      <w:r>
        <w:instrText xml:space="preserve"> FORMCHECKBOX </w:instrText>
      </w:r>
      <w:r w:rsidR="00046EE0">
        <w:fldChar w:fldCharType="separate"/>
      </w:r>
      <w:r>
        <w:fldChar w:fldCharType="end"/>
      </w:r>
      <w:r>
        <w:t xml:space="preserve">  K-12 School System</w:t>
      </w:r>
      <w:r>
        <w:tab/>
      </w:r>
      <w:r>
        <w:fldChar w:fldCharType="begin">
          <w:ffData>
            <w:name w:val="Check14"/>
            <w:enabled/>
            <w:calcOnExit w:val="0"/>
            <w:checkBox>
              <w:sizeAuto/>
              <w:default w:val="0"/>
            </w:checkBox>
          </w:ffData>
        </w:fldChar>
      </w:r>
      <w:r>
        <w:instrText xml:space="preserve"> FORMCHECKBOX </w:instrText>
      </w:r>
      <w:r w:rsidR="00046EE0">
        <w:fldChar w:fldCharType="separate"/>
      </w:r>
      <w:r>
        <w:fldChar w:fldCharType="end"/>
      </w:r>
      <w:r>
        <w:t xml:space="preserve"> Long term care facility</w:t>
      </w:r>
      <w:r>
        <w:tab/>
      </w:r>
      <w:r>
        <w:fldChar w:fldCharType="begin">
          <w:ffData>
            <w:name w:val="Check15"/>
            <w:enabled/>
            <w:calcOnExit w:val="0"/>
            <w:checkBox>
              <w:sizeAuto/>
              <w:default w:val="0"/>
            </w:checkBox>
          </w:ffData>
        </w:fldChar>
      </w:r>
      <w:r>
        <w:instrText xml:space="preserve"> FORMCHECKBOX </w:instrText>
      </w:r>
      <w:r w:rsidR="00046EE0">
        <w:fldChar w:fldCharType="separate"/>
      </w:r>
      <w:r>
        <w:fldChar w:fldCharType="end"/>
      </w:r>
      <w:r>
        <w:t xml:space="preserve"> </w:t>
      </w:r>
      <w:proofErr w:type="gramStart"/>
      <w:r>
        <w:t>Other</w:t>
      </w:r>
      <w:proofErr w:type="gramEnd"/>
      <w:r>
        <w:t xml:space="preserve"> (specify):  </w:t>
      </w:r>
      <w:r>
        <w:rPr>
          <w:caps/>
        </w:rPr>
        <w:t>_</w:t>
      </w:r>
      <w:sdt>
        <w:sdtPr>
          <w:id w:val="2065594830"/>
          <w:placeholder>
            <w:docPart w:val="F0F5250B80D54E82AEB90322C17D426B"/>
          </w:placeholder>
        </w:sdtPr>
        <w:sdtEndPr/>
        <w:sdtContent>
          <w:sdt>
            <w:sdtPr>
              <w:id w:val="573250016"/>
              <w:placeholder>
                <w:docPart w:val="C0A675C8B25B4AABB7629F6B23BBBA3A"/>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ab/>
      </w:r>
    </w:p>
    <w:p w14:paraId="5FCB3AED" w14:textId="77777777" w:rsidR="008F22C1" w:rsidRDefault="008F22C1" w:rsidP="008F22C1">
      <w:pPr>
        <w:pStyle w:val="Header"/>
        <w:tabs>
          <w:tab w:val="clear" w:pos="4320"/>
          <w:tab w:val="clear" w:pos="8640"/>
        </w:tabs>
        <w:ind w:left="1440"/>
      </w:pPr>
    </w:p>
    <w:p w14:paraId="12A0928E" w14:textId="77777777" w:rsidR="008F22C1" w:rsidRDefault="008F22C1" w:rsidP="008F22C1">
      <w:pPr>
        <w:pStyle w:val="Header"/>
        <w:numPr>
          <w:ilvl w:val="0"/>
          <w:numId w:val="48"/>
        </w:numPr>
        <w:tabs>
          <w:tab w:val="clear" w:pos="4320"/>
          <w:tab w:val="clear" w:pos="8640"/>
        </w:tabs>
        <w:ind w:left="1170" w:hanging="450"/>
      </w:pPr>
      <w:r>
        <w:t>What resources are available at this site to treat emergencies resulting from research study-related procedures?</w:t>
      </w:r>
    </w:p>
    <w:p w14:paraId="3523201D"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Basic Life Support trained personnel</w:t>
      </w:r>
    </w:p>
    <w:p w14:paraId="1F93B9CD"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Advanced Cardiac Life Support trained personnel and a crash cart</w:t>
      </w:r>
    </w:p>
    <w:p w14:paraId="014BA8F8"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Emergency drugs and supplies to stabilize subject until emergency personnel arrive</w:t>
      </w:r>
    </w:p>
    <w:p w14:paraId="4E9DEE1C"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Emergency response team within the facility</w:t>
      </w:r>
    </w:p>
    <w:p w14:paraId="1BC494F9"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Other:  </w:t>
      </w:r>
      <w:r>
        <w:rPr>
          <w:caps/>
        </w:rPr>
        <w:t>_____</w:t>
      </w:r>
      <w:r w:rsidRPr="00263299">
        <w:t xml:space="preserve"> </w:t>
      </w:r>
      <w:sdt>
        <w:sdtPr>
          <w:id w:val="73404640"/>
          <w:placeholder>
            <w:docPart w:val="3D505D10522F4AC283E58E30C78AC4A1"/>
          </w:placeholder>
        </w:sdtPr>
        <w:sdtEndPr/>
        <w:sdtContent>
          <w:sdt>
            <w:sdtPr>
              <w:id w:val="-1441995535"/>
              <w:placeholder>
                <w:docPart w:val="E9A9793566A344E5A52F289EBE42D791"/>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5F93C981" w14:textId="77777777" w:rsidR="008F22C1" w:rsidRDefault="008F22C1" w:rsidP="008F22C1">
      <w:pPr>
        <w:pStyle w:val="Header"/>
        <w:tabs>
          <w:tab w:val="clear" w:pos="4320"/>
          <w:tab w:val="clear" w:pos="8640"/>
        </w:tabs>
        <w:ind w:left="117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N/A:  explain </w:t>
      </w:r>
      <w:r>
        <w:rPr>
          <w:caps/>
        </w:rPr>
        <w:t>_____</w:t>
      </w:r>
      <w:r w:rsidRPr="00263299">
        <w:t xml:space="preserve"> </w:t>
      </w:r>
      <w:sdt>
        <w:sdtPr>
          <w:id w:val="1831555856"/>
          <w:placeholder>
            <w:docPart w:val="26150F603EB947A5B619D74E34AD77D9"/>
          </w:placeholder>
        </w:sdtPr>
        <w:sdtEndPr/>
        <w:sdtContent>
          <w:sdt>
            <w:sdtPr>
              <w:id w:val="-646127641"/>
              <w:placeholder>
                <w:docPart w:val="4949ACEE85CF43B28CDE597C483AC29C"/>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43A64AC8" w14:textId="77777777" w:rsidR="008F22C1" w:rsidRDefault="008F22C1" w:rsidP="008F22C1">
      <w:pPr>
        <w:pStyle w:val="Header"/>
        <w:tabs>
          <w:tab w:val="clear" w:pos="4320"/>
          <w:tab w:val="clear" w:pos="8640"/>
        </w:tabs>
        <w:ind w:left="450"/>
      </w:pPr>
    </w:p>
    <w:p w14:paraId="5D8FAA3B" w14:textId="77777777" w:rsidR="008F22C1" w:rsidRDefault="008F22C1" w:rsidP="008F22C1">
      <w:pPr>
        <w:pStyle w:val="Header"/>
        <w:numPr>
          <w:ilvl w:val="0"/>
          <w:numId w:val="48"/>
        </w:numPr>
        <w:tabs>
          <w:tab w:val="clear" w:pos="4320"/>
          <w:tab w:val="clear" w:pos="8640"/>
        </w:tabs>
        <w:ind w:left="1170" w:hanging="360"/>
      </w:pPr>
      <w:r>
        <w:t>If this site is not a hospital, please name the closest medical facility to be used in an emergency.</w:t>
      </w:r>
    </w:p>
    <w:p w14:paraId="6B826F86" w14:textId="77777777" w:rsidR="008F22C1" w:rsidRDefault="008F22C1" w:rsidP="008F22C1">
      <w:pPr>
        <w:pStyle w:val="Header"/>
        <w:tabs>
          <w:tab w:val="clear" w:pos="4320"/>
          <w:tab w:val="clear" w:pos="8640"/>
        </w:tabs>
        <w:ind w:left="1170"/>
      </w:pPr>
      <w:r>
        <w:rPr>
          <w:caps/>
        </w:rPr>
        <w:t>_____</w:t>
      </w:r>
      <w:r w:rsidRPr="00263299">
        <w:t xml:space="preserve"> </w:t>
      </w:r>
      <w:sdt>
        <w:sdtPr>
          <w:id w:val="474960211"/>
          <w:placeholder>
            <w:docPart w:val="00A58B335608489D9100075177502BCF"/>
          </w:placeholder>
        </w:sdtPr>
        <w:sdtEndPr/>
        <w:sdtContent>
          <w:sdt>
            <w:sdtPr>
              <w:id w:val="913890519"/>
              <w:placeholder>
                <w:docPart w:val="E3D060798B1A4017BE8D838185E6CF67"/>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r>
        <w:tab/>
      </w:r>
    </w:p>
    <w:p w14:paraId="05FD5C92" w14:textId="77777777" w:rsidR="008F22C1" w:rsidRDefault="008F22C1" w:rsidP="008F22C1">
      <w:pPr>
        <w:pStyle w:val="Header"/>
        <w:tabs>
          <w:tab w:val="clear" w:pos="4320"/>
          <w:tab w:val="clear" w:pos="8640"/>
        </w:tabs>
        <w:ind w:left="1170"/>
      </w:pPr>
      <w:r>
        <w:t>How far is this medical facility from the site?</w:t>
      </w:r>
      <w:r w:rsidRPr="00DC3CBD">
        <w:rPr>
          <w:caps/>
        </w:rPr>
        <w:t xml:space="preserve"> </w:t>
      </w:r>
      <w:r>
        <w:rPr>
          <w:caps/>
        </w:rPr>
        <w:t>_____</w:t>
      </w:r>
      <w:r w:rsidRPr="00263299">
        <w:t xml:space="preserve"> </w:t>
      </w:r>
      <w:sdt>
        <w:sdtPr>
          <w:id w:val="-1792673396"/>
          <w:placeholder>
            <w:docPart w:val="25397B13FF0149E8ABFECC50A46A56C3"/>
          </w:placeholder>
        </w:sdtPr>
        <w:sdtEndPr/>
        <w:sdtContent>
          <w:sdt>
            <w:sdtPr>
              <w:id w:val="-465129662"/>
              <w:placeholder>
                <w:docPart w:val="9D703DBFD66D4EB28253CD29AFBA5FD4"/>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63D50E4D" w14:textId="77777777" w:rsidR="008F22C1" w:rsidRDefault="008F22C1" w:rsidP="008F22C1">
      <w:pPr>
        <w:pStyle w:val="Header"/>
        <w:tabs>
          <w:tab w:val="clear" w:pos="4320"/>
          <w:tab w:val="clear" w:pos="8640"/>
        </w:tabs>
        <w:ind w:left="1170"/>
        <w:rPr>
          <w:caps/>
        </w:rPr>
      </w:pPr>
      <w:r>
        <w:fldChar w:fldCharType="begin">
          <w:ffData>
            <w:name w:val="Check19"/>
            <w:enabled/>
            <w:calcOnExit w:val="0"/>
            <w:checkBox>
              <w:sizeAuto/>
              <w:default w:val="0"/>
              <w:checked w:val="0"/>
            </w:checkBox>
          </w:ffData>
        </w:fldChar>
      </w:r>
      <w:r>
        <w:instrText xml:space="preserve"> FORMCHECKBOX </w:instrText>
      </w:r>
      <w:r w:rsidR="00046EE0">
        <w:fldChar w:fldCharType="separate"/>
      </w:r>
      <w:r>
        <w:fldChar w:fldCharType="end"/>
      </w:r>
      <w:r>
        <w:t xml:space="preserve"> N/</w:t>
      </w:r>
      <w:r>
        <w:rPr>
          <w:caps/>
        </w:rPr>
        <w:t>A</w:t>
      </w:r>
    </w:p>
    <w:p w14:paraId="7F9281D3" w14:textId="77777777" w:rsidR="008F22C1" w:rsidRDefault="008F22C1" w:rsidP="008F22C1">
      <w:pPr>
        <w:pStyle w:val="Header"/>
        <w:tabs>
          <w:tab w:val="clear" w:pos="4320"/>
          <w:tab w:val="clear" w:pos="8640"/>
        </w:tabs>
        <w:ind w:left="90"/>
      </w:pPr>
    </w:p>
    <w:p w14:paraId="6DE7DA03" w14:textId="77777777" w:rsidR="005D1AC1" w:rsidRPr="00D65072" w:rsidRDefault="005D1AC1" w:rsidP="005D1AC1">
      <w:pPr>
        <w:pStyle w:val="Header"/>
        <w:numPr>
          <w:ilvl w:val="0"/>
          <w:numId w:val="48"/>
        </w:numPr>
        <w:tabs>
          <w:tab w:val="clear" w:pos="4320"/>
          <w:tab w:val="clear" w:pos="8640"/>
        </w:tabs>
      </w:pPr>
      <w:bookmarkStart w:id="73" w:name="_GoBack"/>
      <w:bookmarkEnd w:id="73"/>
      <w:r w:rsidRPr="00D65072">
        <w:t>Is this research study location a non-DeSales institution?</w:t>
      </w:r>
    </w:p>
    <w:p w14:paraId="72A39B8C" w14:textId="77777777" w:rsidR="005D1AC1" w:rsidRPr="00D65072" w:rsidRDefault="005D1AC1" w:rsidP="005D1AC1">
      <w:pPr>
        <w:pStyle w:val="Header"/>
        <w:tabs>
          <w:tab w:val="clear" w:pos="4320"/>
          <w:tab w:val="clear" w:pos="8640"/>
        </w:tabs>
        <w:ind w:left="1170"/>
        <w:rPr>
          <w:b/>
          <w:i/>
        </w:rPr>
      </w:pPr>
      <w:r w:rsidRPr="00D65072">
        <w:fldChar w:fldCharType="begin">
          <w:ffData>
            <w:name w:val=""/>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  </w:t>
      </w:r>
      <w:r w:rsidRPr="00D65072">
        <w:rPr>
          <w:b/>
          <w:i/>
        </w:rPr>
        <w:t>Please proceed to question #8</w:t>
      </w:r>
    </w:p>
    <w:p w14:paraId="099350CF" w14:textId="77777777" w:rsidR="005D1AC1" w:rsidRPr="00D65072" w:rsidRDefault="005D1AC1" w:rsidP="005D1AC1">
      <w:pPr>
        <w:pStyle w:val="Header"/>
        <w:tabs>
          <w:tab w:val="clear" w:pos="4320"/>
          <w:tab w:val="clear" w:pos="8640"/>
        </w:tabs>
        <w:ind w:left="720" w:firstLine="450"/>
        <w:rPr>
          <w:b/>
        </w:rPr>
      </w:pPr>
    </w:p>
    <w:p w14:paraId="738FCDEB" w14:textId="77777777" w:rsidR="005D1AC1" w:rsidRPr="00D65072" w:rsidRDefault="005D1AC1" w:rsidP="005D1AC1">
      <w:pPr>
        <w:pStyle w:val="Header"/>
        <w:tabs>
          <w:tab w:val="clear" w:pos="4320"/>
          <w:tab w:val="clear" w:pos="8640"/>
        </w:tabs>
        <w:ind w:left="720" w:firstLine="450"/>
        <w:rPr>
          <w:b/>
        </w:rPr>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YES – </w:t>
      </w:r>
      <w:r w:rsidRPr="00D65072">
        <w:rPr>
          <w:b/>
          <w:i/>
        </w:rPr>
        <w:t>Please complete the following:</w:t>
      </w:r>
    </w:p>
    <w:p w14:paraId="6EDB9D77" w14:textId="77777777" w:rsidR="005D1AC1" w:rsidRPr="00D65072" w:rsidRDefault="005D1AC1" w:rsidP="005D1AC1">
      <w:pPr>
        <w:pStyle w:val="Header"/>
        <w:numPr>
          <w:ilvl w:val="0"/>
          <w:numId w:val="50"/>
        </w:numPr>
        <w:tabs>
          <w:tab w:val="clear" w:pos="4320"/>
          <w:tab w:val="clear" w:pos="8640"/>
        </w:tabs>
      </w:pPr>
      <w:r w:rsidRPr="00D65072">
        <w:t xml:space="preserve">Describe the non-DeSales institution’s overall role in this research study.  </w:t>
      </w:r>
      <w:r w:rsidRPr="00D65072">
        <w:rPr>
          <w:caps/>
        </w:rPr>
        <w:t>_____</w:t>
      </w:r>
      <w:r w:rsidRPr="00D65072">
        <w:t xml:space="preserve"> </w:t>
      </w:r>
      <w:sdt>
        <w:sdtPr>
          <w:id w:val="43419896"/>
          <w:placeholder>
            <w:docPart w:val="27CEA77A508C494CA9CDDB90969D2B06"/>
          </w:placeholder>
          <w:showingPlcHdr/>
        </w:sdtPr>
        <w:sdtEndPr/>
        <w:sdtContent>
          <w:sdt>
            <w:sdtPr>
              <w:id w:val="-144900560"/>
              <w:placeholder>
                <w:docPart w:val="046F08E64A424C728565641600410E15"/>
              </w:placeholder>
            </w:sdtPr>
            <w:sdtEndPr/>
            <w:sdtContent>
              <w:sdt>
                <w:sdtPr>
                  <w:id w:val="-190685736"/>
                  <w:placeholder>
                    <w:docPart w:val="57FB2DA283554DD684227C89491F4C68"/>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7A34CA0D" w14:textId="77777777" w:rsidR="005D1AC1" w:rsidRPr="00D65072" w:rsidRDefault="005D1AC1" w:rsidP="005D1AC1">
      <w:pPr>
        <w:pStyle w:val="Header"/>
        <w:numPr>
          <w:ilvl w:val="0"/>
          <w:numId w:val="50"/>
        </w:numPr>
        <w:tabs>
          <w:tab w:val="clear" w:pos="4320"/>
          <w:tab w:val="clear" w:pos="8640"/>
        </w:tabs>
      </w:pPr>
      <w:r w:rsidRPr="00D65072">
        <w:t xml:space="preserve">Describe your understanding of the local research context of the non-Desales institution or how the knowledge will be obtained (i.e. statistical consultants). </w:t>
      </w:r>
      <w:r w:rsidRPr="00D65072">
        <w:rPr>
          <w:caps/>
        </w:rPr>
        <w:t>_____</w:t>
      </w:r>
      <w:r w:rsidRPr="00D65072">
        <w:t xml:space="preserve"> </w:t>
      </w:r>
      <w:sdt>
        <w:sdtPr>
          <w:id w:val="1809279671"/>
          <w:placeholder>
            <w:docPart w:val="63DEC9C412E546C086AFE2854F02000A"/>
          </w:placeholder>
          <w:showingPlcHdr/>
        </w:sdtPr>
        <w:sdtEndPr/>
        <w:sdtContent>
          <w:sdt>
            <w:sdtPr>
              <w:id w:val="1152563159"/>
              <w:placeholder>
                <w:docPart w:val="83D428B0A6744DF9A67FB35B44F0AA26"/>
              </w:placeholder>
            </w:sdtPr>
            <w:sdtEndPr/>
            <w:sdtContent>
              <w:sdt>
                <w:sdtPr>
                  <w:id w:val="151880336"/>
                  <w:placeholder>
                    <w:docPart w:val="B212807275AF46028ECB9E7D14F15E06"/>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56383D3F" w14:textId="77777777" w:rsidR="005D1AC1" w:rsidRPr="00D65072" w:rsidRDefault="005D1AC1" w:rsidP="005D1AC1">
      <w:pPr>
        <w:pStyle w:val="Header"/>
        <w:numPr>
          <w:ilvl w:val="0"/>
          <w:numId w:val="50"/>
        </w:numPr>
        <w:tabs>
          <w:tab w:val="clear" w:pos="4320"/>
          <w:tab w:val="clear" w:pos="8640"/>
        </w:tabs>
      </w:pPr>
      <w:r w:rsidRPr="00D65072">
        <w:t xml:space="preserve">Describe the adequacy of the non-DeSales </w:t>
      </w:r>
      <w:proofErr w:type="spellStart"/>
      <w:r w:rsidRPr="00D65072">
        <w:t>insititution</w:t>
      </w:r>
      <w:proofErr w:type="spellEnd"/>
      <w:r w:rsidRPr="00D65072">
        <w:t xml:space="preserve"> to support the research study.  </w:t>
      </w:r>
    </w:p>
    <w:p w14:paraId="469282B6" w14:textId="77777777" w:rsidR="005D1AC1" w:rsidRPr="00D65072" w:rsidRDefault="005D1AC1" w:rsidP="005D1AC1">
      <w:pPr>
        <w:pStyle w:val="Header"/>
        <w:tabs>
          <w:tab w:val="clear" w:pos="4320"/>
          <w:tab w:val="clear" w:pos="8640"/>
        </w:tabs>
        <w:ind w:left="1800"/>
      </w:pPr>
      <w:r w:rsidRPr="00D65072">
        <w:rPr>
          <w:caps/>
        </w:rPr>
        <w:t>_____</w:t>
      </w:r>
      <w:r w:rsidRPr="00D65072">
        <w:t xml:space="preserve"> </w:t>
      </w:r>
      <w:sdt>
        <w:sdtPr>
          <w:id w:val="703990471"/>
          <w:placeholder>
            <w:docPart w:val="AA1EDDFF240746DB8BCD8FC888E1CF66"/>
          </w:placeholder>
          <w:showingPlcHdr/>
        </w:sdtPr>
        <w:sdtEndPr/>
        <w:sdtContent>
          <w:sdt>
            <w:sdtPr>
              <w:id w:val="-1027563117"/>
              <w:placeholder>
                <w:docPart w:val="4F171A2F49E3462AA91AB70C444E370F"/>
              </w:placeholder>
            </w:sdtPr>
            <w:sdtEndPr/>
            <w:sdtContent>
              <w:sdt>
                <w:sdtPr>
                  <w:id w:val="-729769937"/>
                  <w:placeholder>
                    <w:docPart w:val="417D93179C3D47A28F58CD328D854060"/>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_</w:t>
      </w:r>
    </w:p>
    <w:p w14:paraId="7DAD5E60" w14:textId="77777777" w:rsidR="005D1AC1" w:rsidRPr="00D65072" w:rsidRDefault="005D1AC1" w:rsidP="005D1AC1">
      <w:pPr>
        <w:pStyle w:val="Header"/>
        <w:numPr>
          <w:ilvl w:val="0"/>
          <w:numId w:val="50"/>
        </w:numPr>
        <w:tabs>
          <w:tab w:val="clear" w:pos="4320"/>
          <w:tab w:val="clear" w:pos="8640"/>
        </w:tabs>
      </w:pPr>
      <w:r w:rsidRPr="00D65072">
        <w:t xml:space="preserve">Describe the responsibilities of the non-DeSales institution employees.  </w:t>
      </w:r>
      <w:r w:rsidRPr="00D65072">
        <w:rPr>
          <w:caps/>
        </w:rPr>
        <w:t>_____</w:t>
      </w:r>
      <w:r w:rsidRPr="00D65072">
        <w:t xml:space="preserve"> </w:t>
      </w:r>
      <w:sdt>
        <w:sdtPr>
          <w:id w:val="-1563017548"/>
          <w:placeholder>
            <w:docPart w:val="DD9C0BB89EC74BA8B6FFD38C0F7C959A"/>
          </w:placeholder>
          <w:showingPlcHdr/>
        </w:sdtPr>
        <w:sdtEndPr/>
        <w:sdtContent>
          <w:sdt>
            <w:sdtPr>
              <w:id w:val="-486015572"/>
              <w:placeholder>
                <w:docPart w:val="BC10256E2E13410A804F2047C6757F61"/>
              </w:placeholder>
            </w:sdtPr>
            <w:sdtEndPr/>
            <w:sdtContent>
              <w:sdt>
                <w:sdtPr>
                  <w:id w:val="675151805"/>
                  <w:placeholder>
                    <w:docPart w:val="5402219A93624333BB1C9E7B5A9806B3"/>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 xml:space="preserve">____ </w:t>
      </w:r>
    </w:p>
    <w:p w14:paraId="7F0A760B" w14:textId="77777777" w:rsidR="005D1AC1" w:rsidRPr="00D65072" w:rsidRDefault="005D1AC1" w:rsidP="005D1AC1">
      <w:pPr>
        <w:pStyle w:val="Header"/>
        <w:numPr>
          <w:ilvl w:val="0"/>
          <w:numId w:val="50"/>
        </w:numPr>
        <w:tabs>
          <w:tab w:val="clear" w:pos="4320"/>
          <w:tab w:val="clear" w:pos="8640"/>
        </w:tabs>
      </w:pPr>
      <w:r w:rsidRPr="00D65072">
        <w:t xml:space="preserve">Describe the oversight provided by the </w:t>
      </w:r>
      <w:r w:rsidRPr="00D65072">
        <w:rPr>
          <w:u w:val="single"/>
        </w:rPr>
        <w:t>DeSales investigators</w:t>
      </w:r>
      <w:r w:rsidRPr="00D65072">
        <w:t xml:space="preserve"> in order to ensure adequate and ongoing protection of the human subjects.</w:t>
      </w:r>
      <w:r w:rsidRPr="00D65072">
        <w:rPr>
          <w:caps/>
        </w:rPr>
        <w:t xml:space="preserve"> _____</w:t>
      </w:r>
      <w:r w:rsidRPr="00D65072">
        <w:t xml:space="preserve"> </w:t>
      </w:r>
      <w:sdt>
        <w:sdtPr>
          <w:id w:val="1533530163"/>
          <w:placeholder>
            <w:docPart w:val="55ED134CC7964C65A8873E4AF64A96D6"/>
          </w:placeholder>
          <w:showingPlcHdr/>
        </w:sdtPr>
        <w:sdtEndPr/>
        <w:sdtContent>
          <w:sdt>
            <w:sdtPr>
              <w:id w:val="-1867208176"/>
              <w:placeholder>
                <w:docPart w:val="B84D00024F9F4EF0A2FDDB2CF33127B6"/>
              </w:placeholder>
            </w:sdtPr>
            <w:sdtEndPr/>
            <w:sdtContent>
              <w:sdt>
                <w:sdtPr>
                  <w:id w:val="-1892961734"/>
                  <w:placeholder>
                    <w:docPart w:val="8ACC0E68BF224F6F83ECDD9E14F51E51"/>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4F5F76DC" w14:textId="77777777" w:rsidR="005D1AC1" w:rsidRPr="00D65072" w:rsidRDefault="005D1AC1" w:rsidP="005D1AC1">
      <w:pPr>
        <w:pStyle w:val="Header"/>
        <w:numPr>
          <w:ilvl w:val="0"/>
          <w:numId w:val="50"/>
        </w:numPr>
        <w:tabs>
          <w:tab w:val="clear" w:pos="4320"/>
          <w:tab w:val="clear" w:pos="8640"/>
        </w:tabs>
      </w:pPr>
      <w:r w:rsidRPr="00D65072">
        <w:t xml:space="preserve">If the research is ongoing at this non-DeSales institution (such as a multi-center study) provide a report on research results to date and a summary of all unanticipated problems and/or serious adverse events and other reportable adverse events.  </w:t>
      </w:r>
    </w:p>
    <w:p w14:paraId="1C5FC14C" w14:textId="77777777" w:rsidR="005D1AC1" w:rsidRPr="00D65072" w:rsidRDefault="005D1AC1" w:rsidP="005D1AC1">
      <w:pPr>
        <w:pStyle w:val="Header"/>
        <w:tabs>
          <w:tab w:val="clear" w:pos="4320"/>
          <w:tab w:val="clear" w:pos="8640"/>
        </w:tabs>
        <w:ind w:left="1800"/>
      </w:pPr>
      <w:r w:rsidRPr="00D65072">
        <w:rPr>
          <w:caps/>
        </w:rPr>
        <w:t>_____</w:t>
      </w:r>
      <w:r w:rsidRPr="00D65072">
        <w:t xml:space="preserve"> </w:t>
      </w:r>
      <w:sdt>
        <w:sdtPr>
          <w:id w:val="-1316715794"/>
          <w:placeholder>
            <w:docPart w:val="56681DA467684768AA7CD34A9516F8CB"/>
          </w:placeholder>
          <w:showingPlcHdr/>
        </w:sdtPr>
        <w:sdtEndPr/>
        <w:sdtContent>
          <w:sdt>
            <w:sdtPr>
              <w:id w:val="909426536"/>
              <w:placeholder>
                <w:docPart w:val="7FCDC8C0C633434C9B37745C2EE84C86"/>
              </w:placeholder>
            </w:sdtPr>
            <w:sdtEndPr/>
            <w:sdtContent>
              <w:sdt>
                <w:sdtPr>
                  <w:id w:val="1671134284"/>
                  <w:placeholder>
                    <w:docPart w:val="143B225C32434A7A8002C28A4F8FA0C7"/>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20873F40" w14:textId="77777777" w:rsidR="005D1AC1" w:rsidRPr="00D65072" w:rsidRDefault="005D1AC1" w:rsidP="005D1AC1">
      <w:pPr>
        <w:pStyle w:val="Header"/>
        <w:tabs>
          <w:tab w:val="clear" w:pos="4320"/>
          <w:tab w:val="clear" w:pos="8640"/>
        </w:tabs>
        <w:ind w:left="1800"/>
      </w:pPr>
      <w:r w:rsidRPr="00D65072">
        <w:fldChar w:fldCharType="begin">
          <w:ffData>
            <w:name w:val="Check19"/>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A</w:t>
      </w:r>
    </w:p>
    <w:p w14:paraId="7F924E64" w14:textId="77777777" w:rsidR="005D1AC1" w:rsidRPr="00D65072" w:rsidRDefault="005D1AC1" w:rsidP="005D1AC1">
      <w:pPr>
        <w:pStyle w:val="Header"/>
        <w:numPr>
          <w:ilvl w:val="0"/>
          <w:numId w:val="50"/>
        </w:numPr>
        <w:tabs>
          <w:tab w:val="clear" w:pos="4320"/>
          <w:tab w:val="clear" w:pos="8640"/>
        </w:tabs>
      </w:pPr>
      <w:r w:rsidRPr="00D65072">
        <w:t xml:space="preserve">If a DeSales investigator is the lead researcher of a multi-site study, please describe how you will manage research study modifications, </w:t>
      </w:r>
      <w:proofErr w:type="spellStart"/>
      <w:r w:rsidRPr="00D65072">
        <w:t>interium</w:t>
      </w:r>
      <w:proofErr w:type="spellEnd"/>
      <w:r w:rsidRPr="00D65072">
        <w:t xml:space="preserve"> results and other aspects of the protection of human subjects in this study.  </w:t>
      </w:r>
    </w:p>
    <w:p w14:paraId="2AD651DC" w14:textId="77777777" w:rsidR="005D1AC1" w:rsidRPr="00D65072" w:rsidRDefault="005D1AC1" w:rsidP="005D1AC1">
      <w:pPr>
        <w:pStyle w:val="Header"/>
        <w:tabs>
          <w:tab w:val="clear" w:pos="4320"/>
          <w:tab w:val="clear" w:pos="8640"/>
        </w:tabs>
        <w:ind w:left="1800"/>
      </w:pPr>
      <w:r w:rsidRPr="00D65072">
        <w:rPr>
          <w:caps/>
        </w:rPr>
        <w:t>_____</w:t>
      </w:r>
      <w:r w:rsidRPr="00D65072">
        <w:t xml:space="preserve"> </w:t>
      </w:r>
      <w:sdt>
        <w:sdtPr>
          <w:id w:val="-1014680453"/>
          <w:placeholder>
            <w:docPart w:val="5E564C1111F044019F79D061D0B46307"/>
          </w:placeholder>
          <w:showingPlcHdr/>
        </w:sdtPr>
        <w:sdtEndPr/>
        <w:sdtContent>
          <w:sdt>
            <w:sdtPr>
              <w:id w:val="-1782483666"/>
              <w:placeholder>
                <w:docPart w:val="3FC9ABC0F660422DAD89FFE3721DBA72"/>
              </w:placeholder>
            </w:sdtPr>
            <w:sdtEndPr/>
            <w:sdtContent>
              <w:sdt>
                <w:sdtPr>
                  <w:id w:val="-1086689868"/>
                  <w:placeholder>
                    <w:docPart w:val="FDA0E94FC30341E4A54B9855F2F5887B"/>
                  </w:placeholder>
                </w:sdtPr>
                <w:sdtEndPr/>
                <w:sdtContent>
                  <w:r w:rsidRPr="00D65072">
                    <w:fldChar w:fldCharType="begin">
                      <w:ffData>
                        <w:name w:val="Text58"/>
                        <w:enabled/>
                        <w:calcOnExit w:val="0"/>
                        <w:textInput/>
                      </w:ffData>
                    </w:fldChar>
                  </w:r>
                  <w:r w:rsidRPr="00D65072">
                    <w:instrText xml:space="preserve"> FORMTEXT </w:instrText>
                  </w:r>
                  <w:r w:rsidRPr="00D65072">
                    <w:fldChar w:fldCharType="separate"/>
                  </w:r>
                  <w:r w:rsidRPr="00D65072">
                    <w:rPr>
                      <w:noProof/>
                    </w:rPr>
                    <w:t> </w:t>
                  </w:r>
                  <w:r w:rsidRPr="00D65072">
                    <w:rPr>
                      <w:noProof/>
                    </w:rPr>
                    <w:t> </w:t>
                  </w:r>
                  <w:r w:rsidRPr="00D65072">
                    <w:rPr>
                      <w:noProof/>
                    </w:rPr>
                    <w:t> </w:t>
                  </w:r>
                  <w:r w:rsidRPr="00D65072">
                    <w:rPr>
                      <w:noProof/>
                    </w:rPr>
                    <w:t> </w:t>
                  </w:r>
                  <w:r w:rsidRPr="00D65072">
                    <w:rPr>
                      <w:noProof/>
                    </w:rPr>
                    <w:t> </w:t>
                  </w:r>
                  <w:r w:rsidRPr="00D65072">
                    <w:fldChar w:fldCharType="end"/>
                  </w:r>
                </w:sdtContent>
              </w:sdt>
            </w:sdtContent>
          </w:sdt>
        </w:sdtContent>
      </w:sdt>
      <w:r w:rsidRPr="00D65072">
        <w:t>___</w:t>
      </w:r>
    </w:p>
    <w:p w14:paraId="7B0F1E63" w14:textId="77777777" w:rsidR="005D1AC1" w:rsidRPr="00D65072" w:rsidRDefault="005D1AC1" w:rsidP="005D1AC1">
      <w:pPr>
        <w:pStyle w:val="Header"/>
        <w:tabs>
          <w:tab w:val="clear" w:pos="4320"/>
          <w:tab w:val="clear" w:pos="8640"/>
        </w:tabs>
        <w:ind w:left="1800"/>
      </w:pPr>
      <w:r w:rsidRPr="00D65072">
        <w:fldChar w:fldCharType="begin">
          <w:ffData>
            <w:name w:val="Check19"/>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A</w:t>
      </w:r>
    </w:p>
    <w:p w14:paraId="0E0DC862" w14:textId="77777777" w:rsidR="005D1AC1" w:rsidRPr="00D65072" w:rsidRDefault="005D1AC1" w:rsidP="005D1AC1">
      <w:pPr>
        <w:pStyle w:val="Header"/>
        <w:numPr>
          <w:ilvl w:val="0"/>
          <w:numId w:val="50"/>
        </w:numPr>
        <w:tabs>
          <w:tab w:val="clear" w:pos="4320"/>
          <w:tab w:val="clear" w:pos="8640"/>
        </w:tabs>
      </w:pPr>
      <w:r w:rsidRPr="00D65072">
        <w:t>Does the non-DeSales institution meet the definition of “Engagement in Research”</w:t>
      </w:r>
      <w:proofErr w:type="gramStart"/>
      <w:r w:rsidRPr="00D65072">
        <w:t>.</w:t>
      </w:r>
      <w:proofErr w:type="gramEnd"/>
      <w:r w:rsidRPr="00D65072">
        <w:t xml:space="preserve">  </w:t>
      </w:r>
      <w:r w:rsidRPr="00D65072">
        <w:rPr>
          <w:i/>
          <w:sz w:val="20"/>
          <w:szCs w:val="20"/>
        </w:rPr>
        <w:t xml:space="preserve">(For guidance, please review the Non-DeSales Institution policy located on the DeSales IRB website).  </w:t>
      </w:r>
    </w:p>
    <w:p w14:paraId="41CD1A5D" w14:textId="77777777" w:rsidR="005D1AC1" w:rsidRPr="00D65072" w:rsidRDefault="005D1AC1" w:rsidP="005D1AC1">
      <w:pPr>
        <w:pStyle w:val="Header"/>
        <w:tabs>
          <w:tab w:val="clear" w:pos="4320"/>
          <w:tab w:val="clear" w:pos="8640"/>
        </w:tabs>
        <w:ind w:left="1800"/>
      </w:pPr>
      <w:r w:rsidRPr="00D65072">
        <w:lastRenderedPageBreak/>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YES  </w:t>
      </w:r>
    </w:p>
    <w:p w14:paraId="7479358D" w14:textId="77777777" w:rsidR="005D1AC1" w:rsidRPr="00D65072" w:rsidRDefault="005D1AC1" w:rsidP="005D1AC1">
      <w:pPr>
        <w:pStyle w:val="Header"/>
        <w:tabs>
          <w:tab w:val="clear" w:pos="4320"/>
          <w:tab w:val="clear" w:pos="8640"/>
        </w:tabs>
        <w:ind w:left="1800"/>
      </w:pPr>
      <w:r w:rsidRPr="00D65072">
        <w:fldChar w:fldCharType="begin">
          <w:ffData>
            <w:name w:val="Check18"/>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w:t>
      </w:r>
    </w:p>
    <w:p w14:paraId="69086545" w14:textId="77777777" w:rsidR="005D1AC1" w:rsidRPr="00D65072" w:rsidRDefault="005D1AC1" w:rsidP="005D1AC1">
      <w:pPr>
        <w:pStyle w:val="Header"/>
        <w:numPr>
          <w:ilvl w:val="0"/>
          <w:numId w:val="50"/>
        </w:numPr>
        <w:tabs>
          <w:tab w:val="clear" w:pos="4320"/>
          <w:tab w:val="clear" w:pos="8640"/>
        </w:tabs>
      </w:pPr>
      <w:r w:rsidRPr="00D65072">
        <w:t>Do you request that the DeSales IRB review on behalf of this non-DeSales institution?</w:t>
      </w:r>
    </w:p>
    <w:p w14:paraId="0221FC6F" w14:textId="77777777" w:rsidR="005D1AC1" w:rsidRPr="00D65072" w:rsidRDefault="005D1AC1" w:rsidP="005D1AC1">
      <w:pPr>
        <w:pStyle w:val="Header"/>
        <w:tabs>
          <w:tab w:val="clear" w:pos="4320"/>
          <w:tab w:val="clear" w:pos="8640"/>
        </w:tabs>
        <w:ind w:left="1800"/>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w:t>
      </w:r>
      <w:proofErr w:type="gramStart"/>
      <w:r w:rsidRPr="00D65072">
        <w:t>YES  –</w:t>
      </w:r>
      <w:proofErr w:type="gramEnd"/>
      <w:r w:rsidRPr="00D65072">
        <w:t xml:space="preserve"> </w:t>
      </w:r>
      <w:r w:rsidRPr="00D65072">
        <w:rPr>
          <w:i/>
        </w:rPr>
        <w:t>Please provide a written letter of permission from an authorized individual (on the institution letterhead) that authorizes the PI to perform activities at the location.</w:t>
      </w:r>
      <w:r w:rsidRPr="00D65072">
        <w:t xml:space="preserve">  </w:t>
      </w:r>
    </w:p>
    <w:p w14:paraId="6CDDE52B" w14:textId="77777777" w:rsidR="005D1AC1" w:rsidRPr="00D65072" w:rsidRDefault="005D1AC1" w:rsidP="005D1AC1">
      <w:pPr>
        <w:pStyle w:val="Header"/>
        <w:tabs>
          <w:tab w:val="clear" w:pos="4320"/>
          <w:tab w:val="clear" w:pos="8640"/>
        </w:tabs>
        <w:ind w:left="1800"/>
      </w:pPr>
      <w:r w:rsidRPr="00D65072">
        <w:fldChar w:fldCharType="begin">
          <w:ffData>
            <w:name w:val="Check18"/>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 </w:t>
      </w:r>
    </w:p>
    <w:p w14:paraId="17ADA154" w14:textId="77777777" w:rsidR="005D1AC1" w:rsidRPr="00D65072" w:rsidRDefault="005D1AC1" w:rsidP="005D1AC1">
      <w:pPr>
        <w:pStyle w:val="Header"/>
        <w:numPr>
          <w:ilvl w:val="0"/>
          <w:numId w:val="50"/>
        </w:numPr>
        <w:tabs>
          <w:tab w:val="clear" w:pos="4320"/>
          <w:tab w:val="clear" w:pos="8640"/>
        </w:tabs>
      </w:pPr>
      <w:r w:rsidRPr="00D65072">
        <w:t>Do you request that DeSales rely on the IRB of this non-DeSales institution?</w:t>
      </w:r>
    </w:p>
    <w:p w14:paraId="7B12E3E9" w14:textId="77777777" w:rsidR="005D1AC1" w:rsidRPr="00D65072" w:rsidRDefault="005D1AC1" w:rsidP="005D1AC1">
      <w:pPr>
        <w:pStyle w:val="Header"/>
        <w:tabs>
          <w:tab w:val="clear" w:pos="4320"/>
          <w:tab w:val="clear" w:pos="8640"/>
        </w:tabs>
        <w:ind w:left="1800"/>
      </w:pPr>
      <w:r w:rsidRPr="00D65072">
        <w:fldChar w:fldCharType="begin">
          <w:ffData>
            <w:name w:val="Check17"/>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YES  </w:t>
      </w:r>
    </w:p>
    <w:p w14:paraId="1EBE5E07" w14:textId="77777777" w:rsidR="005D1AC1" w:rsidRPr="00D65072" w:rsidRDefault="005D1AC1" w:rsidP="005D1AC1">
      <w:pPr>
        <w:pStyle w:val="Header"/>
        <w:tabs>
          <w:tab w:val="clear" w:pos="4320"/>
          <w:tab w:val="clear" w:pos="8640"/>
        </w:tabs>
        <w:ind w:left="1800"/>
      </w:pPr>
      <w:r w:rsidRPr="00D65072">
        <w:fldChar w:fldCharType="begin">
          <w:ffData>
            <w:name w:val="Check18"/>
            <w:enabled/>
            <w:calcOnExit w:val="0"/>
            <w:checkBox>
              <w:sizeAuto/>
              <w:default w:val="0"/>
            </w:checkBox>
          </w:ffData>
        </w:fldChar>
      </w:r>
      <w:r w:rsidRPr="00D65072">
        <w:instrText xml:space="preserve"> FORMCHECKBOX </w:instrText>
      </w:r>
      <w:r w:rsidR="00046EE0" w:rsidRPr="00D65072">
        <w:fldChar w:fldCharType="separate"/>
      </w:r>
      <w:r w:rsidRPr="00D65072">
        <w:fldChar w:fldCharType="end"/>
      </w:r>
      <w:r w:rsidRPr="00D65072">
        <w:t xml:space="preserve"> NO– </w:t>
      </w:r>
      <w:r w:rsidRPr="00D65072">
        <w:rPr>
          <w:i/>
        </w:rPr>
        <w:t>Please provide a written letter of permission from an authorized individual (on the institution letterhead) that authorizes the PI to perform activities at the location.</w:t>
      </w:r>
      <w:r w:rsidRPr="00D65072">
        <w:t xml:space="preserve">  </w:t>
      </w:r>
    </w:p>
    <w:p w14:paraId="0829FA1A" w14:textId="77777777" w:rsidR="005D1AC1" w:rsidRDefault="005D1AC1" w:rsidP="005D1AC1">
      <w:pPr>
        <w:pStyle w:val="Header"/>
        <w:tabs>
          <w:tab w:val="clear" w:pos="4320"/>
          <w:tab w:val="clear" w:pos="8640"/>
        </w:tabs>
        <w:ind w:left="1800"/>
      </w:pPr>
    </w:p>
    <w:p w14:paraId="1245A2A3" w14:textId="77777777" w:rsidR="008F22C1" w:rsidRDefault="008F22C1" w:rsidP="008F22C1">
      <w:pPr>
        <w:pStyle w:val="Header"/>
        <w:tabs>
          <w:tab w:val="clear" w:pos="4320"/>
          <w:tab w:val="clear" w:pos="8640"/>
        </w:tabs>
        <w:ind w:left="1800"/>
      </w:pPr>
    </w:p>
    <w:p w14:paraId="147CFFF1" w14:textId="77777777" w:rsidR="008F22C1" w:rsidRPr="001B44E3" w:rsidRDefault="008F22C1" w:rsidP="008F22C1">
      <w:pPr>
        <w:pStyle w:val="Header"/>
        <w:tabs>
          <w:tab w:val="clear" w:pos="4320"/>
          <w:tab w:val="clear" w:pos="8640"/>
        </w:tabs>
        <w:ind w:left="630"/>
        <w:rPr>
          <w:caps/>
          <w:u w:val="single"/>
        </w:rPr>
      </w:pPr>
      <w:r w:rsidRPr="001B44E3">
        <w:rPr>
          <w:u w:val="single"/>
        </w:rPr>
        <w:t>Privacy and Confidentiality</w:t>
      </w:r>
    </w:p>
    <w:p w14:paraId="1A736C6D" w14:textId="77777777" w:rsidR="008F22C1" w:rsidRPr="009C7042" w:rsidRDefault="008F22C1" w:rsidP="008F22C1">
      <w:pPr>
        <w:pStyle w:val="Header"/>
        <w:numPr>
          <w:ilvl w:val="0"/>
          <w:numId w:val="48"/>
        </w:numPr>
        <w:tabs>
          <w:tab w:val="clear" w:pos="4320"/>
          <w:tab w:val="clear" w:pos="8640"/>
        </w:tabs>
        <w:rPr>
          <w:b/>
          <w:caps/>
        </w:rPr>
      </w:pPr>
      <w:r w:rsidRPr="009C7042">
        <w:rPr>
          <w:b/>
        </w:rPr>
        <w:t xml:space="preserve">Privacy Protections:  </w:t>
      </w:r>
      <w:r>
        <w:t xml:space="preserve">Privacy is a subject’s ability to control how other people see, touch, or obtain information about the subject.  Violations of privacy can involve circumstances such as being photographed or videotaped without consent, being asked personal questions in a public setting, being seen without clothing, being observed while conducting personal behavior, or disclosing information about HIV status, illegal drug use, etc.  </w:t>
      </w:r>
    </w:p>
    <w:p w14:paraId="59133F57" w14:textId="77777777" w:rsidR="008F22C1" w:rsidRPr="009C7042" w:rsidRDefault="008F22C1" w:rsidP="008F22C1">
      <w:pPr>
        <w:pStyle w:val="Header"/>
        <w:tabs>
          <w:tab w:val="clear" w:pos="4320"/>
          <w:tab w:val="clear" w:pos="8640"/>
        </w:tabs>
        <w:ind w:left="630"/>
        <w:rPr>
          <w:b/>
          <w:caps/>
        </w:rPr>
      </w:pPr>
    </w:p>
    <w:p w14:paraId="5271D578" w14:textId="77777777" w:rsidR="008F22C1" w:rsidRPr="000C38FA" w:rsidRDefault="008F22C1" w:rsidP="008F22C1">
      <w:pPr>
        <w:pStyle w:val="Header"/>
        <w:tabs>
          <w:tab w:val="clear" w:pos="4320"/>
          <w:tab w:val="clear" w:pos="8640"/>
        </w:tabs>
        <w:ind w:left="630"/>
        <w:rPr>
          <w:sz w:val="20"/>
          <w:szCs w:val="20"/>
        </w:rPr>
      </w:pPr>
      <w:r w:rsidRPr="009C7042">
        <w:t>What precautions</w:t>
      </w:r>
      <w:r>
        <w:t xml:space="preserve"> will be used to ensure subject privacy is protected?  </w:t>
      </w:r>
      <w:r w:rsidRPr="000C38FA">
        <w:rPr>
          <w:sz w:val="20"/>
          <w:szCs w:val="20"/>
        </w:rPr>
        <w:t>(</w:t>
      </w:r>
      <w:proofErr w:type="gramStart"/>
      <w:r w:rsidRPr="000C38FA">
        <w:rPr>
          <w:sz w:val="20"/>
          <w:szCs w:val="20"/>
        </w:rPr>
        <w:t>check</w:t>
      </w:r>
      <w:proofErr w:type="gramEnd"/>
      <w:r w:rsidRPr="000C38FA">
        <w:rPr>
          <w:sz w:val="20"/>
          <w:szCs w:val="20"/>
        </w:rPr>
        <w:t xml:space="preserve"> all that apply).</w:t>
      </w:r>
    </w:p>
    <w:p w14:paraId="74172B1E"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Use of drapes or other barriers for subjects who are required to disrobe.</w:t>
      </w:r>
    </w:p>
    <w:p w14:paraId="37DE0586"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Research intervention is conducted in a private room.</w:t>
      </w:r>
    </w:p>
    <w:p w14:paraId="5B86C79C"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The collection of sensitive information about subjects is limited to the amount necessary to achieve the </w:t>
      </w:r>
    </w:p>
    <w:p w14:paraId="5CA49505" w14:textId="77777777" w:rsidR="008F22C1" w:rsidRDefault="008F22C1" w:rsidP="008F22C1">
      <w:pPr>
        <w:pStyle w:val="Header"/>
        <w:tabs>
          <w:tab w:val="clear" w:pos="4320"/>
          <w:tab w:val="clear" w:pos="8640"/>
        </w:tabs>
        <w:ind w:left="720"/>
      </w:pPr>
      <w:r>
        <w:t xml:space="preserve">   </w:t>
      </w:r>
      <w:proofErr w:type="gramStart"/>
      <w:r>
        <w:t>aims</w:t>
      </w:r>
      <w:proofErr w:type="gramEnd"/>
      <w:r>
        <w:t xml:space="preserve"> of the research, so that no unneeded information is being collected.</w:t>
      </w:r>
    </w:p>
    <w:p w14:paraId="30F5C97E"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Other (specify):  </w:t>
      </w:r>
      <w:r>
        <w:rPr>
          <w:caps/>
        </w:rPr>
        <w:t>_____</w:t>
      </w:r>
      <w:r w:rsidRPr="00263299">
        <w:t xml:space="preserve"> </w:t>
      </w:r>
      <w:sdt>
        <w:sdtPr>
          <w:id w:val="1534466648"/>
          <w:placeholder>
            <w:docPart w:val="95D5998A017B4E96851E860E45D802A1"/>
          </w:placeholder>
        </w:sdtPr>
        <w:sdtEndPr/>
        <w:sdtContent>
          <w:sdt>
            <w:sdtPr>
              <w:id w:val="-150522999"/>
              <w:placeholder>
                <w:docPart w:val="D18F874BFBAF46F3AE2A151AE4E59CB1"/>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603FB718" w14:textId="77777777" w:rsidR="008F22C1" w:rsidRDefault="008F22C1" w:rsidP="008F22C1">
      <w:pPr>
        <w:pStyle w:val="Header"/>
        <w:tabs>
          <w:tab w:val="clear" w:pos="4320"/>
          <w:tab w:val="clear" w:pos="8640"/>
        </w:tabs>
      </w:pPr>
    </w:p>
    <w:p w14:paraId="07600923" w14:textId="77777777" w:rsidR="008F22C1" w:rsidRPr="002C7D6D" w:rsidRDefault="008F22C1" w:rsidP="008F22C1">
      <w:pPr>
        <w:pStyle w:val="Header"/>
        <w:numPr>
          <w:ilvl w:val="0"/>
          <w:numId w:val="48"/>
        </w:numPr>
        <w:tabs>
          <w:tab w:val="clear" w:pos="4320"/>
          <w:tab w:val="clear" w:pos="8640"/>
        </w:tabs>
        <w:rPr>
          <w:caps/>
        </w:rPr>
      </w:pPr>
      <w:r>
        <w:rPr>
          <w:b/>
        </w:rPr>
        <w:t xml:space="preserve">Confidentiality Precautions:  </w:t>
      </w:r>
      <w:r>
        <w:t>Confidentiality is an extension of the concept of privacy.  It refers to the subject’s understanding of, and agreement to, the ways identifiable information will be stored and shared.  Identifiable information can be any printed information, electronic information, or visual information such as photographs which could allow anyone to identify subjects in this study.  This applies to both screening data and research data in your study.</w:t>
      </w:r>
    </w:p>
    <w:p w14:paraId="0A4B2908" w14:textId="77777777" w:rsidR="008F22C1" w:rsidRDefault="008F22C1" w:rsidP="008F22C1">
      <w:pPr>
        <w:pStyle w:val="Header"/>
        <w:tabs>
          <w:tab w:val="clear" w:pos="4320"/>
          <w:tab w:val="clear" w:pos="8640"/>
        </w:tabs>
        <w:ind w:left="630"/>
        <w:rPr>
          <w:b/>
        </w:rPr>
      </w:pPr>
    </w:p>
    <w:p w14:paraId="0071DCEB" w14:textId="77777777" w:rsidR="008F22C1" w:rsidRDefault="008F22C1" w:rsidP="008F22C1">
      <w:pPr>
        <w:pStyle w:val="Header"/>
        <w:tabs>
          <w:tab w:val="clear" w:pos="4320"/>
          <w:tab w:val="clear" w:pos="8640"/>
        </w:tabs>
        <w:ind w:firstLine="630"/>
        <w:rPr>
          <w:sz w:val="20"/>
          <w:szCs w:val="20"/>
        </w:rPr>
      </w:pPr>
      <w:r>
        <w:t>a. What precautions will be used to maintain the confidentiality of identifiable information</w:t>
      </w:r>
      <w:r>
        <w:rPr>
          <w:sz w:val="20"/>
          <w:szCs w:val="20"/>
        </w:rPr>
        <w:t>?  (</w:t>
      </w:r>
      <w:proofErr w:type="gramStart"/>
      <w:r>
        <w:rPr>
          <w:sz w:val="20"/>
          <w:szCs w:val="20"/>
        </w:rPr>
        <w:t>check</w:t>
      </w:r>
      <w:proofErr w:type="gramEnd"/>
      <w:r>
        <w:rPr>
          <w:sz w:val="20"/>
          <w:szCs w:val="20"/>
        </w:rPr>
        <w:t xml:space="preserve"> all tha</w:t>
      </w:r>
      <w:r w:rsidRPr="000C38FA">
        <w:rPr>
          <w:sz w:val="20"/>
          <w:szCs w:val="20"/>
        </w:rPr>
        <w:t>t</w:t>
      </w:r>
    </w:p>
    <w:p w14:paraId="2B34E203" w14:textId="77777777" w:rsidR="008F22C1" w:rsidRDefault="008F22C1" w:rsidP="008F22C1">
      <w:pPr>
        <w:pStyle w:val="Header"/>
        <w:tabs>
          <w:tab w:val="clear" w:pos="4320"/>
          <w:tab w:val="clear" w:pos="8640"/>
        </w:tabs>
        <w:ind w:left="720"/>
        <w:rPr>
          <w:sz w:val="20"/>
          <w:szCs w:val="20"/>
        </w:rPr>
      </w:pPr>
      <w:r>
        <w:rPr>
          <w:sz w:val="20"/>
          <w:szCs w:val="20"/>
        </w:rPr>
        <w:t xml:space="preserve">    </w:t>
      </w:r>
      <w:proofErr w:type="gramStart"/>
      <w:r w:rsidRPr="000C38FA">
        <w:rPr>
          <w:sz w:val="20"/>
          <w:szCs w:val="20"/>
        </w:rPr>
        <w:t>apply</w:t>
      </w:r>
      <w:proofErr w:type="gramEnd"/>
      <w:r w:rsidRPr="000C38FA">
        <w:rPr>
          <w:sz w:val="20"/>
          <w:szCs w:val="20"/>
        </w:rPr>
        <w:t>).</w:t>
      </w:r>
    </w:p>
    <w:p w14:paraId="26CF613D"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Paper-based records will be kept in a secure place as determined by the PI and only be accessible to  </w:t>
      </w:r>
    </w:p>
    <w:p w14:paraId="7CD21F76" w14:textId="77777777" w:rsidR="008F22C1" w:rsidRDefault="008F22C1" w:rsidP="008F22C1">
      <w:pPr>
        <w:pStyle w:val="Header"/>
        <w:tabs>
          <w:tab w:val="clear" w:pos="4320"/>
          <w:tab w:val="clear" w:pos="8640"/>
        </w:tabs>
        <w:ind w:left="630"/>
      </w:pPr>
      <w:r>
        <w:t xml:space="preserve">     </w:t>
      </w:r>
      <w:proofErr w:type="gramStart"/>
      <w:r>
        <w:t>personnel</w:t>
      </w:r>
      <w:proofErr w:type="gramEnd"/>
      <w:r>
        <w:t xml:space="preserve"> involved in the research study.</w:t>
      </w:r>
    </w:p>
    <w:p w14:paraId="240DE033"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Computer-based files will only be made available to personnel involved in the research study through </w:t>
      </w:r>
      <w:r>
        <w:tab/>
        <w:t xml:space="preserve">   the use of access privileges and passwords, for example, protecting a laptop or cloud based files.</w:t>
      </w:r>
    </w:p>
    <w:p w14:paraId="435EDD2B"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Prior to access to any research study-related information, personnel will be required to sign statements</w:t>
      </w:r>
    </w:p>
    <w:p w14:paraId="29578FE4" w14:textId="77777777" w:rsidR="008F22C1" w:rsidRDefault="008F22C1" w:rsidP="008F22C1">
      <w:pPr>
        <w:pStyle w:val="Header"/>
        <w:tabs>
          <w:tab w:val="clear" w:pos="4320"/>
          <w:tab w:val="clear" w:pos="8640"/>
        </w:tabs>
        <w:ind w:left="630"/>
      </w:pPr>
      <w:r>
        <w:t xml:space="preserve">     </w:t>
      </w:r>
      <w:proofErr w:type="gramStart"/>
      <w:r>
        <w:t>agreeing</w:t>
      </w:r>
      <w:proofErr w:type="gramEnd"/>
      <w:r>
        <w:t xml:space="preserve"> to protect the security and confidentiality of identifiable information.</w:t>
      </w:r>
    </w:p>
    <w:p w14:paraId="1F37EC6E"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Whenever feasible, identifiers will be removed from research study-related information.</w:t>
      </w:r>
    </w:p>
    <w:p w14:paraId="3F760031"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When the research involves third party data collection tools, for example, web-based surveys,</w:t>
      </w:r>
      <w:r>
        <w:tab/>
      </w:r>
      <w:r>
        <w:tab/>
      </w:r>
      <w:r>
        <w:tab/>
        <w:t xml:space="preserve">    precautions are in place to ensure the data is secure by using passwords and encryption.</w:t>
      </w:r>
    </w:p>
    <w:p w14:paraId="2CF2358A"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Audio and/or video recordings of subjects will be transcribed and then destroyed to eliminate audible </w:t>
      </w:r>
    </w:p>
    <w:p w14:paraId="62FCAB86" w14:textId="77777777" w:rsidR="008F22C1" w:rsidRDefault="008F22C1" w:rsidP="008F22C1">
      <w:pPr>
        <w:pStyle w:val="Header"/>
        <w:tabs>
          <w:tab w:val="clear" w:pos="4320"/>
          <w:tab w:val="clear" w:pos="8640"/>
        </w:tabs>
        <w:ind w:left="630"/>
      </w:pPr>
      <w:r>
        <w:t xml:space="preserve">     </w:t>
      </w:r>
      <w:proofErr w:type="gramStart"/>
      <w:r>
        <w:t>identification</w:t>
      </w:r>
      <w:proofErr w:type="gramEnd"/>
      <w:r>
        <w:t xml:space="preserve"> of subjects.  </w:t>
      </w:r>
    </w:p>
    <w:p w14:paraId="124D1CF5"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Audio and/or video recordings of subjects will be will be kept in a secure place as determined by the PI </w:t>
      </w:r>
      <w:r>
        <w:tab/>
        <w:t xml:space="preserve">   and only be accessible to personnel involved in the research study.    </w:t>
      </w:r>
    </w:p>
    <w:p w14:paraId="335C9E59" w14:textId="77777777" w:rsidR="008F22C1" w:rsidRDefault="008F22C1" w:rsidP="008F22C1">
      <w:pPr>
        <w:pStyle w:val="Header"/>
        <w:tabs>
          <w:tab w:val="clear" w:pos="4320"/>
          <w:tab w:val="clear" w:pos="8640"/>
        </w:tabs>
        <w:ind w:left="630"/>
      </w:pPr>
      <w:r>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Other (specify):  </w:t>
      </w:r>
      <w:r>
        <w:rPr>
          <w:caps/>
        </w:rPr>
        <w:t>_____</w:t>
      </w:r>
      <w:r w:rsidRPr="00263299">
        <w:t xml:space="preserve"> </w:t>
      </w:r>
      <w:sdt>
        <w:sdtPr>
          <w:id w:val="1340971325"/>
          <w:placeholder>
            <w:docPart w:val="16CAED2F9887432CA6B442CA451B4DDA"/>
          </w:placeholder>
        </w:sdtPr>
        <w:sdtEndPr/>
        <w:sdtContent>
          <w:sdt>
            <w:sdtPr>
              <w:id w:val="155273575"/>
              <w:placeholder>
                <w:docPart w:val="E2826E91FD1646C184C582F847AE8122"/>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033390C8" w14:textId="77777777" w:rsidR="008F22C1" w:rsidRDefault="008F22C1" w:rsidP="008F22C1">
      <w:pPr>
        <w:pStyle w:val="Header"/>
        <w:tabs>
          <w:tab w:val="clear" w:pos="4320"/>
          <w:tab w:val="clear" w:pos="8640"/>
        </w:tabs>
        <w:ind w:left="630"/>
      </w:pPr>
    </w:p>
    <w:p w14:paraId="6C45F0F7" w14:textId="77777777" w:rsidR="008F22C1" w:rsidRDefault="008F22C1" w:rsidP="008F22C1">
      <w:pPr>
        <w:pStyle w:val="Header"/>
        <w:tabs>
          <w:tab w:val="clear" w:pos="4320"/>
          <w:tab w:val="clear" w:pos="8640"/>
        </w:tabs>
        <w:ind w:left="630"/>
      </w:pPr>
      <w:r>
        <w:t xml:space="preserve">b. Who will perform the screening examination of subjects to determine if they are eligible for the research study for this site?  </w:t>
      </w:r>
    </w:p>
    <w:p w14:paraId="523A294B" w14:textId="77777777" w:rsidR="008F22C1" w:rsidRDefault="008F22C1" w:rsidP="008F22C1">
      <w:pPr>
        <w:pStyle w:val="Header"/>
        <w:tabs>
          <w:tab w:val="clear" w:pos="4320"/>
          <w:tab w:val="clear" w:pos="8640"/>
        </w:tabs>
        <w:ind w:left="630"/>
      </w:pPr>
      <w:r>
        <w:rPr>
          <w:caps/>
        </w:rPr>
        <w:t>_____</w:t>
      </w:r>
      <w:r w:rsidRPr="00263299">
        <w:t xml:space="preserve"> </w:t>
      </w:r>
      <w:sdt>
        <w:sdtPr>
          <w:id w:val="1486970834"/>
          <w:placeholder>
            <w:docPart w:val="A9F4143CBCAC4FC1AE4AEA193EB6804E"/>
          </w:placeholder>
        </w:sdtPr>
        <w:sdtEndPr/>
        <w:sdtContent>
          <w:sdt>
            <w:sdtPr>
              <w:id w:val="1344662890"/>
              <w:placeholder>
                <w:docPart w:val="C382502383C4434CB727D0BDC215F9DA"/>
              </w:placeholder>
            </w:sdtPr>
            <w:sdtEndPr/>
            <w:sdtContent>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sdtContent>
      </w:sdt>
      <w:r>
        <w:t>____</w:t>
      </w:r>
    </w:p>
    <w:p w14:paraId="1C4F12DE" w14:textId="77777777" w:rsidR="008F22C1" w:rsidRDefault="008F22C1" w:rsidP="008F22C1">
      <w:pPr>
        <w:pStyle w:val="Header"/>
        <w:tabs>
          <w:tab w:val="clear" w:pos="4320"/>
          <w:tab w:val="clear" w:pos="8640"/>
        </w:tabs>
        <w:ind w:left="630"/>
      </w:pPr>
      <w:r>
        <w:lastRenderedPageBreak/>
        <w:fldChar w:fldCharType="begin">
          <w:ffData>
            <w:name w:val="Check19"/>
            <w:enabled/>
            <w:calcOnExit w:val="0"/>
            <w:checkBox>
              <w:sizeAuto/>
              <w:default w:val="0"/>
            </w:checkBox>
          </w:ffData>
        </w:fldChar>
      </w:r>
      <w:r>
        <w:instrText xml:space="preserve"> FORMCHECKBOX </w:instrText>
      </w:r>
      <w:r w:rsidR="00046EE0">
        <w:fldChar w:fldCharType="separate"/>
      </w:r>
      <w:r>
        <w:fldChar w:fldCharType="end"/>
      </w:r>
      <w:r>
        <w:t xml:space="preserve"> N/A</w:t>
      </w:r>
    </w:p>
    <w:p w14:paraId="43E20568" w14:textId="77777777" w:rsidR="00766340" w:rsidRPr="00766340" w:rsidRDefault="00766340" w:rsidP="00766340">
      <w:pPr>
        <w:pStyle w:val="Header"/>
        <w:tabs>
          <w:tab w:val="clear" w:pos="4320"/>
          <w:tab w:val="clear" w:pos="8640"/>
        </w:tabs>
        <w:ind w:left="1080"/>
        <w:rPr>
          <w:i/>
        </w:rPr>
      </w:pPr>
    </w:p>
    <w:sectPr w:rsidR="00766340" w:rsidRPr="00766340" w:rsidSect="00E31543">
      <w:headerReference w:type="default" r:id="rId12"/>
      <w:footerReference w:type="default" r:id="rId13"/>
      <w:pgSz w:w="12240" w:h="15840" w:code="1"/>
      <w:pgMar w:top="576" w:right="576" w:bottom="576" w:left="576" w:header="288"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CA38" w14:textId="77777777" w:rsidR="008A2A0C" w:rsidRDefault="008A2A0C">
      <w:r>
        <w:separator/>
      </w:r>
    </w:p>
  </w:endnote>
  <w:endnote w:type="continuationSeparator" w:id="0">
    <w:p w14:paraId="59194C86" w14:textId="77777777" w:rsidR="008A2A0C" w:rsidRDefault="008A2A0C">
      <w:r>
        <w:continuationSeparator/>
      </w:r>
    </w:p>
  </w:endnote>
  <w:endnote w:type="continuationNotice" w:id="1">
    <w:p w14:paraId="2FEDDBC8" w14:textId="77777777" w:rsidR="008A2A0C" w:rsidRDefault="008A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2056F" w14:textId="0B55721D" w:rsidR="008A2A0C" w:rsidRDefault="008A2A0C">
    <w:pPr>
      <w:pStyle w:val="Footer"/>
      <w:tabs>
        <w:tab w:val="right" w:pos="11088"/>
        <w:tab w:val="right" w:pos="11376"/>
      </w:tabs>
      <w:rPr>
        <w:sz w:val="16"/>
      </w:rPr>
    </w:pPr>
    <w:r>
      <w:rPr>
        <w:sz w:val="16"/>
      </w:rPr>
      <w:t>Revised:  2/22/16</w:t>
    </w:r>
    <w:r>
      <w:rPr>
        <w:sz w:val="16"/>
      </w:rPr>
      <w:tab/>
    </w:r>
    <w:r>
      <w:rPr>
        <w:sz w:val="16"/>
      </w:rPr>
      <w:tab/>
    </w:r>
    <w:r>
      <w:rPr>
        <w:sz w:val="16"/>
      </w:rPr>
      <w:tab/>
      <w:t xml:space="preserve">                            Page </w:t>
    </w:r>
    <w:r>
      <w:rPr>
        <w:sz w:val="16"/>
      </w:rPr>
      <w:fldChar w:fldCharType="begin"/>
    </w:r>
    <w:r>
      <w:rPr>
        <w:sz w:val="16"/>
      </w:rPr>
      <w:instrText xml:space="preserve"> PAGE </w:instrText>
    </w:r>
    <w:r>
      <w:rPr>
        <w:sz w:val="16"/>
      </w:rPr>
      <w:fldChar w:fldCharType="separate"/>
    </w:r>
    <w:r w:rsidR="00046EE0">
      <w:rPr>
        <w:noProof/>
        <w:sz w:val="16"/>
      </w:rPr>
      <w:t>1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046EE0">
      <w:rPr>
        <w:noProof/>
        <w:sz w:val="16"/>
      </w:rPr>
      <w:t>12</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3B8EB" w14:textId="77777777" w:rsidR="008A2A0C" w:rsidRDefault="008A2A0C">
      <w:r>
        <w:separator/>
      </w:r>
    </w:p>
  </w:footnote>
  <w:footnote w:type="continuationSeparator" w:id="0">
    <w:p w14:paraId="08BFA1F3" w14:textId="77777777" w:rsidR="008A2A0C" w:rsidRDefault="008A2A0C">
      <w:r>
        <w:continuationSeparator/>
      </w:r>
    </w:p>
  </w:footnote>
  <w:footnote w:type="continuationNotice" w:id="1">
    <w:p w14:paraId="3F735AD6" w14:textId="77777777" w:rsidR="008A2A0C" w:rsidRDefault="008A2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421C9C408948412FB0A6332034312D27"/>
      </w:placeholder>
      <w:temporary/>
      <w:showingPlcHdr/>
    </w:sdtPr>
    <w:sdtEndPr/>
    <w:sdtContent>
      <w:p w14:paraId="43E2056D" w14:textId="5C68AA7C" w:rsidR="008A2A0C" w:rsidRDefault="008A2A0C">
        <w:pPr>
          <w:pStyle w:val="Header"/>
        </w:pPr>
        <w:r>
          <w:t>DSU IRB #: ______________</w:t>
        </w:r>
        <w:r>
          <w:tab/>
          <w:t>Title of Project:_________________________________________________</w:t>
        </w:r>
      </w:p>
    </w:sdtContent>
  </w:sdt>
  <w:p w14:paraId="43E2056E" w14:textId="77777777" w:rsidR="008A2A0C" w:rsidRPr="00FC7033" w:rsidRDefault="008A2A0C">
    <w:pPr>
      <w:pStyle w:val="Header"/>
      <w:rPr>
        <w:sz w:val="16"/>
        <w:szCs w:val="16"/>
        <w:shd w:val="clear" w:color="auto" w:fill="E6E6E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4A8"/>
    <w:multiLevelType w:val="hybridMultilevel"/>
    <w:tmpl w:val="F3BC29C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76D3C"/>
    <w:multiLevelType w:val="hybridMultilevel"/>
    <w:tmpl w:val="D8749DBE"/>
    <w:lvl w:ilvl="0" w:tplc="1D3044D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7D2DF6"/>
    <w:multiLevelType w:val="hybridMultilevel"/>
    <w:tmpl w:val="D1F653CA"/>
    <w:lvl w:ilvl="0" w:tplc="C5D65F4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7C2D85"/>
    <w:multiLevelType w:val="hybridMultilevel"/>
    <w:tmpl w:val="6D443C06"/>
    <w:lvl w:ilvl="0" w:tplc="EDC68440">
      <w:start w:val="5"/>
      <w:numFmt w:val="upperRoman"/>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66D2B1D"/>
    <w:multiLevelType w:val="hybridMultilevel"/>
    <w:tmpl w:val="76700D66"/>
    <w:lvl w:ilvl="0" w:tplc="83ACEC48">
      <w:start w:val="4"/>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90454"/>
    <w:multiLevelType w:val="hybridMultilevel"/>
    <w:tmpl w:val="CA50F2D0"/>
    <w:lvl w:ilvl="0" w:tplc="C5D65F4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509ED"/>
    <w:multiLevelType w:val="hybridMultilevel"/>
    <w:tmpl w:val="DFD4806A"/>
    <w:lvl w:ilvl="0" w:tplc="1D304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818F0"/>
    <w:multiLevelType w:val="hybridMultilevel"/>
    <w:tmpl w:val="EBE66C84"/>
    <w:lvl w:ilvl="0" w:tplc="EBB04CD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37566"/>
    <w:multiLevelType w:val="hybridMultilevel"/>
    <w:tmpl w:val="115EB024"/>
    <w:lvl w:ilvl="0" w:tplc="0C9892AA">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119C1"/>
    <w:multiLevelType w:val="hybridMultilevel"/>
    <w:tmpl w:val="5F3AB318"/>
    <w:lvl w:ilvl="0" w:tplc="0C9892AA">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F130A"/>
    <w:multiLevelType w:val="hybridMultilevel"/>
    <w:tmpl w:val="AC3CE39E"/>
    <w:lvl w:ilvl="0" w:tplc="8D78C1B4">
      <w:start w:val="1"/>
      <w:numFmt w:val="decimal"/>
      <w:lvlText w:val="%1."/>
      <w:lvlJc w:val="left"/>
      <w:pPr>
        <w:ind w:left="1440" w:hanging="720"/>
      </w:pPr>
      <w:rPr>
        <w:rFonts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752A8C"/>
    <w:multiLevelType w:val="hybridMultilevel"/>
    <w:tmpl w:val="4BA2F66C"/>
    <w:lvl w:ilvl="0" w:tplc="4A04103C">
      <w:start w:val="1"/>
      <w:numFmt w:val="decimal"/>
      <w:lvlText w:val="%1."/>
      <w:lvlJc w:val="left"/>
      <w:pPr>
        <w:ind w:left="720" w:hanging="72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3803180"/>
    <w:multiLevelType w:val="hybridMultilevel"/>
    <w:tmpl w:val="B7560550"/>
    <w:lvl w:ilvl="0" w:tplc="3B5EEF7E">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00376E"/>
    <w:multiLevelType w:val="hybridMultilevel"/>
    <w:tmpl w:val="B7A838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862779C"/>
    <w:multiLevelType w:val="hybridMultilevel"/>
    <w:tmpl w:val="BE405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205B10"/>
    <w:multiLevelType w:val="hybridMultilevel"/>
    <w:tmpl w:val="93C0BD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2A3D2087"/>
    <w:multiLevelType w:val="hybridMultilevel"/>
    <w:tmpl w:val="6504EB1E"/>
    <w:lvl w:ilvl="0" w:tplc="E2B01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587EBF"/>
    <w:multiLevelType w:val="hybridMultilevel"/>
    <w:tmpl w:val="C3426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B6162ED"/>
    <w:multiLevelType w:val="hybridMultilevel"/>
    <w:tmpl w:val="C9868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4E3F78"/>
    <w:multiLevelType w:val="hybridMultilevel"/>
    <w:tmpl w:val="B7CE09AA"/>
    <w:lvl w:ilvl="0" w:tplc="EBB04CD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6763C"/>
    <w:multiLevelType w:val="hybridMultilevel"/>
    <w:tmpl w:val="4DE24D3E"/>
    <w:lvl w:ilvl="0" w:tplc="EBB04CD4">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76F55"/>
    <w:multiLevelType w:val="hybridMultilevel"/>
    <w:tmpl w:val="4AAAEC2A"/>
    <w:lvl w:ilvl="0" w:tplc="6A384E0A">
      <w:start w:val="13"/>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013F3"/>
    <w:multiLevelType w:val="hybridMultilevel"/>
    <w:tmpl w:val="FEDE3B48"/>
    <w:lvl w:ilvl="0" w:tplc="C5D65F4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C810BF"/>
    <w:multiLevelType w:val="hybridMultilevel"/>
    <w:tmpl w:val="446E7CB2"/>
    <w:lvl w:ilvl="0" w:tplc="68527002">
      <w:start w:val="9"/>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465968"/>
    <w:multiLevelType w:val="hybridMultilevel"/>
    <w:tmpl w:val="FA94B3C2"/>
    <w:lvl w:ilvl="0" w:tplc="FDF07B62">
      <w:start w:val="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62A92"/>
    <w:multiLevelType w:val="hybridMultilevel"/>
    <w:tmpl w:val="9BFA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32385"/>
    <w:multiLevelType w:val="hybridMultilevel"/>
    <w:tmpl w:val="CC0C7D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D727CF"/>
    <w:multiLevelType w:val="hybridMultilevel"/>
    <w:tmpl w:val="BBE6DA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0EA1FB9"/>
    <w:multiLevelType w:val="hybridMultilevel"/>
    <w:tmpl w:val="F3BC29C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9050633"/>
    <w:multiLevelType w:val="hybridMultilevel"/>
    <w:tmpl w:val="2808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16575"/>
    <w:multiLevelType w:val="hybridMultilevel"/>
    <w:tmpl w:val="95347E58"/>
    <w:lvl w:ilvl="0" w:tplc="EBB04CD4">
      <w:start w:val="1"/>
      <w:numFmt w:val="upperRoman"/>
      <w:lvlText w:val="%1."/>
      <w:lvlJc w:val="left"/>
      <w:pPr>
        <w:ind w:left="720" w:hanging="720"/>
      </w:pPr>
      <w:rPr>
        <w:rFonts w:hint="default"/>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760809"/>
    <w:multiLevelType w:val="hybridMultilevel"/>
    <w:tmpl w:val="D332C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18D5F7F"/>
    <w:multiLevelType w:val="hybridMultilevel"/>
    <w:tmpl w:val="9EB89FAC"/>
    <w:lvl w:ilvl="0" w:tplc="1BC01DB2">
      <w:start w:val="6"/>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F90B37"/>
    <w:multiLevelType w:val="hybridMultilevel"/>
    <w:tmpl w:val="CD2A7736"/>
    <w:lvl w:ilvl="0" w:tplc="48D47B18">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4">
    <w:nsid w:val="520A7D82"/>
    <w:multiLevelType w:val="hybridMultilevel"/>
    <w:tmpl w:val="66DEE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3820BC"/>
    <w:multiLevelType w:val="hybridMultilevel"/>
    <w:tmpl w:val="1D5E0686"/>
    <w:lvl w:ilvl="0" w:tplc="266C5394">
      <w:start w:val="4"/>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8509C"/>
    <w:multiLevelType w:val="hybridMultilevel"/>
    <w:tmpl w:val="2FBC9B0E"/>
    <w:lvl w:ilvl="0" w:tplc="DB143C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60509"/>
    <w:multiLevelType w:val="hybridMultilevel"/>
    <w:tmpl w:val="CCF0A64E"/>
    <w:lvl w:ilvl="0" w:tplc="2CFE7E2E">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7E476D"/>
    <w:multiLevelType w:val="hybridMultilevel"/>
    <w:tmpl w:val="CC067B42"/>
    <w:lvl w:ilvl="0" w:tplc="BA889AB0">
      <w:start w:val="6"/>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51F17"/>
    <w:multiLevelType w:val="hybridMultilevel"/>
    <w:tmpl w:val="9BFA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5CF1"/>
    <w:multiLevelType w:val="hybridMultilevel"/>
    <w:tmpl w:val="AF4ED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120843"/>
    <w:multiLevelType w:val="hybridMultilevel"/>
    <w:tmpl w:val="985A5E8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6A7FF5"/>
    <w:multiLevelType w:val="hybridMultilevel"/>
    <w:tmpl w:val="55B804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6DAC2276"/>
    <w:multiLevelType w:val="hybridMultilevel"/>
    <w:tmpl w:val="A61854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76265B62"/>
    <w:multiLevelType w:val="hybridMultilevel"/>
    <w:tmpl w:val="2F60C5D4"/>
    <w:lvl w:ilvl="0" w:tplc="EBB04CD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AA7455"/>
    <w:multiLevelType w:val="hybridMultilevel"/>
    <w:tmpl w:val="BE60167A"/>
    <w:lvl w:ilvl="0" w:tplc="E8ACB8DE">
      <w:start w:val="1"/>
      <w:numFmt w:val="decimal"/>
      <w:lvlText w:val="%1."/>
      <w:lvlJc w:val="left"/>
      <w:pPr>
        <w:ind w:left="1440" w:hanging="720"/>
      </w:pPr>
      <w:rPr>
        <w:rFonts w:hint="default"/>
        <w:b w:val="0"/>
        <w:i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B93B5E"/>
    <w:multiLevelType w:val="hybridMultilevel"/>
    <w:tmpl w:val="A386C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C6B7629"/>
    <w:multiLevelType w:val="hybridMultilevel"/>
    <w:tmpl w:val="96085728"/>
    <w:lvl w:ilvl="0" w:tplc="BA889AB0">
      <w:start w:val="6"/>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15ABC"/>
    <w:multiLevelType w:val="hybridMultilevel"/>
    <w:tmpl w:val="A3D0FB60"/>
    <w:lvl w:ilvl="0" w:tplc="41606EA8">
      <w:start w:val="1"/>
      <w:numFmt w:val="decimal"/>
      <w:lvlText w:val="%1."/>
      <w:lvlJc w:val="left"/>
      <w:pPr>
        <w:ind w:left="144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F193FF0"/>
    <w:multiLevelType w:val="hybridMultilevel"/>
    <w:tmpl w:val="2C9A74D8"/>
    <w:lvl w:ilvl="0" w:tplc="987E8F1E">
      <w:start w:val="3"/>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40"/>
  </w:num>
  <w:num w:numId="4">
    <w:abstractNumId w:val="36"/>
  </w:num>
  <w:num w:numId="5">
    <w:abstractNumId w:val="44"/>
  </w:num>
  <w:num w:numId="6">
    <w:abstractNumId w:val="7"/>
  </w:num>
  <w:num w:numId="7">
    <w:abstractNumId w:val="19"/>
  </w:num>
  <w:num w:numId="8">
    <w:abstractNumId w:val="20"/>
  </w:num>
  <w:num w:numId="9">
    <w:abstractNumId w:val="41"/>
  </w:num>
  <w:num w:numId="10">
    <w:abstractNumId w:val="49"/>
  </w:num>
  <w:num w:numId="11">
    <w:abstractNumId w:val="33"/>
  </w:num>
  <w:num w:numId="12">
    <w:abstractNumId w:val="1"/>
  </w:num>
  <w:num w:numId="13">
    <w:abstractNumId w:val="4"/>
  </w:num>
  <w:num w:numId="14">
    <w:abstractNumId w:val="23"/>
  </w:num>
  <w:num w:numId="15">
    <w:abstractNumId w:val="45"/>
  </w:num>
  <w:num w:numId="16">
    <w:abstractNumId w:val="12"/>
  </w:num>
  <w:num w:numId="17">
    <w:abstractNumId w:val="47"/>
  </w:num>
  <w:num w:numId="18">
    <w:abstractNumId w:val="38"/>
  </w:num>
  <w:num w:numId="19">
    <w:abstractNumId w:val="37"/>
  </w:num>
  <w:num w:numId="20">
    <w:abstractNumId w:val="35"/>
  </w:num>
  <w:num w:numId="21">
    <w:abstractNumId w:val="30"/>
  </w:num>
  <w:num w:numId="22">
    <w:abstractNumId w:val="46"/>
  </w:num>
  <w:num w:numId="23">
    <w:abstractNumId w:val="9"/>
  </w:num>
  <w:num w:numId="24">
    <w:abstractNumId w:val="8"/>
  </w:num>
  <w:num w:numId="25">
    <w:abstractNumId w:val="11"/>
  </w:num>
  <w:num w:numId="26">
    <w:abstractNumId w:val="21"/>
  </w:num>
  <w:num w:numId="27">
    <w:abstractNumId w:val="43"/>
  </w:num>
  <w:num w:numId="28">
    <w:abstractNumId w:val="42"/>
  </w:num>
  <w:num w:numId="29">
    <w:abstractNumId w:val="27"/>
  </w:num>
  <w:num w:numId="30">
    <w:abstractNumId w:val="34"/>
  </w:num>
  <w:num w:numId="31">
    <w:abstractNumId w:val="25"/>
  </w:num>
  <w:num w:numId="32">
    <w:abstractNumId w:val="39"/>
  </w:num>
  <w:num w:numId="33">
    <w:abstractNumId w:val="6"/>
  </w:num>
  <w:num w:numId="34">
    <w:abstractNumId w:val="3"/>
  </w:num>
  <w:num w:numId="35">
    <w:abstractNumId w:val="24"/>
  </w:num>
  <w:num w:numId="36">
    <w:abstractNumId w:val="17"/>
  </w:num>
  <w:num w:numId="37">
    <w:abstractNumId w:val="31"/>
  </w:num>
  <w:num w:numId="38">
    <w:abstractNumId w:val="48"/>
  </w:num>
  <w:num w:numId="39">
    <w:abstractNumId w:val="32"/>
  </w:num>
  <w:num w:numId="40">
    <w:abstractNumId w:val="18"/>
  </w:num>
  <w:num w:numId="41">
    <w:abstractNumId w:val="14"/>
  </w:num>
  <w:num w:numId="42">
    <w:abstractNumId w:val="13"/>
  </w:num>
  <w:num w:numId="43">
    <w:abstractNumId w:val="15"/>
  </w:num>
  <w:num w:numId="44">
    <w:abstractNumId w:val="5"/>
  </w:num>
  <w:num w:numId="45">
    <w:abstractNumId w:val="2"/>
  </w:num>
  <w:num w:numId="46">
    <w:abstractNumId w:val="22"/>
  </w:num>
  <w:num w:numId="47">
    <w:abstractNumId w:val="0"/>
  </w:num>
  <w:num w:numId="48">
    <w:abstractNumId w:val="10"/>
  </w:num>
  <w:num w:numId="49">
    <w:abstractNumId w:val="26"/>
  </w:num>
  <w:num w:numId="50">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59"/>
    <w:rsid w:val="000009D7"/>
    <w:rsid w:val="00015652"/>
    <w:rsid w:val="00024519"/>
    <w:rsid w:val="0002627E"/>
    <w:rsid w:val="00032FE6"/>
    <w:rsid w:val="0003661A"/>
    <w:rsid w:val="0004045E"/>
    <w:rsid w:val="000432E4"/>
    <w:rsid w:val="00046EE0"/>
    <w:rsid w:val="00052654"/>
    <w:rsid w:val="000568FF"/>
    <w:rsid w:val="000643DE"/>
    <w:rsid w:val="0007053A"/>
    <w:rsid w:val="00074FBB"/>
    <w:rsid w:val="0008421D"/>
    <w:rsid w:val="0009118B"/>
    <w:rsid w:val="00091C4B"/>
    <w:rsid w:val="00092987"/>
    <w:rsid w:val="000948E8"/>
    <w:rsid w:val="000A09AD"/>
    <w:rsid w:val="000B5404"/>
    <w:rsid w:val="000C2874"/>
    <w:rsid w:val="000C38FA"/>
    <w:rsid w:val="000C7931"/>
    <w:rsid w:val="000D0771"/>
    <w:rsid w:val="000D59E1"/>
    <w:rsid w:val="000D7AA1"/>
    <w:rsid w:val="000E1261"/>
    <w:rsid w:val="000F197B"/>
    <w:rsid w:val="000F385E"/>
    <w:rsid w:val="000F6116"/>
    <w:rsid w:val="00101354"/>
    <w:rsid w:val="0010355D"/>
    <w:rsid w:val="00111D0E"/>
    <w:rsid w:val="00115143"/>
    <w:rsid w:val="00117101"/>
    <w:rsid w:val="00132238"/>
    <w:rsid w:val="00132F1E"/>
    <w:rsid w:val="00142DEF"/>
    <w:rsid w:val="00143A4D"/>
    <w:rsid w:val="00147200"/>
    <w:rsid w:val="00153EF0"/>
    <w:rsid w:val="00156694"/>
    <w:rsid w:val="00166BE1"/>
    <w:rsid w:val="00170C14"/>
    <w:rsid w:val="00177190"/>
    <w:rsid w:val="00181A82"/>
    <w:rsid w:val="001907C1"/>
    <w:rsid w:val="00192C4D"/>
    <w:rsid w:val="001A1CF4"/>
    <w:rsid w:val="001A3ECF"/>
    <w:rsid w:val="001A46B4"/>
    <w:rsid w:val="001B00DF"/>
    <w:rsid w:val="001B44E3"/>
    <w:rsid w:val="001C3D6B"/>
    <w:rsid w:val="001E0F3A"/>
    <w:rsid w:val="001E2234"/>
    <w:rsid w:val="001E264A"/>
    <w:rsid w:val="001E455D"/>
    <w:rsid w:val="001E793D"/>
    <w:rsid w:val="001F0824"/>
    <w:rsid w:val="001F243B"/>
    <w:rsid w:val="00203581"/>
    <w:rsid w:val="00203E08"/>
    <w:rsid w:val="0022145B"/>
    <w:rsid w:val="00223371"/>
    <w:rsid w:val="0022776D"/>
    <w:rsid w:val="002278BF"/>
    <w:rsid w:val="0025616F"/>
    <w:rsid w:val="00263299"/>
    <w:rsid w:val="002636F2"/>
    <w:rsid w:val="00263E2A"/>
    <w:rsid w:val="00266FF9"/>
    <w:rsid w:val="00275858"/>
    <w:rsid w:val="00281F70"/>
    <w:rsid w:val="00291682"/>
    <w:rsid w:val="002955A1"/>
    <w:rsid w:val="00295C47"/>
    <w:rsid w:val="002A1DE5"/>
    <w:rsid w:val="002A3299"/>
    <w:rsid w:val="002C4E0D"/>
    <w:rsid w:val="002C4F35"/>
    <w:rsid w:val="002C7D6D"/>
    <w:rsid w:val="002E1512"/>
    <w:rsid w:val="002E22DD"/>
    <w:rsid w:val="002F0D83"/>
    <w:rsid w:val="002F33D7"/>
    <w:rsid w:val="002F56B4"/>
    <w:rsid w:val="00304EC2"/>
    <w:rsid w:val="0031619F"/>
    <w:rsid w:val="003228FB"/>
    <w:rsid w:val="00333E03"/>
    <w:rsid w:val="003369AD"/>
    <w:rsid w:val="00351D32"/>
    <w:rsid w:val="00352CD3"/>
    <w:rsid w:val="00360958"/>
    <w:rsid w:val="0036265B"/>
    <w:rsid w:val="00362D0C"/>
    <w:rsid w:val="00382FE4"/>
    <w:rsid w:val="00391712"/>
    <w:rsid w:val="003930B0"/>
    <w:rsid w:val="00394F08"/>
    <w:rsid w:val="0039625A"/>
    <w:rsid w:val="00397952"/>
    <w:rsid w:val="003A2D72"/>
    <w:rsid w:val="003A4702"/>
    <w:rsid w:val="003B25CD"/>
    <w:rsid w:val="003B44F3"/>
    <w:rsid w:val="003B6198"/>
    <w:rsid w:val="003C2B4F"/>
    <w:rsid w:val="003D65CF"/>
    <w:rsid w:val="003D7760"/>
    <w:rsid w:val="003E24EC"/>
    <w:rsid w:val="003E3075"/>
    <w:rsid w:val="003E3486"/>
    <w:rsid w:val="003E4430"/>
    <w:rsid w:val="003E7551"/>
    <w:rsid w:val="003F0E50"/>
    <w:rsid w:val="003F2EC4"/>
    <w:rsid w:val="003F7498"/>
    <w:rsid w:val="0040299B"/>
    <w:rsid w:val="00404D00"/>
    <w:rsid w:val="00407405"/>
    <w:rsid w:val="00407577"/>
    <w:rsid w:val="00415B6C"/>
    <w:rsid w:val="00450159"/>
    <w:rsid w:val="004522D8"/>
    <w:rsid w:val="004548C5"/>
    <w:rsid w:val="0046280F"/>
    <w:rsid w:val="00463433"/>
    <w:rsid w:val="004665A6"/>
    <w:rsid w:val="00477DD6"/>
    <w:rsid w:val="00484BAE"/>
    <w:rsid w:val="0048586B"/>
    <w:rsid w:val="0048649C"/>
    <w:rsid w:val="004875BF"/>
    <w:rsid w:val="004A0C9A"/>
    <w:rsid w:val="004A599B"/>
    <w:rsid w:val="004A75A0"/>
    <w:rsid w:val="004B0887"/>
    <w:rsid w:val="004B0AAB"/>
    <w:rsid w:val="004C67B8"/>
    <w:rsid w:val="004D575A"/>
    <w:rsid w:val="004E0959"/>
    <w:rsid w:val="004E2B33"/>
    <w:rsid w:val="004E4BF8"/>
    <w:rsid w:val="004E4FAA"/>
    <w:rsid w:val="004E75D1"/>
    <w:rsid w:val="004F7424"/>
    <w:rsid w:val="00500B84"/>
    <w:rsid w:val="00501FCF"/>
    <w:rsid w:val="00504080"/>
    <w:rsid w:val="005206DD"/>
    <w:rsid w:val="00522C5F"/>
    <w:rsid w:val="00536C50"/>
    <w:rsid w:val="005405A9"/>
    <w:rsid w:val="00542727"/>
    <w:rsid w:val="0054419C"/>
    <w:rsid w:val="005505E6"/>
    <w:rsid w:val="005508E2"/>
    <w:rsid w:val="0055220E"/>
    <w:rsid w:val="0056010E"/>
    <w:rsid w:val="005677B3"/>
    <w:rsid w:val="00567E5D"/>
    <w:rsid w:val="005708BD"/>
    <w:rsid w:val="00580BB9"/>
    <w:rsid w:val="00584E3E"/>
    <w:rsid w:val="00585C07"/>
    <w:rsid w:val="005A49D7"/>
    <w:rsid w:val="005A4EE1"/>
    <w:rsid w:val="005A7B35"/>
    <w:rsid w:val="005B46B1"/>
    <w:rsid w:val="005C01CF"/>
    <w:rsid w:val="005C603F"/>
    <w:rsid w:val="005C65D3"/>
    <w:rsid w:val="005D1AC1"/>
    <w:rsid w:val="005D606F"/>
    <w:rsid w:val="005E40D0"/>
    <w:rsid w:val="005F41BE"/>
    <w:rsid w:val="005F5C1D"/>
    <w:rsid w:val="005F64C6"/>
    <w:rsid w:val="005F7938"/>
    <w:rsid w:val="006027B7"/>
    <w:rsid w:val="0060686D"/>
    <w:rsid w:val="00606E90"/>
    <w:rsid w:val="0061613D"/>
    <w:rsid w:val="00624643"/>
    <w:rsid w:val="0063334D"/>
    <w:rsid w:val="00633739"/>
    <w:rsid w:val="00640046"/>
    <w:rsid w:val="00641E3E"/>
    <w:rsid w:val="0064572D"/>
    <w:rsid w:val="0065595F"/>
    <w:rsid w:val="006641FA"/>
    <w:rsid w:val="0067064A"/>
    <w:rsid w:val="006706CC"/>
    <w:rsid w:val="006707D7"/>
    <w:rsid w:val="00673BC4"/>
    <w:rsid w:val="006828FF"/>
    <w:rsid w:val="006A005B"/>
    <w:rsid w:val="006A239D"/>
    <w:rsid w:val="006B1B54"/>
    <w:rsid w:val="006B2A02"/>
    <w:rsid w:val="006B4F67"/>
    <w:rsid w:val="006B5C46"/>
    <w:rsid w:val="006B750E"/>
    <w:rsid w:val="006C796E"/>
    <w:rsid w:val="006D33F1"/>
    <w:rsid w:val="006D3BC7"/>
    <w:rsid w:val="006D4587"/>
    <w:rsid w:val="006D55BF"/>
    <w:rsid w:val="006E381E"/>
    <w:rsid w:val="006E4FD6"/>
    <w:rsid w:val="006E670A"/>
    <w:rsid w:val="006F1ACD"/>
    <w:rsid w:val="006F5373"/>
    <w:rsid w:val="006F68E7"/>
    <w:rsid w:val="0070367F"/>
    <w:rsid w:val="0070770A"/>
    <w:rsid w:val="00716849"/>
    <w:rsid w:val="0071793D"/>
    <w:rsid w:val="007230FA"/>
    <w:rsid w:val="007320D4"/>
    <w:rsid w:val="0074012C"/>
    <w:rsid w:val="007429FA"/>
    <w:rsid w:val="0074663A"/>
    <w:rsid w:val="007468DF"/>
    <w:rsid w:val="00752FF1"/>
    <w:rsid w:val="00754139"/>
    <w:rsid w:val="007547B9"/>
    <w:rsid w:val="00757534"/>
    <w:rsid w:val="00757F80"/>
    <w:rsid w:val="007636C1"/>
    <w:rsid w:val="0076482C"/>
    <w:rsid w:val="00764F22"/>
    <w:rsid w:val="00766340"/>
    <w:rsid w:val="00766404"/>
    <w:rsid w:val="00766528"/>
    <w:rsid w:val="007724A1"/>
    <w:rsid w:val="00775C87"/>
    <w:rsid w:val="007805F1"/>
    <w:rsid w:val="00781EBE"/>
    <w:rsid w:val="00790F78"/>
    <w:rsid w:val="00792994"/>
    <w:rsid w:val="007A2F05"/>
    <w:rsid w:val="007A5DA8"/>
    <w:rsid w:val="007B3D49"/>
    <w:rsid w:val="007B3FC6"/>
    <w:rsid w:val="007C06CB"/>
    <w:rsid w:val="007C3FE4"/>
    <w:rsid w:val="007D05C9"/>
    <w:rsid w:val="007D7847"/>
    <w:rsid w:val="007E1D6E"/>
    <w:rsid w:val="007E304D"/>
    <w:rsid w:val="007E3A51"/>
    <w:rsid w:val="007F2953"/>
    <w:rsid w:val="007F42A8"/>
    <w:rsid w:val="007F51F3"/>
    <w:rsid w:val="007F5F60"/>
    <w:rsid w:val="008018FA"/>
    <w:rsid w:val="00807C6C"/>
    <w:rsid w:val="00816463"/>
    <w:rsid w:val="00820EB0"/>
    <w:rsid w:val="00826D32"/>
    <w:rsid w:val="00831028"/>
    <w:rsid w:val="00833BE5"/>
    <w:rsid w:val="00834B13"/>
    <w:rsid w:val="008430AF"/>
    <w:rsid w:val="00845A7F"/>
    <w:rsid w:val="00847665"/>
    <w:rsid w:val="00847ED5"/>
    <w:rsid w:val="008509F2"/>
    <w:rsid w:val="00851C89"/>
    <w:rsid w:val="00857489"/>
    <w:rsid w:val="008624F6"/>
    <w:rsid w:val="00867852"/>
    <w:rsid w:val="0087089C"/>
    <w:rsid w:val="008714F5"/>
    <w:rsid w:val="00871ADE"/>
    <w:rsid w:val="00874E24"/>
    <w:rsid w:val="008817F5"/>
    <w:rsid w:val="00882240"/>
    <w:rsid w:val="008957D1"/>
    <w:rsid w:val="00897029"/>
    <w:rsid w:val="00897825"/>
    <w:rsid w:val="008A0F41"/>
    <w:rsid w:val="008A2780"/>
    <w:rsid w:val="008A2A0C"/>
    <w:rsid w:val="008A32CD"/>
    <w:rsid w:val="008A4537"/>
    <w:rsid w:val="008A4F66"/>
    <w:rsid w:val="008B109A"/>
    <w:rsid w:val="008B2A37"/>
    <w:rsid w:val="008B5086"/>
    <w:rsid w:val="008B5987"/>
    <w:rsid w:val="008C0BBC"/>
    <w:rsid w:val="008C56AC"/>
    <w:rsid w:val="008D5D37"/>
    <w:rsid w:val="008D6D26"/>
    <w:rsid w:val="008E044D"/>
    <w:rsid w:val="008E76ED"/>
    <w:rsid w:val="008F22C1"/>
    <w:rsid w:val="00900051"/>
    <w:rsid w:val="00903297"/>
    <w:rsid w:val="00904EDA"/>
    <w:rsid w:val="00910192"/>
    <w:rsid w:val="00911184"/>
    <w:rsid w:val="00912444"/>
    <w:rsid w:val="00913B4F"/>
    <w:rsid w:val="00915A15"/>
    <w:rsid w:val="00915C7A"/>
    <w:rsid w:val="00925150"/>
    <w:rsid w:val="00925721"/>
    <w:rsid w:val="009263DB"/>
    <w:rsid w:val="00926745"/>
    <w:rsid w:val="009325AA"/>
    <w:rsid w:val="00932FDE"/>
    <w:rsid w:val="00935DF4"/>
    <w:rsid w:val="0094677A"/>
    <w:rsid w:val="00946899"/>
    <w:rsid w:val="009526C7"/>
    <w:rsid w:val="00965BDF"/>
    <w:rsid w:val="009707D8"/>
    <w:rsid w:val="00973849"/>
    <w:rsid w:val="00974F2B"/>
    <w:rsid w:val="00986088"/>
    <w:rsid w:val="009874B9"/>
    <w:rsid w:val="00987893"/>
    <w:rsid w:val="009929C6"/>
    <w:rsid w:val="00995D36"/>
    <w:rsid w:val="00997A2C"/>
    <w:rsid w:val="009B3AA4"/>
    <w:rsid w:val="009B40B2"/>
    <w:rsid w:val="009C1655"/>
    <w:rsid w:val="009C18C5"/>
    <w:rsid w:val="009C5BBC"/>
    <w:rsid w:val="009C7042"/>
    <w:rsid w:val="009C72C0"/>
    <w:rsid w:val="009D14D8"/>
    <w:rsid w:val="009D1939"/>
    <w:rsid w:val="009D3582"/>
    <w:rsid w:val="009F022E"/>
    <w:rsid w:val="009F488B"/>
    <w:rsid w:val="009F5715"/>
    <w:rsid w:val="00A0293A"/>
    <w:rsid w:val="00A078DC"/>
    <w:rsid w:val="00A105B1"/>
    <w:rsid w:val="00A144FD"/>
    <w:rsid w:val="00A20F70"/>
    <w:rsid w:val="00A23127"/>
    <w:rsid w:val="00A231BF"/>
    <w:rsid w:val="00A32464"/>
    <w:rsid w:val="00A40035"/>
    <w:rsid w:val="00A41886"/>
    <w:rsid w:val="00A436DD"/>
    <w:rsid w:val="00A43EA8"/>
    <w:rsid w:val="00A45637"/>
    <w:rsid w:val="00A4710E"/>
    <w:rsid w:val="00A475F5"/>
    <w:rsid w:val="00A50288"/>
    <w:rsid w:val="00A5105E"/>
    <w:rsid w:val="00A52F65"/>
    <w:rsid w:val="00A6183E"/>
    <w:rsid w:val="00A71661"/>
    <w:rsid w:val="00A73E70"/>
    <w:rsid w:val="00A740CC"/>
    <w:rsid w:val="00A85C00"/>
    <w:rsid w:val="00A964AD"/>
    <w:rsid w:val="00A971C1"/>
    <w:rsid w:val="00AA148E"/>
    <w:rsid w:val="00AB06BB"/>
    <w:rsid w:val="00AB29B1"/>
    <w:rsid w:val="00AB697E"/>
    <w:rsid w:val="00AC7C0C"/>
    <w:rsid w:val="00AE281A"/>
    <w:rsid w:val="00AE316B"/>
    <w:rsid w:val="00AE50E2"/>
    <w:rsid w:val="00AE6B1B"/>
    <w:rsid w:val="00AE7012"/>
    <w:rsid w:val="00AF180E"/>
    <w:rsid w:val="00AF4F38"/>
    <w:rsid w:val="00AF692A"/>
    <w:rsid w:val="00B0013F"/>
    <w:rsid w:val="00B02B18"/>
    <w:rsid w:val="00B13E9D"/>
    <w:rsid w:val="00B219CF"/>
    <w:rsid w:val="00B37170"/>
    <w:rsid w:val="00B43780"/>
    <w:rsid w:val="00B44F83"/>
    <w:rsid w:val="00B44FE3"/>
    <w:rsid w:val="00B55392"/>
    <w:rsid w:val="00B62F21"/>
    <w:rsid w:val="00B719E3"/>
    <w:rsid w:val="00B72B1F"/>
    <w:rsid w:val="00B72FC1"/>
    <w:rsid w:val="00B73CC7"/>
    <w:rsid w:val="00B75F82"/>
    <w:rsid w:val="00B80099"/>
    <w:rsid w:val="00B82168"/>
    <w:rsid w:val="00B94263"/>
    <w:rsid w:val="00B972A4"/>
    <w:rsid w:val="00BA278F"/>
    <w:rsid w:val="00BB1F30"/>
    <w:rsid w:val="00BB5035"/>
    <w:rsid w:val="00BC0806"/>
    <w:rsid w:val="00BC58EC"/>
    <w:rsid w:val="00BE1C5D"/>
    <w:rsid w:val="00BE6D88"/>
    <w:rsid w:val="00BF06CB"/>
    <w:rsid w:val="00BF43E0"/>
    <w:rsid w:val="00BF4724"/>
    <w:rsid w:val="00BF67B8"/>
    <w:rsid w:val="00C15636"/>
    <w:rsid w:val="00C1633A"/>
    <w:rsid w:val="00C21420"/>
    <w:rsid w:val="00C21527"/>
    <w:rsid w:val="00C22432"/>
    <w:rsid w:val="00C23029"/>
    <w:rsid w:val="00C35501"/>
    <w:rsid w:val="00C40952"/>
    <w:rsid w:val="00C46B51"/>
    <w:rsid w:val="00C618D6"/>
    <w:rsid w:val="00C64D7D"/>
    <w:rsid w:val="00C719F7"/>
    <w:rsid w:val="00C921E0"/>
    <w:rsid w:val="00C924AE"/>
    <w:rsid w:val="00CB0466"/>
    <w:rsid w:val="00CB424A"/>
    <w:rsid w:val="00CC0B25"/>
    <w:rsid w:val="00CC2FBB"/>
    <w:rsid w:val="00CC680B"/>
    <w:rsid w:val="00CC6DF6"/>
    <w:rsid w:val="00CD43B7"/>
    <w:rsid w:val="00CD67D2"/>
    <w:rsid w:val="00CD7812"/>
    <w:rsid w:val="00CE1914"/>
    <w:rsid w:val="00CE5D7F"/>
    <w:rsid w:val="00CE7FA9"/>
    <w:rsid w:val="00D002C1"/>
    <w:rsid w:val="00D006CC"/>
    <w:rsid w:val="00D01721"/>
    <w:rsid w:val="00D02E3C"/>
    <w:rsid w:val="00D12778"/>
    <w:rsid w:val="00D14F8A"/>
    <w:rsid w:val="00D22026"/>
    <w:rsid w:val="00D221ED"/>
    <w:rsid w:val="00D2346E"/>
    <w:rsid w:val="00D3020F"/>
    <w:rsid w:val="00D30794"/>
    <w:rsid w:val="00D31DC1"/>
    <w:rsid w:val="00D34F30"/>
    <w:rsid w:val="00D37E98"/>
    <w:rsid w:val="00D43E2C"/>
    <w:rsid w:val="00D61F41"/>
    <w:rsid w:val="00D65072"/>
    <w:rsid w:val="00D65842"/>
    <w:rsid w:val="00D717AC"/>
    <w:rsid w:val="00D71928"/>
    <w:rsid w:val="00D71B38"/>
    <w:rsid w:val="00D75C57"/>
    <w:rsid w:val="00D83BB9"/>
    <w:rsid w:val="00D85D70"/>
    <w:rsid w:val="00D954D0"/>
    <w:rsid w:val="00DA4A2A"/>
    <w:rsid w:val="00DB360A"/>
    <w:rsid w:val="00DB6060"/>
    <w:rsid w:val="00DB6F02"/>
    <w:rsid w:val="00DC3CBD"/>
    <w:rsid w:val="00DC541D"/>
    <w:rsid w:val="00DD4536"/>
    <w:rsid w:val="00DD4D91"/>
    <w:rsid w:val="00DD59EE"/>
    <w:rsid w:val="00DD7958"/>
    <w:rsid w:val="00DF15A8"/>
    <w:rsid w:val="00DF7BA9"/>
    <w:rsid w:val="00E003E2"/>
    <w:rsid w:val="00E07AD0"/>
    <w:rsid w:val="00E25BD6"/>
    <w:rsid w:val="00E30FB1"/>
    <w:rsid w:val="00E31543"/>
    <w:rsid w:val="00E435E7"/>
    <w:rsid w:val="00E46FD9"/>
    <w:rsid w:val="00E47B2F"/>
    <w:rsid w:val="00E6266D"/>
    <w:rsid w:val="00E65D08"/>
    <w:rsid w:val="00E660B9"/>
    <w:rsid w:val="00E67495"/>
    <w:rsid w:val="00E70FDD"/>
    <w:rsid w:val="00E72B7D"/>
    <w:rsid w:val="00E761CE"/>
    <w:rsid w:val="00E77464"/>
    <w:rsid w:val="00E863AF"/>
    <w:rsid w:val="00E86C8B"/>
    <w:rsid w:val="00E923CD"/>
    <w:rsid w:val="00E94950"/>
    <w:rsid w:val="00E96388"/>
    <w:rsid w:val="00E9737A"/>
    <w:rsid w:val="00EA79BF"/>
    <w:rsid w:val="00EB073E"/>
    <w:rsid w:val="00EB1F8E"/>
    <w:rsid w:val="00EB54D8"/>
    <w:rsid w:val="00EC009D"/>
    <w:rsid w:val="00EC36D5"/>
    <w:rsid w:val="00ED4148"/>
    <w:rsid w:val="00ED4E5F"/>
    <w:rsid w:val="00ED63C8"/>
    <w:rsid w:val="00EE0430"/>
    <w:rsid w:val="00EE3635"/>
    <w:rsid w:val="00EE3B66"/>
    <w:rsid w:val="00EF7EF4"/>
    <w:rsid w:val="00F01EF0"/>
    <w:rsid w:val="00F02C2E"/>
    <w:rsid w:val="00F1251C"/>
    <w:rsid w:val="00F24607"/>
    <w:rsid w:val="00F27160"/>
    <w:rsid w:val="00F276C1"/>
    <w:rsid w:val="00F3064A"/>
    <w:rsid w:val="00F34BE7"/>
    <w:rsid w:val="00F40B2B"/>
    <w:rsid w:val="00F42606"/>
    <w:rsid w:val="00F45F1C"/>
    <w:rsid w:val="00F471D3"/>
    <w:rsid w:val="00F53F0A"/>
    <w:rsid w:val="00F56FB9"/>
    <w:rsid w:val="00F57BC4"/>
    <w:rsid w:val="00F60144"/>
    <w:rsid w:val="00F673B4"/>
    <w:rsid w:val="00F938A0"/>
    <w:rsid w:val="00F9644C"/>
    <w:rsid w:val="00F96C12"/>
    <w:rsid w:val="00F96ED5"/>
    <w:rsid w:val="00FA07C8"/>
    <w:rsid w:val="00FA3CBC"/>
    <w:rsid w:val="00FA43CD"/>
    <w:rsid w:val="00FA5F16"/>
    <w:rsid w:val="00FB15A9"/>
    <w:rsid w:val="00FB35CB"/>
    <w:rsid w:val="00FB6CD6"/>
    <w:rsid w:val="00FB7C8D"/>
    <w:rsid w:val="00FC5688"/>
    <w:rsid w:val="00FC7033"/>
    <w:rsid w:val="00FD104D"/>
    <w:rsid w:val="00FD4397"/>
    <w:rsid w:val="00FD4D8D"/>
    <w:rsid w:val="00FF506B"/>
    <w:rsid w:val="00FF5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E203FC"/>
  <w15:docId w15:val="{006236C8-2042-489D-AB2D-F043D426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661"/>
    <w:rPr>
      <w:sz w:val="24"/>
      <w:szCs w:val="24"/>
    </w:rPr>
  </w:style>
  <w:style w:type="paragraph" w:styleId="Heading1">
    <w:name w:val="heading 1"/>
    <w:basedOn w:val="Normal"/>
    <w:next w:val="Normal"/>
    <w:link w:val="Heading1Char"/>
    <w:qFormat/>
    <w:rsid w:val="00A71661"/>
    <w:pPr>
      <w:keepNext/>
      <w:jc w:val="center"/>
      <w:outlineLvl w:val="0"/>
    </w:pPr>
    <w:rPr>
      <w:smallCaps/>
      <w:sz w:val="32"/>
    </w:rPr>
  </w:style>
  <w:style w:type="paragraph" w:styleId="Heading2">
    <w:name w:val="heading 2"/>
    <w:basedOn w:val="Normal"/>
    <w:next w:val="Normal"/>
    <w:link w:val="Heading2Char"/>
    <w:qFormat/>
    <w:rsid w:val="00A71661"/>
    <w:pPr>
      <w:keepNext/>
      <w:jc w:val="center"/>
      <w:outlineLvl w:val="1"/>
    </w:pPr>
    <w:rPr>
      <w:b/>
      <w:bCs/>
      <w:smallCaps/>
    </w:rPr>
  </w:style>
  <w:style w:type="paragraph" w:styleId="Heading3">
    <w:name w:val="heading 3"/>
    <w:basedOn w:val="Normal"/>
    <w:next w:val="Normal"/>
    <w:link w:val="Heading3Char"/>
    <w:qFormat/>
    <w:rsid w:val="00A71661"/>
    <w:pPr>
      <w:keepNext/>
      <w:jc w:val="center"/>
      <w:outlineLvl w:val="2"/>
    </w:pPr>
    <w:rPr>
      <w:b/>
      <w:smallCaps/>
      <w:color w:val="808080"/>
    </w:rPr>
  </w:style>
  <w:style w:type="paragraph" w:styleId="Heading4">
    <w:name w:val="heading 4"/>
    <w:basedOn w:val="Normal"/>
    <w:next w:val="Normal"/>
    <w:link w:val="Heading4Char"/>
    <w:qFormat/>
    <w:rsid w:val="00A71661"/>
    <w:pPr>
      <w:keepNext/>
      <w:tabs>
        <w:tab w:val="left" w:pos="-216"/>
        <w:tab w:val="left" w:pos="90"/>
        <w:tab w:val="left" w:pos="360"/>
        <w:tab w:val="left" w:pos="720"/>
        <w:tab w:val="left" w:pos="1080"/>
        <w:tab w:val="left" w:pos="1440"/>
        <w:tab w:val="left" w:pos="1800"/>
        <w:tab w:val="left" w:pos="2250"/>
        <w:tab w:val="left" w:pos="2610"/>
        <w:tab w:val="left" w:pos="2880"/>
        <w:tab w:val="left" w:pos="3240"/>
        <w:tab w:val="left" w:pos="3600"/>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10080"/>
      </w:tabs>
      <w:outlineLvl w:val="3"/>
    </w:pPr>
    <w:rPr>
      <w:b/>
      <w:bCs/>
      <w:smallCaps/>
      <w:sz w:val="20"/>
    </w:rPr>
  </w:style>
  <w:style w:type="paragraph" w:styleId="Heading5">
    <w:name w:val="heading 5"/>
    <w:basedOn w:val="Normal"/>
    <w:next w:val="Normal"/>
    <w:link w:val="Heading5Char"/>
    <w:qFormat/>
    <w:rsid w:val="00A71661"/>
    <w:pPr>
      <w:keepNext/>
      <w:tabs>
        <w:tab w:val="left" w:pos="-216"/>
        <w:tab w:val="left" w:pos="0"/>
        <w:tab w:val="left" w:pos="360"/>
        <w:tab w:val="left" w:pos="720"/>
        <w:tab w:val="left" w:pos="1260"/>
        <w:tab w:val="left" w:pos="2250"/>
        <w:tab w:val="left" w:pos="2610"/>
        <w:tab w:val="left" w:pos="2880"/>
        <w:tab w:val="left" w:pos="3240"/>
        <w:tab w:val="left" w:pos="3600"/>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10080"/>
      </w:tabs>
      <w:spacing w:line="286" w:lineRule="auto"/>
      <w:outlineLvl w:val="4"/>
    </w:pPr>
    <w:rPr>
      <w:b/>
      <w:sz w:val="22"/>
    </w:rPr>
  </w:style>
  <w:style w:type="paragraph" w:styleId="Heading6">
    <w:name w:val="heading 6"/>
    <w:basedOn w:val="Normal"/>
    <w:next w:val="Normal"/>
    <w:link w:val="Heading6Char"/>
    <w:qFormat/>
    <w:rsid w:val="00A71661"/>
    <w:pPr>
      <w:keepNext/>
      <w:jc w:val="center"/>
      <w:outlineLvl w:val="5"/>
    </w:pPr>
    <w:rPr>
      <w:b/>
      <w:iCs/>
      <w:smallCaps/>
      <w:sz w:val="20"/>
    </w:rPr>
  </w:style>
  <w:style w:type="paragraph" w:styleId="Heading7">
    <w:name w:val="heading 7"/>
    <w:basedOn w:val="Normal"/>
    <w:next w:val="Normal"/>
    <w:link w:val="Heading7Char"/>
    <w:qFormat/>
    <w:rsid w:val="00A71661"/>
    <w:pPr>
      <w:keepNext/>
      <w:jc w:val="center"/>
      <w:outlineLvl w:val="6"/>
    </w:pPr>
    <w:rPr>
      <w:b/>
      <w:color w:val="000000"/>
      <w:sz w:val="22"/>
      <w:u w:val="single"/>
    </w:rPr>
  </w:style>
  <w:style w:type="paragraph" w:styleId="Heading8">
    <w:name w:val="heading 8"/>
    <w:basedOn w:val="Normal"/>
    <w:next w:val="Normal"/>
    <w:link w:val="Heading8Char"/>
    <w:qFormat/>
    <w:rsid w:val="00A71661"/>
    <w:pPr>
      <w:keepNext/>
      <w:ind w:left="540"/>
      <w:jc w:val="center"/>
      <w:outlineLvl w:val="7"/>
    </w:pPr>
    <w:rPr>
      <w:b/>
      <w:smallCaps/>
      <w:sz w:val="20"/>
    </w:rPr>
  </w:style>
  <w:style w:type="paragraph" w:styleId="Heading9">
    <w:name w:val="heading 9"/>
    <w:basedOn w:val="Normal"/>
    <w:next w:val="Normal"/>
    <w:link w:val="Heading9Char"/>
    <w:qFormat/>
    <w:rsid w:val="00A71661"/>
    <w:pPr>
      <w:keepNext/>
      <w:ind w:left="180"/>
      <w:jc w:val="center"/>
      <w:outlineLvl w:val="8"/>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1DE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A1DE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A1DE5"/>
    <w:rPr>
      <w:rFonts w:ascii="Cambria" w:hAnsi="Cambria" w:cs="Times New Roman"/>
      <w:b/>
      <w:bCs/>
      <w:sz w:val="26"/>
      <w:szCs w:val="26"/>
    </w:rPr>
  </w:style>
  <w:style w:type="character" w:customStyle="1" w:styleId="Heading4Char">
    <w:name w:val="Heading 4 Char"/>
    <w:basedOn w:val="DefaultParagraphFont"/>
    <w:link w:val="Heading4"/>
    <w:semiHidden/>
    <w:locked/>
    <w:rsid w:val="002A1DE5"/>
    <w:rPr>
      <w:rFonts w:ascii="Calibri" w:hAnsi="Calibri" w:cs="Times New Roman"/>
      <w:b/>
      <w:bCs/>
      <w:sz w:val="28"/>
      <w:szCs w:val="28"/>
    </w:rPr>
  </w:style>
  <w:style w:type="character" w:customStyle="1" w:styleId="Heading5Char">
    <w:name w:val="Heading 5 Char"/>
    <w:basedOn w:val="DefaultParagraphFont"/>
    <w:link w:val="Heading5"/>
    <w:semiHidden/>
    <w:locked/>
    <w:rsid w:val="002A1DE5"/>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2A1DE5"/>
    <w:rPr>
      <w:rFonts w:ascii="Calibri" w:hAnsi="Calibri" w:cs="Times New Roman"/>
      <w:b/>
      <w:bCs/>
      <w:sz w:val="22"/>
      <w:szCs w:val="22"/>
    </w:rPr>
  </w:style>
  <w:style w:type="character" w:customStyle="1" w:styleId="Heading7Char">
    <w:name w:val="Heading 7 Char"/>
    <w:basedOn w:val="DefaultParagraphFont"/>
    <w:link w:val="Heading7"/>
    <w:semiHidden/>
    <w:locked/>
    <w:rsid w:val="002A1DE5"/>
    <w:rPr>
      <w:rFonts w:ascii="Calibri" w:hAnsi="Calibri" w:cs="Times New Roman"/>
      <w:sz w:val="24"/>
      <w:szCs w:val="24"/>
    </w:rPr>
  </w:style>
  <w:style w:type="character" w:customStyle="1" w:styleId="Heading8Char">
    <w:name w:val="Heading 8 Char"/>
    <w:basedOn w:val="DefaultParagraphFont"/>
    <w:link w:val="Heading8"/>
    <w:semiHidden/>
    <w:locked/>
    <w:rsid w:val="002A1DE5"/>
    <w:rPr>
      <w:rFonts w:ascii="Calibri" w:hAnsi="Calibri" w:cs="Times New Roman"/>
      <w:i/>
      <w:iCs/>
      <w:sz w:val="24"/>
      <w:szCs w:val="24"/>
    </w:rPr>
  </w:style>
  <w:style w:type="character" w:customStyle="1" w:styleId="Heading9Char">
    <w:name w:val="Heading 9 Char"/>
    <w:basedOn w:val="DefaultParagraphFont"/>
    <w:link w:val="Heading9"/>
    <w:semiHidden/>
    <w:locked/>
    <w:rsid w:val="002A1DE5"/>
    <w:rPr>
      <w:rFonts w:ascii="Cambria" w:hAnsi="Cambria" w:cs="Times New Roman"/>
      <w:sz w:val="22"/>
      <w:szCs w:val="22"/>
    </w:rPr>
  </w:style>
  <w:style w:type="character" w:styleId="Hyperlink">
    <w:name w:val="Hyperlink"/>
    <w:basedOn w:val="DefaultParagraphFont"/>
    <w:rsid w:val="00A71661"/>
    <w:rPr>
      <w:rFonts w:cs="Times New Roman"/>
      <w:color w:val="0000FF"/>
      <w:u w:val="single"/>
    </w:rPr>
  </w:style>
  <w:style w:type="character" w:styleId="FollowedHyperlink">
    <w:name w:val="FollowedHyperlink"/>
    <w:basedOn w:val="DefaultParagraphFont"/>
    <w:rsid w:val="00A71661"/>
    <w:rPr>
      <w:rFonts w:cs="Times New Roman"/>
      <w:color w:val="800080"/>
      <w:u w:val="single"/>
    </w:rPr>
  </w:style>
  <w:style w:type="paragraph" w:styleId="Header">
    <w:name w:val="header"/>
    <w:basedOn w:val="Normal"/>
    <w:link w:val="HeaderChar"/>
    <w:uiPriority w:val="99"/>
    <w:rsid w:val="00A71661"/>
    <w:pPr>
      <w:tabs>
        <w:tab w:val="center" w:pos="4320"/>
        <w:tab w:val="right" w:pos="8640"/>
      </w:tabs>
    </w:pPr>
  </w:style>
  <w:style w:type="character" w:customStyle="1" w:styleId="HeaderChar">
    <w:name w:val="Header Char"/>
    <w:basedOn w:val="DefaultParagraphFont"/>
    <w:link w:val="Header"/>
    <w:uiPriority w:val="99"/>
    <w:locked/>
    <w:rsid w:val="002A1DE5"/>
    <w:rPr>
      <w:rFonts w:cs="Times New Roman"/>
      <w:sz w:val="24"/>
      <w:szCs w:val="24"/>
    </w:rPr>
  </w:style>
  <w:style w:type="paragraph" w:styleId="Footer">
    <w:name w:val="footer"/>
    <w:basedOn w:val="Normal"/>
    <w:link w:val="FooterChar"/>
    <w:rsid w:val="00A71661"/>
    <w:pPr>
      <w:tabs>
        <w:tab w:val="center" w:pos="4320"/>
        <w:tab w:val="right" w:pos="8640"/>
      </w:tabs>
    </w:pPr>
  </w:style>
  <w:style w:type="character" w:customStyle="1" w:styleId="FooterChar">
    <w:name w:val="Footer Char"/>
    <w:basedOn w:val="DefaultParagraphFont"/>
    <w:link w:val="Footer"/>
    <w:semiHidden/>
    <w:locked/>
    <w:rsid w:val="002A1DE5"/>
    <w:rPr>
      <w:rFonts w:cs="Times New Roman"/>
      <w:sz w:val="24"/>
      <w:szCs w:val="24"/>
    </w:rPr>
  </w:style>
  <w:style w:type="paragraph" w:styleId="BalloonText">
    <w:name w:val="Balloon Text"/>
    <w:basedOn w:val="Normal"/>
    <w:link w:val="BalloonTextChar"/>
    <w:semiHidden/>
    <w:rsid w:val="00A71661"/>
    <w:rPr>
      <w:rFonts w:ascii="Tahoma" w:hAnsi="Tahoma" w:cs="Tahoma"/>
      <w:sz w:val="16"/>
      <w:szCs w:val="16"/>
    </w:rPr>
  </w:style>
  <w:style w:type="character" w:customStyle="1" w:styleId="BalloonTextChar">
    <w:name w:val="Balloon Text Char"/>
    <w:basedOn w:val="DefaultParagraphFont"/>
    <w:link w:val="BalloonText"/>
    <w:semiHidden/>
    <w:locked/>
    <w:rsid w:val="002A1DE5"/>
    <w:rPr>
      <w:rFonts w:cs="Times New Roman"/>
      <w:sz w:val="2"/>
    </w:rPr>
  </w:style>
  <w:style w:type="paragraph" w:styleId="BodyTextIndent">
    <w:name w:val="Body Text Indent"/>
    <w:basedOn w:val="Normal"/>
    <w:link w:val="BodyTextIndentChar"/>
    <w:rsid w:val="00A71661"/>
    <w:pPr>
      <w:ind w:left="360"/>
    </w:pPr>
    <w:rPr>
      <w:sz w:val="22"/>
    </w:rPr>
  </w:style>
  <w:style w:type="character" w:customStyle="1" w:styleId="BodyTextIndentChar">
    <w:name w:val="Body Text Indent Char"/>
    <w:basedOn w:val="DefaultParagraphFont"/>
    <w:link w:val="BodyTextIndent"/>
    <w:semiHidden/>
    <w:locked/>
    <w:rsid w:val="002A1DE5"/>
    <w:rPr>
      <w:rFonts w:cs="Times New Roman"/>
      <w:sz w:val="24"/>
      <w:szCs w:val="24"/>
    </w:rPr>
  </w:style>
  <w:style w:type="paragraph" w:styleId="ListParagraph">
    <w:name w:val="List Paragraph"/>
    <w:basedOn w:val="Normal"/>
    <w:uiPriority w:val="34"/>
    <w:qFormat/>
    <w:rsid w:val="006641FA"/>
    <w:pPr>
      <w:ind w:left="720"/>
      <w:contextualSpacing/>
    </w:pPr>
  </w:style>
  <w:style w:type="character" w:styleId="CommentReference">
    <w:name w:val="annotation reference"/>
    <w:basedOn w:val="DefaultParagraphFont"/>
    <w:locked/>
    <w:rsid w:val="003E3486"/>
    <w:rPr>
      <w:sz w:val="16"/>
      <w:szCs w:val="16"/>
    </w:rPr>
  </w:style>
  <w:style w:type="paragraph" w:styleId="CommentText">
    <w:name w:val="annotation text"/>
    <w:basedOn w:val="Normal"/>
    <w:link w:val="CommentTextChar"/>
    <w:locked/>
    <w:rsid w:val="003E3486"/>
    <w:rPr>
      <w:sz w:val="20"/>
      <w:szCs w:val="20"/>
    </w:rPr>
  </w:style>
  <w:style w:type="character" w:customStyle="1" w:styleId="CommentTextChar">
    <w:name w:val="Comment Text Char"/>
    <w:basedOn w:val="DefaultParagraphFont"/>
    <w:link w:val="CommentText"/>
    <w:rsid w:val="003E3486"/>
  </w:style>
  <w:style w:type="paragraph" w:styleId="CommentSubject">
    <w:name w:val="annotation subject"/>
    <w:basedOn w:val="CommentText"/>
    <w:next w:val="CommentText"/>
    <w:link w:val="CommentSubjectChar"/>
    <w:locked/>
    <w:rsid w:val="003E3486"/>
    <w:rPr>
      <w:b/>
      <w:bCs/>
    </w:rPr>
  </w:style>
  <w:style w:type="character" w:customStyle="1" w:styleId="CommentSubjectChar">
    <w:name w:val="Comment Subject Char"/>
    <w:basedOn w:val="CommentTextChar"/>
    <w:link w:val="CommentSubject"/>
    <w:rsid w:val="003E3486"/>
    <w:rPr>
      <w:b/>
      <w:bCs/>
    </w:rPr>
  </w:style>
  <w:style w:type="table" w:styleId="TableGrid">
    <w:name w:val="Table Grid"/>
    <w:basedOn w:val="TableNormal"/>
    <w:rsid w:val="00602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2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211760">
      <w:bodyDiv w:val="1"/>
      <w:marLeft w:val="0"/>
      <w:marRight w:val="0"/>
      <w:marTop w:val="0"/>
      <w:marBottom w:val="0"/>
      <w:divBdr>
        <w:top w:val="none" w:sz="0" w:space="0" w:color="auto"/>
        <w:left w:val="none" w:sz="0" w:space="0" w:color="auto"/>
        <w:bottom w:val="none" w:sz="0" w:space="0" w:color="auto"/>
        <w:right w:val="none" w:sz="0" w:space="0" w:color="auto"/>
      </w:divBdr>
    </w:div>
    <w:div w:id="10253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desales.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9DF5714D3E479C9E9DCA5D9C560858"/>
        <w:category>
          <w:name w:val="General"/>
          <w:gallery w:val="placeholder"/>
        </w:category>
        <w:types>
          <w:type w:val="bbPlcHdr"/>
        </w:types>
        <w:behaviors>
          <w:behavior w:val="content"/>
        </w:behaviors>
        <w:guid w:val="{8B59091A-7BA8-42AC-BC5E-1E9953A8BF62}"/>
      </w:docPartPr>
      <w:docPartBody>
        <w:p w:rsidR="00CA6A82" w:rsidRDefault="00517089">
          <w:pPr>
            <w:pStyle w:val="099DF5714D3E479C9E9DCA5D9C560858"/>
          </w:pPr>
          <w:r w:rsidRPr="00D93F66">
            <w:rPr>
              <w:rStyle w:val="PlaceholderText"/>
            </w:rPr>
            <w:t>Click here to enter text.</w:t>
          </w:r>
        </w:p>
      </w:docPartBody>
    </w:docPart>
    <w:docPart>
      <w:docPartPr>
        <w:name w:val="D9E25AD2B7184E1E99BEFE84D2E594D7"/>
        <w:category>
          <w:name w:val="General"/>
          <w:gallery w:val="placeholder"/>
        </w:category>
        <w:types>
          <w:type w:val="bbPlcHdr"/>
        </w:types>
        <w:behaviors>
          <w:behavior w:val="content"/>
        </w:behaviors>
        <w:guid w:val="{AF165143-4514-4AC9-9904-6448F1082632}"/>
      </w:docPartPr>
      <w:docPartBody>
        <w:p w:rsidR="00CA6A82" w:rsidRDefault="00517089">
          <w:pPr>
            <w:pStyle w:val="D9E25AD2B7184E1E99BEFE84D2E594D7"/>
          </w:pPr>
          <w:r w:rsidRPr="00D93F66">
            <w:rPr>
              <w:rStyle w:val="PlaceholderText"/>
            </w:rPr>
            <w:t>Click here to enter text.</w:t>
          </w:r>
        </w:p>
      </w:docPartBody>
    </w:docPart>
    <w:docPart>
      <w:docPartPr>
        <w:name w:val="93D91662B9CE42D3A4A2ABEEAF4B7F7B"/>
        <w:category>
          <w:name w:val="General"/>
          <w:gallery w:val="placeholder"/>
        </w:category>
        <w:types>
          <w:type w:val="bbPlcHdr"/>
        </w:types>
        <w:behaviors>
          <w:behavior w:val="content"/>
        </w:behaviors>
        <w:guid w:val="{309E5CBB-C1D8-41F8-95A4-9A1FD4FED2E9}"/>
      </w:docPartPr>
      <w:docPartBody>
        <w:p w:rsidR="00CA6A82" w:rsidRDefault="00517089">
          <w:pPr>
            <w:pStyle w:val="93D91662B9CE42D3A4A2ABEEAF4B7F7B"/>
          </w:pPr>
          <w:r w:rsidRPr="00D93F66">
            <w:rPr>
              <w:rStyle w:val="PlaceholderText"/>
            </w:rPr>
            <w:t>Click here to enter text.</w:t>
          </w:r>
        </w:p>
      </w:docPartBody>
    </w:docPart>
    <w:docPart>
      <w:docPartPr>
        <w:name w:val="332F4B86EF0D45E3AF2D4740E774592E"/>
        <w:category>
          <w:name w:val="General"/>
          <w:gallery w:val="placeholder"/>
        </w:category>
        <w:types>
          <w:type w:val="bbPlcHdr"/>
        </w:types>
        <w:behaviors>
          <w:behavior w:val="content"/>
        </w:behaviors>
        <w:guid w:val="{FF8506CB-AFB4-4A7E-8F18-A6C1746A18A7}"/>
      </w:docPartPr>
      <w:docPartBody>
        <w:p w:rsidR="00CA6A82" w:rsidRDefault="00517089">
          <w:pPr>
            <w:pStyle w:val="332F4B86EF0D45E3AF2D4740E774592E"/>
          </w:pPr>
          <w:r w:rsidRPr="00D93F66">
            <w:rPr>
              <w:rStyle w:val="PlaceholderText"/>
            </w:rPr>
            <w:t>Click here to enter text.</w:t>
          </w:r>
        </w:p>
      </w:docPartBody>
    </w:docPart>
    <w:docPart>
      <w:docPartPr>
        <w:name w:val="64B3E13775C9426E9DE7E05262114491"/>
        <w:category>
          <w:name w:val="General"/>
          <w:gallery w:val="placeholder"/>
        </w:category>
        <w:types>
          <w:type w:val="bbPlcHdr"/>
        </w:types>
        <w:behaviors>
          <w:behavior w:val="content"/>
        </w:behaviors>
        <w:guid w:val="{0A496FAF-CE17-46AF-8B6D-54EBD3071455}"/>
      </w:docPartPr>
      <w:docPartBody>
        <w:p w:rsidR="00CA6A82" w:rsidRDefault="00517089">
          <w:pPr>
            <w:pStyle w:val="64B3E13775C9426E9DE7E05262114491"/>
          </w:pPr>
          <w:r w:rsidRPr="00D93F66">
            <w:rPr>
              <w:rStyle w:val="PlaceholderText"/>
            </w:rPr>
            <w:t>Click here to enter text.</w:t>
          </w:r>
        </w:p>
      </w:docPartBody>
    </w:docPart>
    <w:docPart>
      <w:docPartPr>
        <w:name w:val="061329A8C0F2495C9FB99AB9D895D960"/>
        <w:category>
          <w:name w:val="General"/>
          <w:gallery w:val="placeholder"/>
        </w:category>
        <w:types>
          <w:type w:val="bbPlcHdr"/>
        </w:types>
        <w:behaviors>
          <w:behavior w:val="content"/>
        </w:behaviors>
        <w:guid w:val="{070CAA16-840D-4FA6-9B29-C82BC814AC13}"/>
      </w:docPartPr>
      <w:docPartBody>
        <w:p w:rsidR="00CA6A82" w:rsidRDefault="00517089">
          <w:pPr>
            <w:pStyle w:val="061329A8C0F2495C9FB99AB9D895D960"/>
          </w:pPr>
          <w:r w:rsidRPr="00D93F66">
            <w:rPr>
              <w:rStyle w:val="PlaceholderText"/>
            </w:rPr>
            <w:t>Click here to enter text.</w:t>
          </w:r>
        </w:p>
      </w:docPartBody>
    </w:docPart>
    <w:docPart>
      <w:docPartPr>
        <w:name w:val="50F38665AE704F1195E8F1DD51091B88"/>
        <w:category>
          <w:name w:val="General"/>
          <w:gallery w:val="placeholder"/>
        </w:category>
        <w:types>
          <w:type w:val="bbPlcHdr"/>
        </w:types>
        <w:behaviors>
          <w:behavior w:val="content"/>
        </w:behaviors>
        <w:guid w:val="{EE49C0F3-BA42-4A0C-88AC-C179F1534F59}"/>
      </w:docPartPr>
      <w:docPartBody>
        <w:p w:rsidR="00CA6A82" w:rsidRDefault="00FD3854">
          <w:pPr>
            <w:pStyle w:val="50F38665AE704F1195E8F1DD51091B88"/>
          </w:pPr>
          <w:r w:rsidRPr="00D93F66">
            <w:rPr>
              <w:rStyle w:val="PlaceholderText"/>
            </w:rPr>
            <w:t>Click here to enter text.</w:t>
          </w:r>
        </w:p>
      </w:docPartBody>
    </w:docPart>
    <w:docPart>
      <w:docPartPr>
        <w:name w:val="5593585204804B2CA34CD418CA9077AF"/>
        <w:category>
          <w:name w:val="General"/>
          <w:gallery w:val="placeholder"/>
        </w:category>
        <w:types>
          <w:type w:val="bbPlcHdr"/>
        </w:types>
        <w:behaviors>
          <w:behavior w:val="content"/>
        </w:behaviors>
        <w:guid w:val="{B96492C5-7F85-466C-AEF8-8B91DF36C33F}"/>
      </w:docPartPr>
      <w:docPartBody>
        <w:p w:rsidR="00CA6A82" w:rsidRDefault="0009255F">
          <w:pPr>
            <w:pStyle w:val="5593585204804B2CA34CD418CA9077AF"/>
          </w:pPr>
          <w:r w:rsidRPr="00D93F66">
            <w:rPr>
              <w:rStyle w:val="PlaceholderText"/>
            </w:rPr>
            <w:t>Click here to enter text.</w:t>
          </w:r>
        </w:p>
      </w:docPartBody>
    </w:docPart>
    <w:docPart>
      <w:docPartPr>
        <w:name w:val="F2B353DE71144DCC9ABD272FBEF02012"/>
        <w:category>
          <w:name w:val="General"/>
          <w:gallery w:val="placeholder"/>
        </w:category>
        <w:types>
          <w:type w:val="bbPlcHdr"/>
        </w:types>
        <w:behaviors>
          <w:behavior w:val="content"/>
        </w:behaviors>
        <w:guid w:val="{C770ACA1-9CFD-420F-AC80-2B48D5454135}"/>
      </w:docPartPr>
      <w:docPartBody>
        <w:p w:rsidR="00CA6A82" w:rsidRDefault="0009255F">
          <w:pPr>
            <w:pStyle w:val="F2B353DE71144DCC9ABD272FBEF02012"/>
          </w:pPr>
          <w:r w:rsidRPr="00D93F66">
            <w:rPr>
              <w:rStyle w:val="PlaceholderText"/>
            </w:rPr>
            <w:t>Click here to enter text.</w:t>
          </w:r>
        </w:p>
      </w:docPartBody>
    </w:docPart>
    <w:docPart>
      <w:docPartPr>
        <w:name w:val="36AF0DCE5C5D42AE91288B2CAB69638F"/>
        <w:category>
          <w:name w:val="General"/>
          <w:gallery w:val="placeholder"/>
        </w:category>
        <w:types>
          <w:type w:val="bbPlcHdr"/>
        </w:types>
        <w:behaviors>
          <w:behavior w:val="content"/>
        </w:behaviors>
        <w:guid w:val="{8E367B8D-5730-42A5-B27F-7EA18F17513E}"/>
      </w:docPartPr>
      <w:docPartBody>
        <w:p w:rsidR="00CA6A82" w:rsidRDefault="00FD3854">
          <w:pPr>
            <w:pStyle w:val="36AF0DCE5C5D42AE91288B2CAB69638F"/>
          </w:pPr>
          <w:r w:rsidRPr="00D93F66">
            <w:rPr>
              <w:rStyle w:val="PlaceholderText"/>
            </w:rPr>
            <w:t>Click here to enter text.</w:t>
          </w:r>
        </w:p>
      </w:docPartBody>
    </w:docPart>
    <w:docPart>
      <w:docPartPr>
        <w:name w:val="7CF32637F6B0460DAD4EBD9715CCE17F"/>
        <w:category>
          <w:name w:val="General"/>
          <w:gallery w:val="placeholder"/>
        </w:category>
        <w:types>
          <w:type w:val="bbPlcHdr"/>
        </w:types>
        <w:behaviors>
          <w:behavior w:val="content"/>
        </w:behaviors>
        <w:guid w:val="{9C6F8524-E2EA-450F-9E9B-C13F3E56149C}"/>
      </w:docPartPr>
      <w:docPartBody>
        <w:p w:rsidR="00CA6A82" w:rsidRDefault="00FD3854">
          <w:pPr>
            <w:pStyle w:val="7CF32637F6B0460DAD4EBD9715CCE17F"/>
          </w:pPr>
          <w:r w:rsidRPr="00D93F66">
            <w:rPr>
              <w:rStyle w:val="PlaceholderText"/>
            </w:rPr>
            <w:t>Click here to enter text.</w:t>
          </w:r>
        </w:p>
      </w:docPartBody>
    </w:docPart>
    <w:docPart>
      <w:docPartPr>
        <w:name w:val="EFA735E531DB42A6B439241E2D7A2D05"/>
        <w:category>
          <w:name w:val="General"/>
          <w:gallery w:val="placeholder"/>
        </w:category>
        <w:types>
          <w:type w:val="bbPlcHdr"/>
        </w:types>
        <w:behaviors>
          <w:behavior w:val="content"/>
        </w:behaviors>
        <w:guid w:val="{CBB80C40-7904-40CE-8F78-0F5A15D4F3AC}"/>
      </w:docPartPr>
      <w:docPartBody>
        <w:p w:rsidR="00CA6A82" w:rsidRDefault="00FD3854">
          <w:pPr>
            <w:pStyle w:val="EFA735E531DB42A6B439241E2D7A2D05"/>
          </w:pPr>
          <w:r w:rsidRPr="00D93F66">
            <w:rPr>
              <w:rStyle w:val="PlaceholderText"/>
            </w:rPr>
            <w:t>Click here to enter text.</w:t>
          </w:r>
        </w:p>
      </w:docPartBody>
    </w:docPart>
    <w:docPart>
      <w:docPartPr>
        <w:name w:val="A5F4D834825F41E88217756559BE056B"/>
        <w:category>
          <w:name w:val="General"/>
          <w:gallery w:val="placeholder"/>
        </w:category>
        <w:types>
          <w:type w:val="bbPlcHdr"/>
        </w:types>
        <w:behaviors>
          <w:behavior w:val="content"/>
        </w:behaviors>
        <w:guid w:val="{01352F13-8875-4F34-8253-FF8885B30758}"/>
      </w:docPartPr>
      <w:docPartBody>
        <w:p w:rsidR="00CA6A82" w:rsidRDefault="00FD3854">
          <w:pPr>
            <w:pStyle w:val="A5F4D834825F41E88217756559BE056B"/>
          </w:pPr>
          <w:r w:rsidRPr="00D93F66">
            <w:rPr>
              <w:rStyle w:val="PlaceholderText"/>
            </w:rPr>
            <w:t>Click here to enter text.</w:t>
          </w:r>
        </w:p>
      </w:docPartBody>
    </w:docPart>
    <w:docPart>
      <w:docPartPr>
        <w:name w:val="9EF90BAF5A8D441585B7210FE799C676"/>
        <w:category>
          <w:name w:val="General"/>
          <w:gallery w:val="placeholder"/>
        </w:category>
        <w:types>
          <w:type w:val="bbPlcHdr"/>
        </w:types>
        <w:behaviors>
          <w:behavior w:val="content"/>
        </w:behaviors>
        <w:guid w:val="{7993BCA5-8EC7-40B7-A6B8-EA6AB3EE1122}"/>
      </w:docPartPr>
      <w:docPartBody>
        <w:p w:rsidR="00CA6A82" w:rsidRDefault="00FD3854">
          <w:pPr>
            <w:pStyle w:val="9EF90BAF5A8D441585B7210FE799C676"/>
          </w:pPr>
          <w:r w:rsidRPr="00D93F66">
            <w:rPr>
              <w:rStyle w:val="PlaceholderText"/>
            </w:rPr>
            <w:t>Click here to enter text.</w:t>
          </w:r>
        </w:p>
      </w:docPartBody>
    </w:docPart>
    <w:docPart>
      <w:docPartPr>
        <w:name w:val="FCC5B00AE9F241B9B5AFC3006F8E8A45"/>
        <w:category>
          <w:name w:val="General"/>
          <w:gallery w:val="placeholder"/>
        </w:category>
        <w:types>
          <w:type w:val="bbPlcHdr"/>
        </w:types>
        <w:behaviors>
          <w:behavior w:val="content"/>
        </w:behaviors>
        <w:guid w:val="{F17C9CA5-ACBD-4F50-9037-382A3081659F}"/>
      </w:docPartPr>
      <w:docPartBody>
        <w:p w:rsidR="00CA6A82" w:rsidRDefault="00FD3854">
          <w:pPr>
            <w:pStyle w:val="FCC5B00AE9F241B9B5AFC3006F8E8A45"/>
          </w:pPr>
          <w:r w:rsidRPr="00D93F66">
            <w:rPr>
              <w:rStyle w:val="PlaceholderText"/>
            </w:rPr>
            <w:t>Click here to enter text.</w:t>
          </w:r>
        </w:p>
      </w:docPartBody>
    </w:docPart>
    <w:docPart>
      <w:docPartPr>
        <w:name w:val="FC3E0AB6FA1D4BEC8293BA640C4E0054"/>
        <w:category>
          <w:name w:val="General"/>
          <w:gallery w:val="placeholder"/>
        </w:category>
        <w:types>
          <w:type w:val="bbPlcHdr"/>
        </w:types>
        <w:behaviors>
          <w:behavior w:val="content"/>
        </w:behaviors>
        <w:guid w:val="{DB535034-BC15-4D77-946A-FCD2DEA6E440}"/>
      </w:docPartPr>
      <w:docPartBody>
        <w:p w:rsidR="00CA6A82" w:rsidRDefault="00FD3854">
          <w:pPr>
            <w:pStyle w:val="FC3E0AB6FA1D4BEC8293BA640C4E0054"/>
          </w:pPr>
          <w:r w:rsidRPr="00D93F66">
            <w:rPr>
              <w:rStyle w:val="PlaceholderText"/>
            </w:rPr>
            <w:t>Click here to enter text.</w:t>
          </w:r>
        </w:p>
      </w:docPartBody>
    </w:docPart>
    <w:docPart>
      <w:docPartPr>
        <w:name w:val="A1FBDCEFD0854BBCA5E411FA6187C23D"/>
        <w:category>
          <w:name w:val="General"/>
          <w:gallery w:val="placeholder"/>
        </w:category>
        <w:types>
          <w:type w:val="bbPlcHdr"/>
        </w:types>
        <w:behaviors>
          <w:behavior w:val="content"/>
        </w:behaviors>
        <w:guid w:val="{2DF4FA7A-3740-432D-AAE4-AABFF925925C}"/>
      </w:docPartPr>
      <w:docPartBody>
        <w:p w:rsidR="00CA6A82" w:rsidRDefault="00FD3854">
          <w:pPr>
            <w:pStyle w:val="A1FBDCEFD0854BBCA5E411FA6187C23D"/>
          </w:pPr>
          <w:r w:rsidRPr="00D93F66">
            <w:rPr>
              <w:rStyle w:val="PlaceholderText"/>
            </w:rPr>
            <w:t>Click here to enter text.</w:t>
          </w:r>
        </w:p>
      </w:docPartBody>
    </w:docPart>
    <w:docPart>
      <w:docPartPr>
        <w:name w:val="5AB0BC1008E2469F8820CF6D69E15753"/>
        <w:category>
          <w:name w:val="General"/>
          <w:gallery w:val="placeholder"/>
        </w:category>
        <w:types>
          <w:type w:val="bbPlcHdr"/>
        </w:types>
        <w:behaviors>
          <w:behavior w:val="content"/>
        </w:behaviors>
        <w:guid w:val="{C6CC644D-9A6A-4650-B2A4-107F38E3F09D}"/>
      </w:docPartPr>
      <w:docPartBody>
        <w:p w:rsidR="00CA6A82" w:rsidRDefault="00FD3854">
          <w:pPr>
            <w:pStyle w:val="5AB0BC1008E2469F8820CF6D69E15753"/>
          </w:pPr>
          <w:r w:rsidRPr="00D93F66">
            <w:rPr>
              <w:rStyle w:val="PlaceholderText"/>
            </w:rPr>
            <w:t>Click here to enter text.</w:t>
          </w:r>
        </w:p>
      </w:docPartBody>
    </w:docPart>
    <w:docPart>
      <w:docPartPr>
        <w:name w:val="4AB89F61B5C5400F8F536232A2682E57"/>
        <w:category>
          <w:name w:val="General"/>
          <w:gallery w:val="placeholder"/>
        </w:category>
        <w:types>
          <w:type w:val="bbPlcHdr"/>
        </w:types>
        <w:behaviors>
          <w:behavior w:val="content"/>
        </w:behaviors>
        <w:guid w:val="{378E26B9-F5D1-4480-95FF-459678DA4703}"/>
      </w:docPartPr>
      <w:docPartBody>
        <w:p w:rsidR="00CA6A82" w:rsidRDefault="00FD3854">
          <w:pPr>
            <w:pStyle w:val="4AB89F61B5C5400F8F536232A2682E57"/>
          </w:pPr>
          <w:r w:rsidRPr="00D93F66">
            <w:rPr>
              <w:rStyle w:val="PlaceholderText"/>
            </w:rPr>
            <w:t>Click here to enter text.</w:t>
          </w:r>
        </w:p>
      </w:docPartBody>
    </w:docPart>
    <w:docPart>
      <w:docPartPr>
        <w:name w:val="BFB4BE6EE39A43AFAB3FD0813A7ADF7F"/>
        <w:category>
          <w:name w:val="General"/>
          <w:gallery w:val="placeholder"/>
        </w:category>
        <w:types>
          <w:type w:val="bbPlcHdr"/>
        </w:types>
        <w:behaviors>
          <w:behavior w:val="content"/>
        </w:behaviors>
        <w:guid w:val="{80778EA5-7454-4B7A-9E71-ABF0F7391021}"/>
      </w:docPartPr>
      <w:docPartBody>
        <w:p w:rsidR="00CA6A82" w:rsidRDefault="00FD3854">
          <w:pPr>
            <w:pStyle w:val="BFB4BE6EE39A43AFAB3FD0813A7ADF7F"/>
          </w:pPr>
          <w:r w:rsidRPr="00D93F66">
            <w:rPr>
              <w:rStyle w:val="PlaceholderText"/>
            </w:rPr>
            <w:t>Click here to enter text.</w:t>
          </w:r>
        </w:p>
      </w:docPartBody>
    </w:docPart>
    <w:docPart>
      <w:docPartPr>
        <w:name w:val="EF8268B9477C4ECCB8F6794988E76DAB"/>
        <w:category>
          <w:name w:val="General"/>
          <w:gallery w:val="placeholder"/>
        </w:category>
        <w:types>
          <w:type w:val="bbPlcHdr"/>
        </w:types>
        <w:behaviors>
          <w:behavior w:val="content"/>
        </w:behaviors>
        <w:guid w:val="{9C9EAC27-7205-4D66-8F84-58AF5F6F285F}"/>
      </w:docPartPr>
      <w:docPartBody>
        <w:p w:rsidR="00CA6A82" w:rsidRDefault="00C15AF4">
          <w:pPr>
            <w:pStyle w:val="EF8268B9477C4ECCB8F6794988E76DAB"/>
          </w:pPr>
          <w:r w:rsidRPr="00D93F66">
            <w:rPr>
              <w:rStyle w:val="PlaceholderText"/>
            </w:rPr>
            <w:t>Click here to enter text.</w:t>
          </w:r>
        </w:p>
      </w:docPartBody>
    </w:docPart>
    <w:docPart>
      <w:docPartPr>
        <w:name w:val="B82F9EDBC6BA416EAB960743C1FA9646"/>
        <w:category>
          <w:name w:val="General"/>
          <w:gallery w:val="placeholder"/>
        </w:category>
        <w:types>
          <w:type w:val="bbPlcHdr"/>
        </w:types>
        <w:behaviors>
          <w:behavior w:val="content"/>
        </w:behaviors>
        <w:guid w:val="{BD27CDF0-DAD1-4687-9753-4EBCEB3317DD}"/>
      </w:docPartPr>
      <w:docPartBody>
        <w:p w:rsidR="00CA6A82" w:rsidRDefault="00C15AF4">
          <w:pPr>
            <w:pStyle w:val="B82F9EDBC6BA416EAB960743C1FA9646"/>
          </w:pPr>
          <w:r w:rsidRPr="00D93F66">
            <w:rPr>
              <w:rStyle w:val="PlaceholderText"/>
            </w:rPr>
            <w:t>Click here to enter text.</w:t>
          </w:r>
        </w:p>
      </w:docPartBody>
    </w:docPart>
    <w:docPart>
      <w:docPartPr>
        <w:name w:val="176C4CD99DEB4550B5F064E9DF29B86F"/>
        <w:category>
          <w:name w:val="General"/>
          <w:gallery w:val="placeholder"/>
        </w:category>
        <w:types>
          <w:type w:val="bbPlcHdr"/>
        </w:types>
        <w:behaviors>
          <w:behavior w:val="content"/>
        </w:behaviors>
        <w:guid w:val="{A3BA6EF0-9BD7-48F9-A9CA-39B1D667BD8C}"/>
      </w:docPartPr>
      <w:docPartBody>
        <w:p w:rsidR="00CA6A82" w:rsidRDefault="00C15AF4">
          <w:pPr>
            <w:pStyle w:val="176C4CD99DEB4550B5F064E9DF29B86F"/>
          </w:pPr>
          <w:r w:rsidRPr="00D93F66">
            <w:rPr>
              <w:rStyle w:val="PlaceholderText"/>
            </w:rPr>
            <w:t>Click here to enter text.</w:t>
          </w:r>
        </w:p>
      </w:docPartBody>
    </w:docPart>
    <w:docPart>
      <w:docPartPr>
        <w:name w:val="D28B8E30B70D43388ABDEADACA66DEC0"/>
        <w:category>
          <w:name w:val="General"/>
          <w:gallery w:val="placeholder"/>
        </w:category>
        <w:types>
          <w:type w:val="bbPlcHdr"/>
        </w:types>
        <w:behaviors>
          <w:behavior w:val="content"/>
        </w:behaviors>
        <w:guid w:val="{336CA8FF-4A8B-456B-A9DC-5B8402AC9C36}"/>
      </w:docPartPr>
      <w:docPartBody>
        <w:p w:rsidR="00CA6A82" w:rsidRDefault="00C15AF4">
          <w:pPr>
            <w:pStyle w:val="D28B8E30B70D43388ABDEADACA66DEC0"/>
          </w:pPr>
          <w:r w:rsidRPr="00D93F66">
            <w:rPr>
              <w:rStyle w:val="PlaceholderText"/>
            </w:rPr>
            <w:t>Click here to enter text.</w:t>
          </w:r>
        </w:p>
      </w:docPartBody>
    </w:docPart>
    <w:docPart>
      <w:docPartPr>
        <w:name w:val="4C8121E5EDA3406EB06BE8D8CA16B60F"/>
        <w:category>
          <w:name w:val="General"/>
          <w:gallery w:val="placeholder"/>
        </w:category>
        <w:types>
          <w:type w:val="bbPlcHdr"/>
        </w:types>
        <w:behaviors>
          <w:behavior w:val="content"/>
        </w:behaviors>
        <w:guid w:val="{2EBF2306-F51D-42E0-8CDE-8099383E2839}"/>
      </w:docPartPr>
      <w:docPartBody>
        <w:p w:rsidR="00CA6A82" w:rsidRDefault="00FD3854">
          <w:pPr>
            <w:pStyle w:val="4C8121E5EDA3406EB06BE8D8CA16B60F"/>
          </w:pPr>
          <w:r w:rsidRPr="00D93F66">
            <w:rPr>
              <w:rStyle w:val="PlaceholderText"/>
            </w:rPr>
            <w:t>Click here to enter text.</w:t>
          </w:r>
        </w:p>
      </w:docPartBody>
    </w:docPart>
    <w:docPart>
      <w:docPartPr>
        <w:name w:val="4399F8FB750543CD824ABE998669B5E7"/>
        <w:category>
          <w:name w:val="General"/>
          <w:gallery w:val="placeholder"/>
        </w:category>
        <w:types>
          <w:type w:val="bbPlcHdr"/>
        </w:types>
        <w:behaviors>
          <w:behavior w:val="content"/>
        </w:behaviors>
        <w:guid w:val="{80870060-B907-4660-A181-803D8F4B9098}"/>
      </w:docPartPr>
      <w:docPartBody>
        <w:p w:rsidR="00CA6A82" w:rsidRDefault="00FD3854">
          <w:pPr>
            <w:pStyle w:val="4399F8FB750543CD824ABE998669B5E7"/>
          </w:pPr>
          <w:r w:rsidRPr="00D93F66">
            <w:rPr>
              <w:rStyle w:val="PlaceholderText"/>
            </w:rPr>
            <w:t>Click here to enter text.</w:t>
          </w:r>
        </w:p>
      </w:docPartBody>
    </w:docPart>
    <w:docPart>
      <w:docPartPr>
        <w:name w:val="2141420DD6DF47C3AD8D67CF8EEDA7AA"/>
        <w:category>
          <w:name w:val="General"/>
          <w:gallery w:val="placeholder"/>
        </w:category>
        <w:types>
          <w:type w:val="bbPlcHdr"/>
        </w:types>
        <w:behaviors>
          <w:behavior w:val="content"/>
        </w:behaviors>
        <w:guid w:val="{CE753494-91DA-4F2F-84C0-E931034517BD}"/>
      </w:docPartPr>
      <w:docPartBody>
        <w:p w:rsidR="00CA6A82" w:rsidRDefault="00FD3854">
          <w:pPr>
            <w:pStyle w:val="2141420DD6DF47C3AD8D67CF8EEDA7AA"/>
          </w:pPr>
          <w:r w:rsidRPr="00D93F66">
            <w:rPr>
              <w:rStyle w:val="PlaceholderText"/>
            </w:rPr>
            <w:t>Click here to enter text.</w:t>
          </w:r>
        </w:p>
      </w:docPartBody>
    </w:docPart>
    <w:docPart>
      <w:docPartPr>
        <w:name w:val="B6A709BCB5E447CB92FF83F6EE2BA22D"/>
        <w:category>
          <w:name w:val="General"/>
          <w:gallery w:val="placeholder"/>
        </w:category>
        <w:types>
          <w:type w:val="bbPlcHdr"/>
        </w:types>
        <w:behaviors>
          <w:behavior w:val="content"/>
        </w:behaviors>
        <w:guid w:val="{E93C0EF4-5A1B-4D7A-9701-739CF2FBB323}"/>
      </w:docPartPr>
      <w:docPartBody>
        <w:p w:rsidR="00CA6A82" w:rsidRDefault="00FD3854">
          <w:pPr>
            <w:pStyle w:val="B6A709BCB5E447CB92FF83F6EE2BA22D"/>
          </w:pPr>
          <w:r w:rsidRPr="00D93F66">
            <w:rPr>
              <w:rStyle w:val="PlaceholderText"/>
            </w:rPr>
            <w:t>Click here to enter text.</w:t>
          </w:r>
        </w:p>
      </w:docPartBody>
    </w:docPart>
    <w:docPart>
      <w:docPartPr>
        <w:name w:val="10391A659E26446C987DD7FE70A7C0F9"/>
        <w:category>
          <w:name w:val="General"/>
          <w:gallery w:val="placeholder"/>
        </w:category>
        <w:types>
          <w:type w:val="bbPlcHdr"/>
        </w:types>
        <w:behaviors>
          <w:behavior w:val="content"/>
        </w:behaviors>
        <w:guid w:val="{C5FA0B1A-A529-4E14-A1CD-006A76A9DD2D}"/>
      </w:docPartPr>
      <w:docPartBody>
        <w:p w:rsidR="00CA6A82" w:rsidRDefault="00FD3854">
          <w:pPr>
            <w:pStyle w:val="10391A659E26446C987DD7FE70A7C0F9"/>
          </w:pPr>
          <w:r w:rsidRPr="00D93F66">
            <w:rPr>
              <w:rStyle w:val="PlaceholderText"/>
            </w:rPr>
            <w:t>Click here to enter text.</w:t>
          </w:r>
        </w:p>
      </w:docPartBody>
    </w:docPart>
    <w:docPart>
      <w:docPartPr>
        <w:name w:val="25F825A4A0E64A698A03696CB3A3E5CC"/>
        <w:category>
          <w:name w:val="General"/>
          <w:gallery w:val="placeholder"/>
        </w:category>
        <w:types>
          <w:type w:val="bbPlcHdr"/>
        </w:types>
        <w:behaviors>
          <w:behavior w:val="content"/>
        </w:behaviors>
        <w:guid w:val="{00B0D30C-0D36-41DA-9385-810A527814A7}"/>
      </w:docPartPr>
      <w:docPartBody>
        <w:p w:rsidR="00CA6A82" w:rsidRDefault="00FD3854">
          <w:pPr>
            <w:pStyle w:val="25F825A4A0E64A698A03696CB3A3E5CC"/>
          </w:pPr>
          <w:r w:rsidRPr="00D93F66">
            <w:rPr>
              <w:rStyle w:val="PlaceholderText"/>
            </w:rPr>
            <w:t>Click here to enter text.</w:t>
          </w:r>
        </w:p>
      </w:docPartBody>
    </w:docPart>
    <w:docPart>
      <w:docPartPr>
        <w:name w:val="BD853099192142BCB57B207B80E81F93"/>
        <w:category>
          <w:name w:val="General"/>
          <w:gallery w:val="placeholder"/>
        </w:category>
        <w:types>
          <w:type w:val="bbPlcHdr"/>
        </w:types>
        <w:behaviors>
          <w:behavior w:val="content"/>
        </w:behaviors>
        <w:guid w:val="{57DF15FF-4FFC-490A-8892-E166101885DF}"/>
      </w:docPartPr>
      <w:docPartBody>
        <w:p w:rsidR="00CA6A82" w:rsidRDefault="00C15AF4">
          <w:pPr>
            <w:pStyle w:val="BD853099192142BCB57B207B80E81F93"/>
          </w:pPr>
          <w:r w:rsidRPr="00D93F66">
            <w:rPr>
              <w:rStyle w:val="PlaceholderText"/>
            </w:rPr>
            <w:t>Click here to enter text.</w:t>
          </w:r>
        </w:p>
      </w:docPartBody>
    </w:docPart>
    <w:docPart>
      <w:docPartPr>
        <w:name w:val="815599631BCE402EB881358A4EF2BF1E"/>
        <w:category>
          <w:name w:val="General"/>
          <w:gallery w:val="placeholder"/>
        </w:category>
        <w:types>
          <w:type w:val="bbPlcHdr"/>
        </w:types>
        <w:behaviors>
          <w:behavior w:val="content"/>
        </w:behaviors>
        <w:guid w:val="{2CD3E948-B8F8-4DF1-893E-F1DE2E04F6E3}"/>
      </w:docPartPr>
      <w:docPartBody>
        <w:p w:rsidR="00CA6A82" w:rsidRDefault="00FD3854">
          <w:pPr>
            <w:pStyle w:val="815599631BCE402EB881358A4EF2BF1E"/>
          </w:pPr>
          <w:r w:rsidRPr="00D93F66">
            <w:rPr>
              <w:rStyle w:val="PlaceholderText"/>
            </w:rPr>
            <w:t>Click here to enter text.</w:t>
          </w:r>
        </w:p>
      </w:docPartBody>
    </w:docPart>
    <w:docPart>
      <w:docPartPr>
        <w:name w:val="9998B64B36004F1C95D037D2994C6B63"/>
        <w:category>
          <w:name w:val="General"/>
          <w:gallery w:val="placeholder"/>
        </w:category>
        <w:types>
          <w:type w:val="bbPlcHdr"/>
        </w:types>
        <w:behaviors>
          <w:behavior w:val="content"/>
        </w:behaviors>
        <w:guid w:val="{A4B51848-9F0F-41F9-B8DE-DF5CCFF41216}"/>
      </w:docPartPr>
      <w:docPartBody>
        <w:p w:rsidR="00CA6A82" w:rsidRDefault="00C15AF4">
          <w:pPr>
            <w:pStyle w:val="9998B64B36004F1C95D037D2994C6B63"/>
          </w:pPr>
          <w:r w:rsidRPr="00D93F66">
            <w:rPr>
              <w:rStyle w:val="PlaceholderText"/>
            </w:rPr>
            <w:t>Click here to enter text.</w:t>
          </w:r>
        </w:p>
      </w:docPartBody>
    </w:docPart>
    <w:docPart>
      <w:docPartPr>
        <w:name w:val="421C9C408948412FB0A6332034312D27"/>
        <w:category>
          <w:name w:val="General"/>
          <w:gallery w:val="placeholder"/>
        </w:category>
        <w:types>
          <w:type w:val="bbPlcHdr"/>
        </w:types>
        <w:behaviors>
          <w:behavior w:val="content"/>
        </w:behaviors>
        <w:guid w:val="{E6D1CA69-E458-45C8-A10A-BD7507F7DB27}"/>
      </w:docPartPr>
      <w:docPartBody>
        <w:p w:rsidR="00CA6A82" w:rsidRDefault="00FD3854">
          <w:pPr>
            <w:pStyle w:val="421C9C408948412FB0A6332034312D27"/>
          </w:pPr>
          <w:r>
            <w:t>DSU IRB #: ______________</w:t>
          </w:r>
          <w:r>
            <w:tab/>
            <w:t>Title of Project:_________________________________________________</w:t>
          </w:r>
        </w:p>
      </w:docPartBody>
    </w:docPart>
    <w:docPart>
      <w:docPartPr>
        <w:name w:val="E04F6D8A736D3E43B128FF518C6C7A77"/>
        <w:category>
          <w:name w:val="General"/>
          <w:gallery w:val="placeholder"/>
        </w:category>
        <w:types>
          <w:type w:val="bbPlcHdr"/>
        </w:types>
        <w:behaviors>
          <w:behavior w:val="content"/>
        </w:behaviors>
        <w:guid w:val="{45A3A6BD-2BEF-864A-9490-C4A26BDDA886}"/>
      </w:docPartPr>
      <w:docPartBody>
        <w:p w:rsidR="005742E1" w:rsidRDefault="009E1DED" w:rsidP="009E1DED">
          <w:pPr>
            <w:pStyle w:val="E04F6D8A736D3E43B128FF518C6C7A77"/>
          </w:pPr>
          <w:r w:rsidRPr="00D93F66">
            <w:rPr>
              <w:rStyle w:val="PlaceholderText"/>
            </w:rPr>
            <w:t>Click here to enter text.</w:t>
          </w:r>
        </w:p>
      </w:docPartBody>
    </w:docPart>
    <w:docPart>
      <w:docPartPr>
        <w:name w:val="F2608EE4D46F4741904C3DC050DF79ED"/>
        <w:category>
          <w:name w:val="General"/>
          <w:gallery w:val="placeholder"/>
        </w:category>
        <w:types>
          <w:type w:val="bbPlcHdr"/>
        </w:types>
        <w:behaviors>
          <w:behavior w:val="content"/>
        </w:behaviors>
        <w:guid w:val="{9C3BAEE3-8717-CE4D-80CE-FAD15588EE65}"/>
      </w:docPartPr>
      <w:docPartBody>
        <w:p w:rsidR="00B64940" w:rsidRDefault="005742E1" w:rsidP="005742E1">
          <w:pPr>
            <w:pStyle w:val="F2608EE4D46F4741904C3DC050DF79ED"/>
          </w:pPr>
          <w:r w:rsidRPr="00D93F66">
            <w:rPr>
              <w:rStyle w:val="PlaceholderText"/>
            </w:rPr>
            <w:t>Click here to enter text.</w:t>
          </w:r>
        </w:p>
      </w:docPartBody>
    </w:docPart>
    <w:docPart>
      <w:docPartPr>
        <w:name w:val="A6B4ED05C3C0A748B06B4092C29CD454"/>
        <w:category>
          <w:name w:val="General"/>
          <w:gallery w:val="placeholder"/>
        </w:category>
        <w:types>
          <w:type w:val="bbPlcHdr"/>
        </w:types>
        <w:behaviors>
          <w:behavior w:val="content"/>
        </w:behaviors>
        <w:guid w:val="{B341431A-A85C-1044-9C4F-9420DB73450C}"/>
      </w:docPartPr>
      <w:docPartBody>
        <w:p w:rsidR="00B64940" w:rsidRDefault="005742E1" w:rsidP="005742E1">
          <w:pPr>
            <w:pStyle w:val="A6B4ED05C3C0A748B06B4092C29CD454"/>
          </w:pPr>
          <w:r w:rsidRPr="00D93F66">
            <w:rPr>
              <w:rStyle w:val="PlaceholderText"/>
            </w:rPr>
            <w:t>Click here to enter text.</w:t>
          </w:r>
        </w:p>
      </w:docPartBody>
    </w:docPart>
    <w:docPart>
      <w:docPartPr>
        <w:name w:val="A9536775CE0CD043867C1DCAAFFAFD7B"/>
        <w:category>
          <w:name w:val="General"/>
          <w:gallery w:val="placeholder"/>
        </w:category>
        <w:types>
          <w:type w:val="bbPlcHdr"/>
        </w:types>
        <w:behaviors>
          <w:behavior w:val="content"/>
        </w:behaviors>
        <w:guid w:val="{EB0A43F9-9466-8244-BCAA-1DDDD961E76E}"/>
      </w:docPartPr>
      <w:docPartBody>
        <w:p w:rsidR="00B64940" w:rsidRDefault="005742E1" w:rsidP="005742E1">
          <w:pPr>
            <w:pStyle w:val="A9536775CE0CD043867C1DCAAFFAFD7B"/>
          </w:pPr>
          <w:r w:rsidRPr="00D93F66">
            <w:rPr>
              <w:rStyle w:val="PlaceholderText"/>
            </w:rPr>
            <w:t>Click here to enter text.</w:t>
          </w:r>
        </w:p>
      </w:docPartBody>
    </w:docPart>
    <w:docPart>
      <w:docPartPr>
        <w:name w:val="AC7AB97FB5D78D41B802ED01586EED6B"/>
        <w:category>
          <w:name w:val="General"/>
          <w:gallery w:val="placeholder"/>
        </w:category>
        <w:types>
          <w:type w:val="bbPlcHdr"/>
        </w:types>
        <w:behaviors>
          <w:behavior w:val="content"/>
        </w:behaviors>
        <w:guid w:val="{F8D3A0D1-3610-144B-85C5-92926C8B07DB}"/>
      </w:docPartPr>
      <w:docPartBody>
        <w:p w:rsidR="00B64940" w:rsidRDefault="005742E1" w:rsidP="005742E1">
          <w:pPr>
            <w:pStyle w:val="AC7AB97FB5D78D41B802ED01586EED6B"/>
          </w:pPr>
          <w:r w:rsidRPr="00D93F66">
            <w:rPr>
              <w:rStyle w:val="PlaceholderText"/>
            </w:rPr>
            <w:t>Click here to enter text.</w:t>
          </w:r>
        </w:p>
      </w:docPartBody>
    </w:docPart>
    <w:docPart>
      <w:docPartPr>
        <w:name w:val="832EC170A0A19D4A98722282241DEC71"/>
        <w:category>
          <w:name w:val="General"/>
          <w:gallery w:val="placeholder"/>
        </w:category>
        <w:types>
          <w:type w:val="bbPlcHdr"/>
        </w:types>
        <w:behaviors>
          <w:behavior w:val="content"/>
        </w:behaviors>
        <w:guid w:val="{32F70BC8-7AC4-C14E-8946-66FB954DDFCB}"/>
      </w:docPartPr>
      <w:docPartBody>
        <w:p w:rsidR="00B64940" w:rsidRDefault="005742E1" w:rsidP="005742E1">
          <w:pPr>
            <w:pStyle w:val="832EC170A0A19D4A98722282241DEC71"/>
          </w:pPr>
          <w:r w:rsidRPr="00D93F66">
            <w:rPr>
              <w:rStyle w:val="PlaceholderText"/>
            </w:rPr>
            <w:t>Click here to enter text.</w:t>
          </w:r>
        </w:p>
      </w:docPartBody>
    </w:docPart>
    <w:docPart>
      <w:docPartPr>
        <w:name w:val="6668B34F60ECBC409D4B0E799AFD2E95"/>
        <w:category>
          <w:name w:val="General"/>
          <w:gallery w:val="placeholder"/>
        </w:category>
        <w:types>
          <w:type w:val="bbPlcHdr"/>
        </w:types>
        <w:behaviors>
          <w:behavior w:val="content"/>
        </w:behaviors>
        <w:guid w:val="{A2323696-2405-4747-8F78-E0D5DBDD466D}"/>
      </w:docPartPr>
      <w:docPartBody>
        <w:p w:rsidR="00B64940" w:rsidRDefault="005742E1" w:rsidP="005742E1">
          <w:pPr>
            <w:pStyle w:val="6668B34F60ECBC409D4B0E799AFD2E95"/>
          </w:pPr>
          <w:r w:rsidRPr="00D93F66">
            <w:rPr>
              <w:rStyle w:val="PlaceholderText"/>
            </w:rPr>
            <w:t>Click here to enter text.</w:t>
          </w:r>
        </w:p>
      </w:docPartBody>
    </w:docPart>
    <w:docPart>
      <w:docPartPr>
        <w:name w:val="C420736347CFF1498CDB14BB876D5230"/>
        <w:category>
          <w:name w:val="General"/>
          <w:gallery w:val="placeholder"/>
        </w:category>
        <w:types>
          <w:type w:val="bbPlcHdr"/>
        </w:types>
        <w:behaviors>
          <w:behavior w:val="content"/>
        </w:behaviors>
        <w:guid w:val="{789900E1-C91C-1347-B8AB-6CB2D7093134}"/>
      </w:docPartPr>
      <w:docPartBody>
        <w:p w:rsidR="00B64940" w:rsidRDefault="005742E1" w:rsidP="005742E1">
          <w:pPr>
            <w:pStyle w:val="C420736347CFF1498CDB14BB876D5230"/>
          </w:pPr>
          <w:r w:rsidRPr="00D93F66">
            <w:rPr>
              <w:rStyle w:val="PlaceholderText"/>
            </w:rPr>
            <w:t>Click here to enter text.</w:t>
          </w:r>
        </w:p>
      </w:docPartBody>
    </w:docPart>
    <w:docPart>
      <w:docPartPr>
        <w:name w:val="FAAB5BE8C3A6184585F34A2B8C3954C4"/>
        <w:category>
          <w:name w:val="General"/>
          <w:gallery w:val="placeholder"/>
        </w:category>
        <w:types>
          <w:type w:val="bbPlcHdr"/>
        </w:types>
        <w:behaviors>
          <w:behavior w:val="content"/>
        </w:behaviors>
        <w:guid w:val="{FCE9BE34-E06C-C14F-BE89-420DB874D99C}"/>
      </w:docPartPr>
      <w:docPartBody>
        <w:p w:rsidR="00B64940" w:rsidRDefault="005742E1" w:rsidP="005742E1">
          <w:pPr>
            <w:pStyle w:val="FAAB5BE8C3A6184585F34A2B8C3954C4"/>
          </w:pPr>
          <w:r w:rsidRPr="00D93F66">
            <w:rPr>
              <w:rStyle w:val="PlaceholderText"/>
            </w:rPr>
            <w:t>Click here to enter text.</w:t>
          </w:r>
        </w:p>
      </w:docPartBody>
    </w:docPart>
    <w:docPart>
      <w:docPartPr>
        <w:name w:val="F0FFC5EB30776A47A8C43905DFA891E3"/>
        <w:category>
          <w:name w:val="General"/>
          <w:gallery w:val="placeholder"/>
        </w:category>
        <w:types>
          <w:type w:val="bbPlcHdr"/>
        </w:types>
        <w:behaviors>
          <w:behavior w:val="content"/>
        </w:behaviors>
        <w:guid w:val="{B9FEA53B-4082-F244-87B9-91A29218AFBB}"/>
      </w:docPartPr>
      <w:docPartBody>
        <w:p w:rsidR="00B64940" w:rsidRDefault="005742E1" w:rsidP="005742E1">
          <w:pPr>
            <w:pStyle w:val="F0FFC5EB30776A47A8C43905DFA891E3"/>
          </w:pPr>
          <w:r w:rsidRPr="00D93F66">
            <w:rPr>
              <w:rStyle w:val="PlaceholderText"/>
            </w:rPr>
            <w:t>Click here to enter text.</w:t>
          </w:r>
        </w:p>
      </w:docPartBody>
    </w:docPart>
    <w:docPart>
      <w:docPartPr>
        <w:name w:val="8B7B292DB02FD74AA495944F3EEFDBE4"/>
        <w:category>
          <w:name w:val="General"/>
          <w:gallery w:val="placeholder"/>
        </w:category>
        <w:types>
          <w:type w:val="bbPlcHdr"/>
        </w:types>
        <w:behaviors>
          <w:behavior w:val="content"/>
        </w:behaviors>
        <w:guid w:val="{9E411740-1E02-4944-A7BE-7B57F681815E}"/>
      </w:docPartPr>
      <w:docPartBody>
        <w:p w:rsidR="00B64940" w:rsidRDefault="005742E1" w:rsidP="005742E1">
          <w:pPr>
            <w:pStyle w:val="8B7B292DB02FD74AA495944F3EEFDBE4"/>
          </w:pPr>
          <w:r w:rsidRPr="00D93F66">
            <w:rPr>
              <w:rStyle w:val="PlaceholderText"/>
            </w:rPr>
            <w:t>Click here to enter text.</w:t>
          </w:r>
        </w:p>
      </w:docPartBody>
    </w:docPart>
    <w:docPart>
      <w:docPartPr>
        <w:name w:val="9F6D9110FA64624099D22CCB4AD52B89"/>
        <w:category>
          <w:name w:val="General"/>
          <w:gallery w:val="placeholder"/>
        </w:category>
        <w:types>
          <w:type w:val="bbPlcHdr"/>
        </w:types>
        <w:behaviors>
          <w:behavior w:val="content"/>
        </w:behaviors>
        <w:guid w:val="{946ECF14-1D2D-A048-8488-51C2609EB30E}"/>
      </w:docPartPr>
      <w:docPartBody>
        <w:p w:rsidR="00B64940" w:rsidRDefault="005742E1" w:rsidP="005742E1">
          <w:pPr>
            <w:pStyle w:val="9F6D9110FA64624099D22CCB4AD52B89"/>
          </w:pPr>
          <w:r w:rsidRPr="00D93F66">
            <w:rPr>
              <w:rStyle w:val="PlaceholderText"/>
            </w:rPr>
            <w:t>Click here to enter text.</w:t>
          </w:r>
        </w:p>
      </w:docPartBody>
    </w:docPart>
    <w:docPart>
      <w:docPartPr>
        <w:name w:val="3DAA7ABBDE2B9F4B9AE0E62D2862F45B"/>
        <w:category>
          <w:name w:val="General"/>
          <w:gallery w:val="placeholder"/>
        </w:category>
        <w:types>
          <w:type w:val="bbPlcHdr"/>
        </w:types>
        <w:behaviors>
          <w:behavior w:val="content"/>
        </w:behaviors>
        <w:guid w:val="{FE39AB16-85D2-BA49-9C84-4CBC322F4E54}"/>
      </w:docPartPr>
      <w:docPartBody>
        <w:p w:rsidR="00B64940" w:rsidRDefault="005742E1" w:rsidP="005742E1">
          <w:pPr>
            <w:pStyle w:val="3DAA7ABBDE2B9F4B9AE0E62D2862F45B"/>
          </w:pPr>
          <w:r w:rsidRPr="00D93F66">
            <w:rPr>
              <w:rStyle w:val="PlaceholderText"/>
            </w:rPr>
            <w:t>Click here to enter text.</w:t>
          </w:r>
        </w:p>
      </w:docPartBody>
    </w:docPart>
    <w:docPart>
      <w:docPartPr>
        <w:name w:val="A82FB6D437602A49971800539DE5D133"/>
        <w:category>
          <w:name w:val="General"/>
          <w:gallery w:val="placeholder"/>
        </w:category>
        <w:types>
          <w:type w:val="bbPlcHdr"/>
        </w:types>
        <w:behaviors>
          <w:behavior w:val="content"/>
        </w:behaviors>
        <w:guid w:val="{2170D0AD-3544-2B42-A7A9-845A37DB7B30}"/>
      </w:docPartPr>
      <w:docPartBody>
        <w:p w:rsidR="00B64940" w:rsidRDefault="005742E1" w:rsidP="005742E1">
          <w:pPr>
            <w:pStyle w:val="A82FB6D437602A49971800539DE5D133"/>
          </w:pPr>
          <w:r w:rsidRPr="00D93F66">
            <w:rPr>
              <w:rStyle w:val="PlaceholderText"/>
            </w:rPr>
            <w:t>Click here to enter text.</w:t>
          </w:r>
        </w:p>
      </w:docPartBody>
    </w:docPart>
    <w:docPart>
      <w:docPartPr>
        <w:name w:val="BE1FC43BD8F56A4BB88C97415AC2E492"/>
        <w:category>
          <w:name w:val="General"/>
          <w:gallery w:val="placeholder"/>
        </w:category>
        <w:types>
          <w:type w:val="bbPlcHdr"/>
        </w:types>
        <w:behaviors>
          <w:behavior w:val="content"/>
        </w:behaviors>
        <w:guid w:val="{DE5345BB-94C2-764F-99ED-BFC349A237A2}"/>
      </w:docPartPr>
      <w:docPartBody>
        <w:p w:rsidR="00B64940" w:rsidRDefault="005742E1" w:rsidP="005742E1">
          <w:pPr>
            <w:pStyle w:val="BE1FC43BD8F56A4BB88C97415AC2E492"/>
          </w:pPr>
          <w:r w:rsidRPr="00D93F66">
            <w:rPr>
              <w:rStyle w:val="PlaceholderText"/>
            </w:rPr>
            <w:t>Click here to enter text.</w:t>
          </w:r>
        </w:p>
      </w:docPartBody>
    </w:docPart>
    <w:docPart>
      <w:docPartPr>
        <w:name w:val="AA5C710E5B23984EA2989D8F4C83B91E"/>
        <w:category>
          <w:name w:val="General"/>
          <w:gallery w:val="placeholder"/>
        </w:category>
        <w:types>
          <w:type w:val="bbPlcHdr"/>
        </w:types>
        <w:behaviors>
          <w:behavior w:val="content"/>
        </w:behaviors>
        <w:guid w:val="{079E9DDA-9A7F-044D-AD6A-802850269C07}"/>
      </w:docPartPr>
      <w:docPartBody>
        <w:p w:rsidR="00B64940" w:rsidRDefault="005742E1" w:rsidP="005742E1">
          <w:pPr>
            <w:pStyle w:val="AA5C710E5B23984EA2989D8F4C83B91E"/>
          </w:pPr>
          <w:r w:rsidRPr="00D93F66">
            <w:rPr>
              <w:rStyle w:val="PlaceholderText"/>
            </w:rPr>
            <w:t>Click here to enter text.</w:t>
          </w:r>
        </w:p>
      </w:docPartBody>
    </w:docPart>
    <w:docPart>
      <w:docPartPr>
        <w:name w:val="F839F9E7D751BA4CBE50C2BCD0B37AFF"/>
        <w:category>
          <w:name w:val="General"/>
          <w:gallery w:val="placeholder"/>
        </w:category>
        <w:types>
          <w:type w:val="bbPlcHdr"/>
        </w:types>
        <w:behaviors>
          <w:behavior w:val="content"/>
        </w:behaviors>
        <w:guid w:val="{099CF108-0009-BA4D-A0BD-BE4DD71CEF6B}"/>
      </w:docPartPr>
      <w:docPartBody>
        <w:p w:rsidR="00B64940" w:rsidRDefault="005742E1" w:rsidP="005742E1">
          <w:pPr>
            <w:pStyle w:val="F839F9E7D751BA4CBE50C2BCD0B37AFF"/>
          </w:pPr>
          <w:r w:rsidRPr="00D93F66">
            <w:rPr>
              <w:rStyle w:val="PlaceholderText"/>
            </w:rPr>
            <w:t>Click here to enter text.</w:t>
          </w:r>
        </w:p>
      </w:docPartBody>
    </w:docPart>
    <w:docPart>
      <w:docPartPr>
        <w:name w:val="88AD432A5F82DB45B493EC684A678582"/>
        <w:category>
          <w:name w:val="General"/>
          <w:gallery w:val="placeholder"/>
        </w:category>
        <w:types>
          <w:type w:val="bbPlcHdr"/>
        </w:types>
        <w:behaviors>
          <w:behavior w:val="content"/>
        </w:behaviors>
        <w:guid w:val="{E6EA2AA0-A5D9-004A-8D41-9DBA72E3A47B}"/>
      </w:docPartPr>
      <w:docPartBody>
        <w:p w:rsidR="00B64940" w:rsidRDefault="005742E1" w:rsidP="005742E1">
          <w:pPr>
            <w:pStyle w:val="88AD432A5F82DB45B493EC684A678582"/>
          </w:pPr>
          <w:r w:rsidRPr="00D93F66">
            <w:rPr>
              <w:rStyle w:val="PlaceholderText"/>
            </w:rPr>
            <w:t>Click here to enter text.</w:t>
          </w:r>
        </w:p>
      </w:docPartBody>
    </w:docPart>
    <w:docPart>
      <w:docPartPr>
        <w:name w:val="4317AC9D81B9194FA6195AD111B14A74"/>
        <w:category>
          <w:name w:val="General"/>
          <w:gallery w:val="placeholder"/>
        </w:category>
        <w:types>
          <w:type w:val="bbPlcHdr"/>
        </w:types>
        <w:behaviors>
          <w:behavior w:val="content"/>
        </w:behaviors>
        <w:guid w:val="{FC096F0E-029F-5A41-B4C1-C65D6587558E}"/>
      </w:docPartPr>
      <w:docPartBody>
        <w:p w:rsidR="00B64940" w:rsidRDefault="005742E1" w:rsidP="005742E1">
          <w:pPr>
            <w:pStyle w:val="4317AC9D81B9194FA6195AD111B14A74"/>
          </w:pPr>
          <w:r w:rsidRPr="00D93F66">
            <w:rPr>
              <w:rStyle w:val="PlaceholderText"/>
            </w:rPr>
            <w:t>Click here to enter text.</w:t>
          </w:r>
        </w:p>
      </w:docPartBody>
    </w:docPart>
    <w:docPart>
      <w:docPartPr>
        <w:name w:val="44154FDB822F1147BD0F87F8C138D5E0"/>
        <w:category>
          <w:name w:val="General"/>
          <w:gallery w:val="placeholder"/>
        </w:category>
        <w:types>
          <w:type w:val="bbPlcHdr"/>
        </w:types>
        <w:behaviors>
          <w:behavior w:val="content"/>
        </w:behaviors>
        <w:guid w:val="{06A6F2D6-59C1-EE42-A34E-573AA3FB339A}"/>
      </w:docPartPr>
      <w:docPartBody>
        <w:p w:rsidR="00B64940" w:rsidRDefault="005742E1" w:rsidP="005742E1">
          <w:pPr>
            <w:pStyle w:val="44154FDB822F1147BD0F87F8C138D5E0"/>
          </w:pPr>
          <w:r w:rsidRPr="00D93F66">
            <w:rPr>
              <w:rStyle w:val="PlaceholderText"/>
            </w:rPr>
            <w:t>Click here to enter text.</w:t>
          </w:r>
        </w:p>
      </w:docPartBody>
    </w:docPart>
    <w:docPart>
      <w:docPartPr>
        <w:name w:val="0A00D9AF151B9849A72B14E9FEE3B296"/>
        <w:category>
          <w:name w:val="General"/>
          <w:gallery w:val="placeholder"/>
        </w:category>
        <w:types>
          <w:type w:val="bbPlcHdr"/>
        </w:types>
        <w:behaviors>
          <w:behavior w:val="content"/>
        </w:behaviors>
        <w:guid w:val="{511C0608-146D-9E4B-8985-90E76EE8047A}"/>
      </w:docPartPr>
      <w:docPartBody>
        <w:p w:rsidR="00B64940" w:rsidRDefault="005742E1" w:rsidP="005742E1">
          <w:pPr>
            <w:pStyle w:val="0A00D9AF151B9849A72B14E9FEE3B296"/>
          </w:pPr>
          <w:r w:rsidRPr="00D93F66">
            <w:rPr>
              <w:rStyle w:val="PlaceholderText"/>
            </w:rPr>
            <w:t>Click here to enter text.</w:t>
          </w:r>
        </w:p>
      </w:docPartBody>
    </w:docPart>
    <w:docPart>
      <w:docPartPr>
        <w:name w:val="EC95B47521111349AE9D9BFAFCBD9564"/>
        <w:category>
          <w:name w:val="General"/>
          <w:gallery w:val="placeholder"/>
        </w:category>
        <w:types>
          <w:type w:val="bbPlcHdr"/>
        </w:types>
        <w:behaviors>
          <w:behavior w:val="content"/>
        </w:behaviors>
        <w:guid w:val="{4F435AD3-949A-084D-8C1E-E0BA9B7C3D5F}"/>
      </w:docPartPr>
      <w:docPartBody>
        <w:p w:rsidR="00B64940" w:rsidRDefault="005742E1" w:rsidP="005742E1">
          <w:pPr>
            <w:pStyle w:val="EC95B47521111349AE9D9BFAFCBD9564"/>
          </w:pPr>
          <w:r w:rsidRPr="00D93F66">
            <w:rPr>
              <w:rStyle w:val="PlaceholderText"/>
            </w:rPr>
            <w:t>Click here to enter text.</w:t>
          </w:r>
        </w:p>
      </w:docPartBody>
    </w:docPart>
    <w:docPart>
      <w:docPartPr>
        <w:name w:val="A9D458B132461947A2958B335FA4B8A0"/>
        <w:category>
          <w:name w:val="General"/>
          <w:gallery w:val="placeholder"/>
        </w:category>
        <w:types>
          <w:type w:val="bbPlcHdr"/>
        </w:types>
        <w:behaviors>
          <w:behavior w:val="content"/>
        </w:behaviors>
        <w:guid w:val="{D3C00443-1A8D-3A44-9690-14565183FD04}"/>
      </w:docPartPr>
      <w:docPartBody>
        <w:p w:rsidR="00B64940" w:rsidRDefault="005742E1" w:rsidP="005742E1">
          <w:pPr>
            <w:pStyle w:val="A9D458B132461947A2958B335FA4B8A0"/>
          </w:pPr>
          <w:r w:rsidRPr="00D93F66">
            <w:rPr>
              <w:rStyle w:val="PlaceholderText"/>
            </w:rPr>
            <w:t>Click here to enter text.</w:t>
          </w:r>
        </w:p>
      </w:docPartBody>
    </w:docPart>
    <w:docPart>
      <w:docPartPr>
        <w:name w:val="7599C9EB268803419A60E637BB4D1F9E"/>
        <w:category>
          <w:name w:val="General"/>
          <w:gallery w:val="placeholder"/>
        </w:category>
        <w:types>
          <w:type w:val="bbPlcHdr"/>
        </w:types>
        <w:behaviors>
          <w:behavior w:val="content"/>
        </w:behaviors>
        <w:guid w:val="{1B0F95D1-266B-FA4C-B213-E58806DA0D94}"/>
      </w:docPartPr>
      <w:docPartBody>
        <w:p w:rsidR="00B64940" w:rsidRDefault="005742E1" w:rsidP="005742E1">
          <w:pPr>
            <w:pStyle w:val="7599C9EB268803419A60E637BB4D1F9E"/>
          </w:pPr>
          <w:r w:rsidRPr="00D93F66">
            <w:rPr>
              <w:rStyle w:val="PlaceholderText"/>
            </w:rPr>
            <w:t>Click here to enter text.</w:t>
          </w:r>
        </w:p>
      </w:docPartBody>
    </w:docPart>
    <w:docPart>
      <w:docPartPr>
        <w:name w:val="B0283B7C2B6BD04D9997B189FA03416B"/>
        <w:category>
          <w:name w:val="General"/>
          <w:gallery w:val="placeholder"/>
        </w:category>
        <w:types>
          <w:type w:val="bbPlcHdr"/>
        </w:types>
        <w:behaviors>
          <w:behavior w:val="content"/>
        </w:behaviors>
        <w:guid w:val="{BE00879A-80B3-9E4C-A8C3-8A0F2200C07A}"/>
      </w:docPartPr>
      <w:docPartBody>
        <w:p w:rsidR="00B64940" w:rsidRDefault="005742E1" w:rsidP="005742E1">
          <w:pPr>
            <w:pStyle w:val="B0283B7C2B6BD04D9997B189FA03416B"/>
          </w:pPr>
          <w:r w:rsidRPr="00D93F66">
            <w:rPr>
              <w:rStyle w:val="PlaceholderText"/>
            </w:rPr>
            <w:t>Click here to enter text.</w:t>
          </w:r>
        </w:p>
      </w:docPartBody>
    </w:docPart>
    <w:docPart>
      <w:docPartPr>
        <w:name w:val="92318212AB47084589EF33C5DDB5AFE1"/>
        <w:category>
          <w:name w:val="General"/>
          <w:gallery w:val="placeholder"/>
        </w:category>
        <w:types>
          <w:type w:val="bbPlcHdr"/>
        </w:types>
        <w:behaviors>
          <w:behavior w:val="content"/>
        </w:behaviors>
        <w:guid w:val="{04AE7395-5233-854B-8BC2-22BB6EDA0A8E}"/>
      </w:docPartPr>
      <w:docPartBody>
        <w:p w:rsidR="00B64940" w:rsidRDefault="005742E1" w:rsidP="005742E1">
          <w:pPr>
            <w:pStyle w:val="92318212AB47084589EF33C5DDB5AFE1"/>
          </w:pPr>
          <w:r w:rsidRPr="00D93F66">
            <w:rPr>
              <w:rStyle w:val="PlaceholderText"/>
            </w:rPr>
            <w:t>Click here to enter text.</w:t>
          </w:r>
        </w:p>
      </w:docPartBody>
    </w:docPart>
    <w:docPart>
      <w:docPartPr>
        <w:name w:val="A259700AAB46EF489D6A5B162A4BEC38"/>
        <w:category>
          <w:name w:val="General"/>
          <w:gallery w:val="placeholder"/>
        </w:category>
        <w:types>
          <w:type w:val="bbPlcHdr"/>
        </w:types>
        <w:behaviors>
          <w:behavior w:val="content"/>
        </w:behaviors>
        <w:guid w:val="{A27D6B73-0635-F947-BD11-BC1946EBA890}"/>
      </w:docPartPr>
      <w:docPartBody>
        <w:p w:rsidR="00B64940" w:rsidRDefault="005742E1" w:rsidP="005742E1">
          <w:pPr>
            <w:pStyle w:val="A259700AAB46EF489D6A5B162A4BEC38"/>
          </w:pPr>
          <w:r w:rsidRPr="00D93F66">
            <w:rPr>
              <w:rStyle w:val="PlaceholderText"/>
            </w:rPr>
            <w:t>Click here to enter text.</w:t>
          </w:r>
        </w:p>
      </w:docPartBody>
    </w:docPart>
    <w:docPart>
      <w:docPartPr>
        <w:name w:val="F7E89533AA8D034B84975E8EB68BEE1B"/>
        <w:category>
          <w:name w:val="General"/>
          <w:gallery w:val="placeholder"/>
        </w:category>
        <w:types>
          <w:type w:val="bbPlcHdr"/>
        </w:types>
        <w:behaviors>
          <w:behavior w:val="content"/>
        </w:behaviors>
        <w:guid w:val="{C2F53804-9DA9-9D40-96CA-1C71C805F7CC}"/>
      </w:docPartPr>
      <w:docPartBody>
        <w:p w:rsidR="00B64940" w:rsidRDefault="005742E1" w:rsidP="005742E1">
          <w:pPr>
            <w:pStyle w:val="F7E89533AA8D034B84975E8EB68BEE1B"/>
          </w:pPr>
          <w:r w:rsidRPr="00D93F66">
            <w:rPr>
              <w:rStyle w:val="PlaceholderText"/>
            </w:rPr>
            <w:t>Click here to enter text.</w:t>
          </w:r>
        </w:p>
      </w:docPartBody>
    </w:docPart>
    <w:docPart>
      <w:docPartPr>
        <w:name w:val="73358F89C5D73E488B94AF88F2F6A8AF"/>
        <w:category>
          <w:name w:val="General"/>
          <w:gallery w:val="placeholder"/>
        </w:category>
        <w:types>
          <w:type w:val="bbPlcHdr"/>
        </w:types>
        <w:behaviors>
          <w:behavior w:val="content"/>
        </w:behaviors>
        <w:guid w:val="{DBFC488C-4EC5-3F40-A11B-69CEBCFA5C37}"/>
      </w:docPartPr>
      <w:docPartBody>
        <w:p w:rsidR="00B64940" w:rsidRDefault="005742E1" w:rsidP="005742E1">
          <w:pPr>
            <w:pStyle w:val="73358F89C5D73E488B94AF88F2F6A8AF"/>
          </w:pPr>
          <w:r w:rsidRPr="00D93F66">
            <w:rPr>
              <w:rStyle w:val="PlaceholderText"/>
            </w:rPr>
            <w:t>Click here to enter text.</w:t>
          </w:r>
        </w:p>
      </w:docPartBody>
    </w:docPart>
    <w:docPart>
      <w:docPartPr>
        <w:name w:val="9D711494BCE1114C8D0C1C189A3CEB27"/>
        <w:category>
          <w:name w:val="General"/>
          <w:gallery w:val="placeholder"/>
        </w:category>
        <w:types>
          <w:type w:val="bbPlcHdr"/>
        </w:types>
        <w:behaviors>
          <w:behavior w:val="content"/>
        </w:behaviors>
        <w:guid w:val="{BB622B03-39A4-5C4A-8711-FE73A68C4CB0}"/>
      </w:docPartPr>
      <w:docPartBody>
        <w:p w:rsidR="00B64940" w:rsidRDefault="005742E1" w:rsidP="005742E1">
          <w:pPr>
            <w:pStyle w:val="9D711494BCE1114C8D0C1C189A3CEB27"/>
          </w:pPr>
          <w:r w:rsidRPr="00D93F66">
            <w:rPr>
              <w:rStyle w:val="PlaceholderText"/>
            </w:rPr>
            <w:t>Click here to enter text.</w:t>
          </w:r>
        </w:p>
      </w:docPartBody>
    </w:docPart>
    <w:docPart>
      <w:docPartPr>
        <w:name w:val="B97D2ADC09B548EC90B730EEC15CFE31"/>
        <w:category>
          <w:name w:val="General"/>
          <w:gallery w:val="placeholder"/>
        </w:category>
        <w:types>
          <w:type w:val="bbPlcHdr"/>
        </w:types>
        <w:behaviors>
          <w:behavior w:val="content"/>
        </w:behaviors>
        <w:guid w:val="{436984B2-42A9-460A-84C5-5FF66407507F}"/>
      </w:docPartPr>
      <w:docPartBody>
        <w:p w:rsidR="000B441B" w:rsidRDefault="000B441B" w:rsidP="000B441B">
          <w:pPr>
            <w:pStyle w:val="B97D2ADC09B548EC90B730EEC15CFE31"/>
          </w:pPr>
          <w:r w:rsidRPr="00D93F66">
            <w:rPr>
              <w:rStyle w:val="PlaceholderText"/>
            </w:rPr>
            <w:t>Click here to enter text.</w:t>
          </w:r>
        </w:p>
      </w:docPartBody>
    </w:docPart>
    <w:docPart>
      <w:docPartPr>
        <w:name w:val="9A46A11FFB79483989D053A06EF2F003"/>
        <w:category>
          <w:name w:val="General"/>
          <w:gallery w:val="placeholder"/>
        </w:category>
        <w:types>
          <w:type w:val="bbPlcHdr"/>
        </w:types>
        <w:behaviors>
          <w:behavior w:val="content"/>
        </w:behaviors>
        <w:guid w:val="{DBB30B8E-4FB3-47EE-9F23-9FECF2098476}"/>
      </w:docPartPr>
      <w:docPartBody>
        <w:p w:rsidR="000B441B" w:rsidRDefault="000B441B" w:rsidP="000B441B">
          <w:pPr>
            <w:pStyle w:val="9A46A11FFB79483989D053A06EF2F003"/>
          </w:pPr>
          <w:r w:rsidRPr="00D93F66">
            <w:rPr>
              <w:rStyle w:val="PlaceholderText"/>
            </w:rPr>
            <w:t>Click here to enter text.</w:t>
          </w:r>
        </w:p>
      </w:docPartBody>
    </w:docPart>
    <w:docPart>
      <w:docPartPr>
        <w:name w:val="7488FA885C60460D9D509D557E09E5F9"/>
        <w:category>
          <w:name w:val="General"/>
          <w:gallery w:val="placeholder"/>
        </w:category>
        <w:types>
          <w:type w:val="bbPlcHdr"/>
        </w:types>
        <w:behaviors>
          <w:behavior w:val="content"/>
        </w:behaviors>
        <w:guid w:val="{941C5ECB-9A6E-417A-879C-081D2121F64E}"/>
      </w:docPartPr>
      <w:docPartBody>
        <w:p w:rsidR="000B441B" w:rsidRDefault="000B441B" w:rsidP="000B441B">
          <w:pPr>
            <w:pStyle w:val="7488FA885C60460D9D509D557E09E5F9"/>
          </w:pPr>
          <w:r w:rsidRPr="00D93F66">
            <w:rPr>
              <w:rStyle w:val="PlaceholderText"/>
            </w:rPr>
            <w:t>Click here to enter text.</w:t>
          </w:r>
        </w:p>
      </w:docPartBody>
    </w:docPart>
    <w:docPart>
      <w:docPartPr>
        <w:name w:val="7AB56CC242884E099DD4CBA6CAA2DAA5"/>
        <w:category>
          <w:name w:val="General"/>
          <w:gallery w:val="placeholder"/>
        </w:category>
        <w:types>
          <w:type w:val="bbPlcHdr"/>
        </w:types>
        <w:behaviors>
          <w:behavior w:val="content"/>
        </w:behaviors>
        <w:guid w:val="{34D8D518-B99A-4F48-9751-42EC2294307C}"/>
      </w:docPartPr>
      <w:docPartBody>
        <w:p w:rsidR="000B441B" w:rsidRDefault="000B441B" w:rsidP="000B441B">
          <w:pPr>
            <w:pStyle w:val="7AB56CC242884E099DD4CBA6CAA2DAA5"/>
          </w:pPr>
          <w:r w:rsidRPr="00D93F66">
            <w:rPr>
              <w:rStyle w:val="PlaceholderText"/>
            </w:rPr>
            <w:t>Click here to enter text.</w:t>
          </w:r>
        </w:p>
      </w:docPartBody>
    </w:docPart>
    <w:docPart>
      <w:docPartPr>
        <w:name w:val="43B3DDF518BA49EE8BD50684D81E66EF"/>
        <w:category>
          <w:name w:val="General"/>
          <w:gallery w:val="placeholder"/>
        </w:category>
        <w:types>
          <w:type w:val="bbPlcHdr"/>
        </w:types>
        <w:behaviors>
          <w:behavior w:val="content"/>
        </w:behaviors>
        <w:guid w:val="{A52D584E-D443-4675-B9F7-B71CD52C704B}"/>
      </w:docPartPr>
      <w:docPartBody>
        <w:p w:rsidR="000B441B" w:rsidRDefault="000B441B" w:rsidP="000B441B">
          <w:pPr>
            <w:pStyle w:val="43B3DDF518BA49EE8BD50684D81E66EF"/>
          </w:pPr>
          <w:r w:rsidRPr="00D93F66">
            <w:rPr>
              <w:rStyle w:val="PlaceholderText"/>
            </w:rPr>
            <w:t>Click here to enter text.</w:t>
          </w:r>
        </w:p>
      </w:docPartBody>
    </w:docPart>
    <w:docPart>
      <w:docPartPr>
        <w:name w:val="B141F4DB8D364CC7A73E1E4AF2039EBF"/>
        <w:category>
          <w:name w:val="General"/>
          <w:gallery w:val="placeholder"/>
        </w:category>
        <w:types>
          <w:type w:val="bbPlcHdr"/>
        </w:types>
        <w:behaviors>
          <w:behavior w:val="content"/>
        </w:behaviors>
        <w:guid w:val="{BBF9FA18-98F4-4F80-9AD1-C695B3FDB26D}"/>
      </w:docPartPr>
      <w:docPartBody>
        <w:p w:rsidR="000B441B" w:rsidRDefault="000B441B" w:rsidP="000B441B">
          <w:pPr>
            <w:pStyle w:val="B141F4DB8D364CC7A73E1E4AF2039EBF"/>
          </w:pPr>
          <w:r w:rsidRPr="00D93F66">
            <w:rPr>
              <w:rStyle w:val="PlaceholderText"/>
            </w:rPr>
            <w:t>Click here to enter text.</w:t>
          </w:r>
        </w:p>
      </w:docPartBody>
    </w:docPart>
    <w:docPart>
      <w:docPartPr>
        <w:name w:val="89229D5B6F27425887F42BE631F8F5AE"/>
        <w:category>
          <w:name w:val="General"/>
          <w:gallery w:val="placeholder"/>
        </w:category>
        <w:types>
          <w:type w:val="bbPlcHdr"/>
        </w:types>
        <w:behaviors>
          <w:behavior w:val="content"/>
        </w:behaviors>
        <w:guid w:val="{D280F11E-4C50-4B66-8796-489C2B37677D}"/>
      </w:docPartPr>
      <w:docPartBody>
        <w:p w:rsidR="000B441B" w:rsidRDefault="000B441B" w:rsidP="000B441B">
          <w:pPr>
            <w:pStyle w:val="89229D5B6F27425887F42BE631F8F5AE"/>
          </w:pPr>
          <w:r w:rsidRPr="00D93F66">
            <w:rPr>
              <w:rStyle w:val="PlaceholderText"/>
            </w:rPr>
            <w:t>Click here to enter text.</w:t>
          </w:r>
        </w:p>
      </w:docPartBody>
    </w:docPart>
    <w:docPart>
      <w:docPartPr>
        <w:name w:val="672D3F6137C744E0A6C35AD78E84AFA9"/>
        <w:category>
          <w:name w:val="General"/>
          <w:gallery w:val="placeholder"/>
        </w:category>
        <w:types>
          <w:type w:val="bbPlcHdr"/>
        </w:types>
        <w:behaviors>
          <w:behavior w:val="content"/>
        </w:behaviors>
        <w:guid w:val="{C48035A2-7398-4F60-AF9A-56388A5393D3}"/>
      </w:docPartPr>
      <w:docPartBody>
        <w:p w:rsidR="000B441B" w:rsidRDefault="000B441B" w:rsidP="000B441B">
          <w:pPr>
            <w:pStyle w:val="672D3F6137C744E0A6C35AD78E84AFA9"/>
          </w:pPr>
          <w:r w:rsidRPr="00D93F66">
            <w:rPr>
              <w:rStyle w:val="PlaceholderText"/>
            </w:rPr>
            <w:t>Click here to enter text.</w:t>
          </w:r>
        </w:p>
      </w:docPartBody>
    </w:docPart>
    <w:docPart>
      <w:docPartPr>
        <w:name w:val="313A22CA9A7849FBA190E24CDC72ABC5"/>
        <w:category>
          <w:name w:val="General"/>
          <w:gallery w:val="placeholder"/>
        </w:category>
        <w:types>
          <w:type w:val="bbPlcHdr"/>
        </w:types>
        <w:behaviors>
          <w:behavior w:val="content"/>
        </w:behaviors>
        <w:guid w:val="{19A16739-94BC-41B0-B2B8-5C4E318D644C}"/>
      </w:docPartPr>
      <w:docPartBody>
        <w:p w:rsidR="000B441B" w:rsidRDefault="000B441B" w:rsidP="000B441B">
          <w:pPr>
            <w:pStyle w:val="313A22CA9A7849FBA190E24CDC72ABC5"/>
          </w:pPr>
          <w:r w:rsidRPr="00D93F66">
            <w:rPr>
              <w:rStyle w:val="PlaceholderText"/>
            </w:rPr>
            <w:t>Click here to enter text.</w:t>
          </w:r>
        </w:p>
      </w:docPartBody>
    </w:docPart>
    <w:docPart>
      <w:docPartPr>
        <w:name w:val="3DA96DE248CE44448539AF245E51086E"/>
        <w:category>
          <w:name w:val="General"/>
          <w:gallery w:val="placeholder"/>
        </w:category>
        <w:types>
          <w:type w:val="bbPlcHdr"/>
        </w:types>
        <w:behaviors>
          <w:behavior w:val="content"/>
        </w:behaviors>
        <w:guid w:val="{E6BCF600-8B7A-4472-AB47-88D8F782EDBE}"/>
      </w:docPartPr>
      <w:docPartBody>
        <w:p w:rsidR="000B441B" w:rsidRDefault="000B441B" w:rsidP="000B441B">
          <w:pPr>
            <w:pStyle w:val="3DA96DE248CE44448539AF245E51086E"/>
          </w:pPr>
          <w:r w:rsidRPr="00D93F66">
            <w:rPr>
              <w:rStyle w:val="PlaceholderText"/>
            </w:rPr>
            <w:t>Click here to enter text.</w:t>
          </w:r>
        </w:p>
      </w:docPartBody>
    </w:docPart>
    <w:docPart>
      <w:docPartPr>
        <w:name w:val="31A050F331E446BBB404CA13B6B18506"/>
        <w:category>
          <w:name w:val="General"/>
          <w:gallery w:val="placeholder"/>
        </w:category>
        <w:types>
          <w:type w:val="bbPlcHdr"/>
        </w:types>
        <w:behaviors>
          <w:behavior w:val="content"/>
        </w:behaviors>
        <w:guid w:val="{A1C4FDAD-4767-4F31-841C-A310BFD15F4B}"/>
      </w:docPartPr>
      <w:docPartBody>
        <w:p w:rsidR="000B441B" w:rsidRDefault="000B441B" w:rsidP="000B441B">
          <w:pPr>
            <w:pStyle w:val="31A050F331E446BBB404CA13B6B18506"/>
          </w:pPr>
          <w:r w:rsidRPr="00D93F66">
            <w:rPr>
              <w:rStyle w:val="PlaceholderText"/>
            </w:rPr>
            <w:t>Click here to enter text.</w:t>
          </w:r>
        </w:p>
      </w:docPartBody>
    </w:docPart>
    <w:docPart>
      <w:docPartPr>
        <w:name w:val="62F64CFC4EB94DE197FAAFA4B5855314"/>
        <w:category>
          <w:name w:val="General"/>
          <w:gallery w:val="placeholder"/>
        </w:category>
        <w:types>
          <w:type w:val="bbPlcHdr"/>
        </w:types>
        <w:behaviors>
          <w:behavior w:val="content"/>
        </w:behaviors>
        <w:guid w:val="{C4A0FA12-FE4E-45B9-895F-2F87B4C4D661}"/>
      </w:docPartPr>
      <w:docPartBody>
        <w:p w:rsidR="000B441B" w:rsidRDefault="000B441B" w:rsidP="000B441B">
          <w:pPr>
            <w:pStyle w:val="62F64CFC4EB94DE197FAAFA4B5855314"/>
          </w:pPr>
          <w:r w:rsidRPr="00D93F66">
            <w:rPr>
              <w:rStyle w:val="PlaceholderText"/>
            </w:rPr>
            <w:t>Click here to enter text.</w:t>
          </w:r>
        </w:p>
      </w:docPartBody>
    </w:docPart>
    <w:docPart>
      <w:docPartPr>
        <w:name w:val="013023AD114440798AEA86245400B3B0"/>
        <w:category>
          <w:name w:val="General"/>
          <w:gallery w:val="placeholder"/>
        </w:category>
        <w:types>
          <w:type w:val="bbPlcHdr"/>
        </w:types>
        <w:behaviors>
          <w:behavior w:val="content"/>
        </w:behaviors>
        <w:guid w:val="{1689F6A9-A92F-4B44-A020-E7E6BC65A84D}"/>
      </w:docPartPr>
      <w:docPartBody>
        <w:p w:rsidR="000B441B" w:rsidRDefault="000B441B" w:rsidP="000B441B">
          <w:pPr>
            <w:pStyle w:val="013023AD114440798AEA86245400B3B0"/>
          </w:pPr>
          <w:r w:rsidRPr="00D93F66">
            <w:rPr>
              <w:rStyle w:val="PlaceholderText"/>
            </w:rPr>
            <w:t>Click here to enter text.</w:t>
          </w:r>
        </w:p>
      </w:docPartBody>
    </w:docPart>
    <w:docPart>
      <w:docPartPr>
        <w:name w:val="955C8CD70CDA4AFD9DD3BD56023C2598"/>
        <w:category>
          <w:name w:val="General"/>
          <w:gallery w:val="placeholder"/>
        </w:category>
        <w:types>
          <w:type w:val="bbPlcHdr"/>
        </w:types>
        <w:behaviors>
          <w:behavior w:val="content"/>
        </w:behaviors>
        <w:guid w:val="{9BFCFBF7-5298-4F5E-BC2E-529664DCDAED}"/>
      </w:docPartPr>
      <w:docPartBody>
        <w:p w:rsidR="000B441B" w:rsidRDefault="000B441B" w:rsidP="000B441B">
          <w:pPr>
            <w:pStyle w:val="955C8CD70CDA4AFD9DD3BD56023C2598"/>
          </w:pPr>
          <w:r w:rsidRPr="00D93F66">
            <w:rPr>
              <w:rStyle w:val="PlaceholderText"/>
            </w:rPr>
            <w:t>Click here to enter text.</w:t>
          </w:r>
        </w:p>
      </w:docPartBody>
    </w:docPart>
    <w:docPart>
      <w:docPartPr>
        <w:name w:val="2E42B9F3E120432F9B9411B9AC0F6A7B"/>
        <w:category>
          <w:name w:val="General"/>
          <w:gallery w:val="placeholder"/>
        </w:category>
        <w:types>
          <w:type w:val="bbPlcHdr"/>
        </w:types>
        <w:behaviors>
          <w:behavior w:val="content"/>
        </w:behaviors>
        <w:guid w:val="{85B824BC-3BF0-4ABD-8D67-1F7F617860B3}"/>
      </w:docPartPr>
      <w:docPartBody>
        <w:p w:rsidR="000B441B" w:rsidRDefault="000B441B" w:rsidP="000B441B">
          <w:pPr>
            <w:pStyle w:val="2E42B9F3E120432F9B9411B9AC0F6A7B"/>
          </w:pPr>
          <w:r w:rsidRPr="00D93F66">
            <w:rPr>
              <w:rStyle w:val="PlaceholderText"/>
            </w:rPr>
            <w:t>Click here to enter text.</w:t>
          </w:r>
        </w:p>
      </w:docPartBody>
    </w:docPart>
    <w:docPart>
      <w:docPartPr>
        <w:name w:val="B670DAC1C4C24ABDAF38695A0AF54971"/>
        <w:category>
          <w:name w:val="General"/>
          <w:gallery w:val="placeholder"/>
        </w:category>
        <w:types>
          <w:type w:val="bbPlcHdr"/>
        </w:types>
        <w:behaviors>
          <w:behavior w:val="content"/>
        </w:behaviors>
        <w:guid w:val="{3348DDFA-0705-4C4C-97E3-928372EB6E82}"/>
      </w:docPartPr>
      <w:docPartBody>
        <w:p w:rsidR="000B441B" w:rsidRDefault="000B441B" w:rsidP="000B441B">
          <w:pPr>
            <w:pStyle w:val="B670DAC1C4C24ABDAF38695A0AF54971"/>
          </w:pPr>
          <w:r w:rsidRPr="00D93F66">
            <w:rPr>
              <w:rStyle w:val="PlaceholderText"/>
            </w:rPr>
            <w:t>Click here to enter text.</w:t>
          </w:r>
        </w:p>
      </w:docPartBody>
    </w:docPart>
    <w:docPart>
      <w:docPartPr>
        <w:name w:val="62409C5D2EC94950B9A657802171CF41"/>
        <w:category>
          <w:name w:val="General"/>
          <w:gallery w:val="placeholder"/>
        </w:category>
        <w:types>
          <w:type w:val="bbPlcHdr"/>
        </w:types>
        <w:behaviors>
          <w:behavior w:val="content"/>
        </w:behaviors>
        <w:guid w:val="{6DB44B87-FDB3-41FD-B415-848D297AD026}"/>
      </w:docPartPr>
      <w:docPartBody>
        <w:p w:rsidR="000B441B" w:rsidRDefault="000B441B" w:rsidP="000B441B">
          <w:pPr>
            <w:pStyle w:val="62409C5D2EC94950B9A657802171CF41"/>
          </w:pPr>
          <w:r w:rsidRPr="00D93F66">
            <w:rPr>
              <w:rStyle w:val="PlaceholderText"/>
            </w:rPr>
            <w:t>Click here to enter text.</w:t>
          </w:r>
        </w:p>
      </w:docPartBody>
    </w:docPart>
    <w:docPart>
      <w:docPartPr>
        <w:name w:val="B55AD7D8F7A3466BB7A15DED0E442691"/>
        <w:category>
          <w:name w:val="General"/>
          <w:gallery w:val="placeholder"/>
        </w:category>
        <w:types>
          <w:type w:val="bbPlcHdr"/>
        </w:types>
        <w:behaviors>
          <w:behavior w:val="content"/>
        </w:behaviors>
        <w:guid w:val="{4E869DDB-8424-4FE4-9CC9-A21020918596}"/>
      </w:docPartPr>
      <w:docPartBody>
        <w:p w:rsidR="000B441B" w:rsidRDefault="000B441B" w:rsidP="000B441B">
          <w:pPr>
            <w:pStyle w:val="B55AD7D8F7A3466BB7A15DED0E442691"/>
          </w:pPr>
          <w:r w:rsidRPr="00D93F66">
            <w:rPr>
              <w:rStyle w:val="PlaceholderText"/>
            </w:rPr>
            <w:t>Click here to enter text.</w:t>
          </w:r>
        </w:p>
      </w:docPartBody>
    </w:docPart>
    <w:docPart>
      <w:docPartPr>
        <w:name w:val="4D1B862270F14674BA615B3448DC9C32"/>
        <w:category>
          <w:name w:val="General"/>
          <w:gallery w:val="placeholder"/>
        </w:category>
        <w:types>
          <w:type w:val="bbPlcHdr"/>
        </w:types>
        <w:behaviors>
          <w:behavior w:val="content"/>
        </w:behaviors>
        <w:guid w:val="{B5F4B58B-F203-4EDA-8B29-63413E044F0A}"/>
      </w:docPartPr>
      <w:docPartBody>
        <w:p w:rsidR="000B441B" w:rsidRDefault="000B441B" w:rsidP="000B441B">
          <w:pPr>
            <w:pStyle w:val="4D1B862270F14674BA615B3448DC9C32"/>
          </w:pPr>
          <w:r w:rsidRPr="00D93F66">
            <w:rPr>
              <w:rStyle w:val="PlaceholderText"/>
            </w:rPr>
            <w:t>Click here to enter text.</w:t>
          </w:r>
        </w:p>
      </w:docPartBody>
    </w:docPart>
    <w:docPart>
      <w:docPartPr>
        <w:name w:val="E33B11DEE9DA49DFAED7952446DDE262"/>
        <w:category>
          <w:name w:val="General"/>
          <w:gallery w:val="placeholder"/>
        </w:category>
        <w:types>
          <w:type w:val="bbPlcHdr"/>
        </w:types>
        <w:behaviors>
          <w:behavior w:val="content"/>
        </w:behaviors>
        <w:guid w:val="{C845001A-F5FB-400A-875C-9988D90FB71E}"/>
      </w:docPartPr>
      <w:docPartBody>
        <w:p w:rsidR="000B441B" w:rsidRDefault="000B441B" w:rsidP="000B441B">
          <w:pPr>
            <w:pStyle w:val="E33B11DEE9DA49DFAED7952446DDE262"/>
          </w:pPr>
          <w:r w:rsidRPr="00D93F66">
            <w:rPr>
              <w:rStyle w:val="PlaceholderText"/>
            </w:rPr>
            <w:t>Click here to enter text.</w:t>
          </w:r>
        </w:p>
      </w:docPartBody>
    </w:docPart>
    <w:docPart>
      <w:docPartPr>
        <w:name w:val="A92CE93612EE4A3E805A7878539C1D50"/>
        <w:category>
          <w:name w:val="General"/>
          <w:gallery w:val="placeholder"/>
        </w:category>
        <w:types>
          <w:type w:val="bbPlcHdr"/>
        </w:types>
        <w:behaviors>
          <w:behavior w:val="content"/>
        </w:behaviors>
        <w:guid w:val="{8A255AC4-C14D-4AD0-A834-B23279656B1D}"/>
      </w:docPartPr>
      <w:docPartBody>
        <w:p w:rsidR="000B441B" w:rsidRDefault="000B441B" w:rsidP="000B441B">
          <w:pPr>
            <w:pStyle w:val="A92CE93612EE4A3E805A7878539C1D50"/>
          </w:pPr>
          <w:r w:rsidRPr="00D93F66">
            <w:rPr>
              <w:rStyle w:val="PlaceholderText"/>
            </w:rPr>
            <w:t>Click here to enter text.</w:t>
          </w:r>
        </w:p>
      </w:docPartBody>
    </w:docPart>
    <w:docPart>
      <w:docPartPr>
        <w:name w:val="62BD9A82697A449C892BC8D42E9459A1"/>
        <w:category>
          <w:name w:val="General"/>
          <w:gallery w:val="placeholder"/>
        </w:category>
        <w:types>
          <w:type w:val="bbPlcHdr"/>
        </w:types>
        <w:behaviors>
          <w:behavior w:val="content"/>
        </w:behaviors>
        <w:guid w:val="{1345C38F-0451-475B-A8E7-0861281D0BCE}"/>
      </w:docPartPr>
      <w:docPartBody>
        <w:p w:rsidR="000B441B" w:rsidRDefault="000B441B" w:rsidP="000B441B">
          <w:pPr>
            <w:pStyle w:val="62BD9A82697A449C892BC8D42E9459A1"/>
          </w:pPr>
          <w:r w:rsidRPr="00D93F66">
            <w:rPr>
              <w:rStyle w:val="PlaceholderText"/>
            </w:rPr>
            <w:t>Click here to enter text.</w:t>
          </w:r>
        </w:p>
      </w:docPartBody>
    </w:docPart>
    <w:docPart>
      <w:docPartPr>
        <w:name w:val="8A513D5FC1F64815895837FB3B367FFF"/>
        <w:category>
          <w:name w:val="General"/>
          <w:gallery w:val="placeholder"/>
        </w:category>
        <w:types>
          <w:type w:val="bbPlcHdr"/>
        </w:types>
        <w:behaviors>
          <w:behavior w:val="content"/>
        </w:behaviors>
        <w:guid w:val="{088B6A43-457B-4E12-A540-BEA902470071}"/>
      </w:docPartPr>
      <w:docPartBody>
        <w:p w:rsidR="000B441B" w:rsidRDefault="000B441B" w:rsidP="000B441B">
          <w:pPr>
            <w:pStyle w:val="8A513D5FC1F64815895837FB3B367FFF"/>
          </w:pPr>
          <w:r w:rsidRPr="00D93F66">
            <w:rPr>
              <w:rStyle w:val="PlaceholderText"/>
            </w:rPr>
            <w:t>Click here to enter text.</w:t>
          </w:r>
        </w:p>
      </w:docPartBody>
    </w:docPart>
    <w:docPart>
      <w:docPartPr>
        <w:name w:val="CCA91E5AFD2A44EA9C32E4949785CE6C"/>
        <w:category>
          <w:name w:val="General"/>
          <w:gallery w:val="placeholder"/>
        </w:category>
        <w:types>
          <w:type w:val="bbPlcHdr"/>
        </w:types>
        <w:behaviors>
          <w:behavior w:val="content"/>
        </w:behaviors>
        <w:guid w:val="{51F6EA1E-93A2-4EDA-AD78-416E529C02AF}"/>
      </w:docPartPr>
      <w:docPartBody>
        <w:p w:rsidR="000B441B" w:rsidRDefault="000B441B" w:rsidP="000B441B">
          <w:pPr>
            <w:pStyle w:val="CCA91E5AFD2A44EA9C32E4949785CE6C"/>
          </w:pPr>
          <w:r w:rsidRPr="00D93F66">
            <w:rPr>
              <w:rStyle w:val="PlaceholderText"/>
            </w:rPr>
            <w:t>Click here to enter text.</w:t>
          </w:r>
        </w:p>
      </w:docPartBody>
    </w:docPart>
    <w:docPart>
      <w:docPartPr>
        <w:name w:val="6A54CBB4DD0A4CD8BF1E91A228FFCB6A"/>
        <w:category>
          <w:name w:val="General"/>
          <w:gallery w:val="placeholder"/>
        </w:category>
        <w:types>
          <w:type w:val="bbPlcHdr"/>
        </w:types>
        <w:behaviors>
          <w:behavior w:val="content"/>
        </w:behaviors>
        <w:guid w:val="{17B9DDA8-BC64-460D-8C53-A4A38E888A95}"/>
      </w:docPartPr>
      <w:docPartBody>
        <w:p w:rsidR="000B441B" w:rsidRDefault="000B441B" w:rsidP="000B441B">
          <w:pPr>
            <w:pStyle w:val="6A54CBB4DD0A4CD8BF1E91A228FFCB6A"/>
          </w:pPr>
          <w:r w:rsidRPr="00D93F66">
            <w:rPr>
              <w:rStyle w:val="PlaceholderText"/>
            </w:rPr>
            <w:t>Click here to enter text.</w:t>
          </w:r>
        </w:p>
      </w:docPartBody>
    </w:docPart>
    <w:docPart>
      <w:docPartPr>
        <w:name w:val="E4EF32C1985849A5AF9FA06A539B0B88"/>
        <w:category>
          <w:name w:val="General"/>
          <w:gallery w:val="placeholder"/>
        </w:category>
        <w:types>
          <w:type w:val="bbPlcHdr"/>
        </w:types>
        <w:behaviors>
          <w:behavior w:val="content"/>
        </w:behaviors>
        <w:guid w:val="{F44F70BA-AF05-444E-8AD2-3CC7921A63DD}"/>
      </w:docPartPr>
      <w:docPartBody>
        <w:p w:rsidR="000B441B" w:rsidRDefault="000B441B" w:rsidP="000B441B">
          <w:pPr>
            <w:pStyle w:val="E4EF32C1985849A5AF9FA06A539B0B88"/>
          </w:pPr>
          <w:r w:rsidRPr="00D93F66">
            <w:rPr>
              <w:rStyle w:val="PlaceholderText"/>
            </w:rPr>
            <w:t>Click here to enter text.</w:t>
          </w:r>
        </w:p>
      </w:docPartBody>
    </w:docPart>
    <w:docPart>
      <w:docPartPr>
        <w:name w:val="D6DAFC1A81714E349B1A33DA5BEA4A72"/>
        <w:category>
          <w:name w:val="General"/>
          <w:gallery w:val="placeholder"/>
        </w:category>
        <w:types>
          <w:type w:val="bbPlcHdr"/>
        </w:types>
        <w:behaviors>
          <w:behavior w:val="content"/>
        </w:behaviors>
        <w:guid w:val="{C800DA1E-DCB7-49B8-85F4-E90FDCAC9C6C}"/>
      </w:docPartPr>
      <w:docPartBody>
        <w:p w:rsidR="000B441B" w:rsidRDefault="000B441B" w:rsidP="000B441B">
          <w:pPr>
            <w:pStyle w:val="D6DAFC1A81714E349B1A33DA5BEA4A72"/>
          </w:pPr>
          <w:r w:rsidRPr="00D93F66">
            <w:rPr>
              <w:rStyle w:val="PlaceholderText"/>
            </w:rPr>
            <w:t>Click here to enter text.</w:t>
          </w:r>
        </w:p>
      </w:docPartBody>
    </w:docPart>
    <w:docPart>
      <w:docPartPr>
        <w:name w:val="D565846AE8C940E7B907BAF683D13AED"/>
        <w:category>
          <w:name w:val="General"/>
          <w:gallery w:val="placeholder"/>
        </w:category>
        <w:types>
          <w:type w:val="bbPlcHdr"/>
        </w:types>
        <w:behaviors>
          <w:behavior w:val="content"/>
        </w:behaviors>
        <w:guid w:val="{476D231A-16FC-4303-921C-5494279A3D74}"/>
      </w:docPartPr>
      <w:docPartBody>
        <w:p w:rsidR="000B441B" w:rsidRDefault="000B441B" w:rsidP="000B441B">
          <w:pPr>
            <w:pStyle w:val="D565846AE8C940E7B907BAF683D13AED"/>
          </w:pPr>
          <w:r w:rsidRPr="00D93F66">
            <w:rPr>
              <w:rStyle w:val="PlaceholderText"/>
            </w:rPr>
            <w:t>Click here to enter text.</w:t>
          </w:r>
        </w:p>
      </w:docPartBody>
    </w:docPart>
    <w:docPart>
      <w:docPartPr>
        <w:name w:val="0BCBFBA8FF834AD79950F68C9F22ABED"/>
        <w:category>
          <w:name w:val="General"/>
          <w:gallery w:val="placeholder"/>
        </w:category>
        <w:types>
          <w:type w:val="bbPlcHdr"/>
        </w:types>
        <w:behaviors>
          <w:behavior w:val="content"/>
        </w:behaviors>
        <w:guid w:val="{556F7989-E25F-4F96-9417-35F3F5ED0549}"/>
      </w:docPartPr>
      <w:docPartBody>
        <w:p w:rsidR="000B441B" w:rsidRDefault="000B441B" w:rsidP="000B441B">
          <w:pPr>
            <w:pStyle w:val="0BCBFBA8FF834AD79950F68C9F22ABED"/>
          </w:pPr>
          <w:r w:rsidRPr="00D93F66">
            <w:rPr>
              <w:rStyle w:val="PlaceholderText"/>
            </w:rPr>
            <w:t>Click here to enter text.</w:t>
          </w:r>
        </w:p>
      </w:docPartBody>
    </w:docPart>
    <w:docPart>
      <w:docPartPr>
        <w:name w:val="FE44651B4DC641FB846F4E7584BA69A1"/>
        <w:category>
          <w:name w:val="General"/>
          <w:gallery w:val="placeholder"/>
        </w:category>
        <w:types>
          <w:type w:val="bbPlcHdr"/>
        </w:types>
        <w:behaviors>
          <w:behavior w:val="content"/>
        </w:behaviors>
        <w:guid w:val="{FA71E4E9-D267-410F-B1F6-436621A697E2}"/>
      </w:docPartPr>
      <w:docPartBody>
        <w:p w:rsidR="00FB5238" w:rsidRDefault="000B441B" w:rsidP="000B441B">
          <w:pPr>
            <w:pStyle w:val="FE44651B4DC641FB846F4E7584BA69A1"/>
          </w:pPr>
          <w:r w:rsidRPr="00D93F66">
            <w:rPr>
              <w:rStyle w:val="PlaceholderText"/>
            </w:rPr>
            <w:t>Click here to enter text.</w:t>
          </w:r>
        </w:p>
      </w:docPartBody>
    </w:docPart>
    <w:docPart>
      <w:docPartPr>
        <w:name w:val="9FB1437F9BAA42DBB2B9318FB7360DE3"/>
        <w:category>
          <w:name w:val="General"/>
          <w:gallery w:val="placeholder"/>
        </w:category>
        <w:types>
          <w:type w:val="bbPlcHdr"/>
        </w:types>
        <w:behaviors>
          <w:behavior w:val="content"/>
        </w:behaviors>
        <w:guid w:val="{B5EA6DF6-67E5-41BF-9C6B-322746DB03C4}"/>
      </w:docPartPr>
      <w:docPartBody>
        <w:p w:rsidR="00FB5238" w:rsidRDefault="000B441B" w:rsidP="000B441B">
          <w:pPr>
            <w:pStyle w:val="9FB1437F9BAA42DBB2B9318FB7360DE3"/>
          </w:pPr>
          <w:r w:rsidRPr="00D93F66">
            <w:rPr>
              <w:rStyle w:val="PlaceholderText"/>
            </w:rPr>
            <w:t>Click here to enter text.</w:t>
          </w:r>
        </w:p>
      </w:docPartBody>
    </w:docPart>
    <w:docPart>
      <w:docPartPr>
        <w:name w:val="51C4A80E07A644D1A39C6695D3E17032"/>
        <w:category>
          <w:name w:val="General"/>
          <w:gallery w:val="placeholder"/>
        </w:category>
        <w:types>
          <w:type w:val="bbPlcHdr"/>
        </w:types>
        <w:behaviors>
          <w:behavior w:val="content"/>
        </w:behaviors>
        <w:guid w:val="{5FB7B1AE-29B6-45EC-927B-8743B79C6877}"/>
      </w:docPartPr>
      <w:docPartBody>
        <w:p w:rsidR="00FB5238" w:rsidRDefault="000B441B" w:rsidP="000B441B">
          <w:pPr>
            <w:pStyle w:val="51C4A80E07A644D1A39C6695D3E17032"/>
          </w:pPr>
          <w:r w:rsidRPr="00D93F66">
            <w:rPr>
              <w:rStyle w:val="PlaceholderText"/>
            </w:rPr>
            <w:t>Click here to enter text.</w:t>
          </w:r>
        </w:p>
      </w:docPartBody>
    </w:docPart>
    <w:docPart>
      <w:docPartPr>
        <w:name w:val="E2D1A1C28F5E4F38AC61014A7A6293D2"/>
        <w:category>
          <w:name w:val="General"/>
          <w:gallery w:val="placeholder"/>
        </w:category>
        <w:types>
          <w:type w:val="bbPlcHdr"/>
        </w:types>
        <w:behaviors>
          <w:behavior w:val="content"/>
        </w:behaviors>
        <w:guid w:val="{BB36F487-F45D-4912-AD60-8F1517D0FC2D}"/>
      </w:docPartPr>
      <w:docPartBody>
        <w:p w:rsidR="00FB5238" w:rsidRDefault="000B441B" w:rsidP="000B441B">
          <w:pPr>
            <w:pStyle w:val="E2D1A1C28F5E4F38AC61014A7A6293D2"/>
          </w:pPr>
          <w:r w:rsidRPr="00D93F66">
            <w:rPr>
              <w:rStyle w:val="PlaceholderText"/>
            </w:rPr>
            <w:t>Click here to enter text.</w:t>
          </w:r>
        </w:p>
      </w:docPartBody>
    </w:docPart>
    <w:docPart>
      <w:docPartPr>
        <w:name w:val="548F8BF1BEED4D70BFEB0917CF626FAC"/>
        <w:category>
          <w:name w:val="General"/>
          <w:gallery w:val="placeholder"/>
        </w:category>
        <w:types>
          <w:type w:val="bbPlcHdr"/>
        </w:types>
        <w:behaviors>
          <w:behavior w:val="content"/>
        </w:behaviors>
        <w:guid w:val="{3FFC4677-EB70-44EF-A932-7ACA22314121}"/>
      </w:docPartPr>
      <w:docPartBody>
        <w:p w:rsidR="00FB5238" w:rsidRDefault="000B441B" w:rsidP="000B441B">
          <w:pPr>
            <w:pStyle w:val="548F8BF1BEED4D70BFEB0917CF626FAC"/>
          </w:pPr>
          <w:r w:rsidRPr="00D93F66">
            <w:rPr>
              <w:rStyle w:val="PlaceholderText"/>
            </w:rPr>
            <w:t>Click here to enter text.</w:t>
          </w:r>
        </w:p>
      </w:docPartBody>
    </w:docPart>
    <w:docPart>
      <w:docPartPr>
        <w:name w:val="119D99B7F2B4423FA414426DA0EEE12B"/>
        <w:category>
          <w:name w:val="General"/>
          <w:gallery w:val="placeholder"/>
        </w:category>
        <w:types>
          <w:type w:val="bbPlcHdr"/>
        </w:types>
        <w:behaviors>
          <w:behavior w:val="content"/>
        </w:behaviors>
        <w:guid w:val="{8598DB4A-A0B6-42F1-8830-924366FD6CB0}"/>
      </w:docPartPr>
      <w:docPartBody>
        <w:p w:rsidR="00FB5238" w:rsidRDefault="000B441B" w:rsidP="000B441B">
          <w:pPr>
            <w:pStyle w:val="119D99B7F2B4423FA414426DA0EEE12B"/>
          </w:pPr>
          <w:r w:rsidRPr="00D93F66">
            <w:rPr>
              <w:rStyle w:val="PlaceholderText"/>
            </w:rPr>
            <w:t>Click here to enter text.</w:t>
          </w:r>
        </w:p>
      </w:docPartBody>
    </w:docPart>
    <w:docPart>
      <w:docPartPr>
        <w:name w:val="F0F5250B80D54E82AEB90322C17D426B"/>
        <w:category>
          <w:name w:val="General"/>
          <w:gallery w:val="placeholder"/>
        </w:category>
        <w:types>
          <w:type w:val="bbPlcHdr"/>
        </w:types>
        <w:behaviors>
          <w:behavior w:val="content"/>
        </w:behaviors>
        <w:guid w:val="{59706C39-7227-4CA3-B3D4-F45B2F5C64C9}"/>
      </w:docPartPr>
      <w:docPartBody>
        <w:p w:rsidR="00FB5238" w:rsidRDefault="000B441B" w:rsidP="000B441B">
          <w:pPr>
            <w:pStyle w:val="F0F5250B80D54E82AEB90322C17D426B"/>
          </w:pPr>
          <w:r w:rsidRPr="00D93F66">
            <w:rPr>
              <w:rStyle w:val="PlaceholderText"/>
            </w:rPr>
            <w:t>Click here to enter text.</w:t>
          </w:r>
        </w:p>
      </w:docPartBody>
    </w:docPart>
    <w:docPart>
      <w:docPartPr>
        <w:name w:val="C0A675C8B25B4AABB7629F6B23BBBA3A"/>
        <w:category>
          <w:name w:val="General"/>
          <w:gallery w:val="placeholder"/>
        </w:category>
        <w:types>
          <w:type w:val="bbPlcHdr"/>
        </w:types>
        <w:behaviors>
          <w:behavior w:val="content"/>
        </w:behaviors>
        <w:guid w:val="{D5D19ED1-2F4D-452B-8D7E-C6A7895DCDD6}"/>
      </w:docPartPr>
      <w:docPartBody>
        <w:p w:rsidR="00FB5238" w:rsidRDefault="000B441B" w:rsidP="000B441B">
          <w:pPr>
            <w:pStyle w:val="C0A675C8B25B4AABB7629F6B23BBBA3A"/>
          </w:pPr>
          <w:r w:rsidRPr="00D93F66">
            <w:rPr>
              <w:rStyle w:val="PlaceholderText"/>
            </w:rPr>
            <w:t>Click here to enter text.</w:t>
          </w:r>
        </w:p>
      </w:docPartBody>
    </w:docPart>
    <w:docPart>
      <w:docPartPr>
        <w:name w:val="3D505D10522F4AC283E58E30C78AC4A1"/>
        <w:category>
          <w:name w:val="General"/>
          <w:gallery w:val="placeholder"/>
        </w:category>
        <w:types>
          <w:type w:val="bbPlcHdr"/>
        </w:types>
        <w:behaviors>
          <w:behavior w:val="content"/>
        </w:behaviors>
        <w:guid w:val="{3142C6C9-DC48-4F43-BBC4-D9921F6E2840}"/>
      </w:docPartPr>
      <w:docPartBody>
        <w:p w:rsidR="00FB5238" w:rsidRDefault="000B441B" w:rsidP="000B441B">
          <w:pPr>
            <w:pStyle w:val="3D505D10522F4AC283E58E30C78AC4A1"/>
          </w:pPr>
          <w:r w:rsidRPr="00D93F66">
            <w:rPr>
              <w:rStyle w:val="PlaceholderText"/>
            </w:rPr>
            <w:t>Click here to enter text.</w:t>
          </w:r>
        </w:p>
      </w:docPartBody>
    </w:docPart>
    <w:docPart>
      <w:docPartPr>
        <w:name w:val="E9A9793566A344E5A52F289EBE42D791"/>
        <w:category>
          <w:name w:val="General"/>
          <w:gallery w:val="placeholder"/>
        </w:category>
        <w:types>
          <w:type w:val="bbPlcHdr"/>
        </w:types>
        <w:behaviors>
          <w:behavior w:val="content"/>
        </w:behaviors>
        <w:guid w:val="{B43EAD84-E06E-465A-AC78-FD60B31038C0}"/>
      </w:docPartPr>
      <w:docPartBody>
        <w:p w:rsidR="00FB5238" w:rsidRDefault="000B441B" w:rsidP="000B441B">
          <w:pPr>
            <w:pStyle w:val="E9A9793566A344E5A52F289EBE42D791"/>
          </w:pPr>
          <w:r w:rsidRPr="00D93F66">
            <w:rPr>
              <w:rStyle w:val="PlaceholderText"/>
            </w:rPr>
            <w:t>Click here to enter text.</w:t>
          </w:r>
        </w:p>
      </w:docPartBody>
    </w:docPart>
    <w:docPart>
      <w:docPartPr>
        <w:name w:val="26150F603EB947A5B619D74E34AD77D9"/>
        <w:category>
          <w:name w:val="General"/>
          <w:gallery w:val="placeholder"/>
        </w:category>
        <w:types>
          <w:type w:val="bbPlcHdr"/>
        </w:types>
        <w:behaviors>
          <w:behavior w:val="content"/>
        </w:behaviors>
        <w:guid w:val="{7EEDC17C-9F53-4656-8291-B52CF985CA04}"/>
      </w:docPartPr>
      <w:docPartBody>
        <w:p w:rsidR="00FB5238" w:rsidRDefault="000B441B" w:rsidP="000B441B">
          <w:pPr>
            <w:pStyle w:val="26150F603EB947A5B619D74E34AD77D9"/>
          </w:pPr>
          <w:r w:rsidRPr="00D93F66">
            <w:rPr>
              <w:rStyle w:val="PlaceholderText"/>
            </w:rPr>
            <w:t>Click here to enter text.</w:t>
          </w:r>
        </w:p>
      </w:docPartBody>
    </w:docPart>
    <w:docPart>
      <w:docPartPr>
        <w:name w:val="4949ACEE85CF43B28CDE597C483AC29C"/>
        <w:category>
          <w:name w:val="General"/>
          <w:gallery w:val="placeholder"/>
        </w:category>
        <w:types>
          <w:type w:val="bbPlcHdr"/>
        </w:types>
        <w:behaviors>
          <w:behavior w:val="content"/>
        </w:behaviors>
        <w:guid w:val="{5CE3B599-955E-442E-9D96-E74F5C73CD69}"/>
      </w:docPartPr>
      <w:docPartBody>
        <w:p w:rsidR="00FB5238" w:rsidRDefault="000B441B" w:rsidP="000B441B">
          <w:pPr>
            <w:pStyle w:val="4949ACEE85CF43B28CDE597C483AC29C"/>
          </w:pPr>
          <w:r w:rsidRPr="00D93F66">
            <w:rPr>
              <w:rStyle w:val="PlaceholderText"/>
            </w:rPr>
            <w:t>Click here to enter text.</w:t>
          </w:r>
        </w:p>
      </w:docPartBody>
    </w:docPart>
    <w:docPart>
      <w:docPartPr>
        <w:name w:val="00A58B335608489D9100075177502BCF"/>
        <w:category>
          <w:name w:val="General"/>
          <w:gallery w:val="placeholder"/>
        </w:category>
        <w:types>
          <w:type w:val="bbPlcHdr"/>
        </w:types>
        <w:behaviors>
          <w:behavior w:val="content"/>
        </w:behaviors>
        <w:guid w:val="{0E20FC54-F826-4A56-9330-F577571F451F}"/>
      </w:docPartPr>
      <w:docPartBody>
        <w:p w:rsidR="00FB5238" w:rsidRDefault="000B441B" w:rsidP="000B441B">
          <w:pPr>
            <w:pStyle w:val="00A58B335608489D9100075177502BCF"/>
          </w:pPr>
          <w:r w:rsidRPr="00D93F66">
            <w:rPr>
              <w:rStyle w:val="PlaceholderText"/>
            </w:rPr>
            <w:t>Click here to enter text.</w:t>
          </w:r>
        </w:p>
      </w:docPartBody>
    </w:docPart>
    <w:docPart>
      <w:docPartPr>
        <w:name w:val="E3D060798B1A4017BE8D838185E6CF67"/>
        <w:category>
          <w:name w:val="General"/>
          <w:gallery w:val="placeholder"/>
        </w:category>
        <w:types>
          <w:type w:val="bbPlcHdr"/>
        </w:types>
        <w:behaviors>
          <w:behavior w:val="content"/>
        </w:behaviors>
        <w:guid w:val="{E250B0BA-C28C-435F-AD3E-EFC20C143087}"/>
      </w:docPartPr>
      <w:docPartBody>
        <w:p w:rsidR="00FB5238" w:rsidRDefault="000B441B" w:rsidP="000B441B">
          <w:pPr>
            <w:pStyle w:val="E3D060798B1A4017BE8D838185E6CF67"/>
          </w:pPr>
          <w:r w:rsidRPr="00D93F66">
            <w:rPr>
              <w:rStyle w:val="PlaceholderText"/>
            </w:rPr>
            <w:t>Click here to enter text.</w:t>
          </w:r>
        </w:p>
      </w:docPartBody>
    </w:docPart>
    <w:docPart>
      <w:docPartPr>
        <w:name w:val="25397B13FF0149E8ABFECC50A46A56C3"/>
        <w:category>
          <w:name w:val="General"/>
          <w:gallery w:val="placeholder"/>
        </w:category>
        <w:types>
          <w:type w:val="bbPlcHdr"/>
        </w:types>
        <w:behaviors>
          <w:behavior w:val="content"/>
        </w:behaviors>
        <w:guid w:val="{4EB14857-0982-4D68-85AD-9568C25908AF}"/>
      </w:docPartPr>
      <w:docPartBody>
        <w:p w:rsidR="00FB5238" w:rsidRDefault="000B441B" w:rsidP="000B441B">
          <w:pPr>
            <w:pStyle w:val="25397B13FF0149E8ABFECC50A46A56C3"/>
          </w:pPr>
          <w:r w:rsidRPr="00D93F66">
            <w:rPr>
              <w:rStyle w:val="PlaceholderText"/>
            </w:rPr>
            <w:t>Click here to enter text.</w:t>
          </w:r>
        </w:p>
      </w:docPartBody>
    </w:docPart>
    <w:docPart>
      <w:docPartPr>
        <w:name w:val="9D703DBFD66D4EB28253CD29AFBA5FD4"/>
        <w:category>
          <w:name w:val="General"/>
          <w:gallery w:val="placeholder"/>
        </w:category>
        <w:types>
          <w:type w:val="bbPlcHdr"/>
        </w:types>
        <w:behaviors>
          <w:behavior w:val="content"/>
        </w:behaviors>
        <w:guid w:val="{4A803DF6-57D4-4853-BB63-1036BC8E04A5}"/>
      </w:docPartPr>
      <w:docPartBody>
        <w:p w:rsidR="00FB5238" w:rsidRDefault="000B441B" w:rsidP="000B441B">
          <w:pPr>
            <w:pStyle w:val="9D703DBFD66D4EB28253CD29AFBA5FD4"/>
          </w:pPr>
          <w:r w:rsidRPr="00D93F66">
            <w:rPr>
              <w:rStyle w:val="PlaceholderText"/>
            </w:rPr>
            <w:t>Click here to enter text.</w:t>
          </w:r>
        </w:p>
      </w:docPartBody>
    </w:docPart>
    <w:docPart>
      <w:docPartPr>
        <w:name w:val="95D5998A017B4E96851E860E45D802A1"/>
        <w:category>
          <w:name w:val="General"/>
          <w:gallery w:val="placeholder"/>
        </w:category>
        <w:types>
          <w:type w:val="bbPlcHdr"/>
        </w:types>
        <w:behaviors>
          <w:behavior w:val="content"/>
        </w:behaviors>
        <w:guid w:val="{550F0F15-E017-447B-BEFE-0B7846FA2758}"/>
      </w:docPartPr>
      <w:docPartBody>
        <w:p w:rsidR="00FB5238" w:rsidRDefault="000B441B" w:rsidP="000B441B">
          <w:pPr>
            <w:pStyle w:val="95D5998A017B4E96851E860E45D802A1"/>
          </w:pPr>
          <w:r w:rsidRPr="00D93F66">
            <w:rPr>
              <w:rStyle w:val="PlaceholderText"/>
            </w:rPr>
            <w:t>Click here to enter text.</w:t>
          </w:r>
        </w:p>
      </w:docPartBody>
    </w:docPart>
    <w:docPart>
      <w:docPartPr>
        <w:name w:val="D18F874BFBAF46F3AE2A151AE4E59CB1"/>
        <w:category>
          <w:name w:val="General"/>
          <w:gallery w:val="placeholder"/>
        </w:category>
        <w:types>
          <w:type w:val="bbPlcHdr"/>
        </w:types>
        <w:behaviors>
          <w:behavior w:val="content"/>
        </w:behaviors>
        <w:guid w:val="{E2BEC6B5-F37F-4DF2-8B9D-F8E5EE17BCE8}"/>
      </w:docPartPr>
      <w:docPartBody>
        <w:p w:rsidR="00FB5238" w:rsidRDefault="000B441B" w:rsidP="000B441B">
          <w:pPr>
            <w:pStyle w:val="D18F874BFBAF46F3AE2A151AE4E59CB1"/>
          </w:pPr>
          <w:r w:rsidRPr="00D93F66">
            <w:rPr>
              <w:rStyle w:val="PlaceholderText"/>
            </w:rPr>
            <w:t>Click here to enter text.</w:t>
          </w:r>
        </w:p>
      </w:docPartBody>
    </w:docPart>
    <w:docPart>
      <w:docPartPr>
        <w:name w:val="16CAED2F9887432CA6B442CA451B4DDA"/>
        <w:category>
          <w:name w:val="General"/>
          <w:gallery w:val="placeholder"/>
        </w:category>
        <w:types>
          <w:type w:val="bbPlcHdr"/>
        </w:types>
        <w:behaviors>
          <w:behavior w:val="content"/>
        </w:behaviors>
        <w:guid w:val="{4703D95C-961A-41F7-9092-4F158709D5CB}"/>
      </w:docPartPr>
      <w:docPartBody>
        <w:p w:rsidR="00FB5238" w:rsidRDefault="000B441B" w:rsidP="000B441B">
          <w:pPr>
            <w:pStyle w:val="16CAED2F9887432CA6B442CA451B4DDA"/>
          </w:pPr>
          <w:r w:rsidRPr="00D93F66">
            <w:rPr>
              <w:rStyle w:val="PlaceholderText"/>
            </w:rPr>
            <w:t>Click here to enter text.</w:t>
          </w:r>
        </w:p>
      </w:docPartBody>
    </w:docPart>
    <w:docPart>
      <w:docPartPr>
        <w:name w:val="E2826E91FD1646C184C582F847AE8122"/>
        <w:category>
          <w:name w:val="General"/>
          <w:gallery w:val="placeholder"/>
        </w:category>
        <w:types>
          <w:type w:val="bbPlcHdr"/>
        </w:types>
        <w:behaviors>
          <w:behavior w:val="content"/>
        </w:behaviors>
        <w:guid w:val="{84B01F84-A76A-439A-8C93-0F04470F78BB}"/>
      </w:docPartPr>
      <w:docPartBody>
        <w:p w:rsidR="00FB5238" w:rsidRDefault="000B441B" w:rsidP="000B441B">
          <w:pPr>
            <w:pStyle w:val="E2826E91FD1646C184C582F847AE8122"/>
          </w:pPr>
          <w:r w:rsidRPr="00D93F66">
            <w:rPr>
              <w:rStyle w:val="PlaceholderText"/>
            </w:rPr>
            <w:t>Click here to enter text.</w:t>
          </w:r>
        </w:p>
      </w:docPartBody>
    </w:docPart>
    <w:docPart>
      <w:docPartPr>
        <w:name w:val="A9F4143CBCAC4FC1AE4AEA193EB6804E"/>
        <w:category>
          <w:name w:val="General"/>
          <w:gallery w:val="placeholder"/>
        </w:category>
        <w:types>
          <w:type w:val="bbPlcHdr"/>
        </w:types>
        <w:behaviors>
          <w:behavior w:val="content"/>
        </w:behaviors>
        <w:guid w:val="{8F73F4D0-D64E-454D-B18F-0969062DB0F4}"/>
      </w:docPartPr>
      <w:docPartBody>
        <w:p w:rsidR="00FB5238" w:rsidRDefault="000B441B" w:rsidP="000B441B">
          <w:pPr>
            <w:pStyle w:val="A9F4143CBCAC4FC1AE4AEA193EB6804E"/>
          </w:pPr>
          <w:r w:rsidRPr="00D93F66">
            <w:rPr>
              <w:rStyle w:val="PlaceholderText"/>
            </w:rPr>
            <w:t>Click here to enter text.</w:t>
          </w:r>
        </w:p>
      </w:docPartBody>
    </w:docPart>
    <w:docPart>
      <w:docPartPr>
        <w:name w:val="C382502383C4434CB727D0BDC215F9DA"/>
        <w:category>
          <w:name w:val="General"/>
          <w:gallery w:val="placeholder"/>
        </w:category>
        <w:types>
          <w:type w:val="bbPlcHdr"/>
        </w:types>
        <w:behaviors>
          <w:behavior w:val="content"/>
        </w:behaviors>
        <w:guid w:val="{287CA3BB-0473-42AB-A69F-7CA921814BF5}"/>
      </w:docPartPr>
      <w:docPartBody>
        <w:p w:rsidR="00FB5238" w:rsidRDefault="000B441B" w:rsidP="000B441B">
          <w:pPr>
            <w:pStyle w:val="C382502383C4434CB727D0BDC215F9DA"/>
          </w:pPr>
          <w:r w:rsidRPr="00D93F66">
            <w:rPr>
              <w:rStyle w:val="PlaceholderText"/>
            </w:rPr>
            <w:t>Click here to enter text.</w:t>
          </w:r>
        </w:p>
      </w:docPartBody>
    </w:docPart>
    <w:docPart>
      <w:docPartPr>
        <w:name w:val="27CEA77A508C494CA9CDDB90969D2B06"/>
        <w:category>
          <w:name w:val="General"/>
          <w:gallery w:val="placeholder"/>
        </w:category>
        <w:types>
          <w:type w:val="bbPlcHdr"/>
        </w:types>
        <w:behaviors>
          <w:behavior w:val="content"/>
        </w:behaviors>
        <w:guid w:val="{0ED42E76-F212-4BFB-A1C2-A6654EE6FC18}"/>
      </w:docPartPr>
      <w:docPartBody>
        <w:p w:rsidR="003C7117" w:rsidRDefault="002058FB" w:rsidP="002058FB">
          <w:pPr>
            <w:pStyle w:val="27CEA77A508C494CA9CDDB90969D2B06"/>
          </w:pPr>
          <w:r w:rsidRPr="00D93F66">
            <w:rPr>
              <w:rStyle w:val="PlaceholderText"/>
            </w:rPr>
            <w:t>Click here to enter text.</w:t>
          </w:r>
        </w:p>
      </w:docPartBody>
    </w:docPart>
    <w:docPart>
      <w:docPartPr>
        <w:name w:val="046F08E64A424C728565641600410E15"/>
        <w:category>
          <w:name w:val="General"/>
          <w:gallery w:val="placeholder"/>
        </w:category>
        <w:types>
          <w:type w:val="bbPlcHdr"/>
        </w:types>
        <w:behaviors>
          <w:behavior w:val="content"/>
        </w:behaviors>
        <w:guid w:val="{680A543F-4562-4F89-A451-FACA5A0E108B}"/>
      </w:docPartPr>
      <w:docPartBody>
        <w:p w:rsidR="003C7117" w:rsidRDefault="002058FB" w:rsidP="002058FB">
          <w:pPr>
            <w:pStyle w:val="046F08E64A424C728565641600410E15"/>
          </w:pPr>
          <w:r w:rsidRPr="00D93F66">
            <w:rPr>
              <w:rStyle w:val="PlaceholderText"/>
            </w:rPr>
            <w:t>Click here to enter text.</w:t>
          </w:r>
        </w:p>
      </w:docPartBody>
    </w:docPart>
    <w:docPart>
      <w:docPartPr>
        <w:name w:val="57FB2DA283554DD684227C89491F4C68"/>
        <w:category>
          <w:name w:val="General"/>
          <w:gallery w:val="placeholder"/>
        </w:category>
        <w:types>
          <w:type w:val="bbPlcHdr"/>
        </w:types>
        <w:behaviors>
          <w:behavior w:val="content"/>
        </w:behaviors>
        <w:guid w:val="{4199C8DB-8936-496E-8AC7-56D768DE9C22}"/>
      </w:docPartPr>
      <w:docPartBody>
        <w:p w:rsidR="003C7117" w:rsidRDefault="002058FB" w:rsidP="002058FB">
          <w:pPr>
            <w:pStyle w:val="57FB2DA283554DD684227C89491F4C68"/>
          </w:pPr>
          <w:r w:rsidRPr="00D93F66">
            <w:rPr>
              <w:rStyle w:val="PlaceholderText"/>
            </w:rPr>
            <w:t>Click here to enter text.</w:t>
          </w:r>
        </w:p>
      </w:docPartBody>
    </w:docPart>
    <w:docPart>
      <w:docPartPr>
        <w:name w:val="63DEC9C412E546C086AFE2854F02000A"/>
        <w:category>
          <w:name w:val="General"/>
          <w:gallery w:val="placeholder"/>
        </w:category>
        <w:types>
          <w:type w:val="bbPlcHdr"/>
        </w:types>
        <w:behaviors>
          <w:behavior w:val="content"/>
        </w:behaviors>
        <w:guid w:val="{2C254DFA-0675-4152-9B5D-A86434AB2088}"/>
      </w:docPartPr>
      <w:docPartBody>
        <w:p w:rsidR="003C7117" w:rsidRDefault="002058FB" w:rsidP="002058FB">
          <w:pPr>
            <w:pStyle w:val="63DEC9C412E546C086AFE2854F02000A"/>
          </w:pPr>
          <w:r w:rsidRPr="00D93F66">
            <w:rPr>
              <w:rStyle w:val="PlaceholderText"/>
            </w:rPr>
            <w:t>Click here to enter text.</w:t>
          </w:r>
        </w:p>
      </w:docPartBody>
    </w:docPart>
    <w:docPart>
      <w:docPartPr>
        <w:name w:val="83D428B0A6744DF9A67FB35B44F0AA26"/>
        <w:category>
          <w:name w:val="General"/>
          <w:gallery w:val="placeholder"/>
        </w:category>
        <w:types>
          <w:type w:val="bbPlcHdr"/>
        </w:types>
        <w:behaviors>
          <w:behavior w:val="content"/>
        </w:behaviors>
        <w:guid w:val="{14656669-A508-484F-B86F-BB2491E377E7}"/>
      </w:docPartPr>
      <w:docPartBody>
        <w:p w:rsidR="003C7117" w:rsidRDefault="002058FB" w:rsidP="002058FB">
          <w:pPr>
            <w:pStyle w:val="83D428B0A6744DF9A67FB35B44F0AA26"/>
          </w:pPr>
          <w:r w:rsidRPr="00D93F66">
            <w:rPr>
              <w:rStyle w:val="PlaceholderText"/>
            </w:rPr>
            <w:t>Click here to enter text.</w:t>
          </w:r>
        </w:p>
      </w:docPartBody>
    </w:docPart>
    <w:docPart>
      <w:docPartPr>
        <w:name w:val="B212807275AF46028ECB9E7D14F15E06"/>
        <w:category>
          <w:name w:val="General"/>
          <w:gallery w:val="placeholder"/>
        </w:category>
        <w:types>
          <w:type w:val="bbPlcHdr"/>
        </w:types>
        <w:behaviors>
          <w:behavior w:val="content"/>
        </w:behaviors>
        <w:guid w:val="{F6476E6A-24AF-4A91-89AE-26EC21BDB438}"/>
      </w:docPartPr>
      <w:docPartBody>
        <w:p w:rsidR="003C7117" w:rsidRDefault="002058FB" w:rsidP="002058FB">
          <w:pPr>
            <w:pStyle w:val="B212807275AF46028ECB9E7D14F15E06"/>
          </w:pPr>
          <w:r w:rsidRPr="00D93F66">
            <w:rPr>
              <w:rStyle w:val="PlaceholderText"/>
            </w:rPr>
            <w:t>Click here to enter text.</w:t>
          </w:r>
        </w:p>
      </w:docPartBody>
    </w:docPart>
    <w:docPart>
      <w:docPartPr>
        <w:name w:val="AA1EDDFF240746DB8BCD8FC888E1CF66"/>
        <w:category>
          <w:name w:val="General"/>
          <w:gallery w:val="placeholder"/>
        </w:category>
        <w:types>
          <w:type w:val="bbPlcHdr"/>
        </w:types>
        <w:behaviors>
          <w:behavior w:val="content"/>
        </w:behaviors>
        <w:guid w:val="{060E820B-8620-4F6B-801E-B45E3D321F41}"/>
      </w:docPartPr>
      <w:docPartBody>
        <w:p w:rsidR="003C7117" w:rsidRDefault="002058FB" w:rsidP="002058FB">
          <w:pPr>
            <w:pStyle w:val="AA1EDDFF240746DB8BCD8FC888E1CF66"/>
          </w:pPr>
          <w:r w:rsidRPr="00D93F66">
            <w:rPr>
              <w:rStyle w:val="PlaceholderText"/>
            </w:rPr>
            <w:t>Click here to enter text.</w:t>
          </w:r>
        </w:p>
      </w:docPartBody>
    </w:docPart>
    <w:docPart>
      <w:docPartPr>
        <w:name w:val="4F171A2F49E3462AA91AB70C444E370F"/>
        <w:category>
          <w:name w:val="General"/>
          <w:gallery w:val="placeholder"/>
        </w:category>
        <w:types>
          <w:type w:val="bbPlcHdr"/>
        </w:types>
        <w:behaviors>
          <w:behavior w:val="content"/>
        </w:behaviors>
        <w:guid w:val="{BCEB7ADF-856B-4469-AAAA-818F91BD37C0}"/>
      </w:docPartPr>
      <w:docPartBody>
        <w:p w:rsidR="003C7117" w:rsidRDefault="002058FB" w:rsidP="002058FB">
          <w:pPr>
            <w:pStyle w:val="4F171A2F49E3462AA91AB70C444E370F"/>
          </w:pPr>
          <w:r w:rsidRPr="00D93F66">
            <w:rPr>
              <w:rStyle w:val="PlaceholderText"/>
            </w:rPr>
            <w:t>Click here to enter text.</w:t>
          </w:r>
        </w:p>
      </w:docPartBody>
    </w:docPart>
    <w:docPart>
      <w:docPartPr>
        <w:name w:val="417D93179C3D47A28F58CD328D854060"/>
        <w:category>
          <w:name w:val="General"/>
          <w:gallery w:val="placeholder"/>
        </w:category>
        <w:types>
          <w:type w:val="bbPlcHdr"/>
        </w:types>
        <w:behaviors>
          <w:behavior w:val="content"/>
        </w:behaviors>
        <w:guid w:val="{4BB21477-3CCE-4FB6-8A7A-90EC5231FAFF}"/>
      </w:docPartPr>
      <w:docPartBody>
        <w:p w:rsidR="003C7117" w:rsidRDefault="002058FB" w:rsidP="002058FB">
          <w:pPr>
            <w:pStyle w:val="417D93179C3D47A28F58CD328D854060"/>
          </w:pPr>
          <w:r w:rsidRPr="00D93F66">
            <w:rPr>
              <w:rStyle w:val="PlaceholderText"/>
            </w:rPr>
            <w:t>Click here to enter text.</w:t>
          </w:r>
        </w:p>
      </w:docPartBody>
    </w:docPart>
    <w:docPart>
      <w:docPartPr>
        <w:name w:val="DD9C0BB89EC74BA8B6FFD38C0F7C959A"/>
        <w:category>
          <w:name w:val="General"/>
          <w:gallery w:val="placeholder"/>
        </w:category>
        <w:types>
          <w:type w:val="bbPlcHdr"/>
        </w:types>
        <w:behaviors>
          <w:behavior w:val="content"/>
        </w:behaviors>
        <w:guid w:val="{584E7E25-C713-44AC-BDF9-0DE5E0CE0A17}"/>
      </w:docPartPr>
      <w:docPartBody>
        <w:p w:rsidR="003C7117" w:rsidRDefault="002058FB" w:rsidP="002058FB">
          <w:pPr>
            <w:pStyle w:val="DD9C0BB89EC74BA8B6FFD38C0F7C959A"/>
          </w:pPr>
          <w:r w:rsidRPr="00D93F66">
            <w:rPr>
              <w:rStyle w:val="PlaceholderText"/>
            </w:rPr>
            <w:t>Click here to enter text.</w:t>
          </w:r>
        </w:p>
      </w:docPartBody>
    </w:docPart>
    <w:docPart>
      <w:docPartPr>
        <w:name w:val="BC10256E2E13410A804F2047C6757F61"/>
        <w:category>
          <w:name w:val="General"/>
          <w:gallery w:val="placeholder"/>
        </w:category>
        <w:types>
          <w:type w:val="bbPlcHdr"/>
        </w:types>
        <w:behaviors>
          <w:behavior w:val="content"/>
        </w:behaviors>
        <w:guid w:val="{7A6299A9-7015-4D01-9689-5C1754B82674}"/>
      </w:docPartPr>
      <w:docPartBody>
        <w:p w:rsidR="003C7117" w:rsidRDefault="002058FB" w:rsidP="002058FB">
          <w:pPr>
            <w:pStyle w:val="BC10256E2E13410A804F2047C6757F61"/>
          </w:pPr>
          <w:r w:rsidRPr="00D93F66">
            <w:rPr>
              <w:rStyle w:val="PlaceholderText"/>
            </w:rPr>
            <w:t>Click here to enter text.</w:t>
          </w:r>
        </w:p>
      </w:docPartBody>
    </w:docPart>
    <w:docPart>
      <w:docPartPr>
        <w:name w:val="5402219A93624333BB1C9E7B5A9806B3"/>
        <w:category>
          <w:name w:val="General"/>
          <w:gallery w:val="placeholder"/>
        </w:category>
        <w:types>
          <w:type w:val="bbPlcHdr"/>
        </w:types>
        <w:behaviors>
          <w:behavior w:val="content"/>
        </w:behaviors>
        <w:guid w:val="{08752784-138B-41D4-B282-29541326416D}"/>
      </w:docPartPr>
      <w:docPartBody>
        <w:p w:rsidR="003C7117" w:rsidRDefault="002058FB" w:rsidP="002058FB">
          <w:pPr>
            <w:pStyle w:val="5402219A93624333BB1C9E7B5A9806B3"/>
          </w:pPr>
          <w:r w:rsidRPr="00D93F66">
            <w:rPr>
              <w:rStyle w:val="PlaceholderText"/>
            </w:rPr>
            <w:t>Click here to enter text.</w:t>
          </w:r>
        </w:p>
      </w:docPartBody>
    </w:docPart>
    <w:docPart>
      <w:docPartPr>
        <w:name w:val="55ED134CC7964C65A8873E4AF64A96D6"/>
        <w:category>
          <w:name w:val="General"/>
          <w:gallery w:val="placeholder"/>
        </w:category>
        <w:types>
          <w:type w:val="bbPlcHdr"/>
        </w:types>
        <w:behaviors>
          <w:behavior w:val="content"/>
        </w:behaviors>
        <w:guid w:val="{99984E83-E43D-4D8C-9AB6-6AFA7333A1ED}"/>
      </w:docPartPr>
      <w:docPartBody>
        <w:p w:rsidR="003C7117" w:rsidRDefault="002058FB" w:rsidP="002058FB">
          <w:pPr>
            <w:pStyle w:val="55ED134CC7964C65A8873E4AF64A96D6"/>
          </w:pPr>
          <w:r w:rsidRPr="00D93F66">
            <w:rPr>
              <w:rStyle w:val="PlaceholderText"/>
            </w:rPr>
            <w:t>Click here to enter text.</w:t>
          </w:r>
        </w:p>
      </w:docPartBody>
    </w:docPart>
    <w:docPart>
      <w:docPartPr>
        <w:name w:val="B84D00024F9F4EF0A2FDDB2CF33127B6"/>
        <w:category>
          <w:name w:val="General"/>
          <w:gallery w:val="placeholder"/>
        </w:category>
        <w:types>
          <w:type w:val="bbPlcHdr"/>
        </w:types>
        <w:behaviors>
          <w:behavior w:val="content"/>
        </w:behaviors>
        <w:guid w:val="{6514EB90-E22D-4D31-93FA-292990A913F2}"/>
      </w:docPartPr>
      <w:docPartBody>
        <w:p w:rsidR="003C7117" w:rsidRDefault="002058FB" w:rsidP="002058FB">
          <w:pPr>
            <w:pStyle w:val="B84D00024F9F4EF0A2FDDB2CF33127B6"/>
          </w:pPr>
          <w:r w:rsidRPr="00D93F66">
            <w:rPr>
              <w:rStyle w:val="PlaceholderText"/>
            </w:rPr>
            <w:t>Click here to enter text.</w:t>
          </w:r>
        </w:p>
      </w:docPartBody>
    </w:docPart>
    <w:docPart>
      <w:docPartPr>
        <w:name w:val="8ACC0E68BF224F6F83ECDD9E14F51E51"/>
        <w:category>
          <w:name w:val="General"/>
          <w:gallery w:val="placeholder"/>
        </w:category>
        <w:types>
          <w:type w:val="bbPlcHdr"/>
        </w:types>
        <w:behaviors>
          <w:behavior w:val="content"/>
        </w:behaviors>
        <w:guid w:val="{36774EF7-86BA-441A-AA38-C088C9284FCE}"/>
      </w:docPartPr>
      <w:docPartBody>
        <w:p w:rsidR="003C7117" w:rsidRDefault="002058FB" w:rsidP="002058FB">
          <w:pPr>
            <w:pStyle w:val="8ACC0E68BF224F6F83ECDD9E14F51E51"/>
          </w:pPr>
          <w:r w:rsidRPr="00D93F66">
            <w:rPr>
              <w:rStyle w:val="PlaceholderText"/>
            </w:rPr>
            <w:t>Click here to enter text.</w:t>
          </w:r>
        </w:p>
      </w:docPartBody>
    </w:docPart>
    <w:docPart>
      <w:docPartPr>
        <w:name w:val="56681DA467684768AA7CD34A9516F8CB"/>
        <w:category>
          <w:name w:val="General"/>
          <w:gallery w:val="placeholder"/>
        </w:category>
        <w:types>
          <w:type w:val="bbPlcHdr"/>
        </w:types>
        <w:behaviors>
          <w:behavior w:val="content"/>
        </w:behaviors>
        <w:guid w:val="{3307B0B1-F97A-4471-AB0F-C5B7A4D58BA0}"/>
      </w:docPartPr>
      <w:docPartBody>
        <w:p w:rsidR="003C7117" w:rsidRDefault="002058FB" w:rsidP="002058FB">
          <w:pPr>
            <w:pStyle w:val="56681DA467684768AA7CD34A9516F8CB"/>
          </w:pPr>
          <w:r w:rsidRPr="00D93F66">
            <w:rPr>
              <w:rStyle w:val="PlaceholderText"/>
            </w:rPr>
            <w:t>Click here to enter text.</w:t>
          </w:r>
        </w:p>
      </w:docPartBody>
    </w:docPart>
    <w:docPart>
      <w:docPartPr>
        <w:name w:val="7FCDC8C0C633434C9B37745C2EE84C86"/>
        <w:category>
          <w:name w:val="General"/>
          <w:gallery w:val="placeholder"/>
        </w:category>
        <w:types>
          <w:type w:val="bbPlcHdr"/>
        </w:types>
        <w:behaviors>
          <w:behavior w:val="content"/>
        </w:behaviors>
        <w:guid w:val="{052F24E4-8F14-4A88-A64B-44558E0C848D}"/>
      </w:docPartPr>
      <w:docPartBody>
        <w:p w:rsidR="003C7117" w:rsidRDefault="002058FB" w:rsidP="002058FB">
          <w:pPr>
            <w:pStyle w:val="7FCDC8C0C633434C9B37745C2EE84C86"/>
          </w:pPr>
          <w:r w:rsidRPr="00D93F66">
            <w:rPr>
              <w:rStyle w:val="PlaceholderText"/>
            </w:rPr>
            <w:t>Click here to enter text.</w:t>
          </w:r>
        </w:p>
      </w:docPartBody>
    </w:docPart>
    <w:docPart>
      <w:docPartPr>
        <w:name w:val="143B225C32434A7A8002C28A4F8FA0C7"/>
        <w:category>
          <w:name w:val="General"/>
          <w:gallery w:val="placeholder"/>
        </w:category>
        <w:types>
          <w:type w:val="bbPlcHdr"/>
        </w:types>
        <w:behaviors>
          <w:behavior w:val="content"/>
        </w:behaviors>
        <w:guid w:val="{EBE11523-C055-440A-BFD2-A72846025D69}"/>
      </w:docPartPr>
      <w:docPartBody>
        <w:p w:rsidR="003C7117" w:rsidRDefault="002058FB" w:rsidP="002058FB">
          <w:pPr>
            <w:pStyle w:val="143B225C32434A7A8002C28A4F8FA0C7"/>
          </w:pPr>
          <w:r w:rsidRPr="00D93F66">
            <w:rPr>
              <w:rStyle w:val="PlaceholderText"/>
            </w:rPr>
            <w:t>Click here to enter text.</w:t>
          </w:r>
        </w:p>
      </w:docPartBody>
    </w:docPart>
    <w:docPart>
      <w:docPartPr>
        <w:name w:val="5E564C1111F044019F79D061D0B46307"/>
        <w:category>
          <w:name w:val="General"/>
          <w:gallery w:val="placeholder"/>
        </w:category>
        <w:types>
          <w:type w:val="bbPlcHdr"/>
        </w:types>
        <w:behaviors>
          <w:behavior w:val="content"/>
        </w:behaviors>
        <w:guid w:val="{EB234E22-B852-49A3-9250-31FDF1D1FB85}"/>
      </w:docPartPr>
      <w:docPartBody>
        <w:p w:rsidR="003C7117" w:rsidRDefault="002058FB" w:rsidP="002058FB">
          <w:pPr>
            <w:pStyle w:val="5E564C1111F044019F79D061D0B46307"/>
          </w:pPr>
          <w:r w:rsidRPr="00D93F66">
            <w:rPr>
              <w:rStyle w:val="PlaceholderText"/>
            </w:rPr>
            <w:t>Click here to enter text.</w:t>
          </w:r>
        </w:p>
      </w:docPartBody>
    </w:docPart>
    <w:docPart>
      <w:docPartPr>
        <w:name w:val="3FC9ABC0F660422DAD89FFE3721DBA72"/>
        <w:category>
          <w:name w:val="General"/>
          <w:gallery w:val="placeholder"/>
        </w:category>
        <w:types>
          <w:type w:val="bbPlcHdr"/>
        </w:types>
        <w:behaviors>
          <w:behavior w:val="content"/>
        </w:behaviors>
        <w:guid w:val="{9CC57D72-ABEA-407D-B414-BF7F810C2B83}"/>
      </w:docPartPr>
      <w:docPartBody>
        <w:p w:rsidR="003C7117" w:rsidRDefault="002058FB" w:rsidP="002058FB">
          <w:pPr>
            <w:pStyle w:val="3FC9ABC0F660422DAD89FFE3721DBA72"/>
          </w:pPr>
          <w:r w:rsidRPr="00D93F66">
            <w:rPr>
              <w:rStyle w:val="PlaceholderText"/>
            </w:rPr>
            <w:t>Click here to enter text.</w:t>
          </w:r>
        </w:p>
      </w:docPartBody>
    </w:docPart>
    <w:docPart>
      <w:docPartPr>
        <w:name w:val="FDA0E94FC30341E4A54B9855F2F5887B"/>
        <w:category>
          <w:name w:val="General"/>
          <w:gallery w:val="placeholder"/>
        </w:category>
        <w:types>
          <w:type w:val="bbPlcHdr"/>
        </w:types>
        <w:behaviors>
          <w:behavior w:val="content"/>
        </w:behaviors>
        <w:guid w:val="{5704AABD-8C45-48A4-8F90-1396D71BF23F}"/>
      </w:docPartPr>
      <w:docPartBody>
        <w:p w:rsidR="003C7117" w:rsidRDefault="002058FB" w:rsidP="002058FB">
          <w:pPr>
            <w:pStyle w:val="FDA0E94FC30341E4A54B9855F2F5887B"/>
          </w:pPr>
          <w:r w:rsidRPr="00D93F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C7"/>
    <w:rsid w:val="0009255F"/>
    <w:rsid w:val="000A0498"/>
    <w:rsid w:val="000A13F8"/>
    <w:rsid w:val="000B441B"/>
    <w:rsid w:val="00147551"/>
    <w:rsid w:val="002058FB"/>
    <w:rsid w:val="003C7117"/>
    <w:rsid w:val="00517089"/>
    <w:rsid w:val="005742E1"/>
    <w:rsid w:val="00812AE8"/>
    <w:rsid w:val="008F45C7"/>
    <w:rsid w:val="009E1DED"/>
    <w:rsid w:val="00B61AF7"/>
    <w:rsid w:val="00B64940"/>
    <w:rsid w:val="00BA20FF"/>
    <w:rsid w:val="00C15AF4"/>
    <w:rsid w:val="00CA6A82"/>
    <w:rsid w:val="00DD13D5"/>
    <w:rsid w:val="00FB5238"/>
    <w:rsid w:val="00FD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9E4F0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8FB"/>
    <w:rPr>
      <w:color w:val="808080"/>
    </w:rPr>
  </w:style>
  <w:style w:type="paragraph" w:customStyle="1" w:styleId="954F59BFA19B4AC882BF09C8A54F8032">
    <w:name w:val="954F59BFA19B4AC882BF09C8A54F8032"/>
    <w:rsid w:val="008F45C7"/>
  </w:style>
  <w:style w:type="paragraph" w:customStyle="1" w:styleId="DB16D5EF837048EFB722366CF9033E14">
    <w:name w:val="DB16D5EF837048EFB722366CF9033E14"/>
    <w:rsid w:val="00FD38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1A647409B7C4531B7E86ED45BF01EAA">
    <w:name w:val="71A647409B7C4531B7E86ED45BF01EAA"/>
    <w:rsid w:val="00FD3854"/>
  </w:style>
  <w:style w:type="paragraph" w:customStyle="1" w:styleId="2A2C58F637D54112B65EB8E0AE379D8D">
    <w:name w:val="2A2C58F637D54112B65EB8E0AE379D8D"/>
    <w:rsid w:val="00FD3854"/>
  </w:style>
  <w:style w:type="paragraph" w:customStyle="1" w:styleId="C98FC65F703844C188E8E70A549F3419">
    <w:name w:val="C98FC65F703844C188E8E70A549F3419"/>
    <w:rsid w:val="00FD3854"/>
  </w:style>
  <w:style w:type="paragraph" w:customStyle="1" w:styleId="97B3A58644E24A31BE8CF314800FDD19">
    <w:name w:val="97B3A58644E24A31BE8CF314800FDD19"/>
    <w:rsid w:val="00FD3854"/>
  </w:style>
  <w:style w:type="paragraph" w:customStyle="1" w:styleId="66E03838586D4247B7FE855A93603AE5">
    <w:name w:val="66E03838586D4247B7FE855A93603AE5"/>
    <w:rsid w:val="00FD3854"/>
  </w:style>
  <w:style w:type="paragraph" w:customStyle="1" w:styleId="F2C1F5E31128422B86D78B09B97291E9">
    <w:name w:val="F2C1F5E31128422B86D78B09B97291E9"/>
    <w:rsid w:val="00FD3854"/>
  </w:style>
  <w:style w:type="paragraph" w:customStyle="1" w:styleId="AB09181E9DF142809BCF96649352BCF3">
    <w:name w:val="AB09181E9DF142809BCF96649352BCF3"/>
    <w:rsid w:val="00FD3854"/>
  </w:style>
  <w:style w:type="paragraph" w:customStyle="1" w:styleId="020070F0481445BAAC70C9300E07CDA9">
    <w:name w:val="020070F0481445BAAC70C9300E07CDA9"/>
    <w:rsid w:val="00FD3854"/>
  </w:style>
  <w:style w:type="paragraph" w:customStyle="1" w:styleId="C059E7CA347B40258EA57D6516AB8BFE">
    <w:name w:val="C059E7CA347B40258EA57D6516AB8BFE"/>
    <w:rsid w:val="00FD3854"/>
  </w:style>
  <w:style w:type="paragraph" w:customStyle="1" w:styleId="FA75D0CABF504D5C9CA3E4B8F0BD781E">
    <w:name w:val="FA75D0CABF504D5C9CA3E4B8F0BD781E"/>
    <w:rsid w:val="00FD3854"/>
  </w:style>
  <w:style w:type="paragraph" w:customStyle="1" w:styleId="6A332CBAB6264314836321E5D6122022">
    <w:name w:val="6A332CBAB6264314836321E5D6122022"/>
    <w:rsid w:val="00FD3854"/>
  </w:style>
  <w:style w:type="paragraph" w:customStyle="1" w:styleId="4C28025DA679494B9F5772536354EF5D">
    <w:name w:val="4C28025DA679494B9F5772536354EF5D"/>
    <w:rsid w:val="00FD3854"/>
  </w:style>
  <w:style w:type="paragraph" w:customStyle="1" w:styleId="254E5A03AA854886BD811BB6245B33AE">
    <w:name w:val="254E5A03AA854886BD811BB6245B33AE"/>
    <w:rsid w:val="00FD3854"/>
  </w:style>
  <w:style w:type="paragraph" w:customStyle="1" w:styleId="DE2DFC19673C40578CEB6F97614E9F0B">
    <w:name w:val="DE2DFC19673C40578CEB6F97614E9F0B"/>
    <w:rsid w:val="00FD3854"/>
  </w:style>
  <w:style w:type="paragraph" w:customStyle="1" w:styleId="1D6A0E9FB2B64CEF8D44E2D42674A0A3">
    <w:name w:val="1D6A0E9FB2B64CEF8D44E2D42674A0A3"/>
    <w:rsid w:val="00FD3854"/>
  </w:style>
  <w:style w:type="paragraph" w:customStyle="1" w:styleId="0F4A6289F90344CAADEBC4F9C074257C">
    <w:name w:val="0F4A6289F90344CAADEBC4F9C074257C"/>
    <w:rsid w:val="00FD3854"/>
  </w:style>
  <w:style w:type="paragraph" w:customStyle="1" w:styleId="798E8D6C943B4197BA0A1A0F1A306C43">
    <w:name w:val="798E8D6C943B4197BA0A1A0F1A306C43"/>
    <w:rsid w:val="00FD3854"/>
  </w:style>
  <w:style w:type="paragraph" w:customStyle="1" w:styleId="AE84B41F521D4D9FA90B9C3D29118814">
    <w:name w:val="AE84B41F521D4D9FA90B9C3D29118814"/>
    <w:rsid w:val="00FD3854"/>
  </w:style>
  <w:style w:type="paragraph" w:customStyle="1" w:styleId="F0007FA4CC5445E69318A5A409E89EC1">
    <w:name w:val="F0007FA4CC5445E69318A5A409E89EC1"/>
    <w:rsid w:val="00FD3854"/>
  </w:style>
  <w:style w:type="paragraph" w:customStyle="1" w:styleId="6074FF316F36453192C51562E6EB97EE">
    <w:name w:val="6074FF316F36453192C51562E6EB97EE"/>
    <w:rsid w:val="00FD3854"/>
  </w:style>
  <w:style w:type="paragraph" w:customStyle="1" w:styleId="BDEC30468B1F488998F96DD4EA0B78CE">
    <w:name w:val="BDEC30468B1F488998F96DD4EA0B78CE"/>
    <w:rsid w:val="00FD3854"/>
  </w:style>
  <w:style w:type="paragraph" w:customStyle="1" w:styleId="EBF6F33FE38848B9A0B35244B79721E3">
    <w:name w:val="EBF6F33FE38848B9A0B35244B79721E3"/>
    <w:rsid w:val="00FD3854"/>
  </w:style>
  <w:style w:type="paragraph" w:customStyle="1" w:styleId="D03CA0CD0B74489BA91B9ECD99D0A525">
    <w:name w:val="D03CA0CD0B74489BA91B9ECD99D0A525"/>
    <w:rsid w:val="00FD3854"/>
  </w:style>
  <w:style w:type="paragraph" w:customStyle="1" w:styleId="09C118896AD94C178B0E13CC0DB56B86">
    <w:name w:val="09C118896AD94C178B0E13CC0DB56B86"/>
    <w:rsid w:val="00FD3854"/>
  </w:style>
  <w:style w:type="paragraph" w:customStyle="1" w:styleId="529DCD57659744628E5FF971A8F3B95C">
    <w:name w:val="529DCD57659744628E5FF971A8F3B95C"/>
    <w:rsid w:val="00FD3854"/>
  </w:style>
  <w:style w:type="paragraph" w:customStyle="1" w:styleId="1B300F3C75DC49D9AFD5E2F1DA029724">
    <w:name w:val="1B300F3C75DC49D9AFD5E2F1DA029724"/>
    <w:rsid w:val="00FD3854"/>
  </w:style>
  <w:style w:type="paragraph" w:customStyle="1" w:styleId="66947F86D93540759B7F64AAC5F1BC4E">
    <w:name w:val="66947F86D93540759B7F64AAC5F1BC4E"/>
    <w:rsid w:val="00FD3854"/>
  </w:style>
  <w:style w:type="paragraph" w:customStyle="1" w:styleId="907427BE342D4C35A5ED10151C48823E">
    <w:name w:val="907427BE342D4C35A5ED10151C48823E"/>
    <w:rsid w:val="00FD3854"/>
  </w:style>
  <w:style w:type="paragraph" w:customStyle="1" w:styleId="3526E1D63FCD4B97AF376732AA513390">
    <w:name w:val="3526E1D63FCD4B97AF376732AA513390"/>
    <w:rsid w:val="00FD3854"/>
  </w:style>
  <w:style w:type="paragraph" w:customStyle="1" w:styleId="4E7C23D2494F4B05ACF16DD103B97684">
    <w:name w:val="4E7C23D2494F4B05ACF16DD103B97684"/>
    <w:rsid w:val="00FD3854"/>
  </w:style>
  <w:style w:type="paragraph" w:customStyle="1" w:styleId="C61A05DB7AC3400F892E4ACC4BEEA5F1">
    <w:name w:val="C61A05DB7AC3400F892E4ACC4BEEA5F1"/>
    <w:rsid w:val="00FD3854"/>
  </w:style>
  <w:style w:type="paragraph" w:customStyle="1" w:styleId="239BE9F8D5D64E7D86652F1ACE981937">
    <w:name w:val="239BE9F8D5D64E7D86652F1ACE981937"/>
    <w:rsid w:val="00FD3854"/>
  </w:style>
  <w:style w:type="paragraph" w:customStyle="1" w:styleId="5605B9A5154B49D6A5A99C910F86D63D">
    <w:name w:val="5605B9A5154B49D6A5A99C910F86D63D"/>
    <w:rsid w:val="00FD3854"/>
  </w:style>
  <w:style w:type="paragraph" w:customStyle="1" w:styleId="AE21EBA716314D49B2341CAB6D137951">
    <w:name w:val="AE21EBA716314D49B2341CAB6D137951"/>
    <w:rsid w:val="00FD3854"/>
  </w:style>
  <w:style w:type="paragraph" w:customStyle="1" w:styleId="28297C8017AA4BFCB76E309C11C2B8D0">
    <w:name w:val="28297C8017AA4BFCB76E309C11C2B8D0"/>
    <w:rsid w:val="00FD3854"/>
  </w:style>
  <w:style w:type="paragraph" w:customStyle="1" w:styleId="BB55831094234D35A22D3D86DBBF2033">
    <w:name w:val="BB55831094234D35A22D3D86DBBF2033"/>
    <w:rsid w:val="00FD3854"/>
  </w:style>
  <w:style w:type="paragraph" w:customStyle="1" w:styleId="21298EB5CA0D4707B90378C9E8270B9B">
    <w:name w:val="21298EB5CA0D4707B90378C9E8270B9B"/>
    <w:rsid w:val="00FD3854"/>
  </w:style>
  <w:style w:type="paragraph" w:customStyle="1" w:styleId="E342A5B65C8D4C54AD002CF7CAA07BF0">
    <w:name w:val="E342A5B65C8D4C54AD002CF7CAA07BF0"/>
    <w:rsid w:val="00FD3854"/>
  </w:style>
  <w:style w:type="paragraph" w:customStyle="1" w:styleId="CB60E5A092274E4F99B7D0D13F5253C7">
    <w:name w:val="CB60E5A092274E4F99B7D0D13F5253C7"/>
    <w:rsid w:val="0009255F"/>
  </w:style>
  <w:style w:type="paragraph" w:customStyle="1" w:styleId="78B79EBEB99444DC871804DC0AE33AC2">
    <w:name w:val="78B79EBEB99444DC871804DC0AE33AC2"/>
    <w:rsid w:val="0009255F"/>
  </w:style>
  <w:style w:type="paragraph" w:customStyle="1" w:styleId="FEAE75996B094A76867BB7C01D8DF712">
    <w:name w:val="FEAE75996B094A76867BB7C01D8DF712"/>
    <w:rsid w:val="0009255F"/>
  </w:style>
  <w:style w:type="paragraph" w:customStyle="1" w:styleId="E1DF54CC613040C18099D88F16BF3DFA">
    <w:name w:val="E1DF54CC613040C18099D88F16BF3DFA"/>
    <w:rsid w:val="0009255F"/>
  </w:style>
  <w:style w:type="paragraph" w:customStyle="1" w:styleId="511A096CB8814FCCBA8A209C227EF34E">
    <w:name w:val="511A096CB8814FCCBA8A209C227EF34E"/>
    <w:rsid w:val="00C15AF4"/>
  </w:style>
  <w:style w:type="paragraph" w:customStyle="1" w:styleId="9C9EBFCA2E014154ADE76E702D3B5702">
    <w:name w:val="9C9EBFCA2E014154ADE76E702D3B5702"/>
    <w:rsid w:val="00C15AF4"/>
  </w:style>
  <w:style w:type="paragraph" w:customStyle="1" w:styleId="52DEC2070C984D58A5A147FB7D2CF56F">
    <w:name w:val="52DEC2070C984D58A5A147FB7D2CF56F"/>
    <w:rsid w:val="00C15AF4"/>
  </w:style>
  <w:style w:type="paragraph" w:customStyle="1" w:styleId="D7F3C80128564E689209FA7518F985F3">
    <w:name w:val="D7F3C80128564E689209FA7518F985F3"/>
    <w:rsid w:val="00C15AF4"/>
  </w:style>
  <w:style w:type="paragraph" w:customStyle="1" w:styleId="3386F8214DAB452784FB4429F243535A">
    <w:name w:val="3386F8214DAB452784FB4429F243535A"/>
    <w:rsid w:val="00C15AF4"/>
  </w:style>
  <w:style w:type="paragraph" w:customStyle="1" w:styleId="BE04B14F2A24405D9CBA54E2AC10A817">
    <w:name w:val="BE04B14F2A24405D9CBA54E2AC10A817"/>
    <w:rsid w:val="00C15AF4"/>
  </w:style>
  <w:style w:type="paragraph" w:customStyle="1" w:styleId="D64D498E4DBA485AB1B99471EC4C6928">
    <w:name w:val="D64D498E4DBA485AB1B99471EC4C6928"/>
    <w:rsid w:val="00C15AF4"/>
  </w:style>
  <w:style w:type="paragraph" w:customStyle="1" w:styleId="7A1A8CE8242F4076A72D6D9AFC078014">
    <w:name w:val="7A1A8CE8242F4076A72D6D9AFC078014"/>
    <w:rsid w:val="00C15AF4"/>
  </w:style>
  <w:style w:type="paragraph" w:customStyle="1" w:styleId="F81DAEAA45E14394941AA7C19D9C2930">
    <w:name w:val="F81DAEAA45E14394941AA7C19D9C2930"/>
    <w:rsid w:val="00C15AF4"/>
  </w:style>
  <w:style w:type="paragraph" w:customStyle="1" w:styleId="1D7AD5A958424C509FE86791D5C6F7F2">
    <w:name w:val="1D7AD5A958424C509FE86791D5C6F7F2"/>
    <w:rsid w:val="00C15AF4"/>
  </w:style>
  <w:style w:type="paragraph" w:customStyle="1" w:styleId="1CE669FDA89E44A2AF56942DE08655CD">
    <w:name w:val="1CE669FDA89E44A2AF56942DE08655CD"/>
    <w:rsid w:val="000A0498"/>
  </w:style>
  <w:style w:type="paragraph" w:customStyle="1" w:styleId="19B2BB3146D545288300AA6137BEE3B9">
    <w:name w:val="19B2BB3146D545288300AA6137BEE3B9"/>
    <w:rsid w:val="000A0498"/>
  </w:style>
  <w:style w:type="paragraph" w:customStyle="1" w:styleId="62AD304B3EAC45499A5E6970FF6A8909">
    <w:name w:val="62AD304B3EAC45499A5E6970FF6A8909"/>
    <w:rsid w:val="000A0498"/>
  </w:style>
  <w:style w:type="paragraph" w:customStyle="1" w:styleId="EB743BEFEC104251A63649AC2517E737">
    <w:name w:val="EB743BEFEC104251A63649AC2517E737"/>
    <w:rsid w:val="000A0498"/>
  </w:style>
  <w:style w:type="paragraph" w:customStyle="1" w:styleId="10AB87E7B47D45DDBE9A7DD40B968C9C">
    <w:name w:val="10AB87E7B47D45DDBE9A7DD40B968C9C"/>
    <w:rsid w:val="000A0498"/>
  </w:style>
  <w:style w:type="paragraph" w:customStyle="1" w:styleId="45C79B4B22DD44FBB0FE752FB5438928">
    <w:name w:val="45C79B4B22DD44FBB0FE752FB5438928"/>
    <w:rsid w:val="000A0498"/>
  </w:style>
  <w:style w:type="paragraph" w:customStyle="1" w:styleId="E5CD774B86D34B459B33DE45781BA6F2">
    <w:name w:val="E5CD774B86D34B459B33DE45781BA6F2"/>
    <w:rsid w:val="000A0498"/>
  </w:style>
  <w:style w:type="paragraph" w:customStyle="1" w:styleId="E8BB7DF232EE4797864500C55677F516">
    <w:name w:val="E8BB7DF232EE4797864500C55677F516"/>
    <w:rsid w:val="000A0498"/>
  </w:style>
  <w:style w:type="paragraph" w:customStyle="1" w:styleId="EBECB288E91A4AAD8660AEAB1AE38C52">
    <w:name w:val="EBECB288E91A4AAD8660AEAB1AE38C52"/>
    <w:rsid w:val="000A0498"/>
  </w:style>
  <w:style w:type="paragraph" w:customStyle="1" w:styleId="33E50851DE524A6C873F8FC193DD5E07">
    <w:name w:val="33E50851DE524A6C873F8FC193DD5E07"/>
    <w:rsid w:val="000A0498"/>
  </w:style>
  <w:style w:type="paragraph" w:customStyle="1" w:styleId="0A7A90B214194AA6B35E8AECE7C5114B">
    <w:name w:val="0A7A90B214194AA6B35E8AECE7C5114B"/>
    <w:rsid w:val="000A0498"/>
  </w:style>
  <w:style w:type="paragraph" w:customStyle="1" w:styleId="43B30E6A356749BBA3B56947EB60253E">
    <w:name w:val="43B30E6A356749BBA3B56947EB60253E"/>
    <w:rsid w:val="000A0498"/>
  </w:style>
  <w:style w:type="paragraph" w:customStyle="1" w:styleId="DF4453D3ACD047678901552DB58EBA6B">
    <w:name w:val="DF4453D3ACD047678901552DB58EBA6B"/>
    <w:rsid w:val="000A0498"/>
  </w:style>
  <w:style w:type="paragraph" w:customStyle="1" w:styleId="EC433593C79B44249FE88CA01F2EA22B">
    <w:name w:val="EC433593C79B44249FE88CA01F2EA22B"/>
    <w:rsid w:val="000A0498"/>
  </w:style>
  <w:style w:type="paragraph" w:customStyle="1" w:styleId="789594C9A7D1497CABD43DF70B9FD614">
    <w:name w:val="789594C9A7D1497CABD43DF70B9FD614"/>
    <w:rsid w:val="000A0498"/>
  </w:style>
  <w:style w:type="paragraph" w:customStyle="1" w:styleId="620F1DB501BA458DA3139685EF4243C9">
    <w:name w:val="620F1DB501BA458DA3139685EF4243C9"/>
    <w:rsid w:val="000A0498"/>
  </w:style>
  <w:style w:type="paragraph" w:customStyle="1" w:styleId="099DF5714D3E479C9E9DCA5D9C560858">
    <w:name w:val="099DF5714D3E479C9E9DCA5D9C560858"/>
  </w:style>
  <w:style w:type="paragraph" w:customStyle="1" w:styleId="D9E25AD2B7184E1E99BEFE84D2E594D7">
    <w:name w:val="D9E25AD2B7184E1E99BEFE84D2E594D7"/>
  </w:style>
  <w:style w:type="paragraph" w:customStyle="1" w:styleId="93D91662B9CE42D3A4A2ABEEAF4B7F7B">
    <w:name w:val="93D91662B9CE42D3A4A2ABEEAF4B7F7B"/>
  </w:style>
  <w:style w:type="paragraph" w:customStyle="1" w:styleId="332F4B86EF0D45E3AF2D4740E774592E">
    <w:name w:val="332F4B86EF0D45E3AF2D4740E774592E"/>
  </w:style>
  <w:style w:type="paragraph" w:customStyle="1" w:styleId="64B3E13775C9426E9DE7E05262114491">
    <w:name w:val="64B3E13775C9426E9DE7E05262114491"/>
  </w:style>
  <w:style w:type="paragraph" w:customStyle="1" w:styleId="061329A8C0F2495C9FB99AB9D895D960">
    <w:name w:val="061329A8C0F2495C9FB99AB9D895D960"/>
  </w:style>
  <w:style w:type="paragraph" w:customStyle="1" w:styleId="E74D37F52BE44A4E968F362F7DF6663E">
    <w:name w:val="E74D37F52BE44A4E968F362F7DF6663E"/>
  </w:style>
  <w:style w:type="paragraph" w:customStyle="1" w:styleId="50F38665AE704F1195E8F1DD51091B88">
    <w:name w:val="50F38665AE704F1195E8F1DD51091B88"/>
  </w:style>
  <w:style w:type="paragraph" w:customStyle="1" w:styleId="5593585204804B2CA34CD418CA9077AF">
    <w:name w:val="5593585204804B2CA34CD418CA9077AF"/>
  </w:style>
  <w:style w:type="paragraph" w:customStyle="1" w:styleId="F2B353DE71144DCC9ABD272FBEF02012">
    <w:name w:val="F2B353DE71144DCC9ABD272FBEF02012"/>
  </w:style>
  <w:style w:type="paragraph" w:customStyle="1" w:styleId="36AF0DCE5C5D42AE91288B2CAB69638F">
    <w:name w:val="36AF0DCE5C5D42AE91288B2CAB69638F"/>
  </w:style>
  <w:style w:type="paragraph" w:customStyle="1" w:styleId="7CF32637F6B0460DAD4EBD9715CCE17F">
    <w:name w:val="7CF32637F6B0460DAD4EBD9715CCE17F"/>
  </w:style>
  <w:style w:type="paragraph" w:customStyle="1" w:styleId="EFA735E531DB42A6B439241E2D7A2D05">
    <w:name w:val="EFA735E531DB42A6B439241E2D7A2D05"/>
  </w:style>
  <w:style w:type="paragraph" w:customStyle="1" w:styleId="A5F4D834825F41E88217756559BE056B">
    <w:name w:val="A5F4D834825F41E88217756559BE056B"/>
  </w:style>
  <w:style w:type="paragraph" w:customStyle="1" w:styleId="9EF90BAF5A8D441585B7210FE799C676">
    <w:name w:val="9EF90BAF5A8D441585B7210FE799C676"/>
  </w:style>
  <w:style w:type="paragraph" w:customStyle="1" w:styleId="FCC5B00AE9F241B9B5AFC3006F8E8A45">
    <w:name w:val="FCC5B00AE9F241B9B5AFC3006F8E8A45"/>
  </w:style>
  <w:style w:type="paragraph" w:customStyle="1" w:styleId="FC3E0AB6FA1D4BEC8293BA640C4E0054">
    <w:name w:val="FC3E0AB6FA1D4BEC8293BA640C4E0054"/>
  </w:style>
  <w:style w:type="paragraph" w:customStyle="1" w:styleId="A510618A1E704BF482A2BF427EEB0D48">
    <w:name w:val="A510618A1E704BF482A2BF427EEB0D48"/>
  </w:style>
  <w:style w:type="paragraph" w:customStyle="1" w:styleId="D8ED74BE8D924C158120BD9875C9DB12">
    <w:name w:val="D8ED74BE8D924C158120BD9875C9DB12"/>
  </w:style>
  <w:style w:type="paragraph" w:customStyle="1" w:styleId="3E73B8E8BBA84C4994F38170C7A9773A">
    <w:name w:val="3E73B8E8BBA84C4994F38170C7A9773A"/>
  </w:style>
  <w:style w:type="paragraph" w:customStyle="1" w:styleId="A28DEBE723014BBE989CFF6A93962AB3">
    <w:name w:val="A28DEBE723014BBE989CFF6A93962AB3"/>
  </w:style>
  <w:style w:type="paragraph" w:customStyle="1" w:styleId="BCEFDC33DE1540449568422217EAFB1C">
    <w:name w:val="BCEFDC33DE1540449568422217EAFB1C"/>
  </w:style>
  <w:style w:type="paragraph" w:customStyle="1" w:styleId="A00BE821023E446C869E44C3C764937E">
    <w:name w:val="A00BE821023E446C869E44C3C764937E"/>
  </w:style>
  <w:style w:type="paragraph" w:customStyle="1" w:styleId="5D6610CC08214E69A647A5C12411F5BF">
    <w:name w:val="5D6610CC08214E69A647A5C12411F5BF"/>
  </w:style>
  <w:style w:type="paragraph" w:customStyle="1" w:styleId="27DB9CAA4C6D4AF3BD01912A6A057D5C">
    <w:name w:val="27DB9CAA4C6D4AF3BD01912A6A057D5C"/>
  </w:style>
  <w:style w:type="paragraph" w:customStyle="1" w:styleId="A1FBDCEFD0854BBCA5E411FA6187C23D">
    <w:name w:val="A1FBDCEFD0854BBCA5E411FA6187C23D"/>
  </w:style>
  <w:style w:type="paragraph" w:customStyle="1" w:styleId="5AB0BC1008E2469F8820CF6D69E15753">
    <w:name w:val="5AB0BC1008E2469F8820CF6D69E15753"/>
  </w:style>
  <w:style w:type="paragraph" w:customStyle="1" w:styleId="4AB89F61B5C5400F8F536232A2682E57">
    <w:name w:val="4AB89F61B5C5400F8F536232A2682E57"/>
  </w:style>
  <w:style w:type="paragraph" w:customStyle="1" w:styleId="BFB4BE6EE39A43AFAB3FD0813A7ADF7F">
    <w:name w:val="BFB4BE6EE39A43AFAB3FD0813A7ADF7F"/>
  </w:style>
  <w:style w:type="paragraph" w:customStyle="1" w:styleId="EF8268B9477C4ECCB8F6794988E76DAB">
    <w:name w:val="EF8268B9477C4ECCB8F6794988E76DAB"/>
  </w:style>
  <w:style w:type="paragraph" w:customStyle="1" w:styleId="B82F9EDBC6BA416EAB960743C1FA9646">
    <w:name w:val="B82F9EDBC6BA416EAB960743C1FA9646"/>
  </w:style>
  <w:style w:type="paragraph" w:customStyle="1" w:styleId="176C4CD99DEB4550B5F064E9DF29B86F">
    <w:name w:val="176C4CD99DEB4550B5F064E9DF29B86F"/>
  </w:style>
  <w:style w:type="paragraph" w:customStyle="1" w:styleId="D28B8E30B70D43388ABDEADACA66DEC0">
    <w:name w:val="D28B8E30B70D43388ABDEADACA66DEC0"/>
  </w:style>
  <w:style w:type="paragraph" w:customStyle="1" w:styleId="4C8121E5EDA3406EB06BE8D8CA16B60F">
    <w:name w:val="4C8121E5EDA3406EB06BE8D8CA16B60F"/>
  </w:style>
  <w:style w:type="paragraph" w:customStyle="1" w:styleId="4399F8FB750543CD824ABE998669B5E7">
    <w:name w:val="4399F8FB750543CD824ABE998669B5E7"/>
  </w:style>
  <w:style w:type="paragraph" w:customStyle="1" w:styleId="2141420DD6DF47C3AD8D67CF8EEDA7AA">
    <w:name w:val="2141420DD6DF47C3AD8D67CF8EEDA7AA"/>
  </w:style>
  <w:style w:type="paragraph" w:customStyle="1" w:styleId="B6A709BCB5E447CB92FF83F6EE2BA22D">
    <w:name w:val="B6A709BCB5E447CB92FF83F6EE2BA22D"/>
  </w:style>
  <w:style w:type="paragraph" w:customStyle="1" w:styleId="10391A659E26446C987DD7FE70A7C0F9">
    <w:name w:val="10391A659E26446C987DD7FE70A7C0F9"/>
  </w:style>
  <w:style w:type="paragraph" w:customStyle="1" w:styleId="25F825A4A0E64A698A03696CB3A3E5CC">
    <w:name w:val="25F825A4A0E64A698A03696CB3A3E5CC"/>
  </w:style>
  <w:style w:type="paragraph" w:customStyle="1" w:styleId="BD853099192142BCB57B207B80E81F93">
    <w:name w:val="BD853099192142BCB57B207B80E81F93"/>
  </w:style>
  <w:style w:type="paragraph" w:customStyle="1" w:styleId="815599631BCE402EB881358A4EF2BF1E">
    <w:name w:val="815599631BCE402EB881358A4EF2BF1E"/>
  </w:style>
  <w:style w:type="paragraph" w:customStyle="1" w:styleId="9998B64B36004F1C95D037D2994C6B63">
    <w:name w:val="9998B64B36004F1C95D037D2994C6B63"/>
  </w:style>
  <w:style w:type="paragraph" w:customStyle="1" w:styleId="135826368E574F7191ACE94787CB0346">
    <w:name w:val="135826368E574F7191ACE94787CB0346"/>
  </w:style>
  <w:style w:type="paragraph" w:customStyle="1" w:styleId="BB388A9382BC4CD188DB9EEA876D4785">
    <w:name w:val="BB388A9382BC4CD188DB9EEA876D4785"/>
  </w:style>
  <w:style w:type="paragraph" w:customStyle="1" w:styleId="BB60908B7ECD4D2CABE928D21E2D165C">
    <w:name w:val="BB60908B7ECD4D2CABE928D21E2D165C"/>
  </w:style>
  <w:style w:type="paragraph" w:customStyle="1" w:styleId="8FE3E3F47CD44BCFB05CA068C521D580">
    <w:name w:val="8FE3E3F47CD44BCFB05CA068C521D580"/>
  </w:style>
  <w:style w:type="paragraph" w:customStyle="1" w:styleId="14BB95E51F514952B1B58C657CAEB741">
    <w:name w:val="14BB95E51F514952B1B58C657CAEB741"/>
  </w:style>
  <w:style w:type="paragraph" w:customStyle="1" w:styleId="A0A81E8538174B7CA2FA5AB1694908D5">
    <w:name w:val="A0A81E8538174B7CA2FA5AB1694908D5"/>
  </w:style>
  <w:style w:type="paragraph" w:customStyle="1" w:styleId="F8A61AA70051461DAC15D8324F970C04">
    <w:name w:val="F8A61AA70051461DAC15D8324F970C04"/>
  </w:style>
  <w:style w:type="paragraph" w:customStyle="1" w:styleId="16316FCE1AB74A4EAEB64434F9225E42">
    <w:name w:val="16316FCE1AB74A4EAEB64434F9225E42"/>
  </w:style>
  <w:style w:type="paragraph" w:customStyle="1" w:styleId="DE6B06DE7D214F819F0C0D8F7088F4D2">
    <w:name w:val="DE6B06DE7D214F819F0C0D8F7088F4D2"/>
  </w:style>
  <w:style w:type="paragraph" w:customStyle="1" w:styleId="F31BA6FE6FE14FBE8E33D86F9223F243">
    <w:name w:val="F31BA6FE6FE14FBE8E33D86F9223F243"/>
  </w:style>
  <w:style w:type="paragraph" w:customStyle="1" w:styleId="EE8A830806CF4B718CE8EEB803134670">
    <w:name w:val="EE8A830806CF4B718CE8EEB803134670"/>
  </w:style>
  <w:style w:type="paragraph" w:customStyle="1" w:styleId="E876390F3CD64E3492EC9E7CFAED0377">
    <w:name w:val="E876390F3CD64E3492EC9E7CFAED0377"/>
  </w:style>
  <w:style w:type="paragraph" w:customStyle="1" w:styleId="A81F887C16DD4C32A1AAE4AF30321614">
    <w:name w:val="A81F887C16DD4C32A1AAE4AF30321614"/>
  </w:style>
  <w:style w:type="paragraph" w:customStyle="1" w:styleId="7DE7B2D9F2794D5399B5E4D361B72F26">
    <w:name w:val="7DE7B2D9F2794D5399B5E4D361B72F26"/>
  </w:style>
  <w:style w:type="paragraph" w:customStyle="1" w:styleId="4E1A8A50A9984591AABD04B2CB615CFF">
    <w:name w:val="4E1A8A50A9984591AABD04B2CB615CFF"/>
  </w:style>
  <w:style w:type="paragraph" w:customStyle="1" w:styleId="421C9C408948412FB0A6332034312D27">
    <w:name w:val="421C9C408948412FB0A6332034312D27"/>
  </w:style>
  <w:style w:type="paragraph" w:customStyle="1" w:styleId="E04F6D8A736D3E43B128FF518C6C7A77">
    <w:name w:val="E04F6D8A736D3E43B128FF518C6C7A77"/>
    <w:rsid w:val="009E1DED"/>
    <w:pPr>
      <w:spacing w:after="0" w:line="240" w:lineRule="auto"/>
    </w:pPr>
    <w:rPr>
      <w:sz w:val="24"/>
      <w:szCs w:val="24"/>
      <w:lang w:eastAsia="ja-JP"/>
    </w:rPr>
  </w:style>
  <w:style w:type="paragraph" w:customStyle="1" w:styleId="F2608EE4D46F4741904C3DC050DF79ED">
    <w:name w:val="F2608EE4D46F4741904C3DC050DF79ED"/>
    <w:rsid w:val="005742E1"/>
    <w:pPr>
      <w:spacing w:after="0" w:line="240" w:lineRule="auto"/>
    </w:pPr>
    <w:rPr>
      <w:sz w:val="24"/>
      <w:szCs w:val="24"/>
      <w:lang w:eastAsia="ja-JP"/>
    </w:rPr>
  </w:style>
  <w:style w:type="paragraph" w:customStyle="1" w:styleId="A6B4ED05C3C0A748B06B4092C29CD454">
    <w:name w:val="A6B4ED05C3C0A748B06B4092C29CD454"/>
    <w:rsid w:val="005742E1"/>
    <w:pPr>
      <w:spacing w:after="0" w:line="240" w:lineRule="auto"/>
    </w:pPr>
    <w:rPr>
      <w:sz w:val="24"/>
      <w:szCs w:val="24"/>
      <w:lang w:eastAsia="ja-JP"/>
    </w:rPr>
  </w:style>
  <w:style w:type="paragraph" w:customStyle="1" w:styleId="A9536775CE0CD043867C1DCAAFFAFD7B">
    <w:name w:val="A9536775CE0CD043867C1DCAAFFAFD7B"/>
    <w:rsid w:val="005742E1"/>
    <w:pPr>
      <w:spacing w:after="0" w:line="240" w:lineRule="auto"/>
    </w:pPr>
    <w:rPr>
      <w:sz w:val="24"/>
      <w:szCs w:val="24"/>
      <w:lang w:eastAsia="ja-JP"/>
    </w:rPr>
  </w:style>
  <w:style w:type="paragraph" w:customStyle="1" w:styleId="AC7AB97FB5D78D41B802ED01586EED6B">
    <w:name w:val="AC7AB97FB5D78D41B802ED01586EED6B"/>
    <w:rsid w:val="005742E1"/>
    <w:pPr>
      <w:spacing w:after="0" w:line="240" w:lineRule="auto"/>
    </w:pPr>
    <w:rPr>
      <w:sz w:val="24"/>
      <w:szCs w:val="24"/>
      <w:lang w:eastAsia="ja-JP"/>
    </w:rPr>
  </w:style>
  <w:style w:type="paragraph" w:customStyle="1" w:styleId="94B3257C2FDD2E429F508F25222FF225">
    <w:name w:val="94B3257C2FDD2E429F508F25222FF225"/>
    <w:rsid w:val="005742E1"/>
    <w:pPr>
      <w:spacing w:after="0" w:line="240" w:lineRule="auto"/>
    </w:pPr>
    <w:rPr>
      <w:sz w:val="24"/>
      <w:szCs w:val="24"/>
      <w:lang w:eastAsia="ja-JP"/>
    </w:rPr>
  </w:style>
  <w:style w:type="paragraph" w:customStyle="1" w:styleId="714DF9896FA531469C930E39BF2E3066">
    <w:name w:val="714DF9896FA531469C930E39BF2E3066"/>
    <w:rsid w:val="005742E1"/>
    <w:pPr>
      <w:spacing w:after="0" w:line="240" w:lineRule="auto"/>
    </w:pPr>
    <w:rPr>
      <w:sz w:val="24"/>
      <w:szCs w:val="24"/>
      <w:lang w:eastAsia="ja-JP"/>
    </w:rPr>
  </w:style>
  <w:style w:type="paragraph" w:customStyle="1" w:styleId="23373A94AD5EC344A559A87D0ED2D22E">
    <w:name w:val="23373A94AD5EC344A559A87D0ED2D22E"/>
    <w:rsid w:val="005742E1"/>
    <w:pPr>
      <w:spacing w:after="0" w:line="240" w:lineRule="auto"/>
    </w:pPr>
    <w:rPr>
      <w:sz w:val="24"/>
      <w:szCs w:val="24"/>
      <w:lang w:eastAsia="ja-JP"/>
    </w:rPr>
  </w:style>
  <w:style w:type="paragraph" w:customStyle="1" w:styleId="90978D9A0B1FE84793EBA0274CEE640F">
    <w:name w:val="90978D9A0B1FE84793EBA0274CEE640F"/>
    <w:rsid w:val="005742E1"/>
    <w:pPr>
      <w:spacing w:after="0" w:line="240" w:lineRule="auto"/>
    </w:pPr>
    <w:rPr>
      <w:sz w:val="24"/>
      <w:szCs w:val="24"/>
      <w:lang w:eastAsia="ja-JP"/>
    </w:rPr>
  </w:style>
  <w:style w:type="paragraph" w:customStyle="1" w:styleId="F060D75BEB5C0941B864795394D013C6">
    <w:name w:val="F060D75BEB5C0941B864795394D013C6"/>
    <w:rsid w:val="005742E1"/>
    <w:pPr>
      <w:spacing w:after="0" w:line="240" w:lineRule="auto"/>
    </w:pPr>
    <w:rPr>
      <w:sz w:val="24"/>
      <w:szCs w:val="24"/>
      <w:lang w:eastAsia="ja-JP"/>
    </w:rPr>
  </w:style>
  <w:style w:type="paragraph" w:customStyle="1" w:styleId="0D86B95688AE49479EE0C431DBECABC6">
    <w:name w:val="0D86B95688AE49479EE0C431DBECABC6"/>
    <w:rsid w:val="005742E1"/>
    <w:pPr>
      <w:spacing w:after="0" w:line="240" w:lineRule="auto"/>
    </w:pPr>
    <w:rPr>
      <w:sz w:val="24"/>
      <w:szCs w:val="24"/>
      <w:lang w:eastAsia="ja-JP"/>
    </w:rPr>
  </w:style>
  <w:style w:type="paragraph" w:customStyle="1" w:styleId="5C67980C1DB4CA40BC357A5BA4FB9C5D">
    <w:name w:val="5C67980C1DB4CA40BC357A5BA4FB9C5D"/>
    <w:rsid w:val="005742E1"/>
    <w:pPr>
      <w:spacing w:after="0" w:line="240" w:lineRule="auto"/>
    </w:pPr>
    <w:rPr>
      <w:sz w:val="24"/>
      <w:szCs w:val="24"/>
      <w:lang w:eastAsia="ja-JP"/>
    </w:rPr>
  </w:style>
  <w:style w:type="paragraph" w:customStyle="1" w:styleId="A9B5FB9272C4E74899F9CB38ACF6F160">
    <w:name w:val="A9B5FB9272C4E74899F9CB38ACF6F160"/>
    <w:rsid w:val="005742E1"/>
    <w:pPr>
      <w:spacing w:after="0" w:line="240" w:lineRule="auto"/>
    </w:pPr>
    <w:rPr>
      <w:sz w:val="24"/>
      <w:szCs w:val="24"/>
      <w:lang w:eastAsia="ja-JP"/>
    </w:rPr>
  </w:style>
  <w:style w:type="paragraph" w:customStyle="1" w:styleId="832EC170A0A19D4A98722282241DEC71">
    <w:name w:val="832EC170A0A19D4A98722282241DEC71"/>
    <w:rsid w:val="005742E1"/>
    <w:pPr>
      <w:spacing w:after="0" w:line="240" w:lineRule="auto"/>
    </w:pPr>
    <w:rPr>
      <w:sz w:val="24"/>
      <w:szCs w:val="24"/>
      <w:lang w:eastAsia="ja-JP"/>
    </w:rPr>
  </w:style>
  <w:style w:type="paragraph" w:customStyle="1" w:styleId="6668B34F60ECBC409D4B0E799AFD2E95">
    <w:name w:val="6668B34F60ECBC409D4B0E799AFD2E95"/>
    <w:rsid w:val="005742E1"/>
    <w:pPr>
      <w:spacing w:after="0" w:line="240" w:lineRule="auto"/>
    </w:pPr>
    <w:rPr>
      <w:sz w:val="24"/>
      <w:szCs w:val="24"/>
      <w:lang w:eastAsia="ja-JP"/>
    </w:rPr>
  </w:style>
  <w:style w:type="paragraph" w:customStyle="1" w:styleId="C420736347CFF1498CDB14BB876D5230">
    <w:name w:val="C420736347CFF1498CDB14BB876D5230"/>
    <w:rsid w:val="005742E1"/>
    <w:pPr>
      <w:spacing w:after="0" w:line="240" w:lineRule="auto"/>
    </w:pPr>
    <w:rPr>
      <w:sz w:val="24"/>
      <w:szCs w:val="24"/>
      <w:lang w:eastAsia="ja-JP"/>
    </w:rPr>
  </w:style>
  <w:style w:type="paragraph" w:customStyle="1" w:styleId="FAAB5BE8C3A6184585F34A2B8C3954C4">
    <w:name w:val="FAAB5BE8C3A6184585F34A2B8C3954C4"/>
    <w:rsid w:val="005742E1"/>
    <w:pPr>
      <w:spacing w:after="0" w:line="240" w:lineRule="auto"/>
    </w:pPr>
    <w:rPr>
      <w:sz w:val="24"/>
      <w:szCs w:val="24"/>
      <w:lang w:eastAsia="ja-JP"/>
    </w:rPr>
  </w:style>
  <w:style w:type="paragraph" w:customStyle="1" w:styleId="F0FFC5EB30776A47A8C43905DFA891E3">
    <w:name w:val="F0FFC5EB30776A47A8C43905DFA891E3"/>
    <w:rsid w:val="005742E1"/>
    <w:pPr>
      <w:spacing w:after="0" w:line="240" w:lineRule="auto"/>
    </w:pPr>
    <w:rPr>
      <w:sz w:val="24"/>
      <w:szCs w:val="24"/>
      <w:lang w:eastAsia="ja-JP"/>
    </w:rPr>
  </w:style>
  <w:style w:type="paragraph" w:customStyle="1" w:styleId="8B7B292DB02FD74AA495944F3EEFDBE4">
    <w:name w:val="8B7B292DB02FD74AA495944F3EEFDBE4"/>
    <w:rsid w:val="005742E1"/>
    <w:pPr>
      <w:spacing w:after="0" w:line="240" w:lineRule="auto"/>
    </w:pPr>
    <w:rPr>
      <w:sz w:val="24"/>
      <w:szCs w:val="24"/>
      <w:lang w:eastAsia="ja-JP"/>
    </w:rPr>
  </w:style>
  <w:style w:type="paragraph" w:customStyle="1" w:styleId="9F6D9110FA64624099D22CCB4AD52B89">
    <w:name w:val="9F6D9110FA64624099D22CCB4AD52B89"/>
    <w:rsid w:val="005742E1"/>
    <w:pPr>
      <w:spacing w:after="0" w:line="240" w:lineRule="auto"/>
    </w:pPr>
    <w:rPr>
      <w:sz w:val="24"/>
      <w:szCs w:val="24"/>
      <w:lang w:eastAsia="ja-JP"/>
    </w:rPr>
  </w:style>
  <w:style w:type="paragraph" w:customStyle="1" w:styleId="3DAA7ABBDE2B9F4B9AE0E62D2862F45B">
    <w:name w:val="3DAA7ABBDE2B9F4B9AE0E62D2862F45B"/>
    <w:rsid w:val="005742E1"/>
    <w:pPr>
      <w:spacing w:after="0" w:line="240" w:lineRule="auto"/>
    </w:pPr>
    <w:rPr>
      <w:sz w:val="24"/>
      <w:szCs w:val="24"/>
      <w:lang w:eastAsia="ja-JP"/>
    </w:rPr>
  </w:style>
  <w:style w:type="paragraph" w:customStyle="1" w:styleId="A82FB6D437602A49971800539DE5D133">
    <w:name w:val="A82FB6D437602A49971800539DE5D133"/>
    <w:rsid w:val="005742E1"/>
    <w:pPr>
      <w:spacing w:after="0" w:line="240" w:lineRule="auto"/>
    </w:pPr>
    <w:rPr>
      <w:sz w:val="24"/>
      <w:szCs w:val="24"/>
      <w:lang w:eastAsia="ja-JP"/>
    </w:rPr>
  </w:style>
  <w:style w:type="paragraph" w:customStyle="1" w:styleId="BE1FC43BD8F56A4BB88C97415AC2E492">
    <w:name w:val="BE1FC43BD8F56A4BB88C97415AC2E492"/>
    <w:rsid w:val="005742E1"/>
    <w:pPr>
      <w:spacing w:after="0" w:line="240" w:lineRule="auto"/>
    </w:pPr>
    <w:rPr>
      <w:sz w:val="24"/>
      <w:szCs w:val="24"/>
      <w:lang w:eastAsia="ja-JP"/>
    </w:rPr>
  </w:style>
  <w:style w:type="paragraph" w:customStyle="1" w:styleId="AA5C710E5B23984EA2989D8F4C83B91E">
    <w:name w:val="AA5C710E5B23984EA2989D8F4C83B91E"/>
    <w:rsid w:val="005742E1"/>
    <w:pPr>
      <w:spacing w:after="0" w:line="240" w:lineRule="auto"/>
    </w:pPr>
    <w:rPr>
      <w:sz w:val="24"/>
      <w:szCs w:val="24"/>
      <w:lang w:eastAsia="ja-JP"/>
    </w:rPr>
  </w:style>
  <w:style w:type="paragraph" w:customStyle="1" w:styleId="F839F9E7D751BA4CBE50C2BCD0B37AFF">
    <w:name w:val="F839F9E7D751BA4CBE50C2BCD0B37AFF"/>
    <w:rsid w:val="005742E1"/>
    <w:pPr>
      <w:spacing w:after="0" w:line="240" w:lineRule="auto"/>
    </w:pPr>
    <w:rPr>
      <w:sz w:val="24"/>
      <w:szCs w:val="24"/>
      <w:lang w:eastAsia="ja-JP"/>
    </w:rPr>
  </w:style>
  <w:style w:type="paragraph" w:customStyle="1" w:styleId="88AD432A5F82DB45B493EC684A678582">
    <w:name w:val="88AD432A5F82DB45B493EC684A678582"/>
    <w:rsid w:val="005742E1"/>
    <w:pPr>
      <w:spacing w:after="0" w:line="240" w:lineRule="auto"/>
    </w:pPr>
    <w:rPr>
      <w:sz w:val="24"/>
      <w:szCs w:val="24"/>
      <w:lang w:eastAsia="ja-JP"/>
    </w:rPr>
  </w:style>
  <w:style w:type="paragraph" w:customStyle="1" w:styleId="4317AC9D81B9194FA6195AD111B14A74">
    <w:name w:val="4317AC9D81B9194FA6195AD111B14A74"/>
    <w:rsid w:val="005742E1"/>
    <w:pPr>
      <w:spacing w:after="0" w:line="240" w:lineRule="auto"/>
    </w:pPr>
    <w:rPr>
      <w:sz w:val="24"/>
      <w:szCs w:val="24"/>
      <w:lang w:eastAsia="ja-JP"/>
    </w:rPr>
  </w:style>
  <w:style w:type="paragraph" w:customStyle="1" w:styleId="44154FDB822F1147BD0F87F8C138D5E0">
    <w:name w:val="44154FDB822F1147BD0F87F8C138D5E0"/>
    <w:rsid w:val="005742E1"/>
    <w:pPr>
      <w:spacing w:after="0" w:line="240" w:lineRule="auto"/>
    </w:pPr>
    <w:rPr>
      <w:sz w:val="24"/>
      <w:szCs w:val="24"/>
      <w:lang w:eastAsia="ja-JP"/>
    </w:rPr>
  </w:style>
  <w:style w:type="paragraph" w:customStyle="1" w:styleId="0A00D9AF151B9849A72B14E9FEE3B296">
    <w:name w:val="0A00D9AF151B9849A72B14E9FEE3B296"/>
    <w:rsid w:val="005742E1"/>
    <w:pPr>
      <w:spacing w:after="0" w:line="240" w:lineRule="auto"/>
    </w:pPr>
    <w:rPr>
      <w:sz w:val="24"/>
      <w:szCs w:val="24"/>
      <w:lang w:eastAsia="ja-JP"/>
    </w:rPr>
  </w:style>
  <w:style w:type="paragraph" w:customStyle="1" w:styleId="EC95B47521111349AE9D9BFAFCBD9564">
    <w:name w:val="EC95B47521111349AE9D9BFAFCBD9564"/>
    <w:rsid w:val="005742E1"/>
    <w:pPr>
      <w:spacing w:after="0" w:line="240" w:lineRule="auto"/>
    </w:pPr>
    <w:rPr>
      <w:sz w:val="24"/>
      <w:szCs w:val="24"/>
      <w:lang w:eastAsia="ja-JP"/>
    </w:rPr>
  </w:style>
  <w:style w:type="paragraph" w:customStyle="1" w:styleId="A9D458B132461947A2958B335FA4B8A0">
    <w:name w:val="A9D458B132461947A2958B335FA4B8A0"/>
    <w:rsid w:val="005742E1"/>
    <w:pPr>
      <w:spacing w:after="0" w:line="240" w:lineRule="auto"/>
    </w:pPr>
    <w:rPr>
      <w:sz w:val="24"/>
      <w:szCs w:val="24"/>
      <w:lang w:eastAsia="ja-JP"/>
    </w:rPr>
  </w:style>
  <w:style w:type="paragraph" w:customStyle="1" w:styleId="7599C9EB268803419A60E637BB4D1F9E">
    <w:name w:val="7599C9EB268803419A60E637BB4D1F9E"/>
    <w:rsid w:val="005742E1"/>
    <w:pPr>
      <w:spacing w:after="0" w:line="240" w:lineRule="auto"/>
    </w:pPr>
    <w:rPr>
      <w:sz w:val="24"/>
      <w:szCs w:val="24"/>
      <w:lang w:eastAsia="ja-JP"/>
    </w:rPr>
  </w:style>
  <w:style w:type="paragraph" w:customStyle="1" w:styleId="B0283B7C2B6BD04D9997B189FA03416B">
    <w:name w:val="B0283B7C2B6BD04D9997B189FA03416B"/>
    <w:rsid w:val="005742E1"/>
    <w:pPr>
      <w:spacing w:after="0" w:line="240" w:lineRule="auto"/>
    </w:pPr>
    <w:rPr>
      <w:sz w:val="24"/>
      <w:szCs w:val="24"/>
      <w:lang w:eastAsia="ja-JP"/>
    </w:rPr>
  </w:style>
  <w:style w:type="paragraph" w:customStyle="1" w:styleId="92318212AB47084589EF33C5DDB5AFE1">
    <w:name w:val="92318212AB47084589EF33C5DDB5AFE1"/>
    <w:rsid w:val="005742E1"/>
    <w:pPr>
      <w:spacing w:after="0" w:line="240" w:lineRule="auto"/>
    </w:pPr>
    <w:rPr>
      <w:sz w:val="24"/>
      <w:szCs w:val="24"/>
      <w:lang w:eastAsia="ja-JP"/>
    </w:rPr>
  </w:style>
  <w:style w:type="paragraph" w:customStyle="1" w:styleId="A259700AAB46EF489D6A5B162A4BEC38">
    <w:name w:val="A259700AAB46EF489D6A5B162A4BEC38"/>
    <w:rsid w:val="005742E1"/>
    <w:pPr>
      <w:spacing w:after="0" w:line="240" w:lineRule="auto"/>
    </w:pPr>
    <w:rPr>
      <w:sz w:val="24"/>
      <w:szCs w:val="24"/>
      <w:lang w:eastAsia="ja-JP"/>
    </w:rPr>
  </w:style>
  <w:style w:type="paragraph" w:customStyle="1" w:styleId="F7E89533AA8D034B84975E8EB68BEE1B">
    <w:name w:val="F7E89533AA8D034B84975E8EB68BEE1B"/>
    <w:rsid w:val="005742E1"/>
    <w:pPr>
      <w:spacing w:after="0" w:line="240" w:lineRule="auto"/>
    </w:pPr>
    <w:rPr>
      <w:sz w:val="24"/>
      <w:szCs w:val="24"/>
      <w:lang w:eastAsia="ja-JP"/>
    </w:rPr>
  </w:style>
  <w:style w:type="paragraph" w:customStyle="1" w:styleId="73358F89C5D73E488B94AF88F2F6A8AF">
    <w:name w:val="73358F89C5D73E488B94AF88F2F6A8AF"/>
    <w:rsid w:val="005742E1"/>
    <w:pPr>
      <w:spacing w:after="0" w:line="240" w:lineRule="auto"/>
    </w:pPr>
    <w:rPr>
      <w:sz w:val="24"/>
      <w:szCs w:val="24"/>
      <w:lang w:eastAsia="ja-JP"/>
    </w:rPr>
  </w:style>
  <w:style w:type="paragraph" w:customStyle="1" w:styleId="9D711494BCE1114C8D0C1C189A3CEB27">
    <w:name w:val="9D711494BCE1114C8D0C1C189A3CEB27"/>
    <w:rsid w:val="005742E1"/>
    <w:pPr>
      <w:spacing w:after="0" w:line="240" w:lineRule="auto"/>
    </w:pPr>
    <w:rPr>
      <w:sz w:val="24"/>
      <w:szCs w:val="24"/>
      <w:lang w:eastAsia="ja-JP"/>
    </w:rPr>
  </w:style>
  <w:style w:type="paragraph" w:customStyle="1" w:styleId="7194DE00A43714488F0B9FC727FBDA72">
    <w:name w:val="7194DE00A43714488F0B9FC727FBDA72"/>
    <w:rsid w:val="005742E1"/>
    <w:pPr>
      <w:spacing w:after="0" w:line="240" w:lineRule="auto"/>
    </w:pPr>
    <w:rPr>
      <w:sz w:val="24"/>
      <w:szCs w:val="24"/>
      <w:lang w:eastAsia="ja-JP"/>
    </w:rPr>
  </w:style>
  <w:style w:type="paragraph" w:customStyle="1" w:styleId="7383056461C59E46AD2B8CD1F519FCE6">
    <w:name w:val="7383056461C59E46AD2B8CD1F519FCE6"/>
    <w:rsid w:val="005742E1"/>
    <w:pPr>
      <w:spacing w:after="0" w:line="240" w:lineRule="auto"/>
    </w:pPr>
    <w:rPr>
      <w:sz w:val="24"/>
      <w:szCs w:val="24"/>
      <w:lang w:eastAsia="ja-JP"/>
    </w:rPr>
  </w:style>
  <w:style w:type="paragraph" w:customStyle="1" w:styleId="1D4358F3E152C34ABAAD11C4440691FC">
    <w:name w:val="1D4358F3E152C34ABAAD11C4440691FC"/>
    <w:rsid w:val="005742E1"/>
    <w:pPr>
      <w:spacing w:after="0" w:line="240" w:lineRule="auto"/>
    </w:pPr>
    <w:rPr>
      <w:sz w:val="24"/>
      <w:szCs w:val="24"/>
      <w:lang w:eastAsia="ja-JP"/>
    </w:rPr>
  </w:style>
  <w:style w:type="paragraph" w:customStyle="1" w:styleId="AE05BE62BD32AE45B5570BAF789B7BB2">
    <w:name w:val="AE05BE62BD32AE45B5570BAF789B7BB2"/>
    <w:rsid w:val="005742E1"/>
    <w:pPr>
      <w:spacing w:after="0" w:line="240" w:lineRule="auto"/>
    </w:pPr>
    <w:rPr>
      <w:sz w:val="24"/>
      <w:szCs w:val="24"/>
      <w:lang w:eastAsia="ja-JP"/>
    </w:rPr>
  </w:style>
  <w:style w:type="paragraph" w:customStyle="1" w:styleId="81B2B3500649DE49B12CB4C361F4DB2D">
    <w:name w:val="81B2B3500649DE49B12CB4C361F4DB2D"/>
    <w:rsid w:val="005742E1"/>
    <w:pPr>
      <w:spacing w:after="0" w:line="240" w:lineRule="auto"/>
    </w:pPr>
    <w:rPr>
      <w:sz w:val="24"/>
      <w:szCs w:val="24"/>
      <w:lang w:eastAsia="ja-JP"/>
    </w:rPr>
  </w:style>
  <w:style w:type="paragraph" w:customStyle="1" w:styleId="3E7E2C56C9442C45A3AD18D4F83D140B">
    <w:name w:val="3E7E2C56C9442C45A3AD18D4F83D140B"/>
    <w:rsid w:val="005742E1"/>
    <w:pPr>
      <w:spacing w:after="0" w:line="240" w:lineRule="auto"/>
    </w:pPr>
    <w:rPr>
      <w:sz w:val="24"/>
      <w:szCs w:val="24"/>
      <w:lang w:eastAsia="ja-JP"/>
    </w:rPr>
  </w:style>
  <w:style w:type="paragraph" w:customStyle="1" w:styleId="A4C5F5C1B64BC7429FD9BB8C418F9D63">
    <w:name w:val="A4C5F5C1B64BC7429FD9BB8C418F9D63"/>
    <w:rsid w:val="005742E1"/>
    <w:pPr>
      <w:spacing w:after="0" w:line="240" w:lineRule="auto"/>
    </w:pPr>
    <w:rPr>
      <w:sz w:val="24"/>
      <w:szCs w:val="24"/>
      <w:lang w:eastAsia="ja-JP"/>
    </w:rPr>
  </w:style>
  <w:style w:type="paragraph" w:customStyle="1" w:styleId="A95FA78C01939546859A2D56629E6008">
    <w:name w:val="A95FA78C01939546859A2D56629E6008"/>
    <w:rsid w:val="005742E1"/>
    <w:pPr>
      <w:spacing w:after="0" w:line="240" w:lineRule="auto"/>
    </w:pPr>
    <w:rPr>
      <w:sz w:val="24"/>
      <w:szCs w:val="24"/>
      <w:lang w:eastAsia="ja-JP"/>
    </w:rPr>
  </w:style>
  <w:style w:type="paragraph" w:customStyle="1" w:styleId="1E44F1D9D4812848B46BF750B39ABDED">
    <w:name w:val="1E44F1D9D4812848B46BF750B39ABDED"/>
    <w:rsid w:val="005742E1"/>
    <w:pPr>
      <w:spacing w:after="0" w:line="240" w:lineRule="auto"/>
    </w:pPr>
    <w:rPr>
      <w:sz w:val="24"/>
      <w:szCs w:val="24"/>
      <w:lang w:eastAsia="ja-JP"/>
    </w:rPr>
  </w:style>
  <w:style w:type="paragraph" w:customStyle="1" w:styleId="065F291502BA6043A80CC1F5E265F9A6">
    <w:name w:val="065F291502BA6043A80CC1F5E265F9A6"/>
    <w:rsid w:val="005742E1"/>
    <w:pPr>
      <w:spacing w:after="0" w:line="240" w:lineRule="auto"/>
    </w:pPr>
    <w:rPr>
      <w:sz w:val="24"/>
      <w:szCs w:val="24"/>
      <w:lang w:eastAsia="ja-JP"/>
    </w:rPr>
  </w:style>
  <w:style w:type="paragraph" w:customStyle="1" w:styleId="9B2416DF67CD864388B9D44A5B456456">
    <w:name w:val="9B2416DF67CD864388B9D44A5B456456"/>
    <w:rsid w:val="005742E1"/>
    <w:pPr>
      <w:spacing w:after="0" w:line="240" w:lineRule="auto"/>
    </w:pPr>
    <w:rPr>
      <w:sz w:val="24"/>
      <w:szCs w:val="24"/>
      <w:lang w:eastAsia="ja-JP"/>
    </w:rPr>
  </w:style>
  <w:style w:type="paragraph" w:customStyle="1" w:styleId="17710072AB558E4DA8EB0A9FFD263DD3">
    <w:name w:val="17710072AB558E4DA8EB0A9FFD263DD3"/>
    <w:rsid w:val="005742E1"/>
    <w:pPr>
      <w:spacing w:after="0" w:line="240" w:lineRule="auto"/>
    </w:pPr>
    <w:rPr>
      <w:sz w:val="24"/>
      <w:szCs w:val="24"/>
      <w:lang w:eastAsia="ja-JP"/>
    </w:rPr>
  </w:style>
  <w:style w:type="paragraph" w:customStyle="1" w:styleId="7FB11DE27FC3AC4D8AB2F4CE637053EE">
    <w:name w:val="7FB11DE27FC3AC4D8AB2F4CE637053EE"/>
    <w:rsid w:val="005742E1"/>
    <w:pPr>
      <w:spacing w:after="0" w:line="240" w:lineRule="auto"/>
    </w:pPr>
    <w:rPr>
      <w:sz w:val="24"/>
      <w:szCs w:val="24"/>
      <w:lang w:eastAsia="ja-JP"/>
    </w:rPr>
  </w:style>
  <w:style w:type="paragraph" w:customStyle="1" w:styleId="E21167FE05E75F4C8347EF6A529E7C36">
    <w:name w:val="E21167FE05E75F4C8347EF6A529E7C36"/>
    <w:rsid w:val="005742E1"/>
    <w:pPr>
      <w:spacing w:after="0" w:line="240" w:lineRule="auto"/>
    </w:pPr>
    <w:rPr>
      <w:sz w:val="24"/>
      <w:szCs w:val="24"/>
      <w:lang w:eastAsia="ja-JP"/>
    </w:rPr>
  </w:style>
  <w:style w:type="paragraph" w:customStyle="1" w:styleId="AF6641D77C873447BE1ED0D659BAD935">
    <w:name w:val="AF6641D77C873447BE1ED0D659BAD935"/>
    <w:rsid w:val="005742E1"/>
    <w:pPr>
      <w:spacing w:after="0" w:line="240" w:lineRule="auto"/>
    </w:pPr>
    <w:rPr>
      <w:sz w:val="24"/>
      <w:szCs w:val="24"/>
      <w:lang w:eastAsia="ja-JP"/>
    </w:rPr>
  </w:style>
  <w:style w:type="paragraph" w:customStyle="1" w:styleId="DB3DB15FFFBA4EADA16DE6F6D722B6E0">
    <w:name w:val="DB3DB15FFFBA4EADA16DE6F6D722B6E0"/>
    <w:rsid w:val="000B441B"/>
  </w:style>
  <w:style w:type="paragraph" w:customStyle="1" w:styleId="7B6E02954C7A42D6897E13D89FEF37A3">
    <w:name w:val="7B6E02954C7A42D6897E13D89FEF37A3"/>
    <w:rsid w:val="000B441B"/>
  </w:style>
  <w:style w:type="paragraph" w:customStyle="1" w:styleId="96B8E2FB911D4105845B488AC8332BB7">
    <w:name w:val="96B8E2FB911D4105845B488AC8332BB7"/>
    <w:rsid w:val="000B441B"/>
  </w:style>
  <w:style w:type="paragraph" w:customStyle="1" w:styleId="62AF967D82414E24AFD57E431906E991">
    <w:name w:val="62AF967D82414E24AFD57E431906E991"/>
    <w:rsid w:val="000B441B"/>
  </w:style>
  <w:style w:type="paragraph" w:customStyle="1" w:styleId="54F6308DCA584C6B9DAF119E47829B10">
    <w:name w:val="54F6308DCA584C6B9DAF119E47829B10"/>
    <w:rsid w:val="000B441B"/>
  </w:style>
  <w:style w:type="paragraph" w:customStyle="1" w:styleId="520C50410A78412E9BECC253E1B74C24">
    <w:name w:val="520C50410A78412E9BECC253E1B74C24"/>
    <w:rsid w:val="000B441B"/>
  </w:style>
  <w:style w:type="paragraph" w:customStyle="1" w:styleId="D010F0F0B4E24023A4681869481360A4">
    <w:name w:val="D010F0F0B4E24023A4681869481360A4"/>
    <w:rsid w:val="000B441B"/>
  </w:style>
  <w:style w:type="paragraph" w:customStyle="1" w:styleId="485F0F683A1B413C875D359F9C0DE2D0">
    <w:name w:val="485F0F683A1B413C875D359F9C0DE2D0"/>
    <w:rsid w:val="000B441B"/>
  </w:style>
  <w:style w:type="paragraph" w:customStyle="1" w:styleId="4318E0FDF5D741028B3295E83DEEF1A5">
    <w:name w:val="4318E0FDF5D741028B3295E83DEEF1A5"/>
    <w:rsid w:val="000B441B"/>
  </w:style>
  <w:style w:type="paragraph" w:customStyle="1" w:styleId="69EBB46E3C724ACFAFF6ECE756386060">
    <w:name w:val="69EBB46E3C724ACFAFF6ECE756386060"/>
    <w:rsid w:val="000B441B"/>
  </w:style>
  <w:style w:type="paragraph" w:customStyle="1" w:styleId="0903DDAF445E4DAF8BABF2EE5E49B2CB">
    <w:name w:val="0903DDAF445E4DAF8BABF2EE5E49B2CB"/>
    <w:rsid w:val="000B441B"/>
  </w:style>
  <w:style w:type="paragraph" w:customStyle="1" w:styleId="A51238D8A1504B78AD6400F78059897D">
    <w:name w:val="A51238D8A1504B78AD6400F78059897D"/>
    <w:rsid w:val="000B441B"/>
  </w:style>
  <w:style w:type="paragraph" w:customStyle="1" w:styleId="F545916F28604A9AA62E26D4DBAA9D1E">
    <w:name w:val="F545916F28604A9AA62E26D4DBAA9D1E"/>
    <w:rsid w:val="000B441B"/>
  </w:style>
  <w:style w:type="paragraph" w:customStyle="1" w:styleId="EB5892FBED77458D944D0A7E2F83BB79">
    <w:name w:val="EB5892FBED77458D944D0A7E2F83BB79"/>
    <w:rsid w:val="000B441B"/>
  </w:style>
  <w:style w:type="paragraph" w:customStyle="1" w:styleId="A2660851575E4AB4903A3B894357ED12">
    <w:name w:val="A2660851575E4AB4903A3B894357ED12"/>
    <w:rsid w:val="000B441B"/>
  </w:style>
  <w:style w:type="paragraph" w:customStyle="1" w:styleId="96E73E4AD762424BB551695163BC0C80">
    <w:name w:val="96E73E4AD762424BB551695163BC0C80"/>
    <w:rsid w:val="000B441B"/>
  </w:style>
  <w:style w:type="paragraph" w:customStyle="1" w:styleId="FB8FC16405A847F28754CDD7B1B436D5">
    <w:name w:val="FB8FC16405A847F28754CDD7B1B436D5"/>
    <w:rsid w:val="000B441B"/>
  </w:style>
  <w:style w:type="paragraph" w:customStyle="1" w:styleId="222BCDB5D13B4027BFB94FE7FCC889A7">
    <w:name w:val="222BCDB5D13B4027BFB94FE7FCC889A7"/>
    <w:rsid w:val="000B441B"/>
  </w:style>
  <w:style w:type="paragraph" w:customStyle="1" w:styleId="9CDEBFE4433844EC9516C906B5F11783">
    <w:name w:val="9CDEBFE4433844EC9516C906B5F11783"/>
    <w:rsid w:val="000B441B"/>
  </w:style>
  <w:style w:type="paragraph" w:customStyle="1" w:styleId="0B81E36B663949158DD5BD992D8E7759">
    <w:name w:val="0B81E36B663949158DD5BD992D8E7759"/>
    <w:rsid w:val="000B441B"/>
  </w:style>
  <w:style w:type="paragraph" w:customStyle="1" w:styleId="23879131B3294E5C99A2CA3213A5F1AD">
    <w:name w:val="23879131B3294E5C99A2CA3213A5F1AD"/>
    <w:rsid w:val="000B441B"/>
  </w:style>
  <w:style w:type="paragraph" w:customStyle="1" w:styleId="7322FD10BCD54F46B0D29A51F5C08763">
    <w:name w:val="7322FD10BCD54F46B0D29A51F5C08763"/>
    <w:rsid w:val="000B441B"/>
  </w:style>
  <w:style w:type="paragraph" w:customStyle="1" w:styleId="7D8F95B345E94D7CB83ED621BA07442D">
    <w:name w:val="7D8F95B345E94D7CB83ED621BA07442D"/>
    <w:rsid w:val="000B441B"/>
  </w:style>
  <w:style w:type="paragraph" w:customStyle="1" w:styleId="D914F263ED4D454FBDC83026CD14BC85">
    <w:name w:val="D914F263ED4D454FBDC83026CD14BC85"/>
    <w:rsid w:val="000B441B"/>
  </w:style>
  <w:style w:type="paragraph" w:customStyle="1" w:styleId="1080DC4E14C94A0485CD48F4DB6A0A3D">
    <w:name w:val="1080DC4E14C94A0485CD48F4DB6A0A3D"/>
    <w:rsid w:val="000B441B"/>
  </w:style>
  <w:style w:type="paragraph" w:customStyle="1" w:styleId="56AE801ACBB94C149FA01F0594925468">
    <w:name w:val="56AE801ACBB94C149FA01F0594925468"/>
    <w:rsid w:val="000B441B"/>
  </w:style>
  <w:style w:type="paragraph" w:customStyle="1" w:styleId="25639AA35702497E97045A96C2135340">
    <w:name w:val="25639AA35702497E97045A96C2135340"/>
    <w:rsid w:val="000B441B"/>
  </w:style>
  <w:style w:type="paragraph" w:customStyle="1" w:styleId="EA6E5E4CCF324259A97C0578D8AC08BB">
    <w:name w:val="EA6E5E4CCF324259A97C0578D8AC08BB"/>
    <w:rsid w:val="000B441B"/>
  </w:style>
  <w:style w:type="paragraph" w:customStyle="1" w:styleId="B97D2ADC09B548EC90B730EEC15CFE31">
    <w:name w:val="B97D2ADC09B548EC90B730EEC15CFE31"/>
    <w:rsid w:val="000B441B"/>
  </w:style>
  <w:style w:type="paragraph" w:customStyle="1" w:styleId="9A46A11FFB79483989D053A06EF2F003">
    <w:name w:val="9A46A11FFB79483989D053A06EF2F003"/>
    <w:rsid w:val="000B441B"/>
  </w:style>
  <w:style w:type="paragraph" w:customStyle="1" w:styleId="7488FA885C60460D9D509D557E09E5F9">
    <w:name w:val="7488FA885C60460D9D509D557E09E5F9"/>
    <w:rsid w:val="000B441B"/>
  </w:style>
  <w:style w:type="paragraph" w:customStyle="1" w:styleId="7AB56CC242884E099DD4CBA6CAA2DAA5">
    <w:name w:val="7AB56CC242884E099DD4CBA6CAA2DAA5"/>
    <w:rsid w:val="000B441B"/>
  </w:style>
  <w:style w:type="paragraph" w:customStyle="1" w:styleId="43B3DDF518BA49EE8BD50684D81E66EF">
    <w:name w:val="43B3DDF518BA49EE8BD50684D81E66EF"/>
    <w:rsid w:val="000B441B"/>
  </w:style>
  <w:style w:type="paragraph" w:customStyle="1" w:styleId="B141F4DB8D364CC7A73E1E4AF2039EBF">
    <w:name w:val="B141F4DB8D364CC7A73E1E4AF2039EBF"/>
    <w:rsid w:val="000B441B"/>
  </w:style>
  <w:style w:type="paragraph" w:customStyle="1" w:styleId="89229D5B6F27425887F42BE631F8F5AE">
    <w:name w:val="89229D5B6F27425887F42BE631F8F5AE"/>
    <w:rsid w:val="000B441B"/>
  </w:style>
  <w:style w:type="paragraph" w:customStyle="1" w:styleId="672D3F6137C744E0A6C35AD78E84AFA9">
    <w:name w:val="672D3F6137C744E0A6C35AD78E84AFA9"/>
    <w:rsid w:val="000B441B"/>
  </w:style>
  <w:style w:type="paragraph" w:customStyle="1" w:styleId="313A22CA9A7849FBA190E24CDC72ABC5">
    <w:name w:val="313A22CA9A7849FBA190E24CDC72ABC5"/>
    <w:rsid w:val="000B441B"/>
  </w:style>
  <w:style w:type="paragraph" w:customStyle="1" w:styleId="3DA96DE248CE44448539AF245E51086E">
    <w:name w:val="3DA96DE248CE44448539AF245E51086E"/>
    <w:rsid w:val="000B441B"/>
  </w:style>
  <w:style w:type="paragraph" w:customStyle="1" w:styleId="31A050F331E446BBB404CA13B6B18506">
    <w:name w:val="31A050F331E446BBB404CA13B6B18506"/>
    <w:rsid w:val="000B441B"/>
  </w:style>
  <w:style w:type="paragraph" w:customStyle="1" w:styleId="62F64CFC4EB94DE197FAAFA4B5855314">
    <w:name w:val="62F64CFC4EB94DE197FAAFA4B5855314"/>
    <w:rsid w:val="000B441B"/>
  </w:style>
  <w:style w:type="paragraph" w:customStyle="1" w:styleId="013023AD114440798AEA86245400B3B0">
    <w:name w:val="013023AD114440798AEA86245400B3B0"/>
    <w:rsid w:val="000B441B"/>
  </w:style>
  <w:style w:type="paragraph" w:customStyle="1" w:styleId="955C8CD70CDA4AFD9DD3BD56023C2598">
    <w:name w:val="955C8CD70CDA4AFD9DD3BD56023C2598"/>
    <w:rsid w:val="000B441B"/>
  </w:style>
  <w:style w:type="paragraph" w:customStyle="1" w:styleId="2E42B9F3E120432F9B9411B9AC0F6A7B">
    <w:name w:val="2E42B9F3E120432F9B9411B9AC0F6A7B"/>
    <w:rsid w:val="000B441B"/>
  </w:style>
  <w:style w:type="paragraph" w:customStyle="1" w:styleId="B670DAC1C4C24ABDAF38695A0AF54971">
    <w:name w:val="B670DAC1C4C24ABDAF38695A0AF54971"/>
    <w:rsid w:val="000B441B"/>
  </w:style>
  <w:style w:type="paragraph" w:customStyle="1" w:styleId="62409C5D2EC94950B9A657802171CF41">
    <w:name w:val="62409C5D2EC94950B9A657802171CF41"/>
    <w:rsid w:val="000B441B"/>
  </w:style>
  <w:style w:type="paragraph" w:customStyle="1" w:styleId="B55AD7D8F7A3466BB7A15DED0E442691">
    <w:name w:val="B55AD7D8F7A3466BB7A15DED0E442691"/>
    <w:rsid w:val="000B441B"/>
  </w:style>
  <w:style w:type="paragraph" w:customStyle="1" w:styleId="4D1B862270F14674BA615B3448DC9C32">
    <w:name w:val="4D1B862270F14674BA615B3448DC9C32"/>
    <w:rsid w:val="000B441B"/>
  </w:style>
  <w:style w:type="paragraph" w:customStyle="1" w:styleId="E33B11DEE9DA49DFAED7952446DDE262">
    <w:name w:val="E33B11DEE9DA49DFAED7952446DDE262"/>
    <w:rsid w:val="000B441B"/>
  </w:style>
  <w:style w:type="paragraph" w:customStyle="1" w:styleId="A92CE93612EE4A3E805A7878539C1D50">
    <w:name w:val="A92CE93612EE4A3E805A7878539C1D50"/>
    <w:rsid w:val="000B441B"/>
  </w:style>
  <w:style w:type="paragraph" w:customStyle="1" w:styleId="62BD9A82697A449C892BC8D42E9459A1">
    <w:name w:val="62BD9A82697A449C892BC8D42E9459A1"/>
    <w:rsid w:val="000B441B"/>
  </w:style>
  <w:style w:type="paragraph" w:customStyle="1" w:styleId="8A513D5FC1F64815895837FB3B367FFF">
    <w:name w:val="8A513D5FC1F64815895837FB3B367FFF"/>
    <w:rsid w:val="000B441B"/>
  </w:style>
  <w:style w:type="paragraph" w:customStyle="1" w:styleId="CCA91E5AFD2A44EA9C32E4949785CE6C">
    <w:name w:val="CCA91E5AFD2A44EA9C32E4949785CE6C"/>
    <w:rsid w:val="000B441B"/>
  </w:style>
  <w:style w:type="paragraph" w:customStyle="1" w:styleId="6A54CBB4DD0A4CD8BF1E91A228FFCB6A">
    <w:name w:val="6A54CBB4DD0A4CD8BF1E91A228FFCB6A"/>
    <w:rsid w:val="000B441B"/>
  </w:style>
  <w:style w:type="paragraph" w:customStyle="1" w:styleId="E4EF32C1985849A5AF9FA06A539B0B88">
    <w:name w:val="E4EF32C1985849A5AF9FA06A539B0B88"/>
    <w:rsid w:val="000B441B"/>
  </w:style>
  <w:style w:type="paragraph" w:customStyle="1" w:styleId="D6DAFC1A81714E349B1A33DA5BEA4A72">
    <w:name w:val="D6DAFC1A81714E349B1A33DA5BEA4A72"/>
    <w:rsid w:val="000B441B"/>
  </w:style>
  <w:style w:type="paragraph" w:customStyle="1" w:styleId="D565846AE8C940E7B907BAF683D13AED">
    <w:name w:val="D565846AE8C940E7B907BAF683D13AED"/>
    <w:rsid w:val="000B441B"/>
  </w:style>
  <w:style w:type="paragraph" w:customStyle="1" w:styleId="0BCBFBA8FF834AD79950F68C9F22ABED">
    <w:name w:val="0BCBFBA8FF834AD79950F68C9F22ABED"/>
    <w:rsid w:val="000B441B"/>
  </w:style>
  <w:style w:type="paragraph" w:customStyle="1" w:styleId="FE44651B4DC641FB846F4E7584BA69A1">
    <w:name w:val="FE44651B4DC641FB846F4E7584BA69A1"/>
    <w:rsid w:val="000B441B"/>
  </w:style>
  <w:style w:type="paragraph" w:customStyle="1" w:styleId="9FB1437F9BAA42DBB2B9318FB7360DE3">
    <w:name w:val="9FB1437F9BAA42DBB2B9318FB7360DE3"/>
    <w:rsid w:val="000B441B"/>
  </w:style>
  <w:style w:type="paragraph" w:customStyle="1" w:styleId="51C4A80E07A644D1A39C6695D3E17032">
    <w:name w:val="51C4A80E07A644D1A39C6695D3E17032"/>
    <w:rsid w:val="000B441B"/>
  </w:style>
  <w:style w:type="paragraph" w:customStyle="1" w:styleId="E2D1A1C28F5E4F38AC61014A7A6293D2">
    <w:name w:val="E2D1A1C28F5E4F38AC61014A7A6293D2"/>
    <w:rsid w:val="000B441B"/>
  </w:style>
  <w:style w:type="paragraph" w:customStyle="1" w:styleId="548F8BF1BEED4D70BFEB0917CF626FAC">
    <w:name w:val="548F8BF1BEED4D70BFEB0917CF626FAC"/>
    <w:rsid w:val="000B441B"/>
  </w:style>
  <w:style w:type="paragraph" w:customStyle="1" w:styleId="119D99B7F2B4423FA414426DA0EEE12B">
    <w:name w:val="119D99B7F2B4423FA414426DA0EEE12B"/>
    <w:rsid w:val="000B441B"/>
  </w:style>
  <w:style w:type="paragraph" w:customStyle="1" w:styleId="F0F5250B80D54E82AEB90322C17D426B">
    <w:name w:val="F0F5250B80D54E82AEB90322C17D426B"/>
    <w:rsid w:val="000B441B"/>
  </w:style>
  <w:style w:type="paragraph" w:customStyle="1" w:styleId="C0A675C8B25B4AABB7629F6B23BBBA3A">
    <w:name w:val="C0A675C8B25B4AABB7629F6B23BBBA3A"/>
    <w:rsid w:val="000B441B"/>
  </w:style>
  <w:style w:type="paragraph" w:customStyle="1" w:styleId="3D505D10522F4AC283E58E30C78AC4A1">
    <w:name w:val="3D505D10522F4AC283E58E30C78AC4A1"/>
    <w:rsid w:val="000B441B"/>
  </w:style>
  <w:style w:type="paragraph" w:customStyle="1" w:styleId="E9A9793566A344E5A52F289EBE42D791">
    <w:name w:val="E9A9793566A344E5A52F289EBE42D791"/>
    <w:rsid w:val="000B441B"/>
  </w:style>
  <w:style w:type="paragraph" w:customStyle="1" w:styleId="26150F603EB947A5B619D74E34AD77D9">
    <w:name w:val="26150F603EB947A5B619D74E34AD77D9"/>
    <w:rsid w:val="000B441B"/>
  </w:style>
  <w:style w:type="paragraph" w:customStyle="1" w:styleId="4949ACEE85CF43B28CDE597C483AC29C">
    <w:name w:val="4949ACEE85CF43B28CDE597C483AC29C"/>
    <w:rsid w:val="000B441B"/>
  </w:style>
  <w:style w:type="paragraph" w:customStyle="1" w:styleId="00A58B335608489D9100075177502BCF">
    <w:name w:val="00A58B335608489D9100075177502BCF"/>
    <w:rsid w:val="000B441B"/>
  </w:style>
  <w:style w:type="paragraph" w:customStyle="1" w:styleId="E3D060798B1A4017BE8D838185E6CF67">
    <w:name w:val="E3D060798B1A4017BE8D838185E6CF67"/>
    <w:rsid w:val="000B441B"/>
  </w:style>
  <w:style w:type="paragraph" w:customStyle="1" w:styleId="25397B13FF0149E8ABFECC50A46A56C3">
    <w:name w:val="25397B13FF0149E8ABFECC50A46A56C3"/>
    <w:rsid w:val="000B441B"/>
  </w:style>
  <w:style w:type="paragraph" w:customStyle="1" w:styleId="9D703DBFD66D4EB28253CD29AFBA5FD4">
    <w:name w:val="9D703DBFD66D4EB28253CD29AFBA5FD4"/>
    <w:rsid w:val="000B441B"/>
  </w:style>
  <w:style w:type="paragraph" w:customStyle="1" w:styleId="86038FC7C6E443C6A677146A422CBDD3">
    <w:name w:val="86038FC7C6E443C6A677146A422CBDD3"/>
    <w:rsid w:val="000B441B"/>
  </w:style>
  <w:style w:type="paragraph" w:customStyle="1" w:styleId="34BD9C0532C04310864813FF8A4C13E8">
    <w:name w:val="34BD9C0532C04310864813FF8A4C13E8"/>
    <w:rsid w:val="000B441B"/>
  </w:style>
  <w:style w:type="paragraph" w:customStyle="1" w:styleId="6CBE9EC5E57C4B43A4925629A7DAA409">
    <w:name w:val="6CBE9EC5E57C4B43A4925629A7DAA409"/>
    <w:rsid w:val="000B441B"/>
  </w:style>
  <w:style w:type="paragraph" w:customStyle="1" w:styleId="90883EDB562340A9BAE30DCA09807C3B">
    <w:name w:val="90883EDB562340A9BAE30DCA09807C3B"/>
    <w:rsid w:val="000B441B"/>
  </w:style>
  <w:style w:type="paragraph" w:customStyle="1" w:styleId="2BEA85E3784047709972EC7D571148C0">
    <w:name w:val="2BEA85E3784047709972EC7D571148C0"/>
    <w:rsid w:val="000B441B"/>
  </w:style>
  <w:style w:type="paragraph" w:customStyle="1" w:styleId="338AA9AA63E142249614DF6265F1BBA7">
    <w:name w:val="338AA9AA63E142249614DF6265F1BBA7"/>
    <w:rsid w:val="000B441B"/>
  </w:style>
  <w:style w:type="paragraph" w:customStyle="1" w:styleId="D59821BE704B48B6991554712C829B0D">
    <w:name w:val="D59821BE704B48B6991554712C829B0D"/>
    <w:rsid w:val="000B441B"/>
  </w:style>
  <w:style w:type="paragraph" w:customStyle="1" w:styleId="B13857E48AAA4281BFDBCFF413318DF2">
    <w:name w:val="B13857E48AAA4281BFDBCFF413318DF2"/>
    <w:rsid w:val="000B441B"/>
  </w:style>
  <w:style w:type="paragraph" w:customStyle="1" w:styleId="E671EA5196FB425F9A4A5C4E9AD90FE9">
    <w:name w:val="E671EA5196FB425F9A4A5C4E9AD90FE9"/>
    <w:rsid w:val="000B441B"/>
  </w:style>
  <w:style w:type="paragraph" w:customStyle="1" w:styleId="A2385BB984754EBAB829D412E3199D0E">
    <w:name w:val="A2385BB984754EBAB829D412E3199D0E"/>
    <w:rsid w:val="000B441B"/>
  </w:style>
  <w:style w:type="paragraph" w:customStyle="1" w:styleId="8FF5C29D9C654FA3873F04A4E01C76CB">
    <w:name w:val="8FF5C29D9C654FA3873F04A4E01C76CB"/>
    <w:rsid w:val="000B441B"/>
  </w:style>
  <w:style w:type="paragraph" w:customStyle="1" w:styleId="89343F149B8F40CAB3D1956FA18B752F">
    <w:name w:val="89343F149B8F40CAB3D1956FA18B752F"/>
    <w:rsid w:val="000B441B"/>
  </w:style>
  <w:style w:type="paragraph" w:customStyle="1" w:styleId="BE55B650D06741B3B5CA549DFFFD17CC">
    <w:name w:val="BE55B650D06741B3B5CA549DFFFD17CC"/>
    <w:rsid w:val="000B441B"/>
  </w:style>
  <w:style w:type="paragraph" w:customStyle="1" w:styleId="30C50D05E93E427AB08F5B9181DE4E3F">
    <w:name w:val="30C50D05E93E427AB08F5B9181DE4E3F"/>
    <w:rsid w:val="000B441B"/>
  </w:style>
  <w:style w:type="paragraph" w:customStyle="1" w:styleId="03C0E7C4A6444D77A7B830AE7D84F631">
    <w:name w:val="03C0E7C4A6444D77A7B830AE7D84F631"/>
    <w:rsid w:val="000B441B"/>
  </w:style>
  <w:style w:type="paragraph" w:customStyle="1" w:styleId="C92AF7EBC6074883B85BB32121BCDA20">
    <w:name w:val="C92AF7EBC6074883B85BB32121BCDA20"/>
    <w:rsid w:val="000B441B"/>
  </w:style>
  <w:style w:type="paragraph" w:customStyle="1" w:styleId="F5C1C161260E4597B4004B0E6A4970B4">
    <w:name w:val="F5C1C161260E4597B4004B0E6A4970B4"/>
    <w:rsid w:val="000B441B"/>
  </w:style>
  <w:style w:type="paragraph" w:customStyle="1" w:styleId="BDD5A574389D43F89F123A2584FBC43E">
    <w:name w:val="BDD5A574389D43F89F123A2584FBC43E"/>
    <w:rsid w:val="000B441B"/>
  </w:style>
  <w:style w:type="paragraph" w:customStyle="1" w:styleId="55B72A6C19094ABC9B3B8A8747ED2C38">
    <w:name w:val="55B72A6C19094ABC9B3B8A8747ED2C38"/>
    <w:rsid w:val="000B441B"/>
  </w:style>
  <w:style w:type="paragraph" w:customStyle="1" w:styleId="9F9956E94E5A43CB950CD20359AE9F41">
    <w:name w:val="9F9956E94E5A43CB950CD20359AE9F41"/>
    <w:rsid w:val="000B441B"/>
  </w:style>
  <w:style w:type="paragraph" w:customStyle="1" w:styleId="43DFCBF618D6486896BAD6CF24945313">
    <w:name w:val="43DFCBF618D6486896BAD6CF24945313"/>
    <w:rsid w:val="000B441B"/>
  </w:style>
  <w:style w:type="paragraph" w:customStyle="1" w:styleId="95D5998A017B4E96851E860E45D802A1">
    <w:name w:val="95D5998A017B4E96851E860E45D802A1"/>
    <w:rsid w:val="000B441B"/>
  </w:style>
  <w:style w:type="paragraph" w:customStyle="1" w:styleId="D18F874BFBAF46F3AE2A151AE4E59CB1">
    <w:name w:val="D18F874BFBAF46F3AE2A151AE4E59CB1"/>
    <w:rsid w:val="000B441B"/>
  </w:style>
  <w:style w:type="paragraph" w:customStyle="1" w:styleId="16CAED2F9887432CA6B442CA451B4DDA">
    <w:name w:val="16CAED2F9887432CA6B442CA451B4DDA"/>
    <w:rsid w:val="000B441B"/>
  </w:style>
  <w:style w:type="paragraph" w:customStyle="1" w:styleId="E2826E91FD1646C184C582F847AE8122">
    <w:name w:val="E2826E91FD1646C184C582F847AE8122"/>
    <w:rsid w:val="000B441B"/>
  </w:style>
  <w:style w:type="paragraph" w:customStyle="1" w:styleId="A9F4143CBCAC4FC1AE4AEA193EB6804E">
    <w:name w:val="A9F4143CBCAC4FC1AE4AEA193EB6804E"/>
    <w:rsid w:val="000B441B"/>
  </w:style>
  <w:style w:type="paragraph" w:customStyle="1" w:styleId="C382502383C4434CB727D0BDC215F9DA">
    <w:name w:val="C382502383C4434CB727D0BDC215F9DA"/>
    <w:rsid w:val="000B441B"/>
  </w:style>
  <w:style w:type="paragraph" w:customStyle="1" w:styleId="27CEA77A508C494CA9CDDB90969D2B06">
    <w:name w:val="27CEA77A508C494CA9CDDB90969D2B06"/>
    <w:rsid w:val="002058FB"/>
  </w:style>
  <w:style w:type="paragraph" w:customStyle="1" w:styleId="046F08E64A424C728565641600410E15">
    <w:name w:val="046F08E64A424C728565641600410E15"/>
    <w:rsid w:val="002058FB"/>
  </w:style>
  <w:style w:type="paragraph" w:customStyle="1" w:styleId="57FB2DA283554DD684227C89491F4C68">
    <w:name w:val="57FB2DA283554DD684227C89491F4C68"/>
    <w:rsid w:val="002058FB"/>
  </w:style>
  <w:style w:type="paragraph" w:customStyle="1" w:styleId="63DEC9C412E546C086AFE2854F02000A">
    <w:name w:val="63DEC9C412E546C086AFE2854F02000A"/>
    <w:rsid w:val="002058FB"/>
  </w:style>
  <w:style w:type="paragraph" w:customStyle="1" w:styleId="83D428B0A6744DF9A67FB35B44F0AA26">
    <w:name w:val="83D428B0A6744DF9A67FB35B44F0AA26"/>
    <w:rsid w:val="002058FB"/>
  </w:style>
  <w:style w:type="paragraph" w:customStyle="1" w:styleId="B212807275AF46028ECB9E7D14F15E06">
    <w:name w:val="B212807275AF46028ECB9E7D14F15E06"/>
    <w:rsid w:val="002058FB"/>
  </w:style>
  <w:style w:type="paragraph" w:customStyle="1" w:styleId="AA1EDDFF240746DB8BCD8FC888E1CF66">
    <w:name w:val="AA1EDDFF240746DB8BCD8FC888E1CF66"/>
    <w:rsid w:val="002058FB"/>
  </w:style>
  <w:style w:type="paragraph" w:customStyle="1" w:styleId="4F171A2F49E3462AA91AB70C444E370F">
    <w:name w:val="4F171A2F49E3462AA91AB70C444E370F"/>
    <w:rsid w:val="002058FB"/>
  </w:style>
  <w:style w:type="paragraph" w:customStyle="1" w:styleId="417D93179C3D47A28F58CD328D854060">
    <w:name w:val="417D93179C3D47A28F58CD328D854060"/>
    <w:rsid w:val="002058FB"/>
  </w:style>
  <w:style w:type="paragraph" w:customStyle="1" w:styleId="DD9C0BB89EC74BA8B6FFD38C0F7C959A">
    <w:name w:val="DD9C0BB89EC74BA8B6FFD38C0F7C959A"/>
    <w:rsid w:val="002058FB"/>
  </w:style>
  <w:style w:type="paragraph" w:customStyle="1" w:styleId="BC10256E2E13410A804F2047C6757F61">
    <w:name w:val="BC10256E2E13410A804F2047C6757F61"/>
    <w:rsid w:val="002058FB"/>
  </w:style>
  <w:style w:type="paragraph" w:customStyle="1" w:styleId="5402219A93624333BB1C9E7B5A9806B3">
    <w:name w:val="5402219A93624333BB1C9E7B5A9806B3"/>
    <w:rsid w:val="002058FB"/>
  </w:style>
  <w:style w:type="paragraph" w:customStyle="1" w:styleId="55ED134CC7964C65A8873E4AF64A96D6">
    <w:name w:val="55ED134CC7964C65A8873E4AF64A96D6"/>
    <w:rsid w:val="002058FB"/>
  </w:style>
  <w:style w:type="paragraph" w:customStyle="1" w:styleId="B84D00024F9F4EF0A2FDDB2CF33127B6">
    <w:name w:val="B84D00024F9F4EF0A2FDDB2CF33127B6"/>
    <w:rsid w:val="002058FB"/>
  </w:style>
  <w:style w:type="paragraph" w:customStyle="1" w:styleId="8ACC0E68BF224F6F83ECDD9E14F51E51">
    <w:name w:val="8ACC0E68BF224F6F83ECDD9E14F51E51"/>
    <w:rsid w:val="002058FB"/>
  </w:style>
  <w:style w:type="paragraph" w:customStyle="1" w:styleId="56681DA467684768AA7CD34A9516F8CB">
    <w:name w:val="56681DA467684768AA7CD34A9516F8CB"/>
    <w:rsid w:val="002058FB"/>
  </w:style>
  <w:style w:type="paragraph" w:customStyle="1" w:styleId="7FCDC8C0C633434C9B37745C2EE84C86">
    <w:name w:val="7FCDC8C0C633434C9B37745C2EE84C86"/>
    <w:rsid w:val="002058FB"/>
  </w:style>
  <w:style w:type="paragraph" w:customStyle="1" w:styleId="143B225C32434A7A8002C28A4F8FA0C7">
    <w:name w:val="143B225C32434A7A8002C28A4F8FA0C7"/>
    <w:rsid w:val="002058FB"/>
  </w:style>
  <w:style w:type="paragraph" w:customStyle="1" w:styleId="5E564C1111F044019F79D061D0B46307">
    <w:name w:val="5E564C1111F044019F79D061D0B46307"/>
    <w:rsid w:val="002058FB"/>
  </w:style>
  <w:style w:type="paragraph" w:customStyle="1" w:styleId="3FC9ABC0F660422DAD89FFE3721DBA72">
    <w:name w:val="3FC9ABC0F660422DAD89FFE3721DBA72"/>
    <w:rsid w:val="002058FB"/>
  </w:style>
  <w:style w:type="paragraph" w:customStyle="1" w:styleId="FDA0E94FC30341E4A54B9855F2F5887B">
    <w:name w:val="FDA0E94FC30341E4A54B9855F2F5887B"/>
    <w:rsid w:val="0020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AFEC38563434F94996C0386C0A9CE" ma:contentTypeVersion="1" ma:contentTypeDescription="Create a new document." ma:contentTypeScope="" ma:versionID="c739a5031dbccf1fbd6394c4787412d6">
  <xsd:schema xmlns:xsd="http://www.w3.org/2001/XMLSchema" xmlns:xs="http://www.w3.org/2001/XMLSchema" xmlns:p="http://schemas.microsoft.com/office/2006/metadata/properties" xmlns:ns2="d81a1f4d-4e8c-421e-88ff-7f87a9e066a9" targetNamespace="http://schemas.microsoft.com/office/2006/metadata/properties" ma:root="true" ma:fieldsID="574b9116a60fc2c5387e28e1a042132f" ns2:_="">
    <xsd:import namespace="d81a1f4d-4e8c-421e-88ff-7f87a9e066a9"/>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a1f4d-4e8c-421e-88ff-7f87a9e066a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gendas and Membership"/>
          <xsd:enumeration value="Minutes"/>
          <xsd:enumeration value="Applications and Approval Letters"/>
          <xsd:enumeration value="Education and Training for Investigators"/>
          <xsd:enumeration value="Draft Documents"/>
          <xsd:enumeration value="Policies and Procedures"/>
          <xsd:enumeration value="Templat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d81a1f4d-4e8c-421e-88ff-7f87a9e066a9">Templates and Form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A354-CDC8-441F-A0C2-6BDDB21D5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a1f4d-4e8c-421e-88ff-7f87a9e06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9B641-7B4A-49B3-906F-FD85E0816037}">
  <ds:schemaRefs>
    <ds:schemaRef ds:uri="http://schemas.microsoft.com/office/infopath/2007/PartnerControls"/>
    <ds:schemaRef ds:uri="http://purl.org/dc/elements/1.1/"/>
    <ds:schemaRef ds:uri="d81a1f4d-4e8c-421e-88ff-7f87a9e066a9"/>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1EEC79B-BD47-472D-AA02-B432425654F3}">
  <ds:schemaRefs>
    <ds:schemaRef ds:uri="http://schemas.microsoft.com/sharepoint/v3/contenttype/forms"/>
  </ds:schemaRefs>
</ds:datastoreItem>
</file>

<file path=customXml/itemProps4.xml><?xml version="1.0" encoding="utf-8"?>
<ds:datastoreItem xmlns:ds="http://schemas.openxmlformats.org/officeDocument/2006/customXml" ds:itemID="{DA975880-D08E-463F-A1C1-067E4916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SU IRB Application</vt:lpstr>
    </vt:vector>
  </TitlesOfParts>
  <Company/>
  <LinksUpToDate>false</LinksUpToDate>
  <CharactersWithSpaces>31532</CharactersWithSpaces>
  <SharedDoc>false</SharedDoc>
  <HLinks>
    <vt:vector size="204" baseType="variant">
      <vt:variant>
        <vt:i4>1769548</vt:i4>
      </vt:variant>
      <vt:variant>
        <vt:i4>531</vt:i4>
      </vt:variant>
      <vt:variant>
        <vt:i4>0</vt:i4>
      </vt:variant>
      <vt:variant>
        <vt:i4>5</vt:i4>
      </vt:variant>
      <vt:variant>
        <vt:lpwstr>http://www.research.vcu.edu/irb/education.htm</vt:lpwstr>
      </vt:variant>
      <vt:variant>
        <vt:lpwstr/>
      </vt:variant>
      <vt:variant>
        <vt:i4>1900629</vt:i4>
      </vt:variant>
      <vt:variant>
        <vt:i4>520</vt:i4>
      </vt:variant>
      <vt:variant>
        <vt:i4>0</vt:i4>
      </vt:variant>
      <vt:variant>
        <vt:i4>5</vt:i4>
      </vt:variant>
      <vt:variant>
        <vt:lpwstr>http://grants1.nih.gov/grants/funding/phs398/phs398.html</vt:lpwstr>
      </vt:variant>
      <vt:variant>
        <vt:lpwstr/>
      </vt:variant>
      <vt:variant>
        <vt:i4>5898261</vt:i4>
      </vt:variant>
      <vt:variant>
        <vt:i4>517</vt:i4>
      </vt:variant>
      <vt:variant>
        <vt:i4>0</vt:i4>
      </vt:variant>
      <vt:variant>
        <vt:i4>5</vt:i4>
      </vt:variant>
      <vt:variant>
        <vt:lpwstr>http://grants.nih.gov/grants/funding/phs398/biosketch.pdf</vt:lpwstr>
      </vt:variant>
      <vt:variant>
        <vt:lpwstr/>
      </vt:variant>
      <vt:variant>
        <vt:i4>1900629</vt:i4>
      </vt:variant>
      <vt:variant>
        <vt:i4>509</vt:i4>
      </vt:variant>
      <vt:variant>
        <vt:i4>0</vt:i4>
      </vt:variant>
      <vt:variant>
        <vt:i4>5</vt:i4>
      </vt:variant>
      <vt:variant>
        <vt:lpwstr>http://grants1.nih.gov/grants/funding/phs398/phs398.html</vt:lpwstr>
      </vt:variant>
      <vt:variant>
        <vt:lpwstr/>
      </vt:variant>
      <vt:variant>
        <vt:i4>5898261</vt:i4>
      </vt:variant>
      <vt:variant>
        <vt:i4>506</vt:i4>
      </vt:variant>
      <vt:variant>
        <vt:i4>0</vt:i4>
      </vt:variant>
      <vt:variant>
        <vt:i4>5</vt:i4>
      </vt:variant>
      <vt:variant>
        <vt:lpwstr>http://grants.nih.gov/grants/funding/phs398/biosketch.pdf</vt:lpwstr>
      </vt:variant>
      <vt:variant>
        <vt:lpwstr/>
      </vt:variant>
      <vt:variant>
        <vt:i4>1900629</vt:i4>
      </vt:variant>
      <vt:variant>
        <vt:i4>503</vt:i4>
      </vt:variant>
      <vt:variant>
        <vt:i4>0</vt:i4>
      </vt:variant>
      <vt:variant>
        <vt:i4>5</vt:i4>
      </vt:variant>
      <vt:variant>
        <vt:lpwstr>http://grants1.nih.gov/grants/funding/phs398/phs398.html</vt:lpwstr>
      </vt:variant>
      <vt:variant>
        <vt:lpwstr/>
      </vt:variant>
      <vt:variant>
        <vt:i4>5898261</vt:i4>
      </vt:variant>
      <vt:variant>
        <vt:i4>500</vt:i4>
      </vt:variant>
      <vt:variant>
        <vt:i4>0</vt:i4>
      </vt:variant>
      <vt:variant>
        <vt:i4>5</vt:i4>
      </vt:variant>
      <vt:variant>
        <vt:lpwstr>http://grants.nih.gov/grants/funding/phs398/biosketch.pdf</vt:lpwstr>
      </vt:variant>
      <vt:variant>
        <vt:lpwstr/>
      </vt:variant>
      <vt:variant>
        <vt:i4>4194325</vt:i4>
      </vt:variant>
      <vt:variant>
        <vt:i4>409</vt:i4>
      </vt:variant>
      <vt:variant>
        <vt:i4>0</vt:i4>
      </vt:variant>
      <vt:variant>
        <vt:i4>5</vt:i4>
      </vt:variant>
      <vt:variant>
        <vt:lpwstr>http://www.research.vcu.edu/forms/vcuirb.htm</vt:lpwstr>
      </vt:variant>
      <vt:variant>
        <vt:lpwstr/>
      </vt:variant>
      <vt:variant>
        <vt:i4>2228316</vt:i4>
      </vt:variant>
      <vt:variant>
        <vt:i4>406</vt:i4>
      </vt:variant>
      <vt:variant>
        <vt:i4>0</vt:i4>
      </vt:variant>
      <vt:variant>
        <vt:i4>5</vt:i4>
      </vt:variant>
      <vt:variant>
        <vt:lpwstr>http://www.research.vcu.edu/irb/wpp/flash/wpp_guide.htm</vt:lpwstr>
      </vt:variant>
      <vt:variant>
        <vt:lpwstr>XVII-16.htm</vt:lpwstr>
      </vt:variant>
      <vt:variant>
        <vt:i4>7536693</vt:i4>
      </vt:variant>
      <vt:variant>
        <vt:i4>401</vt:i4>
      </vt:variant>
      <vt:variant>
        <vt:i4>0</vt:i4>
      </vt:variant>
      <vt:variant>
        <vt:i4>5</vt:i4>
      </vt:variant>
      <vt:variant>
        <vt:lpwstr>http://www.research.vcu.edu/irb/wpp/flash/XV-2.htm</vt:lpwstr>
      </vt:variant>
      <vt:variant>
        <vt:lpwstr/>
      </vt:variant>
      <vt:variant>
        <vt:i4>2031708</vt:i4>
      </vt:variant>
      <vt:variant>
        <vt:i4>396</vt:i4>
      </vt:variant>
      <vt:variant>
        <vt:i4>0</vt:i4>
      </vt:variant>
      <vt:variant>
        <vt:i4>5</vt:i4>
      </vt:variant>
      <vt:variant>
        <vt:lpwstr>http://www.research.vcu.edu/irb/wpp/flash/XVII-7.htm</vt:lpwstr>
      </vt:variant>
      <vt:variant>
        <vt:lpwstr/>
      </vt:variant>
      <vt:variant>
        <vt:i4>7536693</vt:i4>
      </vt:variant>
      <vt:variant>
        <vt:i4>393</vt:i4>
      </vt:variant>
      <vt:variant>
        <vt:i4>0</vt:i4>
      </vt:variant>
      <vt:variant>
        <vt:i4>5</vt:i4>
      </vt:variant>
      <vt:variant>
        <vt:lpwstr>http://www.research.vcu.edu/irb/wpp/flash/XV-2.htm</vt:lpwstr>
      </vt:variant>
      <vt:variant>
        <vt:lpwstr/>
      </vt:variant>
      <vt:variant>
        <vt:i4>7077941</vt:i4>
      </vt:variant>
      <vt:variant>
        <vt:i4>388</vt:i4>
      </vt:variant>
      <vt:variant>
        <vt:i4>0</vt:i4>
      </vt:variant>
      <vt:variant>
        <vt:i4>5</vt:i4>
      </vt:variant>
      <vt:variant>
        <vt:lpwstr>http://www.research.vcu.edu/irb/wpp/flash/XI-2.htm</vt:lpwstr>
      </vt:variant>
      <vt:variant>
        <vt:lpwstr/>
      </vt:variant>
      <vt:variant>
        <vt:i4>7274549</vt:i4>
      </vt:variant>
      <vt:variant>
        <vt:i4>383</vt:i4>
      </vt:variant>
      <vt:variant>
        <vt:i4>0</vt:i4>
      </vt:variant>
      <vt:variant>
        <vt:i4>5</vt:i4>
      </vt:variant>
      <vt:variant>
        <vt:lpwstr>http://www.research.vcu.edu/irb/wpp/flash/XI-1.htm</vt:lpwstr>
      </vt:variant>
      <vt:variant>
        <vt:lpwstr/>
      </vt:variant>
      <vt:variant>
        <vt:i4>4194325</vt:i4>
      </vt:variant>
      <vt:variant>
        <vt:i4>359</vt:i4>
      </vt:variant>
      <vt:variant>
        <vt:i4>0</vt:i4>
      </vt:variant>
      <vt:variant>
        <vt:i4>5</vt:i4>
      </vt:variant>
      <vt:variant>
        <vt:lpwstr>http://www.research.vcu.edu/forms/vcuirb.htm</vt:lpwstr>
      </vt:variant>
      <vt:variant>
        <vt:lpwstr/>
      </vt:variant>
      <vt:variant>
        <vt:i4>4194325</vt:i4>
      </vt:variant>
      <vt:variant>
        <vt:i4>342</vt:i4>
      </vt:variant>
      <vt:variant>
        <vt:i4>0</vt:i4>
      </vt:variant>
      <vt:variant>
        <vt:i4>5</vt:i4>
      </vt:variant>
      <vt:variant>
        <vt:lpwstr>http://www.research.vcu.edu/forms/vcuirb.htm</vt:lpwstr>
      </vt:variant>
      <vt:variant>
        <vt:lpwstr/>
      </vt:variant>
      <vt:variant>
        <vt:i4>4194325</vt:i4>
      </vt:variant>
      <vt:variant>
        <vt:i4>339</vt:i4>
      </vt:variant>
      <vt:variant>
        <vt:i4>0</vt:i4>
      </vt:variant>
      <vt:variant>
        <vt:i4>5</vt:i4>
      </vt:variant>
      <vt:variant>
        <vt:lpwstr>http://www.research.vcu.edu/forms/vcuirb.htm</vt:lpwstr>
      </vt:variant>
      <vt:variant>
        <vt:lpwstr/>
      </vt:variant>
      <vt:variant>
        <vt:i4>4194325</vt:i4>
      </vt:variant>
      <vt:variant>
        <vt:i4>322</vt:i4>
      </vt:variant>
      <vt:variant>
        <vt:i4>0</vt:i4>
      </vt:variant>
      <vt:variant>
        <vt:i4>5</vt:i4>
      </vt:variant>
      <vt:variant>
        <vt:lpwstr>http://www.research.vcu.edu/forms/vcuirb.htm</vt:lpwstr>
      </vt:variant>
      <vt:variant>
        <vt:lpwstr/>
      </vt:variant>
      <vt:variant>
        <vt:i4>1900636</vt:i4>
      </vt:variant>
      <vt:variant>
        <vt:i4>307</vt:i4>
      </vt:variant>
      <vt:variant>
        <vt:i4>0</vt:i4>
      </vt:variant>
      <vt:variant>
        <vt:i4>5</vt:i4>
      </vt:variant>
      <vt:variant>
        <vt:lpwstr>http://www.research.vcu.edu/irb/wpp/flash/XVII-5.htm</vt:lpwstr>
      </vt:variant>
      <vt:variant>
        <vt:lpwstr/>
      </vt:variant>
      <vt:variant>
        <vt:i4>1835100</vt:i4>
      </vt:variant>
      <vt:variant>
        <vt:i4>300</vt:i4>
      </vt:variant>
      <vt:variant>
        <vt:i4>0</vt:i4>
      </vt:variant>
      <vt:variant>
        <vt:i4>5</vt:i4>
      </vt:variant>
      <vt:variant>
        <vt:lpwstr>http://www.research.vcu.edu/irb/wpp/flash/XVII-4.htm</vt:lpwstr>
      </vt:variant>
      <vt:variant>
        <vt:lpwstr/>
      </vt:variant>
      <vt:variant>
        <vt:i4>4587611</vt:i4>
      </vt:variant>
      <vt:variant>
        <vt:i4>293</vt:i4>
      </vt:variant>
      <vt:variant>
        <vt:i4>0</vt:i4>
      </vt:variant>
      <vt:variant>
        <vt:i4>5</vt:i4>
      </vt:variant>
      <vt:variant>
        <vt:lpwstr>http://www.research.vcu.edu/irb/wpp/flash/XVII-15.htm</vt:lpwstr>
      </vt:variant>
      <vt:variant>
        <vt:lpwstr/>
      </vt:variant>
      <vt:variant>
        <vt:i4>4587615</vt:i4>
      </vt:variant>
      <vt:variant>
        <vt:i4>286</vt:i4>
      </vt:variant>
      <vt:variant>
        <vt:i4>0</vt:i4>
      </vt:variant>
      <vt:variant>
        <vt:i4>5</vt:i4>
      </vt:variant>
      <vt:variant>
        <vt:lpwstr>http://www.research.vcu.edu/irb/wpp/flash/XVII-11.htm</vt:lpwstr>
      </vt:variant>
      <vt:variant>
        <vt:lpwstr/>
      </vt:variant>
      <vt:variant>
        <vt:i4>1966172</vt:i4>
      </vt:variant>
      <vt:variant>
        <vt:i4>279</vt:i4>
      </vt:variant>
      <vt:variant>
        <vt:i4>0</vt:i4>
      </vt:variant>
      <vt:variant>
        <vt:i4>5</vt:i4>
      </vt:variant>
      <vt:variant>
        <vt:lpwstr>http://www.research.vcu.edu/irb/wpp/flash/XVII-6.htm</vt:lpwstr>
      </vt:variant>
      <vt:variant>
        <vt:lpwstr/>
      </vt:variant>
      <vt:variant>
        <vt:i4>4587612</vt:i4>
      </vt:variant>
      <vt:variant>
        <vt:i4>260</vt:i4>
      </vt:variant>
      <vt:variant>
        <vt:i4>0</vt:i4>
      </vt:variant>
      <vt:variant>
        <vt:i4>5</vt:i4>
      </vt:variant>
      <vt:variant>
        <vt:lpwstr>http://www.research.vcu.edu/irb/wpp/flash/XVII-12.htm</vt:lpwstr>
      </vt:variant>
      <vt:variant>
        <vt:lpwstr/>
      </vt:variant>
      <vt:variant>
        <vt:i4>4259919</vt:i4>
      </vt:variant>
      <vt:variant>
        <vt:i4>253</vt:i4>
      </vt:variant>
      <vt:variant>
        <vt:i4>0</vt:i4>
      </vt:variant>
      <vt:variant>
        <vt:i4>5</vt:i4>
      </vt:variant>
      <vt:variant>
        <vt:lpwstr>http://www.vcuhealth.org/crc/</vt:lpwstr>
      </vt:variant>
      <vt:variant>
        <vt:lpwstr/>
      </vt:variant>
      <vt:variant>
        <vt:i4>655379</vt:i4>
      </vt:variant>
      <vt:variant>
        <vt:i4>250</vt:i4>
      </vt:variant>
      <vt:variant>
        <vt:i4>0</vt:i4>
      </vt:variant>
      <vt:variant>
        <vt:i4>5</vt:i4>
      </vt:variant>
      <vt:variant>
        <vt:lpwstr>http://www.massey.vcu.edu/research/?pid=2013</vt:lpwstr>
      </vt:variant>
      <vt:variant>
        <vt:lpwstr/>
      </vt:variant>
      <vt:variant>
        <vt:i4>1704014</vt:i4>
      </vt:variant>
      <vt:variant>
        <vt:i4>235</vt:i4>
      </vt:variant>
      <vt:variant>
        <vt:i4>0</vt:i4>
      </vt:variant>
      <vt:variant>
        <vt:i4>5</vt:i4>
      </vt:variant>
      <vt:variant>
        <vt:lpwstr>http://www.vcu.edu/oehs/chemical/</vt:lpwstr>
      </vt:variant>
      <vt:variant>
        <vt:lpwstr/>
      </vt:variant>
      <vt:variant>
        <vt:i4>7536691</vt:i4>
      </vt:variant>
      <vt:variant>
        <vt:i4>224</vt:i4>
      </vt:variant>
      <vt:variant>
        <vt:i4>0</vt:i4>
      </vt:variant>
      <vt:variant>
        <vt:i4>5</vt:i4>
      </vt:variant>
      <vt:variant>
        <vt:lpwstr>http://www.vcu.edu/oehs/radiation/humanuseguide.pdf</vt:lpwstr>
      </vt:variant>
      <vt:variant>
        <vt:lpwstr/>
      </vt:variant>
      <vt:variant>
        <vt:i4>6291500</vt:i4>
      </vt:variant>
      <vt:variant>
        <vt:i4>111</vt:i4>
      </vt:variant>
      <vt:variant>
        <vt:i4>0</vt:i4>
      </vt:variant>
      <vt:variant>
        <vt:i4>5</vt:i4>
      </vt:variant>
      <vt:variant>
        <vt:lpwstr>http://www.research.vcu.edu/irb/reviewtypes.htm</vt:lpwstr>
      </vt:variant>
      <vt:variant>
        <vt:lpwstr/>
      </vt:variant>
      <vt:variant>
        <vt:i4>6291500</vt:i4>
      </vt:variant>
      <vt:variant>
        <vt:i4>103</vt:i4>
      </vt:variant>
      <vt:variant>
        <vt:i4>0</vt:i4>
      </vt:variant>
      <vt:variant>
        <vt:i4>5</vt:i4>
      </vt:variant>
      <vt:variant>
        <vt:lpwstr>http://www.research.vcu.edu/irb/reviewtypes.htm</vt:lpwstr>
      </vt:variant>
      <vt:variant>
        <vt:lpwstr/>
      </vt:variant>
      <vt:variant>
        <vt:i4>2293857</vt:i4>
      </vt:variant>
      <vt:variant>
        <vt:i4>95</vt:i4>
      </vt:variant>
      <vt:variant>
        <vt:i4>0</vt:i4>
      </vt:variant>
      <vt:variant>
        <vt:i4>5</vt:i4>
      </vt:variant>
      <vt:variant>
        <vt:lpwstr>http://www.research.vcu.edu/forms/wirb.htm</vt:lpwstr>
      </vt:variant>
      <vt:variant>
        <vt:lpwstr/>
      </vt:variant>
      <vt:variant>
        <vt:i4>3342454</vt:i4>
      </vt:variant>
      <vt:variant>
        <vt:i4>90</vt:i4>
      </vt:variant>
      <vt:variant>
        <vt:i4>0</vt:i4>
      </vt:variant>
      <vt:variant>
        <vt:i4>5</vt:i4>
      </vt:variant>
      <vt:variant>
        <vt:lpwstr>http://www.research.vcu.edu/irb/wpp/flash/XVI-5.htm</vt:lpwstr>
      </vt:variant>
      <vt:variant>
        <vt:lpwstr/>
      </vt:variant>
      <vt:variant>
        <vt:i4>3342449</vt:i4>
      </vt:variant>
      <vt:variant>
        <vt:i4>85</vt:i4>
      </vt:variant>
      <vt:variant>
        <vt:i4>0</vt:i4>
      </vt:variant>
      <vt:variant>
        <vt:i4>5</vt:i4>
      </vt:variant>
      <vt:variant>
        <vt:lpwstr>http://www.research.vcu.edu/irb/wpp/flash/XVI-2.htm</vt:lpwstr>
      </vt:variant>
      <vt:variant>
        <vt:lpwstr/>
      </vt:variant>
      <vt:variant>
        <vt:i4>8257572</vt:i4>
      </vt:variant>
      <vt:variant>
        <vt:i4>0</vt:i4>
      </vt:variant>
      <vt:variant>
        <vt:i4>0</vt:i4>
      </vt:variant>
      <vt:variant>
        <vt:i4>5</vt:i4>
      </vt:variant>
      <vt:variant>
        <vt:lpwstr>http://www.research.vcu.edu/irb/wpp/flash/IX-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U IRB Application</dc:title>
  <dc:creator>Echols, Sonya R</dc:creator>
  <cp:lastModifiedBy>Echols, Sonya R</cp:lastModifiedBy>
  <cp:revision>2</cp:revision>
  <cp:lastPrinted>2015-08-04T02:27:00Z</cp:lastPrinted>
  <dcterms:created xsi:type="dcterms:W3CDTF">2016-02-23T22:46:00Z</dcterms:created>
  <dcterms:modified xsi:type="dcterms:W3CDTF">2016-02-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AFEC38563434F94996C0386C0A9CE</vt:lpwstr>
  </property>
</Properties>
</file>